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C" w:rsidRDefault="00B0759C"/>
    <w:p w:rsidR="00B0759C" w:rsidRDefault="006C3780">
      <w:r>
        <w:rPr>
          <w:noProof/>
        </w:rPr>
        <w:drawing>
          <wp:inline distT="0" distB="0" distL="0" distR="0" wp14:anchorId="007259C4" wp14:editId="3DEA73AB">
            <wp:extent cx="9039225" cy="5810250"/>
            <wp:effectExtent l="76200" t="57150" r="85725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0759C" w:rsidRDefault="00B0759C" w:rsidP="00B0759C">
      <w:pPr>
        <w:ind w:firstLine="720"/>
      </w:pPr>
    </w:p>
    <w:p w:rsidR="00B0759C" w:rsidRDefault="00B0759C">
      <w:r>
        <w:rPr>
          <w:noProof/>
        </w:rPr>
        <w:lastRenderedPageBreak/>
        <w:drawing>
          <wp:inline distT="0" distB="0" distL="0" distR="0">
            <wp:extent cx="9067800" cy="6762750"/>
            <wp:effectExtent l="76200" t="38100" r="0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44F32">
        <w:rPr>
          <w:noProof/>
        </w:rPr>
        <w:lastRenderedPageBreak/>
        <w:drawing>
          <wp:inline distT="0" distB="0" distL="0" distR="0" wp14:anchorId="5FA71DB0" wp14:editId="292AD6DC">
            <wp:extent cx="9067800" cy="6762750"/>
            <wp:effectExtent l="57150" t="38100" r="0" b="1143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r w:rsidR="00B44F32">
        <w:rPr>
          <w:noProof/>
        </w:rPr>
        <w:lastRenderedPageBreak/>
        <w:drawing>
          <wp:inline distT="0" distB="0" distL="0" distR="0" wp14:anchorId="5FA71DB0" wp14:editId="292AD6DC">
            <wp:extent cx="9067800" cy="6762750"/>
            <wp:effectExtent l="57150" t="38100" r="0" b="1143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  <w:r>
        <w:br w:type="page"/>
      </w:r>
    </w:p>
    <w:sectPr w:rsidR="00B0759C" w:rsidSect="004322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80"/>
    <w:rsid w:val="000E1069"/>
    <w:rsid w:val="001B6F9F"/>
    <w:rsid w:val="001F41D4"/>
    <w:rsid w:val="00421482"/>
    <w:rsid w:val="0043223F"/>
    <w:rsid w:val="00433B3B"/>
    <w:rsid w:val="00505326"/>
    <w:rsid w:val="005F01E6"/>
    <w:rsid w:val="00676B9A"/>
    <w:rsid w:val="006C3780"/>
    <w:rsid w:val="009F4DEA"/>
    <w:rsid w:val="00A630AA"/>
    <w:rsid w:val="00AD3C6A"/>
    <w:rsid w:val="00B0759C"/>
    <w:rsid w:val="00B44F32"/>
    <w:rsid w:val="00DB6377"/>
    <w:rsid w:val="00E01854"/>
    <w:rsid w:val="00F4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6799D-C237-4BC4-BC23-29951C2B31C5}" type="doc">
      <dgm:prSet loTypeId="urn:microsoft.com/office/officeart/2005/8/layout/hierarchy4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725DED8-31BE-4057-A190-BCE2D6C2ED54}">
      <dgm:prSet phldrT="[Text]"/>
      <dgm:spPr/>
      <dgm:t>
        <a:bodyPr/>
        <a:lstStyle/>
        <a:p>
          <a:r>
            <a:rPr lang="en-US"/>
            <a:t>Strategies for Literacy Instruction</a:t>
          </a:r>
        </a:p>
      </dgm:t>
    </dgm:pt>
    <dgm:pt modelId="{AE1075F1-0AD1-4DE9-A2AC-B9E9E5E4FB06}" type="parTrans" cxnId="{8BC81955-09B7-4C85-884A-3ABC0F02EFD3}">
      <dgm:prSet/>
      <dgm:spPr/>
      <dgm:t>
        <a:bodyPr/>
        <a:lstStyle/>
        <a:p>
          <a:endParaRPr lang="en-US"/>
        </a:p>
      </dgm:t>
    </dgm:pt>
    <dgm:pt modelId="{BDF08D60-CB6D-40FD-8B1C-4BA1760463A5}" type="sibTrans" cxnId="{8BC81955-09B7-4C85-884A-3ABC0F02EFD3}">
      <dgm:prSet/>
      <dgm:spPr/>
      <dgm:t>
        <a:bodyPr/>
        <a:lstStyle/>
        <a:p>
          <a:endParaRPr lang="en-US"/>
        </a:p>
      </dgm:t>
    </dgm:pt>
    <dgm:pt modelId="{B073A046-AC26-4A1B-8002-897D97283794}">
      <dgm:prSet phldrT="[Text]"/>
      <dgm:spPr/>
      <dgm:t>
        <a:bodyPr/>
        <a:lstStyle/>
        <a:p>
          <a:r>
            <a:rPr lang="en-US"/>
            <a:t>Instructional</a:t>
          </a:r>
        </a:p>
      </dgm:t>
    </dgm:pt>
    <dgm:pt modelId="{2DE33C78-3B6C-4FEF-8633-6BF20B410415}" type="parTrans" cxnId="{2C1C710A-6274-442A-B3C1-BA03464090E8}">
      <dgm:prSet/>
      <dgm:spPr/>
      <dgm:t>
        <a:bodyPr/>
        <a:lstStyle/>
        <a:p>
          <a:endParaRPr lang="en-US"/>
        </a:p>
      </dgm:t>
    </dgm:pt>
    <dgm:pt modelId="{D3926DC9-07FB-4F72-B51F-0F8A8AEF8170}" type="sibTrans" cxnId="{2C1C710A-6274-442A-B3C1-BA03464090E8}">
      <dgm:prSet/>
      <dgm:spPr/>
      <dgm:t>
        <a:bodyPr/>
        <a:lstStyle/>
        <a:p>
          <a:endParaRPr lang="en-US"/>
        </a:p>
      </dgm:t>
    </dgm:pt>
    <dgm:pt modelId="{6BA67D72-A26B-437A-BA91-65437B921CEE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2800"/>
            <a:t>Writing to Learn</a:t>
          </a:r>
        </a:p>
      </dgm:t>
    </dgm:pt>
    <dgm:pt modelId="{8061BAEE-E248-440E-99DD-6ED62BADC55A}" type="parTrans" cxnId="{BF1F4259-A68B-4EB0-B321-7A86A9DB2A2F}">
      <dgm:prSet/>
      <dgm:spPr/>
      <dgm:t>
        <a:bodyPr/>
        <a:lstStyle/>
        <a:p>
          <a:endParaRPr lang="en-US"/>
        </a:p>
      </dgm:t>
    </dgm:pt>
    <dgm:pt modelId="{D1A211FB-032A-4EA3-82FD-07B30C999B6E}" type="sibTrans" cxnId="{BF1F4259-A68B-4EB0-B321-7A86A9DB2A2F}">
      <dgm:prSet/>
      <dgm:spPr/>
      <dgm:t>
        <a:bodyPr/>
        <a:lstStyle/>
        <a:p>
          <a:endParaRPr lang="en-US"/>
        </a:p>
      </dgm:t>
    </dgm:pt>
    <dgm:pt modelId="{D51884AF-73E6-426E-8944-ECA9E14CDA14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2800"/>
            <a:t>Writing to Teach</a:t>
          </a:r>
        </a:p>
      </dgm:t>
    </dgm:pt>
    <dgm:pt modelId="{356E4FF5-F5AF-432C-AEB7-35D1FECE841C}" type="parTrans" cxnId="{F26DC0D6-C31A-4191-ABAB-00ABF1A807DF}">
      <dgm:prSet/>
      <dgm:spPr/>
      <dgm:t>
        <a:bodyPr/>
        <a:lstStyle/>
        <a:p>
          <a:endParaRPr lang="en-US"/>
        </a:p>
      </dgm:t>
    </dgm:pt>
    <dgm:pt modelId="{ACA61ACF-0F46-4A10-9E76-783EB202C88F}" type="sibTrans" cxnId="{F26DC0D6-C31A-4191-ABAB-00ABF1A807DF}">
      <dgm:prSet/>
      <dgm:spPr/>
      <dgm:t>
        <a:bodyPr/>
        <a:lstStyle/>
        <a:p>
          <a:endParaRPr lang="en-US"/>
        </a:p>
      </dgm:t>
    </dgm:pt>
    <dgm:pt modelId="{4B9E19AD-20A2-4DCF-ABA4-EC903571C471}">
      <dgm:prSet phldrT="[Text]"/>
      <dgm:spPr/>
      <dgm:t>
        <a:bodyPr/>
        <a:lstStyle/>
        <a:p>
          <a:r>
            <a:rPr lang="en-US"/>
            <a:t>Resources</a:t>
          </a:r>
        </a:p>
      </dgm:t>
    </dgm:pt>
    <dgm:pt modelId="{88DF4824-3A05-4FBA-925E-C62683FBAA39}" type="parTrans" cxnId="{4C6DB8FD-F409-4981-AEA3-EF261B3F885D}">
      <dgm:prSet/>
      <dgm:spPr/>
      <dgm:t>
        <a:bodyPr/>
        <a:lstStyle/>
        <a:p>
          <a:endParaRPr lang="en-US"/>
        </a:p>
      </dgm:t>
    </dgm:pt>
    <dgm:pt modelId="{E55F42D0-7C16-4153-A108-69A325F2D382}" type="sibTrans" cxnId="{4C6DB8FD-F409-4981-AEA3-EF261B3F885D}">
      <dgm:prSet/>
      <dgm:spPr/>
      <dgm:t>
        <a:bodyPr/>
        <a:lstStyle/>
        <a:p>
          <a:endParaRPr lang="en-US"/>
        </a:p>
      </dgm:t>
    </dgm:pt>
    <dgm:pt modelId="{A9E08295-E339-4D17-A195-A90E35831275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1400"/>
            <a:t>This includes any resources that may be useful in planning literacy instuction embedded in a content area </a:t>
          </a:r>
        </a:p>
      </dgm:t>
    </dgm:pt>
    <dgm:pt modelId="{36F60799-7D72-41FD-8732-7682502CCE5C}" type="parTrans" cxnId="{DABC22A9-BC56-4E93-A7C6-5CE56E4996BA}">
      <dgm:prSet/>
      <dgm:spPr/>
      <dgm:t>
        <a:bodyPr/>
        <a:lstStyle/>
        <a:p>
          <a:endParaRPr lang="en-US"/>
        </a:p>
      </dgm:t>
    </dgm:pt>
    <dgm:pt modelId="{EEB911D2-1530-4B9E-B361-FFB071CFFF64}" type="sibTrans" cxnId="{DABC22A9-BC56-4E93-A7C6-5CE56E4996BA}">
      <dgm:prSet/>
      <dgm:spPr/>
      <dgm:t>
        <a:bodyPr/>
        <a:lstStyle/>
        <a:p>
          <a:endParaRPr lang="en-US"/>
        </a:p>
      </dgm:t>
    </dgm:pt>
    <dgm:pt modelId="{529BB2FB-9DEC-4FA0-B609-1A94D296327F}">
      <dgm:prSet/>
      <dgm:spPr/>
      <dgm:t>
        <a:bodyPr/>
        <a:lstStyle/>
        <a:p>
          <a:r>
            <a:rPr lang="en-US"/>
            <a:t>Classroom</a:t>
          </a:r>
        </a:p>
      </dgm:t>
    </dgm:pt>
    <dgm:pt modelId="{63691AA7-4AE4-450E-8132-4A2829F25B35}" type="parTrans" cxnId="{CA9ACA55-CE2D-48BA-8C20-DD0088113338}">
      <dgm:prSet/>
      <dgm:spPr/>
      <dgm:t>
        <a:bodyPr/>
        <a:lstStyle/>
        <a:p>
          <a:endParaRPr lang="en-US"/>
        </a:p>
      </dgm:t>
    </dgm:pt>
    <dgm:pt modelId="{9DD02723-2CDE-4779-8BB3-64CE333777A0}" type="sibTrans" cxnId="{CA9ACA55-CE2D-48BA-8C20-DD0088113338}">
      <dgm:prSet/>
      <dgm:spPr/>
      <dgm:t>
        <a:bodyPr/>
        <a:lstStyle/>
        <a:p>
          <a:endParaRPr lang="en-US"/>
        </a:p>
      </dgm:t>
    </dgm:pt>
    <dgm:pt modelId="{80DDF6B2-BBFC-4488-88BD-A76018055685}">
      <dgm:prSet custT="1"/>
      <dgm:spPr>
        <a:solidFill>
          <a:srgbClr val="7030A0"/>
        </a:solidFill>
      </dgm:spPr>
      <dgm:t>
        <a:bodyPr/>
        <a:lstStyle/>
        <a:p>
          <a:r>
            <a:rPr lang="en-US" sz="1200"/>
            <a:t>This includes strategies for managing or  enhancing literacy instruction through teacher-student interactions</a:t>
          </a:r>
          <a:r>
            <a:rPr lang="en-US" sz="1400"/>
            <a:t>.</a:t>
          </a:r>
        </a:p>
      </dgm:t>
    </dgm:pt>
    <dgm:pt modelId="{E56E44A1-EA9D-4400-8AA0-E4374D2C9755}" type="parTrans" cxnId="{C71CB77B-CCCC-4C32-AA4A-7494CAE2CC2D}">
      <dgm:prSet/>
      <dgm:spPr/>
      <dgm:t>
        <a:bodyPr/>
        <a:lstStyle/>
        <a:p>
          <a:endParaRPr lang="en-US"/>
        </a:p>
      </dgm:t>
    </dgm:pt>
    <dgm:pt modelId="{E07C50E2-FA37-4809-8079-44944C416F08}" type="sibTrans" cxnId="{C71CB77B-CCCC-4C32-AA4A-7494CAE2CC2D}">
      <dgm:prSet/>
      <dgm:spPr/>
      <dgm:t>
        <a:bodyPr/>
        <a:lstStyle/>
        <a:p>
          <a:endParaRPr lang="en-US"/>
        </a:p>
      </dgm:t>
    </dgm:pt>
    <dgm:pt modelId="{7829FDE1-53FF-43C3-86F6-BB4F61594019}">
      <dgm:prSet custT="1"/>
      <dgm:spPr/>
      <dgm:t>
        <a:bodyPr/>
        <a:lstStyle/>
        <a:p>
          <a:r>
            <a:rPr lang="en-US" sz="1400"/>
            <a:t>Model wait time by rephrasing the question in different was to deliberately give processing time</a:t>
          </a:r>
        </a:p>
      </dgm:t>
    </dgm:pt>
    <dgm:pt modelId="{E6F7717F-1FDE-4726-92A1-CA63D5F45FBC}" type="parTrans" cxnId="{686FDA51-A3C9-4A67-8803-F2FE3C28D549}">
      <dgm:prSet/>
      <dgm:spPr/>
      <dgm:t>
        <a:bodyPr/>
        <a:lstStyle/>
        <a:p>
          <a:endParaRPr lang="en-US"/>
        </a:p>
      </dgm:t>
    </dgm:pt>
    <dgm:pt modelId="{365070E4-6DEE-4CA2-BEBF-C222FBE7E9C9}" type="sibTrans" cxnId="{686FDA51-A3C9-4A67-8803-F2FE3C28D549}">
      <dgm:prSet/>
      <dgm:spPr/>
      <dgm:t>
        <a:bodyPr/>
        <a:lstStyle/>
        <a:p>
          <a:endParaRPr lang="en-US"/>
        </a:p>
      </dgm:t>
    </dgm:pt>
    <dgm:pt modelId="{B826C93C-1273-4997-9520-15725B84FA4B}">
      <dgm:prSet custT="1"/>
      <dgm:spPr/>
      <dgm:t>
        <a:bodyPr/>
        <a:lstStyle/>
        <a:p>
          <a:r>
            <a:rPr lang="en-US" sz="1400"/>
            <a:t>Develop vocabulary using similes</a:t>
          </a:r>
        </a:p>
      </dgm:t>
    </dgm:pt>
    <dgm:pt modelId="{2D1F0E8A-B38B-4FC1-A7A1-0C2C606467E5}" type="parTrans" cxnId="{72F9E301-0148-4019-87BC-05237EE314EB}">
      <dgm:prSet/>
      <dgm:spPr/>
      <dgm:t>
        <a:bodyPr/>
        <a:lstStyle/>
        <a:p>
          <a:endParaRPr lang="en-US"/>
        </a:p>
      </dgm:t>
    </dgm:pt>
    <dgm:pt modelId="{91D4DD62-8DFC-42FA-9ABF-C7EB03005B16}" type="sibTrans" cxnId="{72F9E301-0148-4019-87BC-05237EE314EB}">
      <dgm:prSet/>
      <dgm:spPr/>
      <dgm:t>
        <a:bodyPr/>
        <a:lstStyle/>
        <a:p>
          <a:endParaRPr lang="en-US"/>
        </a:p>
      </dgm:t>
    </dgm:pt>
    <dgm:pt modelId="{602089BE-1AF9-40BE-AACE-92963EFE2F37}">
      <dgm:prSet custT="1"/>
      <dgm:spPr/>
      <dgm:t>
        <a:bodyPr/>
        <a:lstStyle/>
        <a:p>
          <a:r>
            <a:rPr lang="en-US" sz="1400"/>
            <a:t>Informational writing can be used during interviews, which addresses a social science standard</a:t>
          </a:r>
        </a:p>
      </dgm:t>
    </dgm:pt>
    <dgm:pt modelId="{B90A36A4-EC08-4E3D-B1F7-B3A092DD6112}" type="parTrans" cxnId="{3C02A25A-9C73-46F4-BC64-ADB8DB2FC061}">
      <dgm:prSet/>
      <dgm:spPr/>
      <dgm:t>
        <a:bodyPr/>
        <a:lstStyle/>
        <a:p>
          <a:endParaRPr lang="en-US"/>
        </a:p>
      </dgm:t>
    </dgm:pt>
    <dgm:pt modelId="{0A74DEB3-77C2-4BC8-A81B-D1B0379276B5}" type="sibTrans" cxnId="{3C02A25A-9C73-46F4-BC64-ADB8DB2FC061}">
      <dgm:prSet/>
      <dgm:spPr/>
      <dgm:t>
        <a:bodyPr/>
        <a:lstStyle/>
        <a:p>
          <a:endParaRPr lang="en-US"/>
        </a:p>
      </dgm:t>
    </dgm:pt>
    <dgm:pt modelId="{26ABD35D-CC22-4C09-8A6E-1703C66CDA2A}">
      <dgm:prSet custT="1"/>
      <dgm:spPr/>
      <dgm:t>
        <a:bodyPr/>
        <a:lstStyle/>
        <a:p>
          <a:r>
            <a:rPr lang="en-US" sz="1400"/>
            <a:t>Use Mele to enhance instruction</a:t>
          </a:r>
        </a:p>
      </dgm:t>
    </dgm:pt>
    <dgm:pt modelId="{55064482-D44D-49E5-A74F-272C1BB78B90}" type="parTrans" cxnId="{77BFF273-BB9E-4849-81B7-E410F69A020B}">
      <dgm:prSet/>
      <dgm:spPr/>
      <dgm:t>
        <a:bodyPr/>
        <a:lstStyle/>
        <a:p>
          <a:endParaRPr lang="en-US"/>
        </a:p>
      </dgm:t>
    </dgm:pt>
    <dgm:pt modelId="{B473C217-D33F-421C-95CB-32DD9788F220}" type="sibTrans" cxnId="{77BFF273-BB9E-4849-81B7-E410F69A020B}">
      <dgm:prSet/>
      <dgm:spPr/>
      <dgm:t>
        <a:bodyPr/>
        <a:lstStyle/>
        <a:p>
          <a:endParaRPr lang="en-US"/>
        </a:p>
      </dgm:t>
    </dgm:pt>
    <dgm:pt modelId="{86B976CC-8F9B-4529-A8B9-21D063418279}">
      <dgm:prSet/>
      <dgm:spPr>
        <a:solidFill>
          <a:srgbClr val="7030A0"/>
        </a:solidFill>
      </dgm:spPr>
      <dgm:t>
        <a:bodyPr/>
        <a:lstStyle/>
        <a:p>
          <a:r>
            <a:rPr lang="en-US"/>
            <a:t>Assessment </a:t>
          </a:r>
        </a:p>
      </dgm:t>
    </dgm:pt>
    <dgm:pt modelId="{574CD9FF-15C4-4879-80FE-181FF63CB146}" type="parTrans" cxnId="{BFF66ED8-9172-49E5-BE57-A227488CDAA7}">
      <dgm:prSet/>
      <dgm:spPr/>
      <dgm:t>
        <a:bodyPr/>
        <a:lstStyle/>
        <a:p>
          <a:endParaRPr lang="en-US"/>
        </a:p>
      </dgm:t>
    </dgm:pt>
    <dgm:pt modelId="{DC198777-EDCA-4C39-9669-C9E303F43F14}" type="sibTrans" cxnId="{BFF66ED8-9172-49E5-BE57-A227488CDAA7}">
      <dgm:prSet/>
      <dgm:spPr/>
      <dgm:t>
        <a:bodyPr/>
        <a:lstStyle/>
        <a:p>
          <a:endParaRPr lang="en-US"/>
        </a:p>
      </dgm:t>
    </dgm:pt>
    <dgm:pt modelId="{1B68EFF3-08E3-4FD3-8B89-75A7A5CF0A1F}">
      <dgm:prSet custT="1"/>
      <dgm:spPr/>
      <dgm:t>
        <a:bodyPr/>
        <a:lstStyle/>
        <a:p>
          <a:r>
            <a:rPr lang="en-US" sz="1400"/>
            <a:t>Use visuals in rubric to "SHOW" the different levels of work</a:t>
          </a:r>
        </a:p>
      </dgm:t>
    </dgm:pt>
    <dgm:pt modelId="{54C52621-F1A6-4323-9A3D-F4D6E709AEBF}" type="parTrans" cxnId="{27FC5E06-2A3C-41F4-9D95-B0EDC890400B}">
      <dgm:prSet/>
      <dgm:spPr/>
      <dgm:t>
        <a:bodyPr/>
        <a:lstStyle/>
        <a:p>
          <a:endParaRPr lang="en-US"/>
        </a:p>
      </dgm:t>
    </dgm:pt>
    <dgm:pt modelId="{E2F372EF-CD5C-43C4-9109-0801A7D5ABDE}" type="sibTrans" cxnId="{27FC5E06-2A3C-41F4-9D95-B0EDC890400B}">
      <dgm:prSet/>
      <dgm:spPr/>
      <dgm:t>
        <a:bodyPr/>
        <a:lstStyle/>
        <a:p>
          <a:endParaRPr lang="en-US"/>
        </a:p>
      </dgm:t>
    </dgm:pt>
    <dgm:pt modelId="{F6271001-518C-42A5-ADD7-802F92308BA8}" type="pres">
      <dgm:prSet presAssocID="{8056799D-C237-4BC4-BC23-29951C2B31C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AEA4D46-D1A9-48B9-A477-2EE8B670BDAA}" type="pres">
      <dgm:prSet presAssocID="{8725DED8-31BE-4057-A190-BCE2D6C2ED54}" presName="vertOne" presStyleCnt="0"/>
      <dgm:spPr/>
    </dgm:pt>
    <dgm:pt modelId="{D9278CDE-156C-4DDB-B6BB-537787D3E640}" type="pres">
      <dgm:prSet presAssocID="{8725DED8-31BE-4057-A190-BCE2D6C2ED54}" presName="txOne" presStyleLbl="node0" presStyleIdx="0" presStyleCnt="1" custScaleX="100176" custScaleY="49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09582D-5F0C-4928-9D6E-8E19A740B218}" type="pres">
      <dgm:prSet presAssocID="{8725DED8-31BE-4057-A190-BCE2D6C2ED54}" presName="parTransOne" presStyleCnt="0"/>
      <dgm:spPr/>
    </dgm:pt>
    <dgm:pt modelId="{F47A7017-5E25-4727-8979-D3C57F663486}" type="pres">
      <dgm:prSet presAssocID="{8725DED8-31BE-4057-A190-BCE2D6C2ED54}" presName="horzOne" presStyleCnt="0"/>
      <dgm:spPr/>
    </dgm:pt>
    <dgm:pt modelId="{1616A15E-B88E-4AF1-AC25-FBB2F98871A1}" type="pres">
      <dgm:prSet presAssocID="{529BB2FB-9DEC-4FA0-B609-1A94D296327F}" presName="vertTwo" presStyleCnt="0"/>
      <dgm:spPr/>
    </dgm:pt>
    <dgm:pt modelId="{5A9D4989-CB51-4077-BC35-471F40CA8306}" type="pres">
      <dgm:prSet presAssocID="{529BB2FB-9DEC-4FA0-B609-1A94D296327F}" presName="txTwo" presStyleLbl="node2" presStyleIdx="0" presStyleCnt="3" custScaleX="99315" custScaleY="58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1AFEE4-ED56-4A5D-AA95-E1152C6E7EFC}" type="pres">
      <dgm:prSet presAssocID="{529BB2FB-9DEC-4FA0-B609-1A94D296327F}" presName="parTransTwo" presStyleCnt="0"/>
      <dgm:spPr/>
    </dgm:pt>
    <dgm:pt modelId="{16681A8A-333E-4AE8-BAC8-E900F37CDF02}" type="pres">
      <dgm:prSet presAssocID="{529BB2FB-9DEC-4FA0-B609-1A94D296327F}" presName="horzTwo" presStyleCnt="0"/>
      <dgm:spPr/>
    </dgm:pt>
    <dgm:pt modelId="{9F81708C-D553-4AFF-B028-983D558847DB}" type="pres">
      <dgm:prSet presAssocID="{80DDF6B2-BBFC-4488-88BD-A76018055685}" presName="vertThree" presStyleCnt="0"/>
      <dgm:spPr/>
    </dgm:pt>
    <dgm:pt modelId="{63B3AD17-B1A6-4375-99D3-073C527EB03A}" type="pres">
      <dgm:prSet presAssocID="{80DDF6B2-BBFC-4488-88BD-A76018055685}" presName="txThree" presStyleLbl="node3" presStyleIdx="0" presStyleCnt="5" custScaleY="67581" custLinFactNeighborX="-17201" custLinFactNeighborY="2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F93F3A-09D9-4483-9714-6C2DA980ADAF}" type="pres">
      <dgm:prSet presAssocID="{80DDF6B2-BBFC-4488-88BD-A76018055685}" presName="parTransThree" presStyleCnt="0"/>
      <dgm:spPr/>
    </dgm:pt>
    <dgm:pt modelId="{38AAC8FE-3A19-41D7-B072-C3DAB62E9DB1}" type="pres">
      <dgm:prSet presAssocID="{80DDF6B2-BBFC-4488-88BD-A76018055685}" presName="horzThree" presStyleCnt="0"/>
      <dgm:spPr/>
    </dgm:pt>
    <dgm:pt modelId="{2D15739B-9F49-4EE0-8D30-ABCB1E1A0DFC}" type="pres">
      <dgm:prSet presAssocID="{7829FDE1-53FF-43C3-86F6-BB4F61594019}" presName="vertFour" presStyleCnt="0">
        <dgm:presLayoutVars>
          <dgm:chPref val="3"/>
        </dgm:presLayoutVars>
      </dgm:prSet>
      <dgm:spPr/>
    </dgm:pt>
    <dgm:pt modelId="{DBC03633-2A5A-4F16-B851-EFE4166E6212}" type="pres">
      <dgm:prSet presAssocID="{7829FDE1-53FF-43C3-86F6-BB4F61594019}" presName="txFour" presStyleLbl="node4" presStyleIdx="0" presStyleCnt="5" custScaleY="604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BB06A4-28C0-4A2E-89CA-FF48275A4263}" type="pres">
      <dgm:prSet presAssocID="{7829FDE1-53FF-43C3-86F6-BB4F61594019}" presName="horzFour" presStyleCnt="0"/>
      <dgm:spPr/>
    </dgm:pt>
    <dgm:pt modelId="{91E70984-DAE4-48CE-8619-B1DEDF7EB1B9}" type="pres">
      <dgm:prSet presAssocID="{9DD02723-2CDE-4779-8BB3-64CE333777A0}" presName="sibSpaceTwo" presStyleCnt="0"/>
      <dgm:spPr/>
    </dgm:pt>
    <dgm:pt modelId="{6AF1AF10-C4D8-4924-A29A-0BB9888C5DFD}" type="pres">
      <dgm:prSet presAssocID="{B073A046-AC26-4A1B-8002-897D97283794}" presName="vertTwo" presStyleCnt="0"/>
      <dgm:spPr/>
    </dgm:pt>
    <dgm:pt modelId="{C51BE91D-C0BC-4A3E-A342-EE25F004E3F0}" type="pres">
      <dgm:prSet presAssocID="{B073A046-AC26-4A1B-8002-897D97283794}" presName="txTwo" presStyleLbl="node2" presStyleIdx="1" presStyleCnt="3" custScaleX="98718" custScaleY="58345">
        <dgm:presLayoutVars>
          <dgm:chPref val="3"/>
        </dgm:presLayoutVars>
      </dgm:prSet>
      <dgm:spPr/>
    </dgm:pt>
    <dgm:pt modelId="{0E6674EA-00EE-43DA-9062-529A027BB728}" type="pres">
      <dgm:prSet presAssocID="{B073A046-AC26-4A1B-8002-897D97283794}" presName="parTransTwo" presStyleCnt="0"/>
      <dgm:spPr/>
    </dgm:pt>
    <dgm:pt modelId="{17FD3A0E-0713-4B6B-86EC-56567599C357}" type="pres">
      <dgm:prSet presAssocID="{B073A046-AC26-4A1B-8002-897D97283794}" presName="horzTwo" presStyleCnt="0"/>
      <dgm:spPr/>
    </dgm:pt>
    <dgm:pt modelId="{3A2DADEA-9842-4C5E-AB69-B9C120FED47D}" type="pres">
      <dgm:prSet presAssocID="{6BA67D72-A26B-437A-BA91-65437B921CEE}" presName="vertThree" presStyleCnt="0"/>
      <dgm:spPr/>
    </dgm:pt>
    <dgm:pt modelId="{FF30B2AB-8AB6-498B-8F45-FE39A4AE5EF8}" type="pres">
      <dgm:prSet presAssocID="{6BA67D72-A26B-437A-BA91-65437B921CEE}" presName="txThree" presStyleLbl="node3" presStyleIdx="1" presStyleCnt="5" custScaleY="67581">
        <dgm:presLayoutVars>
          <dgm:chPref val="3"/>
        </dgm:presLayoutVars>
      </dgm:prSet>
      <dgm:spPr/>
    </dgm:pt>
    <dgm:pt modelId="{3BBA58BA-5B4E-4A29-BA31-0EF508407BBB}" type="pres">
      <dgm:prSet presAssocID="{6BA67D72-A26B-437A-BA91-65437B921CEE}" presName="parTransThree" presStyleCnt="0"/>
      <dgm:spPr/>
    </dgm:pt>
    <dgm:pt modelId="{A1AC0202-B180-4AC5-A820-451DBF1CADDE}" type="pres">
      <dgm:prSet presAssocID="{6BA67D72-A26B-437A-BA91-65437B921CEE}" presName="horzThree" presStyleCnt="0"/>
      <dgm:spPr/>
    </dgm:pt>
    <dgm:pt modelId="{12169143-D852-4267-B67D-11F5C24EFE21}" type="pres">
      <dgm:prSet presAssocID="{B826C93C-1273-4997-9520-15725B84FA4B}" presName="vertFour" presStyleCnt="0">
        <dgm:presLayoutVars>
          <dgm:chPref val="3"/>
        </dgm:presLayoutVars>
      </dgm:prSet>
      <dgm:spPr/>
    </dgm:pt>
    <dgm:pt modelId="{F75B4C9C-25ED-4F49-B602-5C1B1A96E74F}" type="pres">
      <dgm:prSet presAssocID="{B826C93C-1273-4997-9520-15725B84FA4B}" presName="txFour" presStyleLbl="node4" presStyleIdx="1" presStyleCnt="5" custScaleY="60443">
        <dgm:presLayoutVars>
          <dgm:chPref val="3"/>
        </dgm:presLayoutVars>
      </dgm:prSet>
      <dgm:spPr/>
    </dgm:pt>
    <dgm:pt modelId="{5215D678-77FA-4B08-9A71-44A8CB5EFA96}" type="pres">
      <dgm:prSet presAssocID="{B826C93C-1273-4997-9520-15725B84FA4B}" presName="horzFour" presStyleCnt="0"/>
      <dgm:spPr/>
    </dgm:pt>
    <dgm:pt modelId="{8A9C1825-4E8C-4C88-BADE-DF822B45E079}" type="pres">
      <dgm:prSet presAssocID="{D1A211FB-032A-4EA3-82FD-07B30C999B6E}" presName="sibSpaceThree" presStyleCnt="0"/>
      <dgm:spPr/>
    </dgm:pt>
    <dgm:pt modelId="{27020360-B658-42D1-8899-ED931BF5C2B6}" type="pres">
      <dgm:prSet presAssocID="{D51884AF-73E6-426E-8944-ECA9E14CDA14}" presName="vertThree" presStyleCnt="0"/>
      <dgm:spPr/>
    </dgm:pt>
    <dgm:pt modelId="{21F4325D-D786-407B-B111-8FD76372A6C1}" type="pres">
      <dgm:prSet presAssocID="{D51884AF-73E6-426E-8944-ECA9E14CDA14}" presName="txThree" presStyleLbl="node3" presStyleIdx="2" presStyleCnt="5" custScaleY="67581">
        <dgm:presLayoutVars>
          <dgm:chPref val="3"/>
        </dgm:presLayoutVars>
      </dgm:prSet>
      <dgm:spPr/>
    </dgm:pt>
    <dgm:pt modelId="{9AC7F6DD-08A6-4F98-A1FC-EA1699FB8644}" type="pres">
      <dgm:prSet presAssocID="{D51884AF-73E6-426E-8944-ECA9E14CDA14}" presName="parTransThree" presStyleCnt="0"/>
      <dgm:spPr/>
    </dgm:pt>
    <dgm:pt modelId="{542FA5EC-A526-4328-AF14-D9312128E167}" type="pres">
      <dgm:prSet presAssocID="{D51884AF-73E6-426E-8944-ECA9E14CDA14}" presName="horzThree" presStyleCnt="0"/>
      <dgm:spPr/>
    </dgm:pt>
    <dgm:pt modelId="{AC9DBB7E-70FA-4A0D-89B1-89159D183F46}" type="pres">
      <dgm:prSet presAssocID="{602089BE-1AF9-40BE-AACE-92963EFE2F37}" presName="vertFour" presStyleCnt="0">
        <dgm:presLayoutVars>
          <dgm:chPref val="3"/>
        </dgm:presLayoutVars>
      </dgm:prSet>
      <dgm:spPr/>
    </dgm:pt>
    <dgm:pt modelId="{4C4AB8FD-840E-4810-8B5C-6A71F28FB9F2}" type="pres">
      <dgm:prSet presAssocID="{602089BE-1AF9-40BE-AACE-92963EFE2F37}" presName="txFour" presStyleLbl="node4" presStyleIdx="2" presStyleCnt="5" custScaleY="604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FAE39E-72E8-40EB-AB46-32AEF0BFB237}" type="pres">
      <dgm:prSet presAssocID="{602089BE-1AF9-40BE-AACE-92963EFE2F37}" presName="horzFour" presStyleCnt="0"/>
      <dgm:spPr/>
    </dgm:pt>
    <dgm:pt modelId="{5C83B6F9-0BC0-41F7-8DBC-7F6516889E3B}" type="pres">
      <dgm:prSet presAssocID="{ACA61ACF-0F46-4A10-9E76-783EB202C88F}" presName="sibSpaceThree" presStyleCnt="0"/>
      <dgm:spPr/>
    </dgm:pt>
    <dgm:pt modelId="{B3E08972-70F7-458D-A5C8-9FBBB6A1148B}" type="pres">
      <dgm:prSet presAssocID="{86B976CC-8F9B-4529-A8B9-21D063418279}" presName="vertThree" presStyleCnt="0"/>
      <dgm:spPr/>
    </dgm:pt>
    <dgm:pt modelId="{2971DE65-55A6-4291-8BD1-00F9F1811F11}" type="pres">
      <dgm:prSet presAssocID="{86B976CC-8F9B-4529-A8B9-21D063418279}" presName="txThree" presStyleLbl="node3" presStyleIdx="3" presStyleCnt="5" custScaleX="99519" custScaleY="67490">
        <dgm:presLayoutVars>
          <dgm:chPref val="3"/>
        </dgm:presLayoutVars>
      </dgm:prSet>
      <dgm:spPr/>
    </dgm:pt>
    <dgm:pt modelId="{8BC966B3-419F-4F70-90A6-1A3C3415DAB9}" type="pres">
      <dgm:prSet presAssocID="{86B976CC-8F9B-4529-A8B9-21D063418279}" presName="parTransThree" presStyleCnt="0"/>
      <dgm:spPr/>
    </dgm:pt>
    <dgm:pt modelId="{8FB8DFEC-38DC-439A-997D-F10C04379ACF}" type="pres">
      <dgm:prSet presAssocID="{86B976CC-8F9B-4529-A8B9-21D063418279}" presName="horzThree" presStyleCnt="0"/>
      <dgm:spPr/>
    </dgm:pt>
    <dgm:pt modelId="{8889F13B-9E97-4C44-BDB3-8108C3A88E54}" type="pres">
      <dgm:prSet presAssocID="{1B68EFF3-08E3-4FD3-8B89-75A7A5CF0A1F}" presName="vertFour" presStyleCnt="0">
        <dgm:presLayoutVars>
          <dgm:chPref val="3"/>
        </dgm:presLayoutVars>
      </dgm:prSet>
      <dgm:spPr/>
    </dgm:pt>
    <dgm:pt modelId="{91570C23-F916-4931-8BEF-3312A6C5CABB}" type="pres">
      <dgm:prSet presAssocID="{1B68EFF3-08E3-4FD3-8B89-75A7A5CF0A1F}" presName="txFour" presStyleLbl="node4" presStyleIdx="3" presStyleCnt="5" custScaleY="604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A93863-B216-44A2-BD7A-3816F70F36E5}" type="pres">
      <dgm:prSet presAssocID="{1B68EFF3-08E3-4FD3-8B89-75A7A5CF0A1F}" presName="horzFour" presStyleCnt="0"/>
      <dgm:spPr/>
    </dgm:pt>
    <dgm:pt modelId="{2052CE5C-B8D5-4527-BAA7-E9B04B7323D1}" type="pres">
      <dgm:prSet presAssocID="{D3926DC9-07FB-4F72-B51F-0F8A8AEF8170}" presName="sibSpaceTwo" presStyleCnt="0"/>
      <dgm:spPr/>
    </dgm:pt>
    <dgm:pt modelId="{2FDA7F9F-4F63-480E-91BF-A413F8EEAE66}" type="pres">
      <dgm:prSet presAssocID="{4B9E19AD-20A2-4DCF-ABA4-EC903571C471}" presName="vertTwo" presStyleCnt="0"/>
      <dgm:spPr/>
    </dgm:pt>
    <dgm:pt modelId="{2E5B5ED8-E89E-4517-987F-88353B1D48D7}" type="pres">
      <dgm:prSet presAssocID="{4B9E19AD-20A2-4DCF-ABA4-EC903571C471}" presName="txTwo" presStyleLbl="node2" presStyleIdx="2" presStyleCnt="3" custScaleX="102876" custScaleY="59168">
        <dgm:presLayoutVars>
          <dgm:chPref val="3"/>
        </dgm:presLayoutVars>
      </dgm:prSet>
      <dgm:spPr/>
    </dgm:pt>
    <dgm:pt modelId="{0EFFC547-A669-43D8-B93D-C2D189A0D96A}" type="pres">
      <dgm:prSet presAssocID="{4B9E19AD-20A2-4DCF-ABA4-EC903571C471}" presName="parTransTwo" presStyleCnt="0"/>
      <dgm:spPr/>
    </dgm:pt>
    <dgm:pt modelId="{907BC424-AC48-4873-8684-86A4B45E3393}" type="pres">
      <dgm:prSet presAssocID="{4B9E19AD-20A2-4DCF-ABA4-EC903571C471}" presName="horzTwo" presStyleCnt="0"/>
      <dgm:spPr/>
    </dgm:pt>
    <dgm:pt modelId="{9A73641E-5254-46A7-A21F-3EF277C06145}" type="pres">
      <dgm:prSet presAssocID="{A9E08295-E339-4D17-A195-A90E35831275}" presName="vertThree" presStyleCnt="0"/>
      <dgm:spPr/>
    </dgm:pt>
    <dgm:pt modelId="{CED6137E-9A07-46A3-A378-FF5A2F0BF374}" type="pres">
      <dgm:prSet presAssocID="{A9E08295-E339-4D17-A195-A90E35831275}" presName="txThree" presStyleLbl="node3" presStyleIdx="4" presStyleCnt="5" custScaleY="675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DFD5FA-DC5D-424A-B1AE-385D8DBB6045}" type="pres">
      <dgm:prSet presAssocID="{A9E08295-E339-4D17-A195-A90E35831275}" presName="parTransThree" presStyleCnt="0"/>
      <dgm:spPr/>
    </dgm:pt>
    <dgm:pt modelId="{52824E52-11A0-4CAD-B02E-421755DD0D27}" type="pres">
      <dgm:prSet presAssocID="{A9E08295-E339-4D17-A195-A90E35831275}" presName="horzThree" presStyleCnt="0"/>
      <dgm:spPr/>
    </dgm:pt>
    <dgm:pt modelId="{518A806E-0793-41D8-AA56-B85E1CD760AF}" type="pres">
      <dgm:prSet presAssocID="{26ABD35D-CC22-4C09-8A6E-1703C66CDA2A}" presName="vertFour" presStyleCnt="0">
        <dgm:presLayoutVars>
          <dgm:chPref val="3"/>
        </dgm:presLayoutVars>
      </dgm:prSet>
      <dgm:spPr/>
    </dgm:pt>
    <dgm:pt modelId="{AE953565-7CEF-440B-B6B1-9B33A71B6047}" type="pres">
      <dgm:prSet presAssocID="{26ABD35D-CC22-4C09-8A6E-1703C66CDA2A}" presName="txFour" presStyleLbl="node4" presStyleIdx="4" presStyleCnt="5" custScaleY="60443">
        <dgm:presLayoutVars>
          <dgm:chPref val="3"/>
        </dgm:presLayoutVars>
      </dgm:prSet>
      <dgm:spPr/>
    </dgm:pt>
    <dgm:pt modelId="{772F5983-9031-4ECA-8398-335F6858766A}" type="pres">
      <dgm:prSet presAssocID="{26ABD35D-CC22-4C09-8A6E-1703C66CDA2A}" presName="horzFour" presStyleCnt="0"/>
      <dgm:spPr/>
    </dgm:pt>
  </dgm:ptLst>
  <dgm:cxnLst>
    <dgm:cxn modelId="{F26DC0D6-C31A-4191-ABAB-00ABF1A807DF}" srcId="{B073A046-AC26-4A1B-8002-897D97283794}" destId="{D51884AF-73E6-426E-8944-ECA9E14CDA14}" srcOrd="1" destOrd="0" parTransId="{356E4FF5-F5AF-432C-AEB7-35D1FECE841C}" sibTransId="{ACA61ACF-0F46-4A10-9E76-783EB202C88F}"/>
    <dgm:cxn modelId="{3C02A25A-9C73-46F4-BC64-ADB8DB2FC061}" srcId="{D51884AF-73E6-426E-8944-ECA9E14CDA14}" destId="{602089BE-1AF9-40BE-AACE-92963EFE2F37}" srcOrd="0" destOrd="0" parTransId="{B90A36A4-EC08-4E3D-B1F7-B3A092DD6112}" sibTransId="{0A74DEB3-77C2-4BC8-A81B-D1B0379276B5}"/>
    <dgm:cxn modelId="{E0B3DB0E-2E01-4260-9AC5-4AAA0DEE4BD5}" type="presOf" srcId="{8056799D-C237-4BC4-BC23-29951C2B31C5}" destId="{F6271001-518C-42A5-ADD7-802F92308BA8}" srcOrd="0" destOrd="0" presId="urn:microsoft.com/office/officeart/2005/8/layout/hierarchy4"/>
    <dgm:cxn modelId="{73888239-0E0D-4B95-9E98-B1C14F88BD87}" type="presOf" srcId="{B073A046-AC26-4A1B-8002-897D97283794}" destId="{C51BE91D-C0BC-4A3E-A342-EE25F004E3F0}" srcOrd="0" destOrd="0" presId="urn:microsoft.com/office/officeart/2005/8/layout/hierarchy4"/>
    <dgm:cxn modelId="{77BFF273-BB9E-4849-81B7-E410F69A020B}" srcId="{A9E08295-E339-4D17-A195-A90E35831275}" destId="{26ABD35D-CC22-4C09-8A6E-1703C66CDA2A}" srcOrd="0" destOrd="0" parTransId="{55064482-D44D-49E5-A74F-272C1BB78B90}" sibTransId="{B473C217-D33F-421C-95CB-32DD9788F220}"/>
    <dgm:cxn modelId="{4E0FB92C-C475-4512-88E3-ACEC48E46025}" type="presOf" srcId="{B826C93C-1273-4997-9520-15725B84FA4B}" destId="{F75B4C9C-25ED-4F49-B602-5C1B1A96E74F}" srcOrd="0" destOrd="0" presId="urn:microsoft.com/office/officeart/2005/8/layout/hierarchy4"/>
    <dgm:cxn modelId="{8DADA4AE-452B-44D8-9228-429F076CE7F0}" type="presOf" srcId="{80DDF6B2-BBFC-4488-88BD-A76018055685}" destId="{63B3AD17-B1A6-4375-99D3-073C527EB03A}" srcOrd="0" destOrd="0" presId="urn:microsoft.com/office/officeart/2005/8/layout/hierarchy4"/>
    <dgm:cxn modelId="{686FDA51-A3C9-4A67-8803-F2FE3C28D549}" srcId="{80DDF6B2-BBFC-4488-88BD-A76018055685}" destId="{7829FDE1-53FF-43C3-86F6-BB4F61594019}" srcOrd="0" destOrd="0" parTransId="{E6F7717F-1FDE-4726-92A1-CA63D5F45FBC}" sibTransId="{365070E4-6DEE-4CA2-BEBF-C222FBE7E9C9}"/>
    <dgm:cxn modelId="{4F8F1383-D78A-4ED0-A3A7-67ECE28BE3B1}" type="presOf" srcId="{529BB2FB-9DEC-4FA0-B609-1A94D296327F}" destId="{5A9D4989-CB51-4077-BC35-471F40CA8306}" srcOrd="0" destOrd="0" presId="urn:microsoft.com/office/officeart/2005/8/layout/hierarchy4"/>
    <dgm:cxn modelId="{C71CB77B-CCCC-4C32-AA4A-7494CAE2CC2D}" srcId="{529BB2FB-9DEC-4FA0-B609-1A94D296327F}" destId="{80DDF6B2-BBFC-4488-88BD-A76018055685}" srcOrd="0" destOrd="0" parTransId="{E56E44A1-EA9D-4400-8AA0-E4374D2C9755}" sibTransId="{E07C50E2-FA37-4809-8079-44944C416F08}"/>
    <dgm:cxn modelId="{DABC22A9-BC56-4E93-A7C6-5CE56E4996BA}" srcId="{4B9E19AD-20A2-4DCF-ABA4-EC903571C471}" destId="{A9E08295-E339-4D17-A195-A90E35831275}" srcOrd="0" destOrd="0" parTransId="{36F60799-7D72-41FD-8732-7682502CCE5C}" sibTransId="{EEB911D2-1530-4B9E-B361-FFB071CFFF64}"/>
    <dgm:cxn modelId="{2C1C710A-6274-442A-B3C1-BA03464090E8}" srcId="{8725DED8-31BE-4057-A190-BCE2D6C2ED54}" destId="{B073A046-AC26-4A1B-8002-897D97283794}" srcOrd="1" destOrd="0" parTransId="{2DE33C78-3B6C-4FEF-8633-6BF20B410415}" sibTransId="{D3926DC9-07FB-4F72-B51F-0F8A8AEF8170}"/>
    <dgm:cxn modelId="{BF1F4259-A68B-4EB0-B321-7A86A9DB2A2F}" srcId="{B073A046-AC26-4A1B-8002-897D97283794}" destId="{6BA67D72-A26B-437A-BA91-65437B921CEE}" srcOrd="0" destOrd="0" parTransId="{8061BAEE-E248-440E-99DD-6ED62BADC55A}" sibTransId="{D1A211FB-032A-4EA3-82FD-07B30C999B6E}"/>
    <dgm:cxn modelId="{72F9E301-0148-4019-87BC-05237EE314EB}" srcId="{6BA67D72-A26B-437A-BA91-65437B921CEE}" destId="{B826C93C-1273-4997-9520-15725B84FA4B}" srcOrd="0" destOrd="0" parTransId="{2D1F0E8A-B38B-4FC1-A7A1-0C2C606467E5}" sibTransId="{91D4DD62-8DFC-42FA-9ABF-C7EB03005B16}"/>
    <dgm:cxn modelId="{CA9ACA55-CE2D-48BA-8C20-DD0088113338}" srcId="{8725DED8-31BE-4057-A190-BCE2D6C2ED54}" destId="{529BB2FB-9DEC-4FA0-B609-1A94D296327F}" srcOrd="0" destOrd="0" parTransId="{63691AA7-4AE4-450E-8132-4A2829F25B35}" sibTransId="{9DD02723-2CDE-4779-8BB3-64CE333777A0}"/>
    <dgm:cxn modelId="{1C51F259-E00D-4746-B747-FA16EDA8142D}" type="presOf" srcId="{1B68EFF3-08E3-4FD3-8B89-75A7A5CF0A1F}" destId="{91570C23-F916-4931-8BEF-3312A6C5CABB}" srcOrd="0" destOrd="0" presId="urn:microsoft.com/office/officeart/2005/8/layout/hierarchy4"/>
    <dgm:cxn modelId="{690AE68C-1C6E-42BD-B4BD-F420C3FCC8C6}" type="presOf" srcId="{6BA67D72-A26B-437A-BA91-65437B921CEE}" destId="{FF30B2AB-8AB6-498B-8F45-FE39A4AE5EF8}" srcOrd="0" destOrd="0" presId="urn:microsoft.com/office/officeart/2005/8/layout/hierarchy4"/>
    <dgm:cxn modelId="{4C6DB8FD-F409-4981-AEA3-EF261B3F885D}" srcId="{8725DED8-31BE-4057-A190-BCE2D6C2ED54}" destId="{4B9E19AD-20A2-4DCF-ABA4-EC903571C471}" srcOrd="2" destOrd="0" parTransId="{88DF4824-3A05-4FBA-925E-C62683FBAA39}" sibTransId="{E55F42D0-7C16-4153-A108-69A325F2D382}"/>
    <dgm:cxn modelId="{FBB02A13-DED3-4CAA-B41E-6AC5DD81FAFB}" type="presOf" srcId="{4B9E19AD-20A2-4DCF-ABA4-EC903571C471}" destId="{2E5B5ED8-E89E-4517-987F-88353B1D48D7}" srcOrd="0" destOrd="0" presId="urn:microsoft.com/office/officeart/2005/8/layout/hierarchy4"/>
    <dgm:cxn modelId="{BFF66ED8-9172-49E5-BE57-A227488CDAA7}" srcId="{B073A046-AC26-4A1B-8002-897D97283794}" destId="{86B976CC-8F9B-4529-A8B9-21D063418279}" srcOrd="2" destOrd="0" parTransId="{574CD9FF-15C4-4879-80FE-181FF63CB146}" sibTransId="{DC198777-EDCA-4C39-9669-C9E303F43F14}"/>
    <dgm:cxn modelId="{27FC5E06-2A3C-41F4-9D95-B0EDC890400B}" srcId="{86B976CC-8F9B-4529-A8B9-21D063418279}" destId="{1B68EFF3-08E3-4FD3-8B89-75A7A5CF0A1F}" srcOrd="0" destOrd="0" parTransId="{54C52621-F1A6-4323-9A3D-F4D6E709AEBF}" sibTransId="{E2F372EF-CD5C-43C4-9109-0801A7D5ABDE}"/>
    <dgm:cxn modelId="{8BC81955-09B7-4C85-884A-3ABC0F02EFD3}" srcId="{8056799D-C237-4BC4-BC23-29951C2B31C5}" destId="{8725DED8-31BE-4057-A190-BCE2D6C2ED54}" srcOrd="0" destOrd="0" parTransId="{AE1075F1-0AD1-4DE9-A2AC-B9E9E5E4FB06}" sibTransId="{BDF08D60-CB6D-40FD-8B1C-4BA1760463A5}"/>
    <dgm:cxn modelId="{DF4F7592-ED2E-4A9D-A451-1F48E58CDE29}" type="presOf" srcId="{7829FDE1-53FF-43C3-86F6-BB4F61594019}" destId="{DBC03633-2A5A-4F16-B851-EFE4166E6212}" srcOrd="0" destOrd="0" presId="urn:microsoft.com/office/officeart/2005/8/layout/hierarchy4"/>
    <dgm:cxn modelId="{BA7917A5-D517-418D-9AF8-77DB21524550}" type="presOf" srcId="{A9E08295-E339-4D17-A195-A90E35831275}" destId="{CED6137E-9A07-46A3-A378-FF5A2F0BF374}" srcOrd="0" destOrd="0" presId="urn:microsoft.com/office/officeart/2005/8/layout/hierarchy4"/>
    <dgm:cxn modelId="{66E2627D-C15E-453F-87BA-A737BAF3AD23}" type="presOf" srcId="{86B976CC-8F9B-4529-A8B9-21D063418279}" destId="{2971DE65-55A6-4291-8BD1-00F9F1811F11}" srcOrd="0" destOrd="0" presId="urn:microsoft.com/office/officeart/2005/8/layout/hierarchy4"/>
    <dgm:cxn modelId="{AB1E9D5F-03BA-4F49-91C5-3E78C14E5663}" type="presOf" srcId="{8725DED8-31BE-4057-A190-BCE2D6C2ED54}" destId="{D9278CDE-156C-4DDB-B6BB-537787D3E640}" srcOrd="0" destOrd="0" presId="urn:microsoft.com/office/officeart/2005/8/layout/hierarchy4"/>
    <dgm:cxn modelId="{62A9697E-A495-45ED-8568-10D5E2859704}" type="presOf" srcId="{D51884AF-73E6-426E-8944-ECA9E14CDA14}" destId="{21F4325D-D786-407B-B111-8FD76372A6C1}" srcOrd="0" destOrd="0" presId="urn:microsoft.com/office/officeart/2005/8/layout/hierarchy4"/>
    <dgm:cxn modelId="{2EA38D11-DEEC-4AE1-8473-01F130F07222}" type="presOf" srcId="{26ABD35D-CC22-4C09-8A6E-1703C66CDA2A}" destId="{AE953565-7CEF-440B-B6B1-9B33A71B6047}" srcOrd="0" destOrd="0" presId="urn:microsoft.com/office/officeart/2005/8/layout/hierarchy4"/>
    <dgm:cxn modelId="{1E4DC43B-DD9E-45FA-97D0-883831F60A4E}" type="presOf" srcId="{602089BE-1AF9-40BE-AACE-92963EFE2F37}" destId="{4C4AB8FD-840E-4810-8B5C-6A71F28FB9F2}" srcOrd="0" destOrd="0" presId="urn:microsoft.com/office/officeart/2005/8/layout/hierarchy4"/>
    <dgm:cxn modelId="{05999E14-2444-4055-A4EC-FEE4C013EBE6}" type="presParOf" srcId="{F6271001-518C-42A5-ADD7-802F92308BA8}" destId="{8AEA4D46-D1A9-48B9-A477-2EE8B670BDAA}" srcOrd="0" destOrd="0" presId="urn:microsoft.com/office/officeart/2005/8/layout/hierarchy4"/>
    <dgm:cxn modelId="{5A19D6B8-78C8-4694-977E-EE29A30A8FFA}" type="presParOf" srcId="{8AEA4D46-D1A9-48B9-A477-2EE8B670BDAA}" destId="{D9278CDE-156C-4DDB-B6BB-537787D3E640}" srcOrd="0" destOrd="0" presId="urn:microsoft.com/office/officeart/2005/8/layout/hierarchy4"/>
    <dgm:cxn modelId="{D731427A-F848-4661-AEB3-24B9D2BA1C74}" type="presParOf" srcId="{8AEA4D46-D1A9-48B9-A477-2EE8B670BDAA}" destId="{3F09582D-5F0C-4928-9D6E-8E19A740B218}" srcOrd="1" destOrd="0" presId="urn:microsoft.com/office/officeart/2005/8/layout/hierarchy4"/>
    <dgm:cxn modelId="{B294A9C7-8E62-4DF0-BEE2-929AE9FCFE81}" type="presParOf" srcId="{8AEA4D46-D1A9-48B9-A477-2EE8B670BDAA}" destId="{F47A7017-5E25-4727-8979-D3C57F663486}" srcOrd="2" destOrd="0" presId="urn:microsoft.com/office/officeart/2005/8/layout/hierarchy4"/>
    <dgm:cxn modelId="{29C7AE15-52F9-42C3-8550-1376CAA4CCD2}" type="presParOf" srcId="{F47A7017-5E25-4727-8979-D3C57F663486}" destId="{1616A15E-B88E-4AF1-AC25-FBB2F98871A1}" srcOrd="0" destOrd="0" presId="urn:microsoft.com/office/officeart/2005/8/layout/hierarchy4"/>
    <dgm:cxn modelId="{9DEBF5AF-CED7-440C-AF4F-509F3260ED74}" type="presParOf" srcId="{1616A15E-B88E-4AF1-AC25-FBB2F98871A1}" destId="{5A9D4989-CB51-4077-BC35-471F40CA8306}" srcOrd="0" destOrd="0" presId="urn:microsoft.com/office/officeart/2005/8/layout/hierarchy4"/>
    <dgm:cxn modelId="{2DE8DF9E-794F-4EAB-83D4-95B7D1CEB674}" type="presParOf" srcId="{1616A15E-B88E-4AF1-AC25-FBB2F98871A1}" destId="{7D1AFEE4-ED56-4A5D-AA95-E1152C6E7EFC}" srcOrd="1" destOrd="0" presId="urn:microsoft.com/office/officeart/2005/8/layout/hierarchy4"/>
    <dgm:cxn modelId="{FBBB9858-3E42-420D-8AA8-7C0F22C0EEA2}" type="presParOf" srcId="{1616A15E-B88E-4AF1-AC25-FBB2F98871A1}" destId="{16681A8A-333E-4AE8-BAC8-E900F37CDF02}" srcOrd="2" destOrd="0" presId="urn:microsoft.com/office/officeart/2005/8/layout/hierarchy4"/>
    <dgm:cxn modelId="{8EA3A51F-B0FB-493C-8CAF-B420A27B4CBB}" type="presParOf" srcId="{16681A8A-333E-4AE8-BAC8-E900F37CDF02}" destId="{9F81708C-D553-4AFF-B028-983D558847DB}" srcOrd="0" destOrd="0" presId="urn:microsoft.com/office/officeart/2005/8/layout/hierarchy4"/>
    <dgm:cxn modelId="{CDCAD507-2C16-4C3F-B04F-6EF02614ECC5}" type="presParOf" srcId="{9F81708C-D553-4AFF-B028-983D558847DB}" destId="{63B3AD17-B1A6-4375-99D3-073C527EB03A}" srcOrd="0" destOrd="0" presId="urn:microsoft.com/office/officeart/2005/8/layout/hierarchy4"/>
    <dgm:cxn modelId="{FBB50312-0780-42B4-9640-F2DF209DE0E8}" type="presParOf" srcId="{9F81708C-D553-4AFF-B028-983D558847DB}" destId="{AFF93F3A-09D9-4483-9714-6C2DA980ADAF}" srcOrd="1" destOrd="0" presId="urn:microsoft.com/office/officeart/2005/8/layout/hierarchy4"/>
    <dgm:cxn modelId="{65DFDED7-939B-4084-97A0-4E7CD24CE811}" type="presParOf" srcId="{9F81708C-D553-4AFF-B028-983D558847DB}" destId="{38AAC8FE-3A19-41D7-B072-C3DAB62E9DB1}" srcOrd="2" destOrd="0" presId="urn:microsoft.com/office/officeart/2005/8/layout/hierarchy4"/>
    <dgm:cxn modelId="{3042E9E5-8AC0-4DDF-BF93-5A94B2212ACC}" type="presParOf" srcId="{38AAC8FE-3A19-41D7-B072-C3DAB62E9DB1}" destId="{2D15739B-9F49-4EE0-8D30-ABCB1E1A0DFC}" srcOrd="0" destOrd="0" presId="urn:microsoft.com/office/officeart/2005/8/layout/hierarchy4"/>
    <dgm:cxn modelId="{A56AB5EA-E939-4BDE-B20A-688CB23999BB}" type="presParOf" srcId="{2D15739B-9F49-4EE0-8D30-ABCB1E1A0DFC}" destId="{DBC03633-2A5A-4F16-B851-EFE4166E6212}" srcOrd="0" destOrd="0" presId="urn:microsoft.com/office/officeart/2005/8/layout/hierarchy4"/>
    <dgm:cxn modelId="{BD659F06-2F10-4658-A701-12F03E5F04CA}" type="presParOf" srcId="{2D15739B-9F49-4EE0-8D30-ABCB1E1A0DFC}" destId="{21BB06A4-28C0-4A2E-89CA-FF48275A4263}" srcOrd="1" destOrd="0" presId="urn:microsoft.com/office/officeart/2005/8/layout/hierarchy4"/>
    <dgm:cxn modelId="{81E7C245-D461-43EC-9034-2203D447D15F}" type="presParOf" srcId="{F47A7017-5E25-4727-8979-D3C57F663486}" destId="{91E70984-DAE4-48CE-8619-B1DEDF7EB1B9}" srcOrd="1" destOrd="0" presId="urn:microsoft.com/office/officeart/2005/8/layout/hierarchy4"/>
    <dgm:cxn modelId="{44A9FCFF-0513-41BF-8495-2CDBFF703D14}" type="presParOf" srcId="{F47A7017-5E25-4727-8979-D3C57F663486}" destId="{6AF1AF10-C4D8-4924-A29A-0BB9888C5DFD}" srcOrd="2" destOrd="0" presId="urn:microsoft.com/office/officeart/2005/8/layout/hierarchy4"/>
    <dgm:cxn modelId="{92EAB9B0-9CAC-4227-BCDB-5CBD01529DC7}" type="presParOf" srcId="{6AF1AF10-C4D8-4924-A29A-0BB9888C5DFD}" destId="{C51BE91D-C0BC-4A3E-A342-EE25F004E3F0}" srcOrd="0" destOrd="0" presId="urn:microsoft.com/office/officeart/2005/8/layout/hierarchy4"/>
    <dgm:cxn modelId="{E0ECDD3B-B8EB-4911-8D1F-5A847BCD21BB}" type="presParOf" srcId="{6AF1AF10-C4D8-4924-A29A-0BB9888C5DFD}" destId="{0E6674EA-00EE-43DA-9062-529A027BB728}" srcOrd="1" destOrd="0" presId="urn:microsoft.com/office/officeart/2005/8/layout/hierarchy4"/>
    <dgm:cxn modelId="{892533BF-E496-457F-B977-5B2C3BF72CDA}" type="presParOf" srcId="{6AF1AF10-C4D8-4924-A29A-0BB9888C5DFD}" destId="{17FD3A0E-0713-4B6B-86EC-56567599C357}" srcOrd="2" destOrd="0" presId="urn:microsoft.com/office/officeart/2005/8/layout/hierarchy4"/>
    <dgm:cxn modelId="{5FFC8F61-63F5-441A-A885-9CD434D3ED4F}" type="presParOf" srcId="{17FD3A0E-0713-4B6B-86EC-56567599C357}" destId="{3A2DADEA-9842-4C5E-AB69-B9C120FED47D}" srcOrd="0" destOrd="0" presId="urn:microsoft.com/office/officeart/2005/8/layout/hierarchy4"/>
    <dgm:cxn modelId="{662A207D-904C-47A3-8A0E-75E6F9F334C9}" type="presParOf" srcId="{3A2DADEA-9842-4C5E-AB69-B9C120FED47D}" destId="{FF30B2AB-8AB6-498B-8F45-FE39A4AE5EF8}" srcOrd="0" destOrd="0" presId="urn:microsoft.com/office/officeart/2005/8/layout/hierarchy4"/>
    <dgm:cxn modelId="{A894D030-DB63-4335-B15F-770F4E2CD8DE}" type="presParOf" srcId="{3A2DADEA-9842-4C5E-AB69-B9C120FED47D}" destId="{3BBA58BA-5B4E-4A29-BA31-0EF508407BBB}" srcOrd="1" destOrd="0" presId="urn:microsoft.com/office/officeart/2005/8/layout/hierarchy4"/>
    <dgm:cxn modelId="{D70EB3D5-315A-438B-8F53-B027807B4978}" type="presParOf" srcId="{3A2DADEA-9842-4C5E-AB69-B9C120FED47D}" destId="{A1AC0202-B180-4AC5-A820-451DBF1CADDE}" srcOrd="2" destOrd="0" presId="urn:microsoft.com/office/officeart/2005/8/layout/hierarchy4"/>
    <dgm:cxn modelId="{9E6CF6F3-E4EC-4548-93A4-9209326CE4CF}" type="presParOf" srcId="{A1AC0202-B180-4AC5-A820-451DBF1CADDE}" destId="{12169143-D852-4267-B67D-11F5C24EFE21}" srcOrd="0" destOrd="0" presId="urn:microsoft.com/office/officeart/2005/8/layout/hierarchy4"/>
    <dgm:cxn modelId="{72040FD8-03B2-4051-839A-0DBA75BA34E0}" type="presParOf" srcId="{12169143-D852-4267-B67D-11F5C24EFE21}" destId="{F75B4C9C-25ED-4F49-B602-5C1B1A96E74F}" srcOrd="0" destOrd="0" presId="urn:microsoft.com/office/officeart/2005/8/layout/hierarchy4"/>
    <dgm:cxn modelId="{E613D513-1A72-4DC6-B910-6E0F841269C0}" type="presParOf" srcId="{12169143-D852-4267-B67D-11F5C24EFE21}" destId="{5215D678-77FA-4B08-9A71-44A8CB5EFA96}" srcOrd="1" destOrd="0" presId="urn:microsoft.com/office/officeart/2005/8/layout/hierarchy4"/>
    <dgm:cxn modelId="{8163603B-CFA2-4D00-B03C-5FD308768ACF}" type="presParOf" srcId="{17FD3A0E-0713-4B6B-86EC-56567599C357}" destId="{8A9C1825-4E8C-4C88-BADE-DF822B45E079}" srcOrd="1" destOrd="0" presId="urn:microsoft.com/office/officeart/2005/8/layout/hierarchy4"/>
    <dgm:cxn modelId="{ACF6DC52-BF7C-4580-981A-1206969A7DC5}" type="presParOf" srcId="{17FD3A0E-0713-4B6B-86EC-56567599C357}" destId="{27020360-B658-42D1-8899-ED931BF5C2B6}" srcOrd="2" destOrd="0" presId="urn:microsoft.com/office/officeart/2005/8/layout/hierarchy4"/>
    <dgm:cxn modelId="{8CD681A6-A368-4EDA-80E1-EF9F8D701FA7}" type="presParOf" srcId="{27020360-B658-42D1-8899-ED931BF5C2B6}" destId="{21F4325D-D786-407B-B111-8FD76372A6C1}" srcOrd="0" destOrd="0" presId="urn:microsoft.com/office/officeart/2005/8/layout/hierarchy4"/>
    <dgm:cxn modelId="{95E34182-689E-4113-9ECD-09A90B230B74}" type="presParOf" srcId="{27020360-B658-42D1-8899-ED931BF5C2B6}" destId="{9AC7F6DD-08A6-4F98-A1FC-EA1699FB8644}" srcOrd="1" destOrd="0" presId="urn:microsoft.com/office/officeart/2005/8/layout/hierarchy4"/>
    <dgm:cxn modelId="{4E035F39-AE88-4C0D-8A1B-07928F53DCCD}" type="presParOf" srcId="{27020360-B658-42D1-8899-ED931BF5C2B6}" destId="{542FA5EC-A526-4328-AF14-D9312128E167}" srcOrd="2" destOrd="0" presId="urn:microsoft.com/office/officeart/2005/8/layout/hierarchy4"/>
    <dgm:cxn modelId="{01F11E00-DEE2-4440-81ED-ED96C8640C63}" type="presParOf" srcId="{542FA5EC-A526-4328-AF14-D9312128E167}" destId="{AC9DBB7E-70FA-4A0D-89B1-89159D183F46}" srcOrd="0" destOrd="0" presId="urn:microsoft.com/office/officeart/2005/8/layout/hierarchy4"/>
    <dgm:cxn modelId="{22E8003E-B7DF-4ECD-B7BF-EBC58427E3CA}" type="presParOf" srcId="{AC9DBB7E-70FA-4A0D-89B1-89159D183F46}" destId="{4C4AB8FD-840E-4810-8B5C-6A71F28FB9F2}" srcOrd="0" destOrd="0" presId="urn:microsoft.com/office/officeart/2005/8/layout/hierarchy4"/>
    <dgm:cxn modelId="{EEEEBC9A-3E59-4417-B39C-77272A34C75F}" type="presParOf" srcId="{AC9DBB7E-70FA-4A0D-89B1-89159D183F46}" destId="{90FAE39E-72E8-40EB-AB46-32AEF0BFB237}" srcOrd="1" destOrd="0" presId="urn:microsoft.com/office/officeart/2005/8/layout/hierarchy4"/>
    <dgm:cxn modelId="{0D8D07AC-B2F1-4B26-A93F-E561EB1E94E9}" type="presParOf" srcId="{17FD3A0E-0713-4B6B-86EC-56567599C357}" destId="{5C83B6F9-0BC0-41F7-8DBC-7F6516889E3B}" srcOrd="3" destOrd="0" presId="urn:microsoft.com/office/officeart/2005/8/layout/hierarchy4"/>
    <dgm:cxn modelId="{0900F0F0-C8C1-4EFA-88EA-05086834FE1D}" type="presParOf" srcId="{17FD3A0E-0713-4B6B-86EC-56567599C357}" destId="{B3E08972-70F7-458D-A5C8-9FBBB6A1148B}" srcOrd="4" destOrd="0" presId="urn:microsoft.com/office/officeart/2005/8/layout/hierarchy4"/>
    <dgm:cxn modelId="{E9C06BE0-8E05-4703-89D4-0176FD061A23}" type="presParOf" srcId="{B3E08972-70F7-458D-A5C8-9FBBB6A1148B}" destId="{2971DE65-55A6-4291-8BD1-00F9F1811F11}" srcOrd="0" destOrd="0" presId="urn:microsoft.com/office/officeart/2005/8/layout/hierarchy4"/>
    <dgm:cxn modelId="{34D85812-9306-497F-9993-52B1EDA01EEB}" type="presParOf" srcId="{B3E08972-70F7-458D-A5C8-9FBBB6A1148B}" destId="{8BC966B3-419F-4F70-90A6-1A3C3415DAB9}" srcOrd="1" destOrd="0" presId="urn:microsoft.com/office/officeart/2005/8/layout/hierarchy4"/>
    <dgm:cxn modelId="{960E916C-51D7-4995-9AB4-E643E0C41419}" type="presParOf" srcId="{B3E08972-70F7-458D-A5C8-9FBBB6A1148B}" destId="{8FB8DFEC-38DC-439A-997D-F10C04379ACF}" srcOrd="2" destOrd="0" presId="urn:microsoft.com/office/officeart/2005/8/layout/hierarchy4"/>
    <dgm:cxn modelId="{39BC58C8-6592-46A2-9F2F-8493C9DE4282}" type="presParOf" srcId="{8FB8DFEC-38DC-439A-997D-F10C04379ACF}" destId="{8889F13B-9E97-4C44-BDB3-8108C3A88E54}" srcOrd="0" destOrd="0" presId="urn:microsoft.com/office/officeart/2005/8/layout/hierarchy4"/>
    <dgm:cxn modelId="{BB29D50E-C189-466A-8080-330108B5147F}" type="presParOf" srcId="{8889F13B-9E97-4C44-BDB3-8108C3A88E54}" destId="{91570C23-F916-4931-8BEF-3312A6C5CABB}" srcOrd="0" destOrd="0" presId="urn:microsoft.com/office/officeart/2005/8/layout/hierarchy4"/>
    <dgm:cxn modelId="{BBBD6F4C-35DC-464A-AA36-939781920CC6}" type="presParOf" srcId="{8889F13B-9E97-4C44-BDB3-8108C3A88E54}" destId="{52A93863-B216-44A2-BD7A-3816F70F36E5}" srcOrd="1" destOrd="0" presId="urn:microsoft.com/office/officeart/2005/8/layout/hierarchy4"/>
    <dgm:cxn modelId="{E17310B4-26DB-4930-BAD1-EF703D6AAA7C}" type="presParOf" srcId="{F47A7017-5E25-4727-8979-D3C57F663486}" destId="{2052CE5C-B8D5-4527-BAA7-E9B04B7323D1}" srcOrd="3" destOrd="0" presId="urn:microsoft.com/office/officeart/2005/8/layout/hierarchy4"/>
    <dgm:cxn modelId="{5E82E566-BA58-4386-9FED-4916FA67179E}" type="presParOf" srcId="{F47A7017-5E25-4727-8979-D3C57F663486}" destId="{2FDA7F9F-4F63-480E-91BF-A413F8EEAE66}" srcOrd="4" destOrd="0" presId="urn:microsoft.com/office/officeart/2005/8/layout/hierarchy4"/>
    <dgm:cxn modelId="{B1941072-BDE4-45F5-9FBC-3E6BBF64CFB0}" type="presParOf" srcId="{2FDA7F9F-4F63-480E-91BF-A413F8EEAE66}" destId="{2E5B5ED8-E89E-4517-987F-88353B1D48D7}" srcOrd="0" destOrd="0" presId="urn:microsoft.com/office/officeart/2005/8/layout/hierarchy4"/>
    <dgm:cxn modelId="{41E9C707-FB15-40DE-ABDA-3D12E317A734}" type="presParOf" srcId="{2FDA7F9F-4F63-480E-91BF-A413F8EEAE66}" destId="{0EFFC547-A669-43D8-B93D-C2D189A0D96A}" srcOrd="1" destOrd="0" presId="urn:microsoft.com/office/officeart/2005/8/layout/hierarchy4"/>
    <dgm:cxn modelId="{CBA46F1A-A216-4C8C-BDD1-BD286FB7A954}" type="presParOf" srcId="{2FDA7F9F-4F63-480E-91BF-A413F8EEAE66}" destId="{907BC424-AC48-4873-8684-86A4B45E3393}" srcOrd="2" destOrd="0" presId="urn:microsoft.com/office/officeart/2005/8/layout/hierarchy4"/>
    <dgm:cxn modelId="{747B80CE-6E1E-4FB8-AE1A-8A3CF2FB1611}" type="presParOf" srcId="{907BC424-AC48-4873-8684-86A4B45E3393}" destId="{9A73641E-5254-46A7-A21F-3EF277C06145}" srcOrd="0" destOrd="0" presId="urn:microsoft.com/office/officeart/2005/8/layout/hierarchy4"/>
    <dgm:cxn modelId="{26AEC02F-CA63-48B5-A62F-3A68B58F483C}" type="presParOf" srcId="{9A73641E-5254-46A7-A21F-3EF277C06145}" destId="{CED6137E-9A07-46A3-A378-FF5A2F0BF374}" srcOrd="0" destOrd="0" presId="urn:microsoft.com/office/officeart/2005/8/layout/hierarchy4"/>
    <dgm:cxn modelId="{A7BD0E19-A32F-4CBF-BB2C-B5F4E2F740FC}" type="presParOf" srcId="{9A73641E-5254-46A7-A21F-3EF277C06145}" destId="{27DFD5FA-DC5D-424A-B1AE-385D8DBB6045}" srcOrd="1" destOrd="0" presId="urn:microsoft.com/office/officeart/2005/8/layout/hierarchy4"/>
    <dgm:cxn modelId="{C82A8DED-BC1A-409F-B649-B9A6CA0986A9}" type="presParOf" srcId="{9A73641E-5254-46A7-A21F-3EF277C06145}" destId="{52824E52-11A0-4CAD-B02E-421755DD0D27}" srcOrd="2" destOrd="0" presId="urn:microsoft.com/office/officeart/2005/8/layout/hierarchy4"/>
    <dgm:cxn modelId="{66E81ECE-DA72-418C-B842-8BA934045A6C}" type="presParOf" srcId="{52824E52-11A0-4CAD-B02E-421755DD0D27}" destId="{518A806E-0793-41D8-AA56-B85E1CD760AF}" srcOrd="0" destOrd="0" presId="urn:microsoft.com/office/officeart/2005/8/layout/hierarchy4"/>
    <dgm:cxn modelId="{A29EE111-0E55-4B52-9784-BEBF2EFEC08D}" type="presParOf" srcId="{518A806E-0793-41D8-AA56-B85E1CD760AF}" destId="{AE953565-7CEF-440B-B6B1-9B33A71B6047}" srcOrd="0" destOrd="0" presId="urn:microsoft.com/office/officeart/2005/8/layout/hierarchy4"/>
    <dgm:cxn modelId="{63B6AE25-8D9C-4F6E-9E57-2AC73D220E80}" type="presParOf" srcId="{518A806E-0793-41D8-AA56-B85E1CD760AF}" destId="{772F5983-9031-4ECA-8398-335F6858766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D2F846-286E-4726-850C-A9282F70A151}" type="doc">
      <dgm:prSet loTypeId="urn:microsoft.com/office/officeart/2005/8/layout/hierarchy4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7D4C61-8B92-4D99-8C51-8C4EC5D13606}">
      <dgm:prSet/>
      <dgm:spPr>
        <a:solidFill>
          <a:srgbClr val="7030A0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Resources</a:t>
          </a:r>
        </a:p>
      </dgm:t>
    </dgm:pt>
    <dgm:pt modelId="{54969F20-33CF-43D6-8148-E38E5A098B79}" type="sibTrans" cxnId="{4EF698EE-B69C-4094-94E2-77A97A56DD2C}">
      <dgm:prSet/>
      <dgm:spPr/>
      <dgm:t>
        <a:bodyPr/>
        <a:lstStyle/>
        <a:p>
          <a:endParaRPr lang="en-US"/>
        </a:p>
      </dgm:t>
    </dgm:pt>
    <dgm:pt modelId="{762370E6-5A13-4D27-A3A7-AE3D7F54E161}" type="parTrans" cxnId="{4EF698EE-B69C-4094-94E2-77A97A56DD2C}">
      <dgm:prSet/>
      <dgm:spPr/>
      <dgm:t>
        <a:bodyPr/>
        <a:lstStyle/>
        <a:p>
          <a:endParaRPr lang="en-US"/>
        </a:p>
      </dgm:t>
    </dgm:pt>
    <dgm:pt modelId="{DB9CD14C-8EEC-48FC-9A2A-AFE43B5C43AA}">
      <dgm:prSet/>
      <dgm:spPr>
        <a:solidFill>
          <a:srgbClr val="7030A0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Classroom</a:t>
          </a:r>
        </a:p>
      </dgm:t>
    </dgm:pt>
    <dgm:pt modelId="{DAE218DD-0D0F-4DEE-808F-341B26D808B1}" type="sibTrans" cxnId="{4DAB2A39-79BE-46CE-B830-5BB254420083}">
      <dgm:prSet/>
      <dgm:spPr/>
      <dgm:t>
        <a:bodyPr/>
        <a:lstStyle/>
        <a:p>
          <a:endParaRPr lang="en-US"/>
        </a:p>
      </dgm:t>
    </dgm:pt>
    <dgm:pt modelId="{99330019-BB08-4CF3-A568-B1242AC4DE85}" type="parTrans" cxnId="{4DAB2A39-79BE-46CE-B830-5BB254420083}">
      <dgm:prSet/>
      <dgm:spPr/>
      <dgm:t>
        <a:bodyPr/>
        <a:lstStyle/>
        <a:p>
          <a:endParaRPr lang="en-US"/>
        </a:p>
      </dgm:t>
    </dgm:pt>
    <dgm:pt modelId="{83ECFAEA-9563-4AF9-8CD7-AED4AB7750A1}">
      <dgm:prSet/>
      <dgm:spPr>
        <a:solidFill>
          <a:srgbClr val="7030A0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Writing to Teach</a:t>
          </a:r>
        </a:p>
      </dgm:t>
    </dgm:pt>
    <dgm:pt modelId="{A94D2BF8-54FD-46AD-A5FA-1DA3C114ACAB}" type="parTrans" cxnId="{E084FE7B-F32B-4529-89D8-65FD0765DC06}">
      <dgm:prSet/>
      <dgm:spPr/>
      <dgm:t>
        <a:bodyPr/>
        <a:lstStyle/>
        <a:p>
          <a:endParaRPr lang="en-US"/>
        </a:p>
      </dgm:t>
    </dgm:pt>
    <dgm:pt modelId="{FF83C7A4-ED1E-4C95-AFED-287F4CF9170F}" type="sibTrans" cxnId="{E084FE7B-F32B-4529-89D8-65FD0765DC06}">
      <dgm:prSet/>
      <dgm:spPr/>
      <dgm:t>
        <a:bodyPr/>
        <a:lstStyle/>
        <a:p>
          <a:endParaRPr lang="en-US"/>
        </a:p>
      </dgm:t>
    </dgm:pt>
    <dgm:pt modelId="{33E87B17-C9E4-4BF8-A172-AA61AFBCC960}">
      <dgm:prSet/>
      <dgm:spPr>
        <a:solidFill>
          <a:srgbClr val="7030A0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Assessment </a:t>
          </a:r>
        </a:p>
      </dgm:t>
    </dgm:pt>
    <dgm:pt modelId="{506DD4B1-F291-40A7-8EE3-E78260C03D73}" type="parTrans" cxnId="{88D455FC-C70E-4110-87AD-76925DCBFD68}">
      <dgm:prSet/>
      <dgm:spPr/>
      <dgm:t>
        <a:bodyPr/>
        <a:lstStyle/>
        <a:p>
          <a:endParaRPr lang="en-US"/>
        </a:p>
      </dgm:t>
    </dgm:pt>
    <dgm:pt modelId="{7D3D3436-FCDC-4094-A5E9-72D1E1490EDC}" type="sibTrans" cxnId="{88D455FC-C70E-4110-87AD-76925DCBFD68}">
      <dgm:prSet/>
      <dgm:spPr/>
      <dgm:t>
        <a:bodyPr/>
        <a:lstStyle/>
        <a:p>
          <a:endParaRPr lang="en-US"/>
        </a:p>
      </dgm:t>
    </dgm:pt>
    <dgm:pt modelId="{825544C2-B458-4F86-B242-B15D63AF2EC7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600"/>
            <a:t>Thinking maps</a:t>
          </a:r>
        </a:p>
      </dgm:t>
    </dgm:pt>
    <dgm:pt modelId="{FA2C2A4C-3571-4FCA-9FB4-BBF1103C7976}" type="parTrans" cxnId="{741FA003-46FC-49B9-99E1-60C9E0C3F8C8}">
      <dgm:prSet/>
      <dgm:spPr/>
      <dgm:t>
        <a:bodyPr/>
        <a:lstStyle/>
        <a:p>
          <a:endParaRPr lang="en-US"/>
        </a:p>
      </dgm:t>
    </dgm:pt>
    <dgm:pt modelId="{CAF85742-8089-4ABD-82DC-6B1FC1D47CAA}" type="sibTrans" cxnId="{741FA003-46FC-49B9-99E1-60C9E0C3F8C8}">
      <dgm:prSet/>
      <dgm:spPr/>
      <dgm:t>
        <a:bodyPr/>
        <a:lstStyle/>
        <a:p>
          <a:endParaRPr lang="en-US"/>
        </a:p>
      </dgm:t>
    </dgm:pt>
    <dgm:pt modelId="{AD05A94E-59F6-4899-BBF4-32CD10FD798C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600"/>
            <a:t>Be clear on learning targets and whether they are content or literacy</a:t>
          </a:r>
        </a:p>
      </dgm:t>
    </dgm:pt>
    <dgm:pt modelId="{73CA4C4F-F19E-49E5-A377-7E5538F123D7}" type="parTrans" cxnId="{C17ABD1D-39FB-4474-8012-486A8E9FE53B}">
      <dgm:prSet/>
      <dgm:spPr/>
      <dgm:t>
        <a:bodyPr/>
        <a:lstStyle/>
        <a:p>
          <a:endParaRPr lang="en-US"/>
        </a:p>
      </dgm:t>
    </dgm:pt>
    <dgm:pt modelId="{E88D4ACC-E3D0-4B9C-88BE-7A6F3E82E114}" type="sibTrans" cxnId="{C17ABD1D-39FB-4474-8012-486A8E9FE53B}">
      <dgm:prSet/>
      <dgm:spPr/>
      <dgm:t>
        <a:bodyPr/>
        <a:lstStyle/>
        <a:p>
          <a:endParaRPr lang="en-US"/>
        </a:p>
      </dgm:t>
    </dgm:pt>
    <dgm:pt modelId="{E0690696-831F-4544-8F8A-07E4E115D3C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600"/>
            <a:t>Share writing at multiple stages to show progress</a:t>
          </a:r>
        </a:p>
      </dgm:t>
    </dgm:pt>
    <dgm:pt modelId="{60963153-8C9A-4703-A875-CA85DC2F618A}" type="parTrans" cxnId="{4A0651FE-60C0-4BD6-84A2-F17524E233E3}">
      <dgm:prSet/>
      <dgm:spPr/>
      <dgm:t>
        <a:bodyPr/>
        <a:lstStyle/>
        <a:p>
          <a:endParaRPr lang="en-US"/>
        </a:p>
      </dgm:t>
    </dgm:pt>
    <dgm:pt modelId="{544F9D1C-8241-4502-8BCF-F2E64F354B32}" type="sibTrans" cxnId="{4A0651FE-60C0-4BD6-84A2-F17524E233E3}">
      <dgm:prSet/>
      <dgm:spPr/>
      <dgm:t>
        <a:bodyPr/>
        <a:lstStyle/>
        <a:p>
          <a:endParaRPr lang="en-US"/>
        </a:p>
      </dgm:t>
    </dgm:pt>
    <dgm:pt modelId="{3BC5FA77-70C4-4A7B-9147-3627702AD7C6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600"/>
            <a:t>Use thinking maps to generate WORDS</a:t>
          </a:r>
        </a:p>
        <a:p>
          <a:r>
            <a:rPr lang="en-US" sz="1600"/>
            <a:t>All kinds of words</a:t>
          </a:r>
        </a:p>
      </dgm:t>
    </dgm:pt>
    <dgm:pt modelId="{B072BCB3-B583-41EF-A9B7-672BC7309954}" type="parTrans" cxnId="{C4DCF209-6242-444F-98E5-DE0F44B8AB1D}">
      <dgm:prSet/>
      <dgm:spPr/>
      <dgm:t>
        <a:bodyPr/>
        <a:lstStyle/>
        <a:p>
          <a:endParaRPr lang="en-US"/>
        </a:p>
      </dgm:t>
    </dgm:pt>
    <dgm:pt modelId="{E82ACD6F-D6EC-4784-B130-BCBCF6F9F161}" type="sibTrans" cxnId="{C4DCF209-6242-444F-98E5-DE0F44B8AB1D}">
      <dgm:prSet/>
      <dgm:spPr/>
      <dgm:t>
        <a:bodyPr/>
        <a:lstStyle/>
        <a:p>
          <a:endParaRPr lang="en-US"/>
        </a:p>
      </dgm:t>
    </dgm:pt>
    <dgm:pt modelId="{7B10D8B2-9C4E-4480-97B3-A14B56E4013C}">
      <dgm:prSet custT="1"/>
      <dgm:spPr>
        <a:solidFill>
          <a:schemeClr val="accent6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600"/>
            <a:t>Share, share, share writing and thoughts</a:t>
          </a:r>
        </a:p>
      </dgm:t>
    </dgm:pt>
    <dgm:pt modelId="{8F004707-1DC1-465F-8AD1-0D4B25C7F235}" type="parTrans" cxnId="{1CBD9FFB-54B7-4E1E-8676-6628D6F54262}">
      <dgm:prSet/>
      <dgm:spPr/>
      <dgm:t>
        <a:bodyPr/>
        <a:lstStyle/>
        <a:p>
          <a:endParaRPr lang="en-US"/>
        </a:p>
      </dgm:t>
    </dgm:pt>
    <dgm:pt modelId="{28F4A01C-01EA-4AAA-8DDE-C39DE948BB95}" type="sibTrans" cxnId="{1CBD9FFB-54B7-4E1E-8676-6628D6F54262}">
      <dgm:prSet/>
      <dgm:spPr/>
      <dgm:t>
        <a:bodyPr/>
        <a:lstStyle/>
        <a:p>
          <a:endParaRPr lang="en-US"/>
        </a:p>
      </dgm:t>
    </dgm:pt>
    <dgm:pt modelId="{75866288-46EE-48F1-A398-208DE0D8162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Build on student strengths no matter where they are</a:t>
          </a:r>
        </a:p>
      </dgm:t>
    </dgm:pt>
    <dgm:pt modelId="{9711E98A-4D33-4941-AFB9-65DF3F9FE68D}" type="parTrans" cxnId="{49C12FB0-63BC-4F0C-96CF-87B86F1560E1}">
      <dgm:prSet/>
      <dgm:spPr/>
      <dgm:t>
        <a:bodyPr/>
        <a:lstStyle/>
        <a:p>
          <a:endParaRPr lang="en-US"/>
        </a:p>
      </dgm:t>
    </dgm:pt>
    <dgm:pt modelId="{C8B33730-E736-4DC8-B2AA-C18305CA72B1}" type="sibTrans" cxnId="{49C12FB0-63BC-4F0C-96CF-87B86F1560E1}">
      <dgm:prSet/>
      <dgm:spPr/>
      <dgm:t>
        <a:bodyPr/>
        <a:lstStyle/>
        <a:p>
          <a:endParaRPr lang="en-US"/>
        </a:p>
      </dgm:t>
    </dgm:pt>
    <dgm:pt modelId="{11283D0F-920F-4109-ADEE-E4DA5C906ECD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Use thinking maps to help to organize thoughts in preparation for writing</a:t>
          </a:r>
        </a:p>
      </dgm:t>
    </dgm:pt>
    <dgm:pt modelId="{FF6A1917-818D-40AA-AD91-5FB59BC2D052}" type="parTrans" cxnId="{99C96620-30ED-423A-A089-4EB745E4402C}">
      <dgm:prSet/>
      <dgm:spPr/>
      <dgm:t>
        <a:bodyPr/>
        <a:lstStyle/>
        <a:p>
          <a:endParaRPr lang="en-US"/>
        </a:p>
      </dgm:t>
    </dgm:pt>
    <dgm:pt modelId="{C8E5C0EA-B463-4261-8D47-9FF7E4BE3597}" type="sibTrans" cxnId="{99C96620-30ED-423A-A089-4EB745E4402C}">
      <dgm:prSet/>
      <dgm:spPr/>
      <dgm:t>
        <a:bodyPr/>
        <a:lstStyle/>
        <a:p>
          <a:endParaRPr lang="en-US"/>
        </a:p>
      </dgm:t>
    </dgm:pt>
    <dgm:pt modelId="{FF150419-2184-4143-9ABC-07C31DD6D7B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Using guided paragraphs with bullets to show where to continue writing</a:t>
          </a:r>
        </a:p>
      </dgm:t>
    </dgm:pt>
    <dgm:pt modelId="{81A00C45-F181-4E11-ACF1-5F664AE61BF5}" type="parTrans" cxnId="{792C3474-F521-4D03-8C78-52024A24C63B}">
      <dgm:prSet/>
      <dgm:spPr/>
      <dgm:t>
        <a:bodyPr/>
        <a:lstStyle/>
        <a:p>
          <a:endParaRPr lang="en-US"/>
        </a:p>
      </dgm:t>
    </dgm:pt>
    <dgm:pt modelId="{A9E19EA9-EECC-4095-BCA3-29E52649F46A}" type="sibTrans" cxnId="{792C3474-F521-4D03-8C78-52024A24C63B}">
      <dgm:prSet/>
      <dgm:spPr/>
      <dgm:t>
        <a:bodyPr/>
        <a:lstStyle/>
        <a:p>
          <a:endParaRPr lang="en-US"/>
        </a:p>
      </dgm:t>
    </dgm:pt>
    <dgm:pt modelId="{833EE488-4562-4ADE-8BD7-D30336841081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Anecdotal notes to keep track of student thinking and progress</a:t>
          </a:r>
        </a:p>
      </dgm:t>
    </dgm:pt>
    <dgm:pt modelId="{5D132BD0-D04C-4E32-B2DD-3341E53A700E}" type="parTrans" cxnId="{F2E70625-1EE0-4D32-A0FD-88C4956DD9B4}">
      <dgm:prSet/>
      <dgm:spPr/>
      <dgm:t>
        <a:bodyPr/>
        <a:lstStyle/>
        <a:p>
          <a:endParaRPr lang="en-US"/>
        </a:p>
      </dgm:t>
    </dgm:pt>
    <dgm:pt modelId="{74D6B9ED-9509-4FF9-81EB-8574BDBF4912}" type="sibTrans" cxnId="{F2E70625-1EE0-4D32-A0FD-88C4956DD9B4}">
      <dgm:prSet/>
      <dgm:spPr/>
      <dgm:t>
        <a:bodyPr/>
        <a:lstStyle/>
        <a:p>
          <a:endParaRPr lang="en-US"/>
        </a:p>
      </dgm:t>
    </dgm:pt>
    <dgm:pt modelId="{156F62CE-43B6-43F5-8350-DB5735CCFAE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Common Core State Standards</a:t>
          </a:r>
        </a:p>
        <a:p>
          <a:r>
            <a:rPr lang="en-US"/>
            <a:t>HCPSIII</a:t>
          </a:r>
        </a:p>
        <a:p>
          <a:r>
            <a:rPr lang="en-US"/>
            <a:t>Next Generation Science Standards</a:t>
          </a:r>
        </a:p>
      </dgm:t>
    </dgm:pt>
    <dgm:pt modelId="{E8C76B9B-A662-4BE0-A725-CB6931B42BD0}" type="parTrans" cxnId="{251BC3E9-058F-4F72-AF0F-D6887A185BAA}">
      <dgm:prSet/>
      <dgm:spPr/>
      <dgm:t>
        <a:bodyPr/>
        <a:lstStyle/>
        <a:p>
          <a:endParaRPr lang="en-US"/>
        </a:p>
      </dgm:t>
    </dgm:pt>
    <dgm:pt modelId="{43380866-139B-424F-91EC-6CBC8A6EB277}" type="sibTrans" cxnId="{251BC3E9-058F-4F72-AF0F-D6887A185BAA}">
      <dgm:prSet/>
      <dgm:spPr/>
      <dgm:t>
        <a:bodyPr/>
        <a:lstStyle/>
        <a:p>
          <a:endParaRPr lang="en-US"/>
        </a:p>
      </dgm:t>
    </dgm:pt>
    <dgm:pt modelId="{1AA64A01-2459-4774-95F9-2D81923B328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Power of comparison to enhance concepts and vocabulary</a:t>
          </a:r>
        </a:p>
      </dgm:t>
    </dgm:pt>
    <dgm:pt modelId="{AA4829ED-B43F-4E16-A809-1DFE74F28C1E}" type="parTrans" cxnId="{54F07215-EF93-4064-A88E-E6E3379BF392}">
      <dgm:prSet/>
      <dgm:spPr/>
      <dgm:t>
        <a:bodyPr/>
        <a:lstStyle/>
        <a:p>
          <a:endParaRPr lang="en-US"/>
        </a:p>
      </dgm:t>
    </dgm:pt>
    <dgm:pt modelId="{3FFECCBA-919A-4147-850B-A829B6CEA4F2}" type="sibTrans" cxnId="{54F07215-EF93-4064-A88E-E6E3379BF392}">
      <dgm:prSet/>
      <dgm:spPr/>
      <dgm:t>
        <a:bodyPr/>
        <a:lstStyle/>
        <a:p>
          <a:endParaRPr lang="en-US"/>
        </a:p>
      </dgm:t>
    </dgm:pt>
    <dgm:pt modelId="{7885926F-5236-4D14-A8D8-1E91F83AE16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tory surgery</a:t>
          </a:r>
        </a:p>
        <a:p>
          <a:r>
            <a:rPr lang="en-US"/>
            <a:t>cut and paste stenences </a:t>
          </a:r>
        </a:p>
      </dgm:t>
    </dgm:pt>
    <dgm:pt modelId="{5A06D58B-F419-4FB0-9005-F20490BF4913}" type="parTrans" cxnId="{2BEABF11-F8A3-4418-A64D-C4D2C8649976}">
      <dgm:prSet/>
      <dgm:spPr/>
      <dgm:t>
        <a:bodyPr/>
        <a:lstStyle/>
        <a:p>
          <a:endParaRPr lang="en-US"/>
        </a:p>
      </dgm:t>
    </dgm:pt>
    <dgm:pt modelId="{547C355C-A38C-4AEB-AE0C-7267F72D6D3D}" type="sibTrans" cxnId="{2BEABF11-F8A3-4418-A64D-C4D2C8649976}">
      <dgm:prSet/>
      <dgm:spPr/>
      <dgm:t>
        <a:bodyPr/>
        <a:lstStyle/>
        <a:p>
          <a:endParaRPr lang="en-US"/>
        </a:p>
      </dgm:t>
    </dgm:pt>
    <dgm:pt modelId="{35B095E0-E938-4059-B01A-E236A07CE0B1}">
      <dgm:prSet/>
      <dgm:spPr>
        <a:solidFill>
          <a:srgbClr val="7030A0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Writing to Learn</a:t>
          </a:r>
          <a:endParaRPr lang="en-US"/>
        </a:p>
      </dgm:t>
    </dgm:pt>
    <dgm:pt modelId="{D4111BBA-EBC7-49F6-892E-DAB2578A2F7A}" type="sibTrans" cxnId="{1028B655-E333-4CE5-92B2-1284979BB03C}">
      <dgm:prSet/>
      <dgm:spPr/>
      <dgm:t>
        <a:bodyPr/>
        <a:lstStyle/>
        <a:p>
          <a:endParaRPr lang="en-US"/>
        </a:p>
      </dgm:t>
    </dgm:pt>
    <dgm:pt modelId="{5A698818-4E45-40D7-A9D3-7630975F60C9}" type="parTrans" cxnId="{1028B655-E333-4CE5-92B2-1284979BB03C}">
      <dgm:prSet/>
      <dgm:spPr/>
      <dgm:t>
        <a:bodyPr/>
        <a:lstStyle/>
        <a:p>
          <a:endParaRPr lang="en-US"/>
        </a:p>
      </dgm:t>
    </dgm:pt>
    <dgm:pt modelId="{A20B2624-B9C7-4001-A1F3-F0568290FF4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Use Mo`olelo or stories to connect with students and activate prior knowledge</a:t>
          </a:r>
        </a:p>
      </dgm:t>
    </dgm:pt>
    <dgm:pt modelId="{D35A7152-6605-4824-87A1-4A783C4FE95D}" type="parTrans" cxnId="{2555F143-8F70-44F4-A799-FD2EA848F57C}">
      <dgm:prSet/>
      <dgm:spPr/>
      <dgm:t>
        <a:bodyPr/>
        <a:lstStyle/>
        <a:p>
          <a:endParaRPr lang="en-US"/>
        </a:p>
      </dgm:t>
    </dgm:pt>
    <dgm:pt modelId="{826E1A2D-DE18-41D3-8842-EC93FBF8498C}" type="sibTrans" cxnId="{2555F143-8F70-44F4-A799-FD2EA848F57C}">
      <dgm:prSet/>
      <dgm:spPr/>
      <dgm:t>
        <a:bodyPr/>
        <a:lstStyle/>
        <a:p>
          <a:endParaRPr lang="en-US"/>
        </a:p>
      </dgm:t>
    </dgm:pt>
    <dgm:pt modelId="{5E82EC03-D42D-42B6-A9C3-C0127014F061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Intentional headings for rubric that are not judgmental</a:t>
          </a:r>
        </a:p>
        <a:p>
          <a:r>
            <a:rPr lang="en-US"/>
            <a:t>"starting out, still working, made it"</a:t>
          </a:r>
        </a:p>
      </dgm:t>
    </dgm:pt>
    <dgm:pt modelId="{1A3F54CB-374C-424D-BC9F-2442100C4616}" type="parTrans" cxnId="{6D11FE0B-876A-40CA-8B28-207CB98D839E}">
      <dgm:prSet/>
      <dgm:spPr/>
      <dgm:t>
        <a:bodyPr/>
        <a:lstStyle/>
        <a:p>
          <a:endParaRPr lang="en-US"/>
        </a:p>
      </dgm:t>
    </dgm:pt>
    <dgm:pt modelId="{2D08E839-7F7E-4558-9566-EC3930D33DC4}" type="sibTrans" cxnId="{6D11FE0B-876A-40CA-8B28-207CB98D839E}">
      <dgm:prSet/>
      <dgm:spPr/>
      <dgm:t>
        <a:bodyPr/>
        <a:lstStyle/>
        <a:p>
          <a:endParaRPr lang="en-US"/>
        </a:p>
      </dgm:t>
    </dgm:pt>
    <dgm:pt modelId="{8B02DF48-883B-4D23-A457-039443A37BD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Traditional mo`olelo from area or about content</a:t>
          </a:r>
        </a:p>
      </dgm:t>
    </dgm:pt>
    <dgm:pt modelId="{799E7FC1-5770-468A-A6A5-FA5DF0AAF5BA}" type="parTrans" cxnId="{1BAF91E5-EBD4-4222-9BB9-5402E215D1FF}">
      <dgm:prSet/>
      <dgm:spPr/>
      <dgm:t>
        <a:bodyPr/>
        <a:lstStyle/>
        <a:p>
          <a:endParaRPr lang="en-US"/>
        </a:p>
      </dgm:t>
    </dgm:pt>
    <dgm:pt modelId="{7BE710E2-8A05-4DE7-95DF-EED909D5FDED}" type="sibTrans" cxnId="{1BAF91E5-EBD4-4222-9BB9-5402E215D1FF}">
      <dgm:prSet/>
      <dgm:spPr/>
      <dgm:t>
        <a:bodyPr/>
        <a:lstStyle/>
        <a:p>
          <a:endParaRPr lang="en-US"/>
        </a:p>
      </dgm:t>
    </dgm:pt>
    <dgm:pt modelId="{0AC97586-0C90-480C-BF0D-D119669316B1}" type="pres">
      <dgm:prSet presAssocID="{76D2F846-286E-4726-850C-A9282F70A15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9B323BD-1305-490F-822A-70167C9C63E4}" type="pres">
      <dgm:prSet presAssocID="{DB9CD14C-8EEC-48FC-9A2A-AFE43B5C43AA}" presName="vertOne" presStyleCnt="0"/>
      <dgm:spPr/>
    </dgm:pt>
    <dgm:pt modelId="{537B3667-FBDD-400D-A84C-BD16145CA66E}" type="pres">
      <dgm:prSet presAssocID="{DB9CD14C-8EEC-48FC-9A2A-AFE43B5C43AA}" presName="txOne" presStyleLbl="node0" presStyleIdx="0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C7899-2D0F-4A84-B32B-7CE9B04C02D5}" type="pres">
      <dgm:prSet presAssocID="{DB9CD14C-8EEC-48FC-9A2A-AFE43B5C43AA}" presName="parTransOne" presStyleCnt="0"/>
      <dgm:spPr/>
    </dgm:pt>
    <dgm:pt modelId="{CFB52A87-FA2D-49E7-B35C-70B00FE1746D}" type="pres">
      <dgm:prSet presAssocID="{DB9CD14C-8EEC-48FC-9A2A-AFE43B5C43AA}" presName="horzOne" presStyleCnt="0"/>
      <dgm:spPr/>
    </dgm:pt>
    <dgm:pt modelId="{3C5AFBC2-BAEC-4660-ACE4-98428DDB8FD3}" type="pres">
      <dgm:prSet presAssocID="{7B10D8B2-9C4E-4480-97B3-A14B56E4013C}" presName="vertTwo" presStyleCnt="0"/>
      <dgm:spPr/>
    </dgm:pt>
    <dgm:pt modelId="{C71B69AE-3D3B-44E7-A717-643C0B272CF2}" type="pres">
      <dgm:prSet presAssocID="{7B10D8B2-9C4E-4480-97B3-A14B56E4013C}" presName="txTwo" presStyleLbl="node2" presStyleIdx="0" presStyleCnt="5" custScaleY="714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BD92A-FA20-4946-B71B-F8915F86324C}" type="pres">
      <dgm:prSet presAssocID="{7B10D8B2-9C4E-4480-97B3-A14B56E4013C}" presName="parTransTwo" presStyleCnt="0"/>
      <dgm:spPr/>
    </dgm:pt>
    <dgm:pt modelId="{DE47F649-403D-448E-835D-8CA7F08B1E3B}" type="pres">
      <dgm:prSet presAssocID="{7B10D8B2-9C4E-4480-97B3-A14B56E4013C}" presName="horzTwo" presStyleCnt="0"/>
      <dgm:spPr/>
    </dgm:pt>
    <dgm:pt modelId="{1E5563F2-EC1D-4FA1-BC89-4FABA87DB4CB}" type="pres">
      <dgm:prSet presAssocID="{75866288-46EE-48F1-A398-208DE0D81622}" presName="vertThree" presStyleCnt="0"/>
      <dgm:spPr/>
    </dgm:pt>
    <dgm:pt modelId="{ABF0580E-21FC-4F4E-8D2F-AF40B258C410}" type="pres">
      <dgm:prSet presAssocID="{75866288-46EE-48F1-A398-208DE0D81622}" presName="txThree" presStyleLbl="node3" presStyleIdx="0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2ECBAE-CFCE-47B0-A1E0-000543536F96}" type="pres">
      <dgm:prSet presAssocID="{75866288-46EE-48F1-A398-208DE0D81622}" presName="parTransThree" presStyleCnt="0"/>
      <dgm:spPr/>
    </dgm:pt>
    <dgm:pt modelId="{609A283D-886E-4DBB-AAE4-44E9D367A4E2}" type="pres">
      <dgm:prSet presAssocID="{75866288-46EE-48F1-A398-208DE0D81622}" presName="horzThree" presStyleCnt="0"/>
      <dgm:spPr/>
    </dgm:pt>
    <dgm:pt modelId="{E2621D0C-AE2D-4409-BCC9-0FE3F311C30C}" type="pres">
      <dgm:prSet presAssocID="{A20B2624-B9C7-4001-A1F3-F0568290FF42}" presName="vertFour" presStyleCnt="0">
        <dgm:presLayoutVars>
          <dgm:chPref val="3"/>
        </dgm:presLayoutVars>
      </dgm:prSet>
      <dgm:spPr/>
    </dgm:pt>
    <dgm:pt modelId="{372FD523-5489-4A29-954B-38729FE32D35}" type="pres">
      <dgm:prSet presAssocID="{A20B2624-B9C7-4001-A1F3-F0568290FF42}" presName="txFour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28FC12-13AB-489B-9C91-2B7206763B09}" type="pres">
      <dgm:prSet presAssocID="{A20B2624-B9C7-4001-A1F3-F0568290FF42}" presName="horzFour" presStyleCnt="0"/>
      <dgm:spPr/>
    </dgm:pt>
    <dgm:pt modelId="{2254CD22-FADE-4F78-B0C1-A67EA2E39B32}" type="pres">
      <dgm:prSet presAssocID="{DAE218DD-0D0F-4DEE-808F-341B26D808B1}" presName="sibSpaceOne" presStyleCnt="0"/>
      <dgm:spPr/>
    </dgm:pt>
    <dgm:pt modelId="{C4B57DA0-7A89-4CB9-950A-D69D38325B84}" type="pres">
      <dgm:prSet presAssocID="{35B095E0-E938-4059-B01A-E236A07CE0B1}" presName="vertOne" presStyleCnt="0"/>
      <dgm:spPr/>
    </dgm:pt>
    <dgm:pt modelId="{23E99177-D770-4FE9-A277-573FBF5062FC}" type="pres">
      <dgm:prSet presAssocID="{35B095E0-E938-4059-B01A-E236A07CE0B1}" presName="txOne" presStyleLbl="node0" presStyleIdx="1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216448-3B70-4C3B-A941-D0DA606F62CE}" type="pres">
      <dgm:prSet presAssocID="{35B095E0-E938-4059-B01A-E236A07CE0B1}" presName="parTransOne" presStyleCnt="0"/>
      <dgm:spPr/>
    </dgm:pt>
    <dgm:pt modelId="{1047A9C2-AFD9-47B3-9EB9-100D407F5838}" type="pres">
      <dgm:prSet presAssocID="{35B095E0-E938-4059-B01A-E236A07CE0B1}" presName="horzOne" presStyleCnt="0"/>
      <dgm:spPr/>
    </dgm:pt>
    <dgm:pt modelId="{1FB8938C-5557-41C6-ABB3-B93D9702CD83}" type="pres">
      <dgm:prSet presAssocID="{3BC5FA77-70C4-4A7B-9147-3627702AD7C6}" presName="vertTwo" presStyleCnt="0"/>
      <dgm:spPr/>
    </dgm:pt>
    <dgm:pt modelId="{24C05F2B-1B9F-47C2-A9E8-71FDABC61AB9}" type="pres">
      <dgm:prSet presAssocID="{3BC5FA77-70C4-4A7B-9147-3627702AD7C6}" presName="txTwo" presStyleLbl="node2" presStyleIdx="1" presStyleCnt="5" custScaleY="714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A1CC9-B322-4BD0-A7AB-09C85719DAD4}" type="pres">
      <dgm:prSet presAssocID="{3BC5FA77-70C4-4A7B-9147-3627702AD7C6}" presName="parTransTwo" presStyleCnt="0"/>
      <dgm:spPr/>
    </dgm:pt>
    <dgm:pt modelId="{6A2F0CCE-B2D7-43B3-8B66-C7AA60F7E91A}" type="pres">
      <dgm:prSet presAssocID="{3BC5FA77-70C4-4A7B-9147-3627702AD7C6}" presName="horzTwo" presStyleCnt="0"/>
      <dgm:spPr/>
    </dgm:pt>
    <dgm:pt modelId="{3A46C497-4951-4866-8F7E-7DA2EE4AFA81}" type="pres">
      <dgm:prSet presAssocID="{11283D0F-920F-4109-ADEE-E4DA5C906ECD}" presName="vertThree" presStyleCnt="0"/>
      <dgm:spPr/>
    </dgm:pt>
    <dgm:pt modelId="{9458553A-BC71-45D4-B413-6ED86C5E500B}" type="pres">
      <dgm:prSet presAssocID="{11283D0F-920F-4109-ADEE-E4DA5C906ECD}" presName="txThree" presStyleLbl="node3" presStyleIdx="1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1F07B-A6FB-4161-AFF3-06D088651BEB}" type="pres">
      <dgm:prSet presAssocID="{11283D0F-920F-4109-ADEE-E4DA5C906ECD}" presName="parTransThree" presStyleCnt="0"/>
      <dgm:spPr/>
    </dgm:pt>
    <dgm:pt modelId="{C689AD8B-DB54-49E4-8228-A7A46C09424C}" type="pres">
      <dgm:prSet presAssocID="{11283D0F-920F-4109-ADEE-E4DA5C906ECD}" presName="horzThree" presStyleCnt="0"/>
      <dgm:spPr/>
    </dgm:pt>
    <dgm:pt modelId="{92D074D3-F29C-45B7-AE8C-E29405B7474C}" type="pres">
      <dgm:prSet presAssocID="{1AA64A01-2459-4774-95F9-2D81923B3282}" presName="vertFour" presStyleCnt="0">
        <dgm:presLayoutVars>
          <dgm:chPref val="3"/>
        </dgm:presLayoutVars>
      </dgm:prSet>
      <dgm:spPr/>
    </dgm:pt>
    <dgm:pt modelId="{A46BE51D-42CA-433E-90A1-0542922CAFC3}" type="pres">
      <dgm:prSet presAssocID="{1AA64A01-2459-4774-95F9-2D81923B3282}" presName="txFour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5D689E-56A4-4324-9476-865BA632E71F}" type="pres">
      <dgm:prSet presAssocID="{1AA64A01-2459-4774-95F9-2D81923B3282}" presName="horzFour" presStyleCnt="0"/>
      <dgm:spPr/>
    </dgm:pt>
    <dgm:pt modelId="{3C35D02C-8FB2-4B82-A567-EDFD5C52F503}" type="pres">
      <dgm:prSet presAssocID="{D4111BBA-EBC7-49F6-892E-DAB2578A2F7A}" presName="sibSpaceOne" presStyleCnt="0"/>
      <dgm:spPr/>
    </dgm:pt>
    <dgm:pt modelId="{6B2E483D-261F-46DF-A395-03E241B0F629}" type="pres">
      <dgm:prSet presAssocID="{83ECFAEA-9563-4AF9-8CD7-AED4AB7750A1}" presName="vertOne" presStyleCnt="0"/>
      <dgm:spPr/>
    </dgm:pt>
    <dgm:pt modelId="{6081E9CA-6EC6-409D-BEEF-BD86C6BB73C5}" type="pres">
      <dgm:prSet presAssocID="{83ECFAEA-9563-4AF9-8CD7-AED4AB7750A1}" presName="txOne" presStyleLbl="node0" presStyleIdx="2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6BA5E-AC2D-4707-8488-BB48C5814C4F}" type="pres">
      <dgm:prSet presAssocID="{83ECFAEA-9563-4AF9-8CD7-AED4AB7750A1}" presName="parTransOne" presStyleCnt="0"/>
      <dgm:spPr/>
    </dgm:pt>
    <dgm:pt modelId="{FACA5748-C265-42C4-A8B6-58C583E148A0}" type="pres">
      <dgm:prSet presAssocID="{83ECFAEA-9563-4AF9-8CD7-AED4AB7750A1}" presName="horzOne" presStyleCnt="0"/>
      <dgm:spPr/>
    </dgm:pt>
    <dgm:pt modelId="{897B9AEE-6F00-4FB0-B608-38B3A696B184}" type="pres">
      <dgm:prSet presAssocID="{E0690696-831F-4544-8F8A-07E4E115D3C4}" presName="vertTwo" presStyleCnt="0"/>
      <dgm:spPr/>
    </dgm:pt>
    <dgm:pt modelId="{4821780E-89AF-4A3B-8B27-0F5B959F25AB}" type="pres">
      <dgm:prSet presAssocID="{E0690696-831F-4544-8F8A-07E4E115D3C4}" presName="txTwo" presStyleLbl="node2" presStyleIdx="2" presStyleCnt="5" custScaleY="71411">
        <dgm:presLayoutVars>
          <dgm:chPref val="3"/>
        </dgm:presLayoutVars>
      </dgm:prSet>
      <dgm:spPr/>
    </dgm:pt>
    <dgm:pt modelId="{E099A8F2-4131-4E74-A5AB-553AC2C929BE}" type="pres">
      <dgm:prSet presAssocID="{E0690696-831F-4544-8F8A-07E4E115D3C4}" presName="parTransTwo" presStyleCnt="0"/>
      <dgm:spPr/>
    </dgm:pt>
    <dgm:pt modelId="{15288CF1-4EE5-47A6-ABD4-F0868B78C7B9}" type="pres">
      <dgm:prSet presAssocID="{E0690696-831F-4544-8F8A-07E4E115D3C4}" presName="horzTwo" presStyleCnt="0"/>
      <dgm:spPr/>
    </dgm:pt>
    <dgm:pt modelId="{499ECE9B-8F0A-4458-AFD0-DAA6257F9B39}" type="pres">
      <dgm:prSet presAssocID="{FF150419-2184-4143-9ABC-07C31DD6D7B5}" presName="vertThree" presStyleCnt="0"/>
      <dgm:spPr/>
    </dgm:pt>
    <dgm:pt modelId="{D4EEED77-788A-4615-8664-C0DD19E38F00}" type="pres">
      <dgm:prSet presAssocID="{FF150419-2184-4143-9ABC-07C31DD6D7B5}" presName="txThree" presStyleLbl="node3" presStyleIdx="2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5FB7C-2992-4614-B1D7-C5DFF7BD34AD}" type="pres">
      <dgm:prSet presAssocID="{FF150419-2184-4143-9ABC-07C31DD6D7B5}" presName="parTransThree" presStyleCnt="0"/>
      <dgm:spPr/>
    </dgm:pt>
    <dgm:pt modelId="{8BF42F8D-0076-4D36-B695-2CA7817FBB20}" type="pres">
      <dgm:prSet presAssocID="{FF150419-2184-4143-9ABC-07C31DD6D7B5}" presName="horzThree" presStyleCnt="0"/>
      <dgm:spPr/>
    </dgm:pt>
    <dgm:pt modelId="{527FC373-98F6-4932-9390-7D9397BC9A0A}" type="pres">
      <dgm:prSet presAssocID="{7885926F-5236-4D14-A8D8-1E91F83AE167}" presName="vertFour" presStyleCnt="0">
        <dgm:presLayoutVars>
          <dgm:chPref val="3"/>
        </dgm:presLayoutVars>
      </dgm:prSet>
      <dgm:spPr/>
    </dgm:pt>
    <dgm:pt modelId="{E796B2FB-D7F4-498C-995C-565A71046711}" type="pres">
      <dgm:prSet presAssocID="{7885926F-5236-4D14-A8D8-1E91F83AE167}" presName="txFour" presStyleLbl="node4" presStyleIdx="2" presStyleCnt="5">
        <dgm:presLayoutVars>
          <dgm:chPref val="3"/>
        </dgm:presLayoutVars>
      </dgm:prSet>
      <dgm:spPr/>
    </dgm:pt>
    <dgm:pt modelId="{C67DECFA-96A3-4545-8EE0-D119A2284C61}" type="pres">
      <dgm:prSet presAssocID="{7885926F-5236-4D14-A8D8-1E91F83AE167}" presName="horzFour" presStyleCnt="0"/>
      <dgm:spPr/>
    </dgm:pt>
    <dgm:pt modelId="{0457DCE5-F779-4F33-B565-833049F0195E}" type="pres">
      <dgm:prSet presAssocID="{FF83C7A4-ED1E-4C95-AFED-287F4CF9170F}" presName="sibSpaceOne" presStyleCnt="0"/>
      <dgm:spPr/>
    </dgm:pt>
    <dgm:pt modelId="{2E78B087-5FA6-4973-B7D0-1DD7459B8F36}" type="pres">
      <dgm:prSet presAssocID="{33E87B17-C9E4-4BF8-A172-AA61AFBCC960}" presName="vertOne" presStyleCnt="0"/>
      <dgm:spPr/>
    </dgm:pt>
    <dgm:pt modelId="{A7CED82B-FFAF-4070-97D8-BFD5A88CBC60}" type="pres">
      <dgm:prSet presAssocID="{33E87B17-C9E4-4BF8-A172-AA61AFBCC960}" presName="txOne" presStyleLbl="node0" presStyleIdx="3" presStyleCnt="5" custScaleY="44714">
        <dgm:presLayoutVars>
          <dgm:chPref val="3"/>
        </dgm:presLayoutVars>
      </dgm:prSet>
      <dgm:spPr/>
    </dgm:pt>
    <dgm:pt modelId="{1FA0EBD9-97FA-483C-BE81-D1F51053F8B1}" type="pres">
      <dgm:prSet presAssocID="{33E87B17-C9E4-4BF8-A172-AA61AFBCC960}" presName="parTransOne" presStyleCnt="0"/>
      <dgm:spPr/>
    </dgm:pt>
    <dgm:pt modelId="{3A31F554-D749-4FA5-A06D-1A6BD8DF2AE8}" type="pres">
      <dgm:prSet presAssocID="{33E87B17-C9E4-4BF8-A172-AA61AFBCC960}" presName="horzOne" presStyleCnt="0"/>
      <dgm:spPr/>
    </dgm:pt>
    <dgm:pt modelId="{479D2737-C519-4118-83FB-70063FFD37EA}" type="pres">
      <dgm:prSet presAssocID="{AD05A94E-59F6-4899-BBF4-32CD10FD798C}" presName="vertTwo" presStyleCnt="0"/>
      <dgm:spPr/>
    </dgm:pt>
    <dgm:pt modelId="{28F64ED3-C668-486C-931E-C324E6208F41}" type="pres">
      <dgm:prSet presAssocID="{AD05A94E-59F6-4899-BBF4-32CD10FD798C}" presName="txTwo" presStyleLbl="node2" presStyleIdx="3" presStyleCnt="5" custScaleY="714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6C4532-647D-4C4E-BA8D-B8D68EEB52FB}" type="pres">
      <dgm:prSet presAssocID="{AD05A94E-59F6-4899-BBF4-32CD10FD798C}" presName="parTransTwo" presStyleCnt="0"/>
      <dgm:spPr/>
    </dgm:pt>
    <dgm:pt modelId="{0095B596-B576-4DA0-968D-38B9FAE13A98}" type="pres">
      <dgm:prSet presAssocID="{AD05A94E-59F6-4899-BBF4-32CD10FD798C}" presName="horzTwo" presStyleCnt="0"/>
      <dgm:spPr/>
    </dgm:pt>
    <dgm:pt modelId="{6FCE0916-D599-4CDE-88D8-493FC195AECD}" type="pres">
      <dgm:prSet presAssocID="{833EE488-4562-4ADE-8BD7-D30336841081}" presName="vertThree" presStyleCnt="0"/>
      <dgm:spPr/>
    </dgm:pt>
    <dgm:pt modelId="{FAF8AF86-E675-4BD5-95A6-3AF7B80724BE}" type="pres">
      <dgm:prSet presAssocID="{833EE488-4562-4ADE-8BD7-D30336841081}" presName="txThree" presStyleLbl="node3" presStyleIdx="3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E6233-1D03-4E63-B643-9EBCF6FB1A12}" type="pres">
      <dgm:prSet presAssocID="{833EE488-4562-4ADE-8BD7-D30336841081}" presName="parTransThree" presStyleCnt="0"/>
      <dgm:spPr/>
    </dgm:pt>
    <dgm:pt modelId="{8C750B63-2021-4313-BFEE-4FFF63E324E1}" type="pres">
      <dgm:prSet presAssocID="{833EE488-4562-4ADE-8BD7-D30336841081}" presName="horzThree" presStyleCnt="0"/>
      <dgm:spPr/>
    </dgm:pt>
    <dgm:pt modelId="{FF0B354B-0EC2-4A4A-84E6-2E225493B23C}" type="pres">
      <dgm:prSet presAssocID="{5E82EC03-D42D-42B6-A9C3-C0127014F061}" presName="vertFour" presStyleCnt="0">
        <dgm:presLayoutVars>
          <dgm:chPref val="3"/>
        </dgm:presLayoutVars>
      </dgm:prSet>
      <dgm:spPr/>
    </dgm:pt>
    <dgm:pt modelId="{A0762821-133D-4B3D-9B94-AC46F7D504BA}" type="pres">
      <dgm:prSet presAssocID="{5E82EC03-D42D-42B6-A9C3-C0127014F061}" presName="txFour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BCDF9D-B3F8-48D7-BCD5-6576E360C5E2}" type="pres">
      <dgm:prSet presAssocID="{5E82EC03-D42D-42B6-A9C3-C0127014F061}" presName="horzFour" presStyleCnt="0"/>
      <dgm:spPr/>
    </dgm:pt>
    <dgm:pt modelId="{AFC9524C-DD55-4116-9611-3953E6994B41}" type="pres">
      <dgm:prSet presAssocID="{7D3D3436-FCDC-4094-A5E9-72D1E1490EDC}" presName="sibSpaceOne" presStyleCnt="0"/>
      <dgm:spPr/>
    </dgm:pt>
    <dgm:pt modelId="{46ACBF46-0A88-430C-BD43-B171C27DB2D8}" type="pres">
      <dgm:prSet presAssocID="{1C7D4C61-8B92-4D99-8C51-8C4EC5D13606}" presName="vertOne" presStyleCnt="0"/>
      <dgm:spPr/>
    </dgm:pt>
    <dgm:pt modelId="{5A35804C-F7D9-4F3E-B5F7-8692F2B34754}" type="pres">
      <dgm:prSet presAssocID="{1C7D4C61-8B92-4D99-8C51-8C4EC5D13606}" presName="txOne" presStyleLbl="node0" presStyleIdx="4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7DD6A-D324-4482-A96D-9D1CAAF182B3}" type="pres">
      <dgm:prSet presAssocID="{1C7D4C61-8B92-4D99-8C51-8C4EC5D13606}" presName="parTransOne" presStyleCnt="0"/>
      <dgm:spPr/>
    </dgm:pt>
    <dgm:pt modelId="{6A7A72A2-C7D7-4F5A-98D6-40604DBD3852}" type="pres">
      <dgm:prSet presAssocID="{1C7D4C61-8B92-4D99-8C51-8C4EC5D13606}" presName="horzOne" presStyleCnt="0"/>
      <dgm:spPr/>
    </dgm:pt>
    <dgm:pt modelId="{2BB36FAD-C506-4B15-B55D-2C6B947F6E5F}" type="pres">
      <dgm:prSet presAssocID="{825544C2-B458-4F86-B242-B15D63AF2EC7}" presName="vertTwo" presStyleCnt="0"/>
      <dgm:spPr/>
    </dgm:pt>
    <dgm:pt modelId="{2F517478-6BFB-4DA5-A8BA-92EA4F43A3A6}" type="pres">
      <dgm:prSet presAssocID="{825544C2-B458-4F86-B242-B15D63AF2EC7}" presName="txTwo" presStyleLbl="node2" presStyleIdx="4" presStyleCnt="5" custScaleY="714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1BE6A4-0CC0-452B-98FC-2D0C71A80FF4}" type="pres">
      <dgm:prSet presAssocID="{825544C2-B458-4F86-B242-B15D63AF2EC7}" presName="parTransTwo" presStyleCnt="0"/>
      <dgm:spPr/>
    </dgm:pt>
    <dgm:pt modelId="{6EF463EA-86E9-4A94-A77E-AD5D910017EA}" type="pres">
      <dgm:prSet presAssocID="{825544C2-B458-4F86-B242-B15D63AF2EC7}" presName="horzTwo" presStyleCnt="0"/>
      <dgm:spPr/>
    </dgm:pt>
    <dgm:pt modelId="{BD3A00DF-0D8A-42DB-8815-4D1DBEA13CCD}" type="pres">
      <dgm:prSet presAssocID="{156F62CE-43B6-43F5-8350-DB5735CCFAEB}" presName="vertThree" presStyleCnt="0"/>
      <dgm:spPr/>
    </dgm:pt>
    <dgm:pt modelId="{62254FE6-9D4A-481F-B053-13921C430C5D}" type="pres">
      <dgm:prSet presAssocID="{156F62CE-43B6-43F5-8350-DB5735CCFAEB}" presName="txThree" presStyleLbl="node3" presStyleIdx="4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EF4B1-7A40-43EA-AE7E-59A906C82BA7}" type="pres">
      <dgm:prSet presAssocID="{156F62CE-43B6-43F5-8350-DB5735CCFAEB}" presName="parTransThree" presStyleCnt="0"/>
      <dgm:spPr/>
    </dgm:pt>
    <dgm:pt modelId="{83B3B336-F914-481A-878E-6C6374FCEA65}" type="pres">
      <dgm:prSet presAssocID="{156F62CE-43B6-43F5-8350-DB5735CCFAEB}" presName="horzThree" presStyleCnt="0"/>
      <dgm:spPr/>
    </dgm:pt>
    <dgm:pt modelId="{4D67076A-5C52-46FC-9A2E-8B434319E317}" type="pres">
      <dgm:prSet presAssocID="{8B02DF48-883B-4D23-A457-039443A37BD8}" presName="vertFour" presStyleCnt="0">
        <dgm:presLayoutVars>
          <dgm:chPref val="3"/>
        </dgm:presLayoutVars>
      </dgm:prSet>
      <dgm:spPr/>
    </dgm:pt>
    <dgm:pt modelId="{A9FB7800-0931-4117-B754-939D60010656}" type="pres">
      <dgm:prSet presAssocID="{8B02DF48-883B-4D23-A457-039443A37BD8}" presName="txFour" presStyleLbl="node4" presStyleIdx="4" presStyleCnt="5">
        <dgm:presLayoutVars>
          <dgm:chPref val="3"/>
        </dgm:presLayoutVars>
      </dgm:prSet>
      <dgm:spPr/>
    </dgm:pt>
    <dgm:pt modelId="{453AD5E3-36D8-4875-943D-7BED6DB46502}" type="pres">
      <dgm:prSet presAssocID="{8B02DF48-883B-4D23-A457-039443A37BD8}" presName="horzFour" presStyleCnt="0"/>
      <dgm:spPr/>
    </dgm:pt>
  </dgm:ptLst>
  <dgm:cxnLst>
    <dgm:cxn modelId="{08FE8117-F14B-4321-8AC1-B021435B5DFC}" type="presOf" srcId="{35B095E0-E938-4059-B01A-E236A07CE0B1}" destId="{23E99177-D770-4FE9-A277-573FBF5062FC}" srcOrd="0" destOrd="0" presId="urn:microsoft.com/office/officeart/2005/8/layout/hierarchy4"/>
    <dgm:cxn modelId="{4E9BA3BD-4D37-4804-9220-E543089EF825}" type="presOf" srcId="{75866288-46EE-48F1-A398-208DE0D81622}" destId="{ABF0580E-21FC-4F4E-8D2F-AF40B258C410}" srcOrd="0" destOrd="0" presId="urn:microsoft.com/office/officeart/2005/8/layout/hierarchy4"/>
    <dgm:cxn modelId="{F215E450-93D2-465A-AAB3-CEB17D3DF3CC}" type="presOf" srcId="{1AA64A01-2459-4774-95F9-2D81923B3282}" destId="{A46BE51D-42CA-433E-90A1-0542922CAFC3}" srcOrd="0" destOrd="0" presId="urn:microsoft.com/office/officeart/2005/8/layout/hierarchy4"/>
    <dgm:cxn modelId="{9B97FDA6-2FD3-4F0B-B218-C246FAE0FE4E}" type="presOf" srcId="{33E87B17-C9E4-4BF8-A172-AA61AFBCC960}" destId="{A7CED82B-FFAF-4070-97D8-BFD5A88CBC60}" srcOrd="0" destOrd="0" presId="urn:microsoft.com/office/officeart/2005/8/layout/hierarchy4"/>
    <dgm:cxn modelId="{1028B655-E333-4CE5-92B2-1284979BB03C}" srcId="{76D2F846-286E-4726-850C-A9282F70A151}" destId="{35B095E0-E938-4059-B01A-E236A07CE0B1}" srcOrd="1" destOrd="0" parTransId="{5A698818-4E45-40D7-A9D3-7630975F60C9}" sibTransId="{D4111BBA-EBC7-49F6-892E-DAB2578A2F7A}"/>
    <dgm:cxn modelId="{2555F143-8F70-44F4-A799-FD2EA848F57C}" srcId="{75866288-46EE-48F1-A398-208DE0D81622}" destId="{A20B2624-B9C7-4001-A1F3-F0568290FF42}" srcOrd="0" destOrd="0" parTransId="{D35A7152-6605-4824-87A1-4A783C4FE95D}" sibTransId="{826E1A2D-DE18-41D3-8842-EC93FBF8498C}"/>
    <dgm:cxn modelId="{1BAF91E5-EBD4-4222-9BB9-5402E215D1FF}" srcId="{156F62CE-43B6-43F5-8350-DB5735CCFAEB}" destId="{8B02DF48-883B-4D23-A457-039443A37BD8}" srcOrd="0" destOrd="0" parTransId="{799E7FC1-5770-468A-A6A5-FA5DF0AAF5BA}" sibTransId="{7BE710E2-8A05-4DE7-95DF-EED909D5FDED}"/>
    <dgm:cxn modelId="{6D11FE0B-876A-40CA-8B28-207CB98D839E}" srcId="{833EE488-4562-4ADE-8BD7-D30336841081}" destId="{5E82EC03-D42D-42B6-A9C3-C0127014F061}" srcOrd="0" destOrd="0" parTransId="{1A3F54CB-374C-424D-BC9F-2442100C4616}" sibTransId="{2D08E839-7F7E-4558-9566-EC3930D33DC4}"/>
    <dgm:cxn modelId="{E455BD63-B54B-49A6-B486-532010C70471}" type="presOf" srcId="{7885926F-5236-4D14-A8D8-1E91F83AE167}" destId="{E796B2FB-D7F4-498C-995C-565A71046711}" srcOrd="0" destOrd="0" presId="urn:microsoft.com/office/officeart/2005/8/layout/hierarchy4"/>
    <dgm:cxn modelId="{99C96620-30ED-423A-A089-4EB745E4402C}" srcId="{3BC5FA77-70C4-4A7B-9147-3627702AD7C6}" destId="{11283D0F-920F-4109-ADEE-E4DA5C906ECD}" srcOrd="0" destOrd="0" parTransId="{FF6A1917-818D-40AA-AD91-5FB59BC2D052}" sibTransId="{C8E5C0EA-B463-4261-8D47-9FF7E4BE3597}"/>
    <dgm:cxn modelId="{CDEE51E1-A5F8-4DA7-B2D2-33D005E49C9A}" type="presOf" srcId="{83ECFAEA-9563-4AF9-8CD7-AED4AB7750A1}" destId="{6081E9CA-6EC6-409D-BEEF-BD86C6BB73C5}" srcOrd="0" destOrd="0" presId="urn:microsoft.com/office/officeart/2005/8/layout/hierarchy4"/>
    <dgm:cxn modelId="{D72DA8C4-9DB5-4386-9C99-896D5B1040E6}" type="presOf" srcId="{E0690696-831F-4544-8F8A-07E4E115D3C4}" destId="{4821780E-89AF-4A3B-8B27-0F5B959F25AB}" srcOrd="0" destOrd="0" presId="urn:microsoft.com/office/officeart/2005/8/layout/hierarchy4"/>
    <dgm:cxn modelId="{20E58D36-6AF1-416B-9317-605B4BC46BC2}" type="presOf" srcId="{8B02DF48-883B-4D23-A457-039443A37BD8}" destId="{A9FB7800-0931-4117-B754-939D60010656}" srcOrd="0" destOrd="0" presId="urn:microsoft.com/office/officeart/2005/8/layout/hierarchy4"/>
    <dgm:cxn modelId="{427FF24B-F09E-4668-8528-152248DA840E}" type="presOf" srcId="{76D2F846-286E-4726-850C-A9282F70A151}" destId="{0AC97586-0C90-480C-BF0D-D119669316B1}" srcOrd="0" destOrd="0" presId="urn:microsoft.com/office/officeart/2005/8/layout/hierarchy4"/>
    <dgm:cxn modelId="{E084FE7B-F32B-4529-89D8-65FD0765DC06}" srcId="{76D2F846-286E-4726-850C-A9282F70A151}" destId="{83ECFAEA-9563-4AF9-8CD7-AED4AB7750A1}" srcOrd="2" destOrd="0" parTransId="{A94D2BF8-54FD-46AD-A5FA-1DA3C114ACAB}" sibTransId="{FF83C7A4-ED1E-4C95-AFED-287F4CF9170F}"/>
    <dgm:cxn modelId="{126E8F5B-1194-4BB3-8661-59A9678D11C2}" type="presOf" srcId="{3BC5FA77-70C4-4A7B-9147-3627702AD7C6}" destId="{24C05F2B-1B9F-47C2-A9E8-71FDABC61AB9}" srcOrd="0" destOrd="0" presId="urn:microsoft.com/office/officeart/2005/8/layout/hierarchy4"/>
    <dgm:cxn modelId="{C4DCF209-6242-444F-98E5-DE0F44B8AB1D}" srcId="{35B095E0-E938-4059-B01A-E236A07CE0B1}" destId="{3BC5FA77-70C4-4A7B-9147-3627702AD7C6}" srcOrd="0" destOrd="0" parTransId="{B072BCB3-B583-41EF-A9B7-672BC7309954}" sibTransId="{E82ACD6F-D6EC-4784-B130-BCBCF6F9F161}"/>
    <dgm:cxn modelId="{5725D0D1-0FB1-4DBE-9D85-8762E3C4811A}" type="presOf" srcId="{DB9CD14C-8EEC-48FC-9A2A-AFE43B5C43AA}" destId="{537B3667-FBDD-400D-A84C-BD16145CA66E}" srcOrd="0" destOrd="0" presId="urn:microsoft.com/office/officeart/2005/8/layout/hierarchy4"/>
    <dgm:cxn modelId="{CA8A0712-6BB3-4DC6-B20C-487215F14FF2}" type="presOf" srcId="{5E82EC03-D42D-42B6-A9C3-C0127014F061}" destId="{A0762821-133D-4B3D-9B94-AC46F7D504BA}" srcOrd="0" destOrd="0" presId="urn:microsoft.com/office/officeart/2005/8/layout/hierarchy4"/>
    <dgm:cxn modelId="{2BEABF11-F8A3-4418-A64D-C4D2C8649976}" srcId="{FF150419-2184-4143-9ABC-07C31DD6D7B5}" destId="{7885926F-5236-4D14-A8D8-1E91F83AE167}" srcOrd="0" destOrd="0" parTransId="{5A06D58B-F419-4FB0-9005-F20490BF4913}" sibTransId="{547C355C-A38C-4AEB-AE0C-7267F72D6D3D}"/>
    <dgm:cxn modelId="{74A37BF7-3E07-4FCC-8500-909947E2825A}" type="presOf" srcId="{11283D0F-920F-4109-ADEE-E4DA5C906ECD}" destId="{9458553A-BC71-45D4-B413-6ED86C5E500B}" srcOrd="0" destOrd="0" presId="urn:microsoft.com/office/officeart/2005/8/layout/hierarchy4"/>
    <dgm:cxn modelId="{F2E70625-1EE0-4D32-A0FD-88C4956DD9B4}" srcId="{AD05A94E-59F6-4899-BBF4-32CD10FD798C}" destId="{833EE488-4562-4ADE-8BD7-D30336841081}" srcOrd="0" destOrd="0" parTransId="{5D132BD0-D04C-4E32-B2DD-3341E53A700E}" sibTransId="{74D6B9ED-9509-4FF9-81EB-8574BDBF4912}"/>
    <dgm:cxn modelId="{4A0651FE-60C0-4BD6-84A2-F17524E233E3}" srcId="{83ECFAEA-9563-4AF9-8CD7-AED4AB7750A1}" destId="{E0690696-831F-4544-8F8A-07E4E115D3C4}" srcOrd="0" destOrd="0" parTransId="{60963153-8C9A-4703-A875-CA85DC2F618A}" sibTransId="{544F9D1C-8241-4502-8BCF-F2E64F354B32}"/>
    <dgm:cxn modelId="{251BC3E9-058F-4F72-AF0F-D6887A185BAA}" srcId="{825544C2-B458-4F86-B242-B15D63AF2EC7}" destId="{156F62CE-43B6-43F5-8350-DB5735CCFAEB}" srcOrd="0" destOrd="0" parTransId="{E8C76B9B-A662-4BE0-A725-CB6931B42BD0}" sibTransId="{43380866-139B-424F-91EC-6CBC8A6EB277}"/>
    <dgm:cxn modelId="{A982F5BC-86FC-4AC1-AA82-EF6956A600AC}" type="presOf" srcId="{A20B2624-B9C7-4001-A1F3-F0568290FF42}" destId="{372FD523-5489-4A29-954B-38729FE32D35}" srcOrd="0" destOrd="0" presId="urn:microsoft.com/office/officeart/2005/8/layout/hierarchy4"/>
    <dgm:cxn modelId="{792C3474-F521-4D03-8C78-52024A24C63B}" srcId="{E0690696-831F-4544-8F8A-07E4E115D3C4}" destId="{FF150419-2184-4143-9ABC-07C31DD6D7B5}" srcOrd="0" destOrd="0" parTransId="{81A00C45-F181-4E11-ACF1-5F664AE61BF5}" sibTransId="{A9E19EA9-EECC-4095-BCA3-29E52649F46A}"/>
    <dgm:cxn modelId="{54F07215-EF93-4064-A88E-E6E3379BF392}" srcId="{11283D0F-920F-4109-ADEE-E4DA5C906ECD}" destId="{1AA64A01-2459-4774-95F9-2D81923B3282}" srcOrd="0" destOrd="0" parTransId="{AA4829ED-B43F-4E16-A809-1DFE74F28C1E}" sibTransId="{3FFECCBA-919A-4147-850B-A829B6CEA4F2}"/>
    <dgm:cxn modelId="{EECA2CDB-AFFD-4B02-BF38-632105C8DC90}" type="presOf" srcId="{AD05A94E-59F6-4899-BBF4-32CD10FD798C}" destId="{28F64ED3-C668-486C-931E-C324E6208F41}" srcOrd="0" destOrd="0" presId="urn:microsoft.com/office/officeart/2005/8/layout/hierarchy4"/>
    <dgm:cxn modelId="{88D455FC-C70E-4110-87AD-76925DCBFD68}" srcId="{76D2F846-286E-4726-850C-A9282F70A151}" destId="{33E87B17-C9E4-4BF8-A172-AA61AFBCC960}" srcOrd="3" destOrd="0" parTransId="{506DD4B1-F291-40A7-8EE3-E78260C03D73}" sibTransId="{7D3D3436-FCDC-4094-A5E9-72D1E1490EDC}"/>
    <dgm:cxn modelId="{A5A99562-23DB-4D8B-819A-C816E8F604F2}" type="presOf" srcId="{156F62CE-43B6-43F5-8350-DB5735CCFAEB}" destId="{62254FE6-9D4A-481F-B053-13921C430C5D}" srcOrd="0" destOrd="0" presId="urn:microsoft.com/office/officeart/2005/8/layout/hierarchy4"/>
    <dgm:cxn modelId="{741FA003-46FC-49B9-99E1-60C9E0C3F8C8}" srcId="{1C7D4C61-8B92-4D99-8C51-8C4EC5D13606}" destId="{825544C2-B458-4F86-B242-B15D63AF2EC7}" srcOrd="0" destOrd="0" parTransId="{FA2C2A4C-3571-4FCA-9FB4-BBF1103C7976}" sibTransId="{CAF85742-8089-4ABD-82DC-6B1FC1D47CAA}"/>
    <dgm:cxn modelId="{49C12FB0-63BC-4F0C-96CF-87B86F1560E1}" srcId="{7B10D8B2-9C4E-4480-97B3-A14B56E4013C}" destId="{75866288-46EE-48F1-A398-208DE0D81622}" srcOrd="0" destOrd="0" parTransId="{9711E98A-4D33-4941-AFB9-65DF3F9FE68D}" sibTransId="{C8B33730-E736-4DC8-B2AA-C18305CA72B1}"/>
    <dgm:cxn modelId="{66D81E89-D054-41C4-A685-93E35EA8F79A}" type="presOf" srcId="{FF150419-2184-4143-9ABC-07C31DD6D7B5}" destId="{D4EEED77-788A-4615-8664-C0DD19E38F00}" srcOrd="0" destOrd="0" presId="urn:microsoft.com/office/officeart/2005/8/layout/hierarchy4"/>
    <dgm:cxn modelId="{4B12777D-64CF-449E-8BC6-DB57830E21E9}" type="presOf" srcId="{825544C2-B458-4F86-B242-B15D63AF2EC7}" destId="{2F517478-6BFB-4DA5-A8BA-92EA4F43A3A6}" srcOrd="0" destOrd="0" presId="urn:microsoft.com/office/officeart/2005/8/layout/hierarchy4"/>
    <dgm:cxn modelId="{4EF698EE-B69C-4094-94E2-77A97A56DD2C}" srcId="{76D2F846-286E-4726-850C-A9282F70A151}" destId="{1C7D4C61-8B92-4D99-8C51-8C4EC5D13606}" srcOrd="4" destOrd="0" parTransId="{762370E6-5A13-4D27-A3A7-AE3D7F54E161}" sibTransId="{54969F20-33CF-43D6-8148-E38E5A098B79}"/>
    <dgm:cxn modelId="{99977349-142E-4C5A-8BB8-8D9256D4BF15}" type="presOf" srcId="{7B10D8B2-9C4E-4480-97B3-A14B56E4013C}" destId="{C71B69AE-3D3B-44E7-A717-643C0B272CF2}" srcOrd="0" destOrd="0" presId="urn:microsoft.com/office/officeart/2005/8/layout/hierarchy4"/>
    <dgm:cxn modelId="{1CBD9FFB-54B7-4E1E-8676-6628D6F54262}" srcId="{DB9CD14C-8EEC-48FC-9A2A-AFE43B5C43AA}" destId="{7B10D8B2-9C4E-4480-97B3-A14B56E4013C}" srcOrd="0" destOrd="0" parTransId="{8F004707-1DC1-465F-8AD1-0D4B25C7F235}" sibTransId="{28F4A01C-01EA-4AAA-8DDE-C39DE948BB95}"/>
    <dgm:cxn modelId="{4DAB2A39-79BE-46CE-B830-5BB254420083}" srcId="{76D2F846-286E-4726-850C-A9282F70A151}" destId="{DB9CD14C-8EEC-48FC-9A2A-AFE43B5C43AA}" srcOrd="0" destOrd="0" parTransId="{99330019-BB08-4CF3-A568-B1242AC4DE85}" sibTransId="{DAE218DD-0D0F-4DEE-808F-341B26D808B1}"/>
    <dgm:cxn modelId="{C17ABD1D-39FB-4474-8012-486A8E9FE53B}" srcId="{33E87B17-C9E4-4BF8-A172-AA61AFBCC960}" destId="{AD05A94E-59F6-4899-BBF4-32CD10FD798C}" srcOrd="0" destOrd="0" parTransId="{73CA4C4F-F19E-49E5-A377-7E5538F123D7}" sibTransId="{E88D4ACC-E3D0-4B9C-88BE-7A6F3E82E114}"/>
    <dgm:cxn modelId="{0B7A106D-8285-4FB0-B037-9950A27E8EDE}" type="presOf" srcId="{1C7D4C61-8B92-4D99-8C51-8C4EC5D13606}" destId="{5A35804C-F7D9-4F3E-B5F7-8692F2B34754}" srcOrd="0" destOrd="0" presId="urn:microsoft.com/office/officeart/2005/8/layout/hierarchy4"/>
    <dgm:cxn modelId="{79229998-33C0-4DF4-AA44-8A2FB74D906C}" type="presOf" srcId="{833EE488-4562-4ADE-8BD7-D30336841081}" destId="{FAF8AF86-E675-4BD5-95A6-3AF7B80724BE}" srcOrd="0" destOrd="0" presId="urn:microsoft.com/office/officeart/2005/8/layout/hierarchy4"/>
    <dgm:cxn modelId="{92656EC7-E72D-4899-BD17-4AED97AFEC70}" type="presParOf" srcId="{0AC97586-0C90-480C-BF0D-D119669316B1}" destId="{29B323BD-1305-490F-822A-70167C9C63E4}" srcOrd="0" destOrd="0" presId="urn:microsoft.com/office/officeart/2005/8/layout/hierarchy4"/>
    <dgm:cxn modelId="{1687A33A-0C71-4107-AAB7-C44E345BF078}" type="presParOf" srcId="{29B323BD-1305-490F-822A-70167C9C63E4}" destId="{537B3667-FBDD-400D-A84C-BD16145CA66E}" srcOrd="0" destOrd="0" presId="urn:microsoft.com/office/officeart/2005/8/layout/hierarchy4"/>
    <dgm:cxn modelId="{7B85E3E2-2D05-47F5-91E5-59331420B2DF}" type="presParOf" srcId="{29B323BD-1305-490F-822A-70167C9C63E4}" destId="{ACCC7899-2D0F-4A84-B32B-7CE9B04C02D5}" srcOrd="1" destOrd="0" presId="urn:microsoft.com/office/officeart/2005/8/layout/hierarchy4"/>
    <dgm:cxn modelId="{370AF37D-22F9-4373-888E-D163F335DF9E}" type="presParOf" srcId="{29B323BD-1305-490F-822A-70167C9C63E4}" destId="{CFB52A87-FA2D-49E7-B35C-70B00FE1746D}" srcOrd="2" destOrd="0" presId="urn:microsoft.com/office/officeart/2005/8/layout/hierarchy4"/>
    <dgm:cxn modelId="{22C67EE5-05AB-44FC-96DB-14A9F83AB4A2}" type="presParOf" srcId="{CFB52A87-FA2D-49E7-B35C-70B00FE1746D}" destId="{3C5AFBC2-BAEC-4660-ACE4-98428DDB8FD3}" srcOrd="0" destOrd="0" presId="urn:microsoft.com/office/officeart/2005/8/layout/hierarchy4"/>
    <dgm:cxn modelId="{4CF7B31E-70BD-4517-83D2-7CAA45FCBB56}" type="presParOf" srcId="{3C5AFBC2-BAEC-4660-ACE4-98428DDB8FD3}" destId="{C71B69AE-3D3B-44E7-A717-643C0B272CF2}" srcOrd="0" destOrd="0" presId="urn:microsoft.com/office/officeart/2005/8/layout/hierarchy4"/>
    <dgm:cxn modelId="{0BCCC00C-9038-4044-93D7-AE7C4273173A}" type="presParOf" srcId="{3C5AFBC2-BAEC-4660-ACE4-98428DDB8FD3}" destId="{67BBD92A-FA20-4946-B71B-F8915F86324C}" srcOrd="1" destOrd="0" presId="urn:microsoft.com/office/officeart/2005/8/layout/hierarchy4"/>
    <dgm:cxn modelId="{38237676-EA0B-494B-8CC8-957EE253FB4D}" type="presParOf" srcId="{3C5AFBC2-BAEC-4660-ACE4-98428DDB8FD3}" destId="{DE47F649-403D-448E-835D-8CA7F08B1E3B}" srcOrd="2" destOrd="0" presId="urn:microsoft.com/office/officeart/2005/8/layout/hierarchy4"/>
    <dgm:cxn modelId="{C40CABCA-2502-4E4B-B2B2-A2A83ADFD184}" type="presParOf" srcId="{DE47F649-403D-448E-835D-8CA7F08B1E3B}" destId="{1E5563F2-EC1D-4FA1-BC89-4FABA87DB4CB}" srcOrd="0" destOrd="0" presId="urn:microsoft.com/office/officeart/2005/8/layout/hierarchy4"/>
    <dgm:cxn modelId="{0C27CEB1-F56F-4808-BC7F-4590E67F1542}" type="presParOf" srcId="{1E5563F2-EC1D-4FA1-BC89-4FABA87DB4CB}" destId="{ABF0580E-21FC-4F4E-8D2F-AF40B258C410}" srcOrd="0" destOrd="0" presId="urn:microsoft.com/office/officeart/2005/8/layout/hierarchy4"/>
    <dgm:cxn modelId="{73170EF2-79DE-4208-98B2-1C02FC492838}" type="presParOf" srcId="{1E5563F2-EC1D-4FA1-BC89-4FABA87DB4CB}" destId="{802ECBAE-CFCE-47B0-A1E0-000543536F96}" srcOrd="1" destOrd="0" presId="urn:microsoft.com/office/officeart/2005/8/layout/hierarchy4"/>
    <dgm:cxn modelId="{69F4F581-C45C-482B-8798-C1ABAF988A38}" type="presParOf" srcId="{1E5563F2-EC1D-4FA1-BC89-4FABA87DB4CB}" destId="{609A283D-886E-4DBB-AAE4-44E9D367A4E2}" srcOrd="2" destOrd="0" presId="urn:microsoft.com/office/officeart/2005/8/layout/hierarchy4"/>
    <dgm:cxn modelId="{6C6F4C78-041B-460F-9231-487C6297AEF0}" type="presParOf" srcId="{609A283D-886E-4DBB-AAE4-44E9D367A4E2}" destId="{E2621D0C-AE2D-4409-BCC9-0FE3F311C30C}" srcOrd="0" destOrd="0" presId="urn:microsoft.com/office/officeart/2005/8/layout/hierarchy4"/>
    <dgm:cxn modelId="{C32D84B1-2606-4398-9AA6-6882C4600A50}" type="presParOf" srcId="{E2621D0C-AE2D-4409-BCC9-0FE3F311C30C}" destId="{372FD523-5489-4A29-954B-38729FE32D35}" srcOrd="0" destOrd="0" presId="urn:microsoft.com/office/officeart/2005/8/layout/hierarchy4"/>
    <dgm:cxn modelId="{6446EE31-C740-48C4-94E1-A5127617F94B}" type="presParOf" srcId="{E2621D0C-AE2D-4409-BCC9-0FE3F311C30C}" destId="{1028FC12-13AB-489B-9C91-2B7206763B09}" srcOrd="1" destOrd="0" presId="urn:microsoft.com/office/officeart/2005/8/layout/hierarchy4"/>
    <dgm:cxn modelId="{18AD1352-D22F-4E1B-8758-39249716D21E}" type="presParOf" srcId="{0AC97586-0C90-480C-BF0D-D119669316B1}" destId="{2254CD22-FADE-4F78-B0C1-A67EA2E39B32}" srcOrd="1" destOrd="0" presId="urn:microsoft.com/office/officeart/2005/8/layout/hierarchy4"/>
    <dgm:cxn modelId="{2E195D6E-C1FE-48E0-A5AA-F9173E586A31}" type="presParOf" srcId="{0AC97586-0C90-480C-BF0D-D119669316B1}" destId="{C4B57DA0-7A89-4CB9-950A-D69D38325B84}" srcOrd="2" destOrd="0" presId="urn:microsoft.com/office/officeart/2005/8/layout/hierarchy4"/>
    <dgm:cxn modelId="{853CA8A6-EF4A-4FB5-9DB3-188313BDF508}" type="presParOf" srcId="{C4B57DA0-7A89-4CB9-950A-D69D38325B84}" destId="{23E99177-D770-4FE9-A277-573FBF5062FC}" srcOrd="0" destOrd="0" presId="urn:microsoft.com/office/officeart/2005/8/layout/hierarchy4"/>
    <dgm:cxn modelId="{007C3EC4-E916-4808-9844-7E8D9E7A19BF}" type="presParOf" srcId="{C4B57DA0-7A89-4CB9-950A-D69D38325B84}" destId="{BC216448-3B70-4C3B-A941-D0DA606F62CE}" srcOrd="1" destOrd="0" presId="urn:microsoft.com/office/officeart/2005/8/layout/hierarchy4"/>
    <dgm:cxn modelId="{CC26BCC3-52A0-4311-A46D-8217EEAA029B}" type="presParOf" srcId="{C4B57DA0-7A89-4CB9-950A-D69D38325B84}" destId="{1047A9C2-AFD9-47B3-9EB9-100D407F5838}" srcOrd="2" destOrd="0" presId="urn:microsoft.com/office/officeart/2005/8/layout/hierarchy4"/>
    <dgm:cxn modelId="{113D595F-D2DE-4534-9428-65D2E64E8711}" type="presParOf" srcId="{1047A9C2-AFD9-47B3-9EB9-100D407F5838}" destId="{1FB8938C-5557-41C6-ABB3-B93D9702CD83}" srcOrd="0" destOrd="0" presId="urn:microsoft.com/office/officeart/2005/8/layout/hierarchy4"/>
    <dgm:cxn modelId="{7EF335CA-2E67-4330-916E-1593598E168A}" type="presParOf" srcId="{1FB8938C-5557-41C6-ABB3-B93D9702CD83}" destId="{24C05F2B-1B9F-47C2-A9E8-71FDABC61AB9}" srcOrd="0" destOrd="0" presId="urn:microsoft.com/office/officeart/2005/8/layout/hierarchy4"/>
    <dgm:cxn modelId="{689056FF-733B-4124-B412-EC5C8611F349}" type="presParOf" srcId="{1FB8938C-5557-41C6-ABB3-B93D9702CD83}" destId="{FB7A1CC9-B322-4BD0-A7AB-09C85719DAD4}" srcOrd="1" destOrd="0" presId="urn:microsoft.com/office/officeart/2005/8/layout/hierarchy4"/>
    <dgm:cxn modelId="{871ED907-2094-45CA-AC0E-8E50C62BECC5}" type="presParOf" srcId="{1FB8938C-5557-41C6-ABB3-B93D9702CD83}" destId="{6A2F0CCE-B2D7-43B3-8B66-C7AA60F7E91A}" srcOrd="2" destOrd="0" presId="urn:microsoft.com/office/officeart/2005/8/layout/hierarchy4"/>
    <dgm:cxn modelId="{0BC45B87-AF20-4C95-AA2B-350D6806206F}" type="presParOf" srcId="{6A2F0CCE-B2D7-43B3-8B66-C7AA60F7E91A}" destId="{3A46C497-4951-4866-8F7E-7DA2EE4AFA81}" srcOrd="0" destOrd="0" presId="urn:microsoft.com/office/officeart/2005/8/layout/hierarchy4"/>
    <dgm:cxn modelId="{21745E60-8BAF-44F1-927C-5722EA07DAD2}" type="presParOf" srcId="{3A46C497-4951-4866-8F7E-7DA2EE4AFA81}" destId="{9458553A-BC71-45D4-B413-6ED86C5E500B}" srcOrd="0" destOrd="0" presId="urn:microsoft.com/office/officeart/2005/8/layout/hierarchy4"/>
    <dgm:cxn modelId="{E7B9883A-D233-4DB3-937C-D2231A526F7C}" type="presParOf" srcId="{3A46C497-4951-4866-8F7E-7DA2EE4AFA81}" destId="{1C81F07B-A6FB-4161-AFF3-06D088651BEB}" srcOrd="1" destOrd="0" presId="urn:microsoft.com/office/officeart/2005/8/layout/hierarchy4"/>
    <dgm:cxn modelId="{BC471300-1498-4399-BB41-9FC8C6E046D7}" type="presParOf" srcId="{3A46C497-4951-4866-8F7E-7DA2EE4AFA81}" destId="{C689AD8B-DB54-49E4-8228-A7A46C09424C}" srcOrd="2" destOrd="0" presId="urn:microsoft.com/office/officeart/2005/8/layout/hierarchy4"/>
    <dgm:cxn modelId="{C063F3AF-E6CC-446A-9653-C83EA21A1532}" type="presParOf" srcId="{C689AD8B-DB54-49E4-8228-A7A46C09424C}" destId="{92D074D3-F29C-45B7-AE8C-E29405B7474C}" srcOrd="0" destOrd="0" presId="urn:microsoft.com/office/officeart/2005/8/layout/hierarchy4"/>
    <dgm:cxn modelId="{846EDEE2-55BD-4619-80FB-EADD9341CB40}" type="presParOf" srcId="{92D074D3-F29C-45B7-AE8C-E29405B7474C}" destId="{A46BE51D-42CA-433E-90A1-0542922CAFC3}" srcOrd="0" destOrd="0" presId="urn:microsoft.com/office/officeart/2005/8/layout/hierarchy4"/>
    <dgm:cxn modelId="{20B85C9A-EC7A-420A-9630-2616B206B2F8}" type="presParOf" srcId="{92D074D3-F29C-45B7-AE8C-E29405B7474C}" destId="{0E5D689E-56A4-4324-9476-865BA632E71F}" srcOrd="1" destOrd="0" presId="urn:microsoft.com/office/officeart/2005/8/layout/hierarchy4"/>
    <dgm:cxn modelId="{D2E144DC-C3B0-4680-A33B-D3D7C7E98122}" type="presParOf" srcId="{0AC97586-0C90-480C-BF0D-D119669316B1}" destId="{3C35D02C-8FB2-4B82-A567-EDFD5C52F503}" srcOrd="3" destOrd="0" presId="urn:microsoft.com/office/officeart/2005/8/layout/hierarchy4"/>
    <dgm:cxn modelId="{997C649E-8ADE-472C-B489-A843229DACCE}" type="presParOf" srcId="{0AC97586-0C90-480C-BF0D-D119669316B1}" destId="{6B2E483D-261F-46DF-A395-03E241B0F629}" srcOrd="4" destOrd="0" presId="urn:microsoft.com/office/officeart/2005/8/layout/hierarchy4"/>
    <dgm:cxn modelId="{C5A474C4-9779-442C-B4FA-5CD98D35E755}" type="presParOf" srcId="{6B2E483D-261F-46DF-A395-03E241B0F629}" destId="{6081E9CA-6EC6-409D-BEEF-BD86C6BB73C5}" srcOrd="0" destOrd="0" presId="urn:microsoft.com/office/officeart/2005/8/layout/hierarchy4"/>
    <dgm:cxn modelId="{B128693E-E401-45AE-94D8-E271A57F5155}" type="presParOf" srcId="{6B2E483D-261F-46DF-A395-03E241B0F629}" destId="{E7D6BA5E-AC2D-4707-8488-BB48C5814C4F}" srcOrd="1" destOrd="0" presId="urn:microsoft.com/office/officeart/2005/8/layout/hierarchy4"/>
    <dgm:cxn modelId="{6923A081-B71C-49AE-811D-022AA0148FFD}" type="presParOf" srcId="{6B2E483D-261F-46DF-A395-03E241B0F629}" destId="{FACA5748-C265-42C4-A8B6-58C583E148A0}" srcOrd="2" destOrd="0" presId="urn:microsoft.com/office/officeart/2005/8/layout/hierarchy4"/>
    <dgm:cxn modelId="{50C15703-0441-44C7-A812-98AA228772D6}" type="presParOf" srcId="{FACA5748-C265-42C4-A8B6-58C583E148A0}" destId="{897B9AEE-6F00-4FB0-B608-38B3A696B184}" srcOrd="0" destOrd="0" presId="urn:microsoft.com/office/officeart/2005/8/layout/hierarchy4"/>
    <dgm:cxn modelId="{12290F08-B96B-442D-BBAE-355124F26C94}" type="presParOf" srcId="{897B9AEE-6F00-4FB0-B608-38B3A696B184}" destId="{4821780E-89AF-4A3B-8B27-0F5B959F25AB}" srcOrd="0" destOrd="0" presId="urn:microsoft.com/office/officeart/2005/8/layout/hierarchy4"/>
    <dgm:cxn modelId="{16AA55BF-053A-4980-8985-D03462BD1C2A}" type="presParOf" srcId="{897B9AEE-6F00-4FB0-B608-38B3A696B184}" destId="{E099A8F2-4131-4E74-A5AB-553AC2C929BE}" srcOrd="1" destOrd="0" presId="urn:microsoft.com/office/officeart/2005/8/layout/hierarchy4"/>
    <dgm:cxn modelId="{93C58355-2B47-4B51-AEA7-5E05D39941CE}" type="presParOf" srcId="{897B9AEE-6F00-4FB0-B608-38B3A696B184}" destId="{15288CF1-4EE5-47A6-ABD4-F0868B78C7B9}" srcOrd="2" destOrd="0" presId="urn:microsoft.com/office/officeart/2005/8/layout/hierarchy4"/>
    <dgm:cxn modelId="{63B79834-F2F3-4E68-B0E2-5C28C21A573A}" type="presParOf" srcId="{15288CF1-4EE5-47A6-ABD4-F0868B78C7B9}" destId="{499ECE9B-8F0A-4458-AFD0-DAA6257F9B39}" srcOrd="0" destOrd="0" presId="urn:microsoft.com/office/officeart/2005/8/layout/hierarchy4"/>
    <dgm:cxn modelId="{EDA8F612-0029-4CBD-9F2E-E029BA3ABC02}" type="presParOf" srcId="{499ECE9B-8F0A-4458-AFD0-DAA6257F9B39}" destId="{D4EEED77-788A-4615-8664-C0DD19E38F00}" srcOrd="0" destOrd="0" presId="urn:microsoft.com/office/officeart/2005/8/layout/hierarchy4"/>
    <dgm:cxn modelId="{806CDD3A-BE21-4592-BA1B-D6720C733505}" type="presParOf" srcId="{499ECE9B-8F0A-4458-AFD0-DAA6257F9B39}" destId="{7365FB7C-2992-4614-B1D7-C5DFF7BD34AD}" srcOrd="1" destOrd="0" presId="urn:microsoft.com/office/officeart/2005/8/layout/hierarchy4"/>
    <dgm:cxn modelId="{C133DC21-6742-46C2-B642-EC5AEE106B01}" type="presParOf" srcId="{499ECE9B-8F0A-4458-AFD0-DAA6257F9B39}" destId="{8BF42F8D-0076-4D36-B695-2CA7817FBB20}" srcOrd="2" destOrd="0" presId="urn:microsoft.com/office/officeart/2005/8/layout/hierarchy4"/>
    <dgm:cxn modelId="{27FC8EF2-2C98-46E1-90ED-80939898EA8A}" type="presParOf" srcId="{8BF42F8D-0076-4D36-B695-2CA7817FBB20}" destId="{527FC373-98F6-4932-9390-7D9397BC9A0A}" srcOrd="0" destOrd="0" presId="urn:microsoft.com/office/officeart/2005/8/layout/hierarchy4"/>
    <dgm:cxn modelId="{7599656B-A0A9-4052-8D7D-76C66EA3CFF7}" type="presParOf" srcId="{527FC373-98F6-4932-9390-7D9397BC9A0A}" destId="{E796B2FB-D7F4-498C-995C-565A71046711}" srcOrd="0" destOrd="0" presId="urn:microsoft.com/office/officeart/2005/8/layout/hierarchy4"/>
    <dgm:cxn modelId="{A5FDCBBC-AD27-4274-AD4F-78B0481E9096}" type="presParOf" srcId="{527FC373-98F6-4932-9390-7D9397BC9A0A}" destId="{C67DECFA-96A3-4545-8EE0-D119A2284C61}" srcOrd="1" destOrd="0" presId="urn:microsoft.com/office/officeart/2005/8/layout/hierarchy4"/>
    <dgm:cxn modelId="{0E6FFD1C-6B18-4832-8682-1180A1340EA4}" type="presParOf" srcId="{0AC97586-0C90-480C-BF0D-D119669316B1}" destId="{0457DCE5-F779-4F33-B565-833049F0195E}" srcOrd="5" destOrd="0" presId="urn:microsoft.com/office/officeart/2005/8/layout/hierarchy4"/>
    <dgm:cxn modelId="{0F0F3802-C888-4CBB-9E9B-EC539A585246}" type="presParOf" srcId="{0AC97586-0C90-480C-BF0D-D119669316B1}" destId="{2E78B087-5FA6-4973-B7D0-1DD7459B8F36}" srcOrd="6" destOrd="0" presId="urn:microsoft.com/office/officeart/2005/8/layout/hierarchy4"/>
    <dgm:cxn modelId="{84421D2F-CEF7-459B-BDD7-D8BE8E640056}" type="presParOf" srcId="{2E78B087-5FA6-4973-B7D0-1DD7459B8F36}" destId="{A7CED82B-FFAF-4070-97D8-BFD5A88CBC60}" srcOrd="0" destOrd="0" presId="urn:microsoft.com/office/officeart/2005/8/layout/hierarchy4"/>
    <dgm:cxn modelId="{54FCEBB9-454B-4214-9DF9-6C12FB0CA617}" type="presParOf" srcId="{2E78B087-5FA6-4973-B7D0-1DD7459B8F36}" destId="{1FA0EBD9-97FA-483C-BE81-D1F51053F8B1}" srcOrd="1" destOrd="0" presId="urn:microsoft.com/office/officeart/2005/8/layout/hierarchy4"/>
    <dgm:cxn modelId="{2D1B4D4F-CF6B-4E0D-9D9C-1B7F5E91F83D}" type="presParOf" srcId="{2E78B087-5FA6-4973-B7D0-1DD7459B8F36}" destId="{3A31F554-D749-4FA5-A06D-1A6BD8DF2AE8}" srcOrd="2" destOrd="0" presId="urn:microsoft.com/office/officeart/2005/8/layout/hierarchy4"/>
    <dgm:cxn modelId="{A37E2495-8D1F-40D1-8DFC-902D6D7C05A6}" type="presParOf" srcId="{3A31F554-D749-4FA5-A06D-1A6BD8DF2AE8}" destId="{479D2737-C519-4118-83FB-70063FFD37EA}" srcOrd="0" destOrd="0" presId="urn:microsoft.com/office/officeart/2005/8/layout/hierarchy4"/>
    <dgm:cxn modelId="{AC37C7BA-091C-4FAB-A0F3-1BC9690A4A56}" type="presParOf" srcId="{479D2737-C519-4118-83FB-70063FFD37EA}" destId="{28F64ED3-C668-486C-931E-C324E6208F41}" srcOrd="0" destOrd="0" presId="urn:microsoft.com/office/officeart/2005/8/layout/hierarchy4"/>
    <dgm:cxn modelId="{DBB2B8E0-33C0-409E-A109-4A447BD6EB96}" type="presParOf" srcId="{479D2737-C519-4118-83FB-70063FFD37EA}" destId="{B16C4532-647D-4C4E-BA8D-B8D68EEB52FB}" srcOrd="1" destOrd="0" presId="urn:microsoft.com/office/officeart/2005/8/layout/hierarchy4"/>
    <dgm:cxn modelId="{44B79F29-25CD-4222-9C3E-59C3E8041C68}" type="presParOf" srcId="{479D2737-C519-4118-83FB-70063FFD37EA}" destId="{0095B596-B576-4DA0-968D-38B9FAE13A98}" srcOrd="2" destOrd="0" presId="urn:microsoft.com/office/officeart/2005/8/layout/hierarchy4"/>
    <dgm:cxn modelId="{C405AAA5-9035-49DD-9278-1E8A3E5D08FA}" type="presParOf" srcId="{0095B596-B576-4DA0-968D-38B9FAE13A98}" destId="{6FCE0916-D599-4CDE-88D8-493FC195AECD}" srcOrd="0" destOrd="0" presId="urn:microsoft.com/office/officeart/2005/8/layout/hierarchy4"/>
    <dgm:cxn modelId="{295F1B9C-C4DB-4FC6-85C7-CEC6BA6AC489}" type="presParOf" srcId="{6FCE0916-D599-4CDE-88D8-493FC195AECD}" destId="{FAF8AF86-E675-4BD5-95A6-3AF7B80724BE}" srcOrd="0" destOrd="0" presId="urn:microsoft.com/office/officeart/2005/8/layout/hierarchy4"/>
    <dgm:cxn modelId="{746A3C67-6F75-4EC9-A38B-3DD23857F496}" type="presParOf" srcId="{6FCE0916-D599-4CDE-88D8-493FC195AECD}" destId="{2FEE6233-1D03-4E63-B643-9EBCF6FB1A12}" srcOrd="1" destOrd="0" presId="urn:microsoft.com/office/officeart/2005/8/layout/hierarchy4"/>
    <dgm:cxn modelId="{08941F3D-0B17-4E2D-8280-4A210870B462}" type="presParOf" srcId="{6FCE0916-D599-4CDE-88D8-493FC195AECD}" destId="{8C750B63-2021-4313-BFEE-4FFF63E324E1}" srcOrd="2" destOrd="0" presId="urn:microsoft.com/office/officeart/2005/8/layout/hierarchy4"/>
    <dgm:cxn modelId="{BA179AE3-4CA7-4C3C-82FC-26182E77299B}" type="presParOf" srcId="{8C750B63-2021-4313-BFEE-4FFF63E324E1}" destId="{FF0B354B-0EC2-4A4A-84E6-2E225493B23C}" srcOrd="0" destOrd="0" presId="urn:microsoft.com/office/officeart/2005/8/layout/hierarchy4"/>
    <dgm:cxn modelId="{CF609BE3-623C-47CC-8943-8F6A423CB9ED}" type="presParOf" srcId="{FF0B354B-0EC2-4A4A-84E6-2E225493B23C}" destId="{A0762821-133D-4B3D-9B94-AC46F7D504BA}" srcOrd="0" destOrd="0" presId="urn:microsoft.com/office/officeart/2005/8/layout/hierarchy4"/>
    <dgm:cxn modelId="{D4BB6C38-DC61-47ED-8828-3DD459C811E8}" type="presParOf" srcId="{FF0B354B-0EC2-4A4A-84E6-2E225493B23C}" destId="{23BCDF9D-B3F8-48D7-BCD5-6576E360C5E2}" srcOrd="1" destOrd="0" presId="urn:microsoft.com/office/officeart/2005/8/layout/hierarchy4"/>
    <dgm:cxn modelId="{7FCBD77E-F6D8-4F8C-A0C3-CDFC93E531A4}" type="presParOf" srcId="{0AC97586-0C90-480C-BF0D-D119669316B1}" destId="{AFC9524C-DD55-4116-9611-3953E6994B41}" srcOrd="7" destOrd="0" presId="urn:microsoft.com/office/officeart/2005/8/layout/hierarchy4"/>
    <dgm:cxn modelId="{AE81A741-B246-49D6-8AE5-81C19E877160}" type="presParOf" srcId="{0AC97586-0C90-480C-BF0D-D119669316B1}" destId="{46ACBF46-0A88-430C-BD43-B171C27DB2D8}" srcOrd="8" destOrd="0" presId="urn:microsoft.com/office/officeart/2005/8/layout/hierarchy4"/>
    <dgm:cxn modelId="{B18346ED-307A-43C5-8477-CCF73FB301BD}" type="presParOf" srcId="{46ACBF46-0A88-430C-BD43-B171C27DB2D8}" destId="{5A35804C-F7D9-4F3E-B5F7-8692F2B34754}" srcOrd="0" destOrd="0" presId="urn:microsoft.com/office/officeart/2005/8/layout/hierarchy4"/>
    <dgm:cxn modelId="{E626D8D3-9AFA-4C61-AFAA-75E0AEA1FBB3}" type="presParOf" srcId="{46ACBF46-0A88-430C-BD43-B171C27DB2D8}" destId="{3417DD6A-D324-4482-A96D-9D1CAAF182B3}" srcOrd="1" destOrd="0" presId="urn:microsoft.com/office/officeart/2005/8/layout/hierarchy4"/>
    <dgm:cxn modelId="{2E4648B1-BB26-4077-8EB0-950FC55E06F6}" type="presParOf" srcId="{46ACBF46-0A88-430C-BD43-B171C27DB2D8}" destId="{6A7A72A2-C7D7-4F5A-98D6-40604DBD3852}" srcOrd="2" destOrd="0" presId="urn:microsoft.com/office/officeart/2005/8/layout/hierarchy4"/>
    <dgm:cxn modelId="{72144477-1AD8-4A1E-B4E2-CCCB285C8EE0}" type="presParOf" srcId="{6A7A72A2-C7D7-4F5A-98D6-40604DBD3852}" destId="{2BB36FAD-C506-4B15-B55D-2C6B947F6E5F}" srcOrd="0" destOrd="0" presId="urn:microsoft.com/office/officeart/2005/8/layout/hierarchy4"/>
    <dgm:cxn modelId="{419752FB-99CC-4562-BDD5-A7243D8DF7DA}" type="presParOf" srcId="{2BB36FAD-C506-4B15-B55D-2C6B947F6E5F}" destId="{2F517478-6BFB-4DA5-A8BA-92EA4F43A3A6}" srcOrd="0" destOrd="0" presId="urn:microsoft.com/office/officeart/2005/8/layout/hierarchy4"/>
    <dgm:cxn modelId="{7997ED46-7962-462A-9BE4-EE7756FE0764}" type="presParOf" srcId="{2BB36FAD-C506-4B15-B55D-2C6B947F6E5F}" destId="{041BE6A4-0CC0-452B-98FC-2D0C71A80FF4}" srcOrd="1" destOrd="0" presId="urn:microsoft.com/office/officeart/2005/8/layout/hierarchy4"/>
    <dgm:cxn modelId="{AC31FD1D-07AA-45BE-859C-7D9D4A7E97BF}" type="presParOf" srcId="{2BB36FAD-C506-4B15-B55D-2C6B947F6E5F}" destId="{6EF463EA-86E9-4A94-A77E-AD5D910017EA}" srcOrd="2" destOrd="0" presId="urn:microsoft.com/office/officeart/2005/8/layout/hierarchy4"/>
    <dgm:cxn modelId="{20FBAF7E-91EB-4B6C-B21E-8AAD6CC9BB6B}" type="presParOf" srcId="{6EF463EA-86E9-4A94-A77E-AD5D910017EA}" destId="{BD3A00DF-0D8A-42DB-8815-4D1DBEA13CCD}" srcOrd="0" destOrd="0" presId="urn:microsoft.com/office/officeart/2005/8/layout/hierarchy4"/>
    <dgm:cxn modelId="{782DAF70-DA6D-43C7-BE40-BF4CEBC4A929}" type="presParOf" srcId="{BD3A00DF-0D8A-42DB-8815-4D1DBEA13CCD}" destId="{62254FE6-9D4A-481F-B053-13921C430C5D}" srcOrd="0" destOrd="0" presId="urn:microsoft.com/office/officeart/2005/8/layout/hierarchy4"/>
    <dgm:cxn modelId="{22494353-6805-42E1-A488-2C125694D561}" type="presParOf" srcId="{BD3A00DF-0D8A-42DB-8815-4D1DBEA13CCD}" destId="{4D4EF4B1-7A40-43EA-AE7E-59A906C82BA7}" srcOrd="1" destOrd="0" presId="urn:microsoft.com/office/officeart/2005/8/layout/hierarchy4"/>
    <dgm:cxn modelId="{2EFF45E9-4A24-4AA9-B8A1-B6E5FD435BF1}" type="presParOf" srcId="{BD3A00DF-0D8A-42DB-8815-4D1DBEA13CCD}" destId="{83B3B336-F914-481A-878E-6C6374FCEA65}" srcOrd="2" destOrd="0" presId="urn:microsoft.com/office/officeart/2005/8/layout/hierarchy4"/>
    <dgm:cxn modelId="{CB2D27C8-EE18-405A-8E16-D26A7D4399D1}" type="presParOf" srcId="{83B3B336-F914-481A-878E-6C6374FCEA65}" destId="{4D67076A-5C52-46FC-9A2E-8B434319E317}" srcOrd="0" destOrd="0" presId="urn:microsoft.com/office/officeart/2005/8/layout/hierarchy4"/>
    <dgm:cxn modelId="{1B652DB7-3B8B-47E1-A67F-033E69E6ED9D}" type="presParOf" srcId="{4D67076A-5C52-46FC-9A2E-8B434319E317}" destId="{A9FB7800-0931-4117-B754-939D60010656}" srcOrd="0" destOrd="0" presId="urn:microsoft.com/office/officeart/2005/8/layout/hierarchy4"/>
    <dgm:cxn modelId="{6647E166-C240-4735-9E5E-C92323F8D6E2}" type="presParOf" srcId="{4D67076A-5C52-46FC-9A2E-8B434319E317}" destId="{453AD5E3-36D8-4875-943D-7BED6DB4650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D2F846-286E-4726-850C-A9282F70A151}" type="doc">
      <dgm:prSet loTypeId="urn:microsoft.com/office/officeart/2005/8/layout/hierarchy4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7D4C61-8B92-4D99-8C51-8C4EC5D13606}">
      <dgm:prSet/>
      <dgm:spPr>
        <a:xfrm>
          <a:off x="7468519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ources</a:t>
          </a:r>
        </a:p>
      </dgm:t>
    </dgm:pt>
    <dgm:pt modelId="{54969F20-33CF-43D6-8148-E38E5A098B79}" type="sibTrans" cxnId="{4EF698EE-B69C-4094-94E2-77A97A56DD2C}">
      <dgm:prSet/>
      <dgm:spPr/>
      <dgm:t>
        <a:bodyPr/>
        <a:lstStyle/>
        <a:p>
          <a:endParaRPr lang="en-US"/>
        </a:p>
      </dgm:t>
    </dgm:pt>
    <dgm:pt modelId="{762370E6-5A13-4D27-A3A7-AE3D7F54E161}" type="parTrans" cxnId="{4EF698EE-B69C-4094-94E2-77A97A56DD2C}">
      <dgm:prSet/>
      <dgm:spPr/>
      <dgm:t>
        <a:bodyPr/>
        <a:lstStyle/>
        <a:p>
          <a:endParaRPr lang="en-US"/>
        </a:p>
      </dgm:t>
    </dgm:pt>
    <dgm:pt modelId="{DB9CD14C-8EEC-48FC-9A2A-AFE43B5C43AA}">
      <dgm:prSet/>
      <dgm:spPr>
        <a:xfrm>
          <a:off x="903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ssroom</a:t>
          </a:r>
        </a:p>
      </dgm:t>
    </dgm:pt>
    <dgm:pt modelId="{DAE218DD-0D0F-4DEE-808F-341B26D808B1}" type="sibTrans" cxnId="{4DAB2A39-79BE-46CE-B830-5BB254420083}">
      <dgm:prSet/>
      <dgm:spPr/>
      <dgm:t>
        <a:bodyPr/>
        <a:lstStyle/>
        <a:p>
          <a:endParaRPr lang="en-US"/>
        </a:p>
      </dgm:t>
    </dgm:pt>
    <dgm:pt modelId="{99330019-BB08-4CF3-A568-B1242AC4DE85}" type="parTrans" cxnId="{4DAB2A39-79BE-46CE-B830-5BB254420083}">
      <dgm:prSet/>
      <dgm:spPr/>
      <dgm:t>
        <a:bodyPr/>
        <a:lstStyle/>
        <a:p>
          <a:endParaRPr lang="en-US"/>
        </a:p>
      </dgm:t>
    </dgm:pt>
    <dgm:pt modelId="{83ECFAEA-9563-4AF9-8CD7-AED4AB7750A1}">
      <dgm:prSet/>
      <dgm:spPr>
        <a:xfrm>
          <a:off x="3734711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Teach</a:t>
          </a:r>
        </a:p>
      </dgm:t>
    </dgm:pt>
    <dgm:pt modelId="{A94D2BF8-54FD-46AD-A5FA-1DA3C114ACAB}" type="parTrans" cxnId="{E084FE7B-F32B-4529-89D8-65FD0765DC06}">
      <dgm:prSet/>
      <dgm:spPr/>
      <dgm:t>
        <a:bodyPr/>
        <a:lstStyle/>
        <a:p>
          <a:endParaRPr lang="en-US"/>
        </a:p>
      </dgm:t>
    </dgm:pt>
    <dgm:pt modelId="{FF83C7A4-ED1E-4C95-AFED-287F4CF9170F}" type="sibTrans" cxnId="{E084FE7B-F32B-4529-89D8-65FD0765DC06}">
      <dgm:prSet/>
      <dgm:spPr/>
      <dgm:t>
        <a:bodyPr/>
        <a:lstStyle/>
        <a:p>
          <a:endParaRPr lang="en-US"/>
        </a:p>
      </dgm:t>
    </dgm:pt>
    <dgm:pt modelId="{33E87B17-C9E4-4BF8-A172-AA61AFBCC960}">
      <dgm:prSet/>
      <dgm:spPr>
        <a:xfrm>
          <a:off x="5601615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ssment </a:t>
          </a:r>
        </a:p>
      </dgm:t>
    </dgm:pt>
    <dgm:pt modelId="{506DD4B1-F291-40A7-8EE3-E78260C03D73}" type="parTrans" cxnId="{88D455FC-C70E-4110-87AD-76925DCBFD68}">
      <dgm:prSet/>
      <dgm:spPr/>
      <dgm:t>
        <a:bodyPr/>
        <a:lstStyle/>
        <a:p>
          <a:endParaRPr lang="en-US"/>
        </a:p>
      </dgm:t>
    </dgm:pt>
    <dgm:pt modelId="{7D3D3436-FCDC-4094-A5E9-72D1E1490EDC}" type="sibTrans" cxnId="{88D455FC-C70E-4110-87AD-76925DCBFD68}">
      <dgm:prSet/>
      <dgm:spPr/>
      <dgm:t>
        <a:bodyPr/>
        <a:lstStyle/>
        <a:p>
          <a:endParaRPr lang="en-US"/>
        </a:p>
      </dgm:t>
    </dgm:pt>
    <dgm:pt modelId="{825544C2-B458-4F86-B242-B15D63AF2EC7}">
      <dgm:prSet custT="1"/>
      <dgm:spPr>
        <a:xfrm>
          <a:off x="7469300" y="1092925"/>
          <a:ext cx="1596815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deos can illustrate content or spark questions</a:t>
          </a:r>
        </a:p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outube</a:t>
          </a:r>
        </a:p>
      </dgm:t>
    </dgm:pt>
    <dgm:pt modelId="{FA2C2A4C-3571-4FCA-9FB4-BBF1103C7976}" type="parTrans" cxnId="{741FA003-46FC-49B9-99E1-60C9E0C3F8C8}">
      <dgm:prSet/>
      <dgm:spPr/>
      <dgm:t>
        <a:bodyPr/>
        <a:lstStyle/>
        <a:p>
          <a:endParaRPr lang="en-US"/>
        </a:p>
      </dgm:t>
    </dgm:pt>
    <dgm:pt modelId="{CAF85742-8089-4ABD-82DC-6B1FC1D47CAA}" type="sibTrans" cxnId="{741FA003-46FC-49B9-99E1-60C9E0C3F8C8}">
      <dgm:prSet/>
      <dgm:spPr/>
      <dgm:t>
        <a:bodyPr/>
        <a:lstStyle/>
        <a:p>
          <a:endParaRPr lang="en-US"/>
        </a:p>
      </dgm:t>
    </dgm:pt>
    <dgm:pt modelId="{AD05A94E-59F6-4899-BBF4-32CD10FD798C}">
      <dgm:prSet custT="1"/>
      <dgm:spPr>
        <a:xfrm>
          <a:off x="5603175" y="1092925"/>
          <a:ext cx="1595256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stablish rubric for learning at beginning of lesson so students are clear on expected outcomes</a:t>
          </a:r>
        </a:p>
      </dgm:t>
    </dgm:pt>
    <dgm:pt modelId="{73CA4C4F-F19E-49E5-A377-7E5538F123D7}" type="parTrans" cxnId="{C17ABD1D-39FB-4474-8012-486A8E9FE53B}">
      <dgm:prSet/>
      <dgm:spPr/>
      <dgm:t>
        <a:bodyPr/>
        <a:lstStyle/>
        <a:p>
          <a:endParaRPr lang="en-US"/>
        </a:p>
      </dgm:t>
    </dgm:pt>
    <dgm:pt modelId="{E88D4ACC-E3D0-4B9C-88BE-7A6F3E82E114}" type="sibTrans" cxnId="{C17ABD1D-39FB-4474-8012-486A8E9FE53B}">
      <dgm:prSet/>
      <dgm:spPr/>
      <dgm:t>
        <a:bodyPr/>
        <a:lstStyle/>
        <a:p>
          <a:endParaRPr lang="en-US"/>
        </a:p>
      </dgm:t>
    </dgm:pt>
    <dgm:pt modelId="{E0690696-831F-4544-8F8A-07E4E115D3C4}">
      <dgm:prSet custT="1"/>
      <dgm:spPr>
        <a:xfrm>
          <a:off x="3736271" y="1092925"/>
          <a:ext cx="1595256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are writing at multiple stages to show progress</a:t>
          </a:r>
        </a:p>
      </dgm:t>
    </dgm:pt>
    <dgm:pt modelId="{60963153-8C9A-4703-A875-CA85DC2F618A}" type="parTrans" cxnId="{4A0651FE-60C0-4BD6-84A2-F17524E233E3}">
      <dgm:prSet/>
      <dgm:spPr/>
      <dgm:t>
        <a:bodyPr/>
        <a:lstStyle/>
        <a:p>
          <a:endParaRPr lang="en-US"/>
        </a:p>
      </dgm:t>
    </dgm:pt>
    <dgm:pt modelId="{544F9D1C-8241-4502-8BCF-F2E64F354B32}" type="sibTrans" cxnId="{4A0651FE-60C0-4BD6-84A2-F17524E233E3}">
      <dgm:prSet/>
      <dgm:spPr/>
      <dgm:t>
        <a:bodyPr/>
        <a:lstStyle/>
        <a:p>
          <a:endParaRPr lang="en-US"/>
        </a:p>
      </dgm:t>
    </dgm:pt>
    <dgm:pt modelId="{3BC5FA77-70C4-4A7B-9147-3627702AD7C6}">
      <dgm:prSet custT="1"/>
      <dgm:spPr>
        <a:xfrm>
          <a:off x="1869367" y="1092925"/>
          <a:ext cx="1595256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roduce new vocabulary after students have context </a:t>
          </a:r>
        </a:p>
      </dgm:t>
    </dgm:pt>
    <dgm:pt modelId="{B072BCB3-B583-41EF-A9B7-672BC7309954}" type="parTrans" cxnId="{C4DCF209-6242-444F-98E5-DE0F44B8AB1D}">
      <dgm:prSet/>
      <dgm:spPr/>
      <dgm:t>
        <a:bodyPr/>
        <a:lstStyle/>
        <a:p>
          <a:endParaRPr lang="en-US"/>
        </a:p>
      </dgm:t>
    </dgm:pt>
    <dgm:pt modelId="{E82ACD6F-D6EC-4784-B130-BCBCF6F9F161}" type="sibTrans" cxnId="{C4DCF209-6242-444F-98E5-DE0F44B8AB1D}">
      <dgm:prSet/>
      <dgm:spPr/>
      <dgm:t>
        <a:bodyPr/>
        <a:lstStyle/>
        <a:p>
          <a:endParaRPr lang="en-US"/>
        </a:p>
      </dgm:t>
    </dgm:pt>
    <dgm:pt modelId="{7B10D8B2-9C4E-4480-97B3-A14B56E4013C}">
      <dgm:prSet custT="1"/>
      <dgm:spPr>
        <a:xfrm>
          <a:off x="3242" y="1092925"/>
          <a:ext cx="1593698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post-its to record information as they are non-threatening and sortable/movable</a:t>
          </a:r>
        </a:p>
      </dgm:t>
    </dgm:pt>
    <dgm:pt modelId="{8F004707-1DC1-465F-8AD1-0D4B25C7F235}" type="parTrans" cxnId="{1CBD9FFB-54B7-4E1E-8676-6628D6F54262}">
      <dgm:prSet/>
      <dgm:spPr/>
      <dgm:t>
        <a:bodyPr/>
        <a:lstStyle/>
        <a:p>
          <a:endParaRPr lang="en-US"/>
        </a:p>
      </dgm:t>
    </dgm:pt>
    <dgm:pt modelId="{28F4A01C-01EA-4AAA-8DDE-C39DE948BB95}" type="sibTrans" cxnId="{1CBD9FFB-54B7-4E1E-8676-6628D6F54262}">
      <dgm:prSet/>
      <dgm:spPr/>
      <dgm:t>
        <a:bodyPr/>
        <a:lstStyle/>
        <a:p>
          <a:endParaRPr lang="en-US"/>
        </a:p>
      </dgm:t>
    </dgm:pt>
    <dgm:pt modelId="{75866288-46EE-48F1-A398-208DE0D81622}">
      <dgm:prSet/>
      <dgm:spPr>
        <a:xfrm>
          <a:off x="7899" y="2742541"/>
          <a:ext cx="1584383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ntional group students to facilitate learning or to differentiate learning for students</a:t>
          </a:r>
        </a:p>
      </dgm:t>
    </dgm:pt>
    <dgm:pt modelId="{9711E98A-4D33-4941-AFB9-65DF3F9FE68D}" type="parTrans" cxnId="{49C12FB0-63BC-4F0C-96CF-87B86F1560E1}">
      <dgm:prSet/>
      <dgm:spPr/>
      <dgm:t>
        <a:bodyPr/>
        <a:lstStyle/>
        <a:p>
          <a:endParaRPr lang="en-US"/>
        </a:p>
      </dgm:t>
    </dgm:pt>
    <dgm:pt modelId="{C8B33730-E736-4DC8-B2AA-C18305CA72B1}" type="sibTrans" cxnId="{49C12FB0-63BC-4F0C-96CF-87B86F1560E1}">
      <dgm:prSet/>
      <dgm:spPr/>
      <dgm:t>
        <a:bodyPr/>
        <a:lstStyle/>
        <a:p>
          <a:endParaRPr lang="en-US"/>
        </a:p>
      </dgm:t>
    </dgm:pt>
    <dgm:pt modelId="{11283D0F-920F-4109-ADEE-E4DA5C906ECD}">
      <dgm:prSet/>
      <dgm:spPr>
        <a:xfrm>
          <a:off x="1872478" y="2742541"/>
          <a:ext cx="1589034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roduce new vocabulary "halfway" through sharing so students are familar with sentence structure </a:t>
          </a:r>
        </a:p>
      </dgm:t>
    </dgm:pt>
    <dgm:pt modelId="{FF6A1917-818D-40AA-AD91-5FB59BC2D052}" type="parTrans" cxnId="{99C96620-30ED-423A-A089-4EB745E4402C}">
      <dgm:prSet/>
      <dgm:spPr/>
      <dgm:t>
        <a:bodyPr/>
        <a:lstStyle/>
        <a:p>
          <a:endParaRPr lang="en-US"/>
        </a:p>
      </dgm:t>
    </dgm:pt>
    <dgm:pt modelId="{C8E5C0EA-B463-4261-8D47-9FF7E4BE3597}" type="sibTrans" cxnId="{99C96620-30ED-423A-A089-4EB745E4402C}">
      <dgm:prSet/>
      <dgm:spPr/>
      <dgm:t>
        <a:bodyPr/>
        <a:lstStyle/>
        <a:p>
          <a:endParaRPr lang="en-US"/>
        </a:p>
      </dgm:t>
    </dgm:pt>
    <dgm:pt modelId="{FF150419-2184-4143-9ABC-07C31DD6D7B5}">
      <dgm:prSet/>
      <dgm:spPr>
        <a:xfrm>
          <a:off x="3739382" y="2742541"/>
          <a:ext cx="1589034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hearse student sentences by counting # of words on fingers.  Helps student transfer from oral to written </a:t>
          </a:r>
        </a:p>
      </dgm:t>
    </dgm:pt>
    <dgm:pt modelId="{81A00C45-F181-4E11-ACF1-5F664AE61BF5}" type="parTrans" cxnId="{792C3474-F521-4D03-8C78-52024A24C63B}">
      <dgm:prSet/>
      <dgm:spPr/>
      <dgm:t>
        <a:bodyPr/>
        <a:lstStyle/>
        <a:p>
          <a:endParaRPr lang="en-US"/>
        </a:p>
      </dgm:t>
    </dgm:pt>
    <dgm:pt modelId="{A9E19EA9-EECC-4095-BCA3-29E52649F46A}" type="sibTrans" cxnId="{792C3474-F521-4D03-8C78-52024A24C63B}">
      <dgm:prSet/>
      <dgm:spPr/>
      <dgm:t>
        <a:bodyPr/>
        <a:lstStyle/>
        <a:p>
          <a:endParaRPr lang="en-US"/>
        </a:p>
      </dgm:t>
    </dgm:pt>
    <dgm:pt modelId="{833EE488-4562-4ADE-8BD7-D30336841081}">
      <dgm:prSet/>
      <dgm:spPr>
        <a:xfrm>
          <a:off x="5606287" y="2742541"/>
          <a:ext cx="1589034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student work and professional work to tie to rubric</a:t>
          </a:r>
        </a:p>
      </dgm:t>
    </dgm:pt>
    <dgm:pt modelId="{5D132BD0-D04C-4E32-B2DD-3341E53A700E}" type="parTrans" cxnId="{F2E70625-1EE0-4D32-A0FD-88C4956DD9B4}">
      <dgm:prSet/>
      <dgm:spPr/>
      <dgm:t>
        <a:bodyPr/>
        <a:lstStyle/>
        <a:p>
          <a:endParaRPr lang="en-US"/>
        </a:p>
      </dgm:t>
    </dgm:pt>
    <dgm:pt modelId="{74D6B9ED-9509-4FF9-81EB-8574BDBF4912}" type="sibTrans" cxnId="{F2E70625-1EE0-4D32-A0FD-88C4956DD9B4}">
      <dgm:prSet/>
      <dgm:spPr/>
      <dgm:t>
        <a:bodyPr/>
        <a:lstStyle/>
        <a:p>
          <a:endParaRPr lang="en-US"/>
        </a:p>
      </dgm:t>
    </dgm:pt>
    <dgm:pt modelId="{156F62CE-43B6-43F5-8350-DB5735CCFAEB}">
      <dgm:prSet/>
      <dgm:spPr>
        <a:xfrm>
          <a:off x="7470858" y="2742541"/>
          <a:ext cx="1593698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expert corner to help synthsize knowledge or answer hard questions about content</a:t>
          </a:r>
        </a:p>
      </dgm:t>
    </dgm:pt>
    <dgm:pt modelId="{E8C76B9B-A662-4BE0-A725-CB6931B42BD0}" type="parTrans" cxnId="{251BC3E9-058F-4F72-AF0F-D6887A185BAA}">
      <dgm:prSet/>
      <dgm:spPr/>
      <dgm:t>
        <a:bodyPr/>
        <a:lstStyle/>
        <a:p>
          <a:endParaRPr lang="en-US"/>
        </a:p>
      </dgm:t>
    </dgm:pt>
    <dgm:pt modelId="{43380866-139B-424F-91EC-6CBC8A6EB277}" type="sibTrans" cxnId="{251BC3E9-058F-4F72-AF0F-D6887A185BAA}">
      <dgm:prSet/>
      <dgm:spPr/>
      <dgm:t>
        <a:bodyPr/>
        <a:lstStyle/>
        <a:p>
          <a:endParaRPr lang="en-US"/>
        </a:p>
      </dgm:t>
    </dgm:pt>
    <dgm:pt modelId="{1AA64A01-2459-4774-95F9-2D81923B3282}">
      <dgm:prSet/>
      <dgm:spPr>
        <a:xfrm>
          <a:off x="1872478" y="4671162"/>
          <a:ext cx="1589034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a variety of different sources to obtain information including text, pictures, experts</a:t>
          </a:r>
        </a:p>
      </dgm:t>
    </dgm:pt>
    <dgm:pt modelId="{AA4829ED-B43F-4E16-A809-1DFE74F28C1E}" type="parTrans" cxnId="{54F07215-EF93-4064-A88E-E6E3379BF392}">
      <dgm:prSet/>
      <dgm:spPr/>
      <dgm:t>
        <a:bodyPr/>
        <a:lstStyle/>
        <a:p>
          <a:endParaRPr lang="en-US"/>
        </a:p>
      </dgm:t>
    </dgm:pt>
    <dgm:pt modelId="{3FFECCBA-919A-4147-850B-A829B6CEA4F2}" type="sibTrans" cxnId="{54F07215-EF93-4064-A88E-E6E3379BF392}">
      <dgm:prSet/>
      <dgm:spPr/>
      <dgm:t>
        <a:bodyPr/>
        <a:lstStyle/>
        <a:p>
          <a:endParaRPr lang="en-US"/>
        </a:p>
      </dgm:t>
    </dgm:pt>
    <dgm:pt modelId="{7885926F-5236-4D14-A8D8-1E91F83AE167}">
      <dgm:prSet/>
      <dgm:spPr>
        <a:xfrm>
          <a:off x="3739382" y="4671162"/>
          <a:ext cx="1589034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 very intentional with how students record information so that they are ready to write</a:t>
          </a:r>
        </a:p>
      </dgm:t>
    </dgm:pt>
    <dgm:pt modelId="{5A06D58B-F419-4FB0-9005-F20490BF4913}" type="parTrans" cxnId="{2BEABF11-F8A3-4418-A64D-C4D2C8649976}">
      <dgm:prSet/>
      <dgm:spPr/>
      <dgm:t>
        <a:bodyPr/>
        <a:lstStyle/>
        <a:p>
          <a:endParaRPr lang="en-US"/>
        </a:p>
      </dgm:t>
    </dgm:pt>
    <dgm:pt modelId="{547C355C-A38C-4AEB-AE0C-7267F72D6D3D}" type="sibTrans" cxnId="{2BEABF11-F8A3-4418-A64D-C4D2C8649976}">
      <dgm:prSet/>
      <dgm:spPr/>
      <dgm:t>
        <a:bodyPr/>
        <a:lstStyle/>
        <a:p>
          <a:endParaRPr lang="en-US"/>
        </a:p>
      </dgm:t>
    </dgm:pt>
    <dgm:pt modelId="{35B095E0-E938-4059-B01A-E236A07CE0B1}">
      <dgm:prSet/>
      <dgm:spPr>
        <a:xfrm>
          <a:off x="1867807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Learn</a:t>
          </a:r>
        </a:p>
      </dgm:t>
    </dgm:pt>
    <dgm:pt modelId="{D4111BBA-EBC7-49F6-892E-DAB2578A2F7A}" type="sibTrans" cxnId="{1028B655-E333-4CE5-92B2-1284979BB03C}">
      <dgm:prSet/>
      <dgm:spPr/>
      <dgm:t>
        <a:bodyPr/>
        <a:lstStyle/>
        <a:p>
          <a:endParaRPr lang="en-US"/>
        </a:p>
      </dgm:t>
    </dgm:pt>
    <dgm:pt modelId="{5A698818-4E45-40D7-A9D3-7630975F60C9}" type="parTrans" cxnId="{1028B655-E333-4CE5-92B2-1284979BB03C}">
      <dgm:prSet/>
      <dgm:spPr/>
      <dgm:t>
        <a:bodyPr/>
        <a:lstStyle/>
        <a:p>
          <a:endParaRPr lang="en-US"/>
        </a:p>
      </dgm:t>
    </dgm:pt>
    <dgm:pt modelId="{A20B2624-B9C7-4001-A1F3-F0568290FF42}">
      <dgm:prSet/>
      <dgm:spPr>
        <a:xfrm>
          <a:off x="7899" y="4671162"/>
          <a:ext cx="1584383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partners to share thinking so students can share with whole class</a:t>
          </a:r>
        </a:p>
      </dgm:t>
    </dgm:pt>
    <dgm:pt modelId="{D35A7152-6605-4824-87A1-4A783C4FE95D}" type="parTrans" cxnId="{2555F143-8F70-44F4-A799-FD2EA848F57C}">
      <dgm:prSet/>
      <dgm:spPr/>
      <dgm:t>
        <a:bodyPr/>
        <a:lstStyle/>
        <a:p>
          <a:endParaRPr lang="en-US"/>
        </a:p>
      </dgm:t>
    </dgm:pt>
    <dgm:pt modelId="{826E1A2D-DE18-41D3-8842-EC93FBF8498C}" type="sibTrans" cxnId="{2555F143-8F70-44F4-A799-FD2EA848F57C}">
      <dgm:prSet/>
      <dgm:spPr/>
      <dgm:t>
        <a:bodyPr/>
        <a:lstStyle/>
        <a:p>
          <a:endParaRPr lang="en-US"/>
        </a:p>
      </dgm:t>
    </dgm:pt>
    <dgm:pt modelId="{5E82EC03-D42D-42B6-A9C3-C0127014F061}">
      <dgm:prSet/>
      <dgm:spPr>
        <a:xfrm>
          <a:off x="5606287" y="4671162"/>
          <a:ext cx="1589034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ubrics should also include a NEXT steps level to give students a place to aspire to</a:t>
          </a:r>
        </a:p>
      </dgm:t>
    </dgm:pt>
    <dgm:pt modelId="{1A3F54CB-374C-424D-BC9F-2442100C4616}" type="parTrans" cxnId="{6D11FE0B-876A-40CA-8B28-207CB98D839E}">
      <dgm:prSet/>
      <dgm:spPr/>
      <dgm:t>
        <a:bodyPr/>
        <a:lstStyle/>
        <a:p>
          <a:endParaRPr lang="en-US"/>
        </a:p>
      </dgm:t>
    </dgm:pt>
    <dgm:pt modelId="{2D08E839-7F7E-4558-9566-EC3930D33DC4}" type="sibTrans" cxnId="{6D11FE0B-876A-40CA-8B28-207CB98D839E}">
      <dgm:prSet/>
      <dgm:spPr/>
      <dgm:t>
        <a:bodyPr/>
        <a:lstStyle/>
        <a:p>
          <a:endParaRPr lang="en-US"/>
        </a:p>
      </dgm:t>
    </dgm:pt>
    <dgm:pt modelId="{8B02DF48-883B-4D23-A457-039443A37BD8}">
      <dgm:prSet/>
      <dgm:spPr>
        <a:xfrm>
          <a:off x="7470858" y="4671162"/>
          <a:ext cx="1593698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ldables can help organize thinking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ynah Zyke</a:t>
          </a:r>
        </a:p>
      </dgm:t>
    </dgm:pt>
    <dgm:pt modelId="{799E7FC1-5770-468A-A6A5-FA5DF0AAF5BA}" type="parTrans" cxnId="{1BAF91E5-EBD4-4222-9BB9-5402E215D1FF}">
      <dgm:prSet/>
      <dgm:spPr/>
      <dgm:t>
        <a:bodyPr/>
        <a:lstStyle/>
        <a:p>
          <a:endParaRPr lang="en-US"/>
        </a:p>
      </dgm:t>
    </dgm:pt>
    <dgm:pt modelId="{7BE710E2-8A05-4DE7-95DF-EED909D5FDED}" type="sibTrans" cxnId="{1BAF91E5-EBD4-4222-9BB9-5402E215D1FF}">
      <dgm:prSet/>
      <dgm:spPr/>
      <dgm:t>
        <a:bodyPr/>
        <a:lstStyle/>
        <a:p>
          <a:endParaRPr lang="en-US"/>
        </a:p>
      </dgm:t>
    </dgm:pt>
    <dgm:pt modelId="{0AC97586-0C90-480C-BF0D-D119669316B1}" type="pres">
      <dgm:prSet presAssocID="{76D2F846-286E-4726-850C-A9282F70A15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B323BD-1305-490F-822A-70167C9C63E4}" type="pres">
      <dgm:prSet presAssocID="{DB9CD14C-8EEC-48FC-9A2A-AFE43B5C43AA}" presName="vertOne" presStyleCnt="0"/>
      <dgm:spPr/>
    </dgm:pt>
    <dgm:pt modelId="{537B3667-FBDD-400D-A84C-BD16145CA66E}" type="pres">
      <dgm:prSet presAssocID="{DB9CD14C-8EEC-48FC-9A2A-AFE43B5C43AA}" presName="txOne" presStyleLbl="node0" presStyleIdx="0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C7899-2D0F-4A84-B32B-7CE9B04C02D5}" type="pres">
      <dgm:prSet presAssocID="{DB9CD14C-8EEC-48FC-9A2A-AFE43B5C43AA}" presName="parTransOne" presStyleCnt="0"/>
      <dgm:spPr/>
    </dgm:pt>
    <dgm:pt modelId="{CFB52A87-FA2D-49E7-B35C-70B00FE1746D}" type="pres">
      <dgm:prSet presAssocID="{DB9CD14C-8EEC-48FC-9A2A-AFE43B5C43AA}" presName="horzOne" presStyleCnt="0"/>
      <dgm:spPr/>
    </dgm:pt>
    <dgm:pt modelId="{3C5AFBC2-BAEC-4660-ACE4-98428DDB8FD3}" type="pres">
      <dgm:prSet presAssocID="{7B10D8B2-9C4E-4480-97B3-A14B56E4013C}" presName="vertTwo" presStyleCnt="0"/>
      <dgm:spPr/>
    </dgm:pt>
    <dgm:pt modelId="{C71B69AE-3D3B-44E7-A717-643C0B272CF2}" type="pres">
      <dgm:prSet presAssocID="{7B10D8B2-9C4E-4480-97B3-A14B56E4013C}" presName="txTwo" presStyleLbl="node2" presStyleIdx="0" presStyleCnt="5" custScaleX="108569" custScaleY="997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BD92A-FA20-4946-B71B-F8915F86324C}" type="pres">
      <dgm:prSet presAssocID="{7B10D8B2-9C4E-4480-97B3-A14B56E4013C}" presName="parTransTwo" presStyleCnt="0"/>
      <dgm:spPr/>
    </dgm:pt>
    <dgm:pt modelId="{DE47F649-403D-448E-835D-8CA7F08B1E3B}" type="pres">
      <dgm:prSet presAssocID="{7B10D8B2-9C4E-4480-97B3-A14B56E4013C}" presName="horzTwo" presStyleCnt="0"/>
      <dgm:spPr/>
    </dgm:pt>
    <dgm:pt modelId="{1E5563F2-EC1D-4FA1-BC89-4FABA87DB4CB}" type="pres">
      <dgm:prSet presAssocID="{75866288-46EE-48F1-A398-208DE0D81622}" presName="vertThree" presStyleCnt="0"/>
      <dgm:spPr/>
    </dgm:pt>
    <dgm:pt modelId="{ABF0580E-21FC-4F4E-8D2F-AF40B258C410}" type="pres">
      <dgm:prSet presAssocID="{75866288-46EE-48F1-A398-208DE0D81622}" presName="txThree" presStyleLbl="node3" presStyleIdx="0" presStyleCnt="5" custScaleY="115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2ECBAE-CFCE-47B0-A1E0-000543536F96}" type="pres">
      <dgm:prSet presAssocID="{75866288-46EE-48F1-A398-208DE0D81622}" presName="parTransThree" presStyleCnt="0"/>
      <dgm:spPr/>
    </dgm:pt>
    <dgm:pt modelId="{609A283D-886E-4DBB-AAE4-44E9D367A4E2}" type="pres">
      <dgm:prSet presAssocID="{75866288-46EE-48F1-A398-208DE0D81622}" presName="horzThree" presStyleCnt="0"/>
      <dgm:spPr/>
    </dgm:pt>
    <dgm:pt modelId="{E2621D0C-AE2D-4409-BCC9-0FE3F311C30C}" type="pres">
      <dgm:prSet presAssocID="{A20B2624-B9C7-4001-A1F3-F0568290FF42}" presName="vertFour" presStyleCnt="0">
        <dgm:presLayoutVars>
          <dgm:chPref val="3"/>
        </dgm:presLayoutVars>
      </dgm:prSet>
      <dgm:spPr/>
    </dgm:pt>
    <dgm:pt modelId="{372FD523-5489-4A29-954B-38729FE32D35}" type="pres">
      <dgm:prSet presAssocID="{A20B2624-B9C7-4001-A1F3-F0568290FF42}" presName="txFour" presStyleLbl="node4" presStyleIdx="0" presStyleCnt="5" custScaleY="842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28FC12-13AB-489B-9C91-2B7206763B09}" type="pres">
      <dgm:prSet presAssocID="{A20B2624-B9C7-4001-A1F3-F0568290FF42}" presName="horzFour" presStyleCnt="0"/>
      <dgm:spPr/>
    </dgm:pt>
    <dgm:pt modelId="{2254CD22-FADE-4F78-B0C1-A67EA2E39B32}" type="pres">
      <dgm:prSet presAssocID="{DAE218DD-0D0F-4DEE-808F-341B26D808B1}" presName="sibSpaceOne" presStyleCnt="0"/>
      <dgm:spPr/>
    </dgm:pt>
    <dgm:pt modelId="{C4B57DA0-7A89-4CB9-950A-D69D38325B84}" type="pres">
      <dgm:prSet presAssocID="{35B095E0-E938-4059-B01A-E236A07CE0B1}" presName="vertOne" presStyleCnt="0"/>
      <dgm:spPr/>
    </dgm:pt>
    <dgm:pt modelId="{23E99177-D770-4FE9-A277-573FBF5062FC}" type="pres">
      <dgm:prSet presAssocID="{35B095E0-E938-4059-B01A-E236A07CE0B1}" presName="txOne" presStyleLbl="node0" presStyleIdx="1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216448-3B70-4C3B-A941-D0DA606F62CE}" type="pres">
      <dgm:prSet presAssocID="{35B095E0-E938-4059-B01A-E236A07CE0B1}" presName="parTransOne" presStyleCnt="0"/>
      <dgm:spPr/>
    </dgm:pt>
    <dgm:pt modelId="{1047A9C2-AFD9-47B3-9EB9-100D407F5838}" type="pres">
      <dgm:prSet presAssocID="{35B095E0-E938-4059-B01A-E236A07CE0B1}" presName="horzOne" presStyleCnt="0"/>
      <dgm:spPr/>
    </dgm:pt>
    <dgm:pt modelId="{1FB8938C-5557-41C6-ABB3-B93D9702CD83}" type="pres">
      <dgm:prSet presAssocID="{3BC5FA77-70C4-4A7B-9147-3627702AD7C6}" presName="vertTwo" presStyleCnt="0"/>
      <dgm:spPr/>
    </dgm:pt>
    <dgm:pt modelId="{24C05F2B-1B9F-47C2-A9E8-71FDABC61AB9}" type="pres">
      <dgm:prSet presAssocID="{3BC5FA77-70C4-4A7B-9147-3627702AD7C6}" presName="txTwo" presStyleLbl="node2" presStyleIdx="1" presStyleCnt="5" custScaleY="997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A1CC9-B322-4BD0-A7AB-09C85719DAD4}" type="pres">
      <dgm:prSet presAssocID="{3BC5FA77-70C4-4A7B-9147-3627702AD7C6}" presName="parTransTwo" presStyleCnt="0"/>
      <dgm:spPr/>
    </dgm:pt>
    <dgm:pt modelId="{6A2F0CCE-B2D7-43B3-8B66-C7AA60F7E91A}" type="pres">
      <dgm:prSet presAssocID="{3BC5FA77-70C4-4A7B-9147-3627702AD7C6}" presName="horzTwo" presStyleCnt="0"/>
      <dgm:spPr/>
    </dgm:pt>
    <dgm:pt modelId="{3A46C497-4951-4866-8F7E-7DA2EE4AFA81}" type="pres">
      <dgm:prSet presAssocID="{11283D0F-920F-4109-ADEE-E4DA5C906ECD}" presName="vertThree" presStyleCnt="0"/>
      <dgm:spPr/>
    </dgm:pt>
    <dgm:pt modelId="{9458553A-BC71-45D4-B413-6ED86C5E500B}" type="pres">
      <dgm:prSet presAssocID="{11283D0F-920F-4109-ADEE-E4DA5C906ECD}" presName="txThree" presStyleLbl="node3" presStyleIdx="1" presStyleCnt="5" custScaleY="115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1F07B-A6FB-4161-AFF3-06D088651BEB}" type="pres">
      <dgm:prSet presAssocID="{11283D0F-920F-4109-ADEE-E4DA5C906ECD}" presName="parTransThree" presStyleCnt="0"/>
      <dgm:spPr/>
    </dgm:pt>
    <dgm:pt modelId="{C689AD8B-DB54-49E4-8228-A7A46C09424C}" type="pres">
      <dgm:prSet presAssocID="{11283D0F-920F-4109-ADEE-E4DA5C906ECD}" presName="horzThree" presStyleCnt="0"/>
      <dgm:spPr/>
    </dgm:pt>
    <dgm:pt modelId="{92D074D3-F29C-45B7-AE8C-E29405B7474C}" type="pres">
      <dgm:prSet presAssocID="{1AA64A01-2459-4774-95F9-2D81923B3282}" presName="vertFour" presStyleCnt="0">
        <dgm:presLayoutVars>
          <dgm:chPref val="3"/>
        </dgm:presLayoutVars>
      </dgm:prSet>
      <dgm:spPr/>
    </dgm:pt>
    <dgm:pt modelId="{A46BE51D-42CA-433E-90A1-0542922CAFC3}" type="pres">
      <dgm:prSet presAssocID="{1AA64A01-2459-4774-95F9-2D81923B3282}" presName="txFour" presStyleLbl="node4" presStyleIdx="1" presStyleCnt="5" custScaleY="842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5D689E-56A4-4324-9476-865BA632E71F}" type="pres">
      <dgm:prSet presAssocID="{1AA64A01-2459-4774-95F9-2D81923B3282}" presName="horzFour" presStyleCnt="0"/>
      <dgm:spPr/>
    </dgm:pt>
    <dgm:pt modelId="{3C35D02C-8FB2-4B82-A567-EDFD5C52F503}" type="pres">
      <dgm:prSet presAssocID="{D4111BBA-EBC7-49F6-892E-DAB2578A2F7A}" presName="sibSpaceOne" presStyleCnt="0"/>
      <dgm:spPr/>
    </dgm:pt>
    <dgm:pt modelId="{6B2E483D-261F-46DF-A395-03E241B0F629}" type="pres">
      <dgm:prSet presAssocID="{83ECFAEA-9563-4AF9-8CD7-AED4AB7750A1}" presName="vertOne" presStyleCnt="0"/>
      <dgm:spPr/>
    </dgm:pt>
    <dgm:pt modelId="{6081E9CA-6EC6-409D-BEEF-BD86C6BB73C5}" type="pres">
      <dgm:prSet presAssocID="{83ECFAEA-9563-4AF9-8CD7-AED4AB7750A1}" presName="txOne" presStyleLbl="node0" presStyleIdx="2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6BA5E-AC2D-4707-8488-BB48C5814C4F}" type="pres">
      <dgm:prSet presAssocID="{83ECFAEA-9563-4AF9-8CD7-AED4AB7750A1}" presName="parTransOne" presStyleCnt="0"/>
      <dgm:spPr/>
    </dgm:pt>
    <dgm:pt modelId="{FACA5748-C265-42C4-A8B6-58C583E148A0}" type="pres">
      <dgm:prSet presAssocID="{83ECFAEA-9563-4AF9-8CD7-AED4AB7750A1}" presName="horzOne" presStyleCnt="0"/>
      <dgm:spPr/>
    </dgm:pt>
    <dgm:pt modelId="{897B9AEE-6F00-4FB0-B608-38B3A696B184}" type="pres">
      <dgm:prSet presAssocID="{E0690696-831F-4544-8F8A-07E4E115D3C4}" presName="vertTwo" presStyleCnt="0"/>
      <dgm:spPr/>
    </dgm:pt>
    <dgm:pt modelId="{4821780E-89AF-4A3B-8B27-0F5B959F25AB}" type="pres">
      <dgm:prSet presAssocID="{E0690696-831F-4544-8F8A-07E4E115D3C4}" presName="txTwo" presStyleLbl="node2" presStyleIdx="2" presStyleCnt="5" custScaleY="997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99A8F2-4131-4E74-A5AB-553AC2C929BE}" type="pres">
      <dgm:prSet presAssocID="{E0690696-831F-4544-8F8A-07E4E115D3C4}" presName="parTransTwo" presStyleCnt="0"/>
      <dgm:spPr/>
    </dgm:pt>
    <dgm:pt modelId="{15288CF1-4EE5-47A6-ABD4-F0868B78C7B9}" type="pres">
      <dgm:prSet presAssocID="{E0690696-831F-4544-8F8A-07E4E115D3C4}" presName="horzTwo" presStyleCnt="0"/>
      <dgm:spPr/>
    </dgm:pt>
    <dgm:pt modelId="{499ECE9B-8F0A-4458-AFD0-DAA6257F9B39}" type="pres">
      <dgm:prSet presAssocID="{FF150419-2184-4143-9ABC-07C31DD6D7B5}" presName="vertThree" presStyleCnt="0"/>
      <dgm:spPr/>
    </dgm:pt>
    <dgm:pt modelId="{D4EEED77-788A-4615-8664-C0DD19E38F00}" type="pres">
      <dgm:prSet presAssocID="{FF150419-2184-4143-9ABC-07C31DD6D7B5}" presName="txThree" presStyleLbl="node3" presStyleIdx="2" presStyleCnt="5" custScaleY="115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5FB7C-2992-4614-B1D7-C5DFF7BD34AD}" type="pres">
      <dgm:prSet presAssocID="{FF150419-2184-4143-9ABC-07C31DD6D7B5}" presName="parTransThree" presStyleCnt="0"/>
      <dgm:spPr/>
    </dgm:pt>
    <dgm:pt modelId="{8BF42F8D-0076-4D36-B695-2CA7817FBB20}" type="pres">
      <dgm:prSet presAssocID="{FF150419-2184-4143-9ABC-07C31DD6D7B5}" presName="horzThree" presStyleCnt="0"/>
      <dgm:spPr/>
    </dgm:pt>
    <dgm:pt modelId="{527FC373-98F6-4932-9390-7D9397BC9A0A}" type="pres">
      <dgm:prSet presAssocID="{7885926F-5236-4D14-A8D8-1E91F83AE167}" presName="vertFour" presStyleCnt="0">
        <dgm:presLayoutVars>
          <dgm:chPref val="3"/>
        </dgm:presLayoutVars>
      </dgm:prSet>
      <dgm:spPr/>
    </dgm:pt>
    <dgm:pt modelId="{E796B2FB-D7F4-498C-995C-565A71046711}" type="pres">
      <dgm:prSet presAssocID="{7885926F-5236-4D14-A8D8-1E91F83AE167}" presName="txFour" presStyleLbl="node4" presStyleIdx="2" presStyleCnt="5" custScaleY="842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7DECFA-96A3-4545-8EE0-D119A2284C61}" type="pres">
      <dgm:prSet presAssocID="{7885926F-5236-4D14-A8D8-1E91F83AE167}" presName="horzFour" presStyleCnt="0"/>
      <dgm:spPr/>
    </dgm:pt>
    <dgm:pt modelId="{0457DCE5-F779-4F33-B565-833049F0195E}" type="pres">
      <dgm:prSet presAssocID="{FF83C7A4-ED1E-4C95-AFED-287F4CF9170F}" presName="sibSpaceOne" presStyleCnt="0"/>
      <dgm:spPr/>
    </dgm:pt>
    <dgm:pt modelId="{2E78B087-5FA6-4973-B7D0-1DD7459B8F36}" type="pres">
      <dgm:prSet presAssocID="{33E87B17-C9E4-4BF8-A172-AA61AFBCC960}" presName="vertOne" presStyleCnt="0"/>
      <dgm:spPr/>
    </dgm:pt>
    <dgm:pt modelId="{A7CED82B-FFAF-4070-97D8-BFD5A88CBC60}" type="pres">
      <dgm:prSet presAssocID="{33E87B17-C9E4-4BF8-A172-AA61AFBCC960}" presName="txOne" presStyleLbl="node0" presStyleIdx="3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0EBD9-97FA-483C-BE81-D1F51053F8B1}" type="pres">
      <dgm:prSet presAssocID="{33E87B17-C9E4-4BF8-A172-AA61AFBCC960}" presName="parTransOne" presStyleCnt="0"/>
      <dgm:spPr/>
    </dgm:pt>
    <dgm:pt modelId="{3A31F554-D749-4FA5-A06D-1A6BD8DF2AE8}" type="pres">
      <dgm:prSet presAssocID="{33E87B17-C9E4-4BF8-A172-AA61AFBCC960}" presName="horzOne" presStyleCnt="0"/>
      <dgm:spPr/>
    </dgm:pt>
    <dgm:pt modelId="{479D2737-C519-4118-83FB-70063FFD37EA}" type="pres">
      <dgm:prSet presAssocID="{AD05A94E-59F6-4899-BBF4-32CD10FD798C}" presName="vertTwo" presStyleCnt="0"/>
      <dgm:spPr/>
    </dgm:pt>
    <dgm:pt modelId="{28F64ED3-C668-486C-931E-C324E6208F41}" type="pres">
      <dgm:prSet presAssocID="{AD05A94E-59F6-4899-BBF4-32CD10FD798C}" presName="txTwo" presStyleLbl="node2" presStyleIdx="3" presStyleCnt="5" custScaleY="997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6C4532-647D-4C4E-BA8D-B8D68EEB52FB}" type="pres">
      <dgm:prSet presAssocID="{AD05A94E-59F6-4899-BBF4-32CD10FD798C}" presName="parTransTwo" presStyleCnt="0"/>
      <dgm:spPr/>
    </dgm:pt>
    <dgm:pt modelId="{0095B596-B576-4DA0-968D-38B9FAE13A98}" type="pres">
      <dgm:prSet presAssocID="{AD05A94E-59F6-4899-BBF4-32CD10FD798C}" presName="horzTwo" presStyleCnt="0"/>
      <dgm:spPr/>
    </dgm:pt>
    <dgm:pt modelId="{6FCE0916-D599-4CDE-88D8-493FC195AECD}" type="pres">
      <dgm:prSet presAssocID="{833EE488-4562-4ADE-8BD7-D30336841081}" presName="vertThree" presStyleCnt="0"/>
      <dgm:spPr/>
    </dgm:pt>
    <dgm:pt modelId="{FAF8AF86-E675-4BD5-95A6-3AF7B80724BE}" type="pres">
      <dgm:prSet presAssocID="{833EE488-4562-4ADE-8BD7-D30336841081}" presName="txThree" presStyleLbl="node3" presStyleIdx="3" presStyleCnt="5" custScaleY="115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E6233-1D03-4E63-B643-9EBCF6FB1A12}" type="pres">
      <dgm:prSet presAssocID="{833EE488-4562-4ADE-8BD7-D30336841081}" presName="parTransThree" presStyleCnt="0"/>
      <dgm:spPr/>
    </dgm:pt>
    <dgm:pt modelId="{8C750B63-2021-4313-BFEE-4FFF63E324E1}" type="pres">
      <dgm:prSet presAssocID="{833EE488-4562-4ADE-8BD7-D30336841081}" presName="horzThree" presStyleCnt="0"/>
      <dgm:spPr/>
    </dgm:pt>
    <dgm:pt modelId="{FF0B354B-0EC2-4A4A-84E6-2E225493B23C}" type="pres">
      <dgm:prSet presAssocID="{5E82EC03-D42D-42B6-A9C3-C0127014F061}" presName="vertFour" presStyleCnt="0">
        <dgm:presLayoutVars>
          <dgm:chPref val="3"/>
        </dgm:presLayoutVars>
      </dgm:prSet>
      <dgm:spPr/>
    </dgm:pt>
    <dgm:pt modelId="{A0762821-133D-4B3D-9B94-AC46F7D504BA}" type="pres">
      <dgm:prSet presAssocID="{5E82EC03-D42D-42B6-A9C3-C0127014F061}" presName="txFour" presStyleLbl="node4" presStyleIdx="3" presStyleCnt="5" custScaleY="842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BCDF9D-B3F8-48D7-BCD5-6576E360C5E2}" type="pres">
      <dgm:prSet presAssocID="{5E82EC03-D42D-42B6-A9C3-C0127014F061}" presName="horzFour" presStyleCnt="0"/>
      <dgm:spPr/>
    </dgm:pt>
    <dgm:pt modelId="{AFC9524C-DD55-4116-9611-3953E6994B41}" type="pres">
      <dgm:prSet presAssocID="{7D3D3436-FCDC-4094-A5E9-72D1E1490EDC}" presName="sibSpaceOne" presStyleCnt="0"/>
      <dgm:spPr/>
    </dgm:pt>
    <dgm:pt modelId="{46ACBF46-0A88-430C-BD43-B171C27DB2D8}" type="pres">
      <dgm:prSet presAssocID="{1C7D4C61-8B92-4D99-8C51-8C4EC5D13606}" presName="vertOne" presStyleCnt="0"/>
      <dgm:spPr/>
    </dgm:pt>
    <dgm:pt modelId="{5A35804C-F7D9-4F3E-B5F7-8692F2B34754}" type="pres">
      <dgm:prSet presAssocID="{1C7D4C61-8B92-4D99-8C51-8C4EC5D13606}" presName="txOne" presStyleLbl="node0" presStyleIdx="4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7DD6A-D324-4482-A96D-9D1CAAF182B3}" type="pres">
      <dgm:prSet presAssocID="{1C7D4C61-8B92-4D99-8C51-8C4EC5D13606}" presName="parTransOne" presStyleCnt="0"/>
      <dgm:spPr/>
    </dgm:pt>
    <dgm:pt modelId="{6A7A72A2-C7D7-4F5A-98D6-40604DBD3852}" type="pres">
      <dgm:prSet presAssocID="{1C7D4C61-8B92-4D99-8C51-8C4EC5D13606}" presName="horzOne" presStyleCnt="0"/>
      <dgm:spPr/>
    </dgm:pt>
    <dgm:pt modelId="{2BB36FAD-C506-4B15-B55D-2C6B947F6E5F}" type="pres">
      <dgm:prSet presAssocID="{825544C2-B458-4F86-B242-B15D63AF2EC7}" presName="vertTwo" presStyleCnt="0"/>
      <dgm:spPr/>
    </dgm:pt>
    <dgm:pt modelId="{2F517478-6BFB-4DA5-A8BA-92EA4F43A3A6}" type="pres">
      <dgm:prSet presAssocID="{825544C2-B458-4F86-B242-B15D63AF2EC7}" presName="txTwo" presStyleLbl="node2" presStyleIdx="4" presStyleCnt="5" custScaleY="997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1BE6A4-0CC0-452B-98FC-2D0C71A80FF4}" type="pres">
      <dgm:prSet presAssocID="{825544C2-B458-4F86-B242-B15D63AF2EC7}" presName="parTransTwo" presStyleCnt="0"/>
      <dgm:spPr/>
    </dgm:pt>
    <dgm:pt modelId="{6EF463EA-86E9-4A94-A77E-AD5D910017EA}" type="pres">
      <dgm:prSet presAssocID="{825544C2-B458-4F86-B242-B15D63AF2EC7}" presName="horzTwo" presStyleCnt="0"/>
      <dgm:spPr/>
    </dgm:pt>
    <dgm:pt modelId="{BD3A00DF-0D8A-42DB-8815-4D1DBEA13CCD}" type="pres">
      <dgm:prSet presAssocID="{156F62CE-43B6-43F5-8350-DB5735CCFAEB}" presName="vertThree" presStyleCnt="0"/>
      <dgm:spPr/>
    </dgm:pt>
    <dgm:pt modelId="{62254FE6-9D4A-481F-B053-13921C430C5D}" type="pres">
      <dgm:prSet presAssocID="{156F62CE-43B6-43F5-8350-DB5735CCFAEB}" presName="txThree" presStyleLbl="node3" presStyleIdx="4" presStyleCnt="5" custScaleY="115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EF4B1-7A40-43EA-AE7E-59A906C82BA7}" type="pres">
      <dgm:prSet presAssocID="{156F62CE-43B6-43F5-8350-DB5735CCFAEB}" presName="parTransThree" presStyleCnt="0"/>
      <dgm:spPr/>
    </dgm:pt>
    <dgm:pt modelId="{83B3B336-F914-481A-878E-6C6374FCEA65}" type="pres">
      <dgm:prSet presAssocID="{156F62CE-43B6-43F5-8350-DB5735CCFAEB}" presName="horzThree" presStyleCnt="0"/>
      <dgm:spPr/>
    </dgm:pt>
    <dgm:pt modelId="{4D67076A-5C52-46FC-9A2E-8B434319E317}" type="pres">
      <dgm:prSet presAssocID="{8B02DF48-883B-4D23-A457-039443A37BD8}" presName="vertFour" presStyleCnt="0">
        <dgm:presLayoutVars>
          <dgm:chPref val="3"/>
        </dgm:presLayoutVars>
      </dgm:prSet>
      <dgm:spPr/>
    </dgm:pt>
    <dgm:pt modelId="{A9FB7800-0931-4117-B754-939D60010656}" type="pres">
      <dgm:prSet presAssocID="{8B02DF48-883B-4D23-A457-039443A37BD8}" presName="txFour" presStyleLbl="node4" presStyleIdx="4" presStyleCnt="5" custScaleY="842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AD5E3-36D8-4875-943D-7BED6DB46502}" type="pres">
      <dgm:prSet presAssocID="{8B02DF48-883B-4D23-A457-039443A37BD8}" presName="horzFour" presStyleCnt="0"/>
      <dgm:spPr/>
    </dgm:pt>
  </dgm:ptLst>
  <dgm:cxnLst>
    <dgm:cxn modelId="{88D455FC-C70E-4110-87AD-76925DCBFD68}" srcId="{76D2F846-286E-4726-850C-A9282F70A151}" destId="{33E87B17-C9E4-4BF8-A172-AA61AFBCC960}" srcOrd="3" destOrd="0" parTransId="{506DD4B1-F291-40A7-8EE3-E78260C03D73}" sibTransId="{7D3D3436-FCDC-4094-A5E9-72D1E1490EDC}"/>
    <dgm:cxn modelId="{3C9BA794-9A0A-4D33-975F-7B5104C67598}" type="presOf" srcId="{33E87B17-C9E4-4BF8-A172-AA61AFBCC960}" destId="{A7CED82B-FFAF-4070-97D8-BFD5A88CBC60}" srcOrd="0" destOrd="0" presId="urn:microsoft.com/office/officeart/2005/8/layout/hierarchy4"/>
    <dgm:cxn modelId="{741FA003-46FC-49B9-99E1-60C9E0C3F8C8}" srcId="{1C7D4C61-8B92-4D99-8C51-8C4EC5D13606}" destId="{825544C2-B458-4F86-B242-B15D63AF2EC7}" srcOrd="0" destOrd="0" parTransId="{FA2C2A4C-3571-4FCA-9FB4-BBF1103C7976}" sibTransId="{CAF85742-8089-4ABD-82DC-6B1FC1D47CAA}"/>
    <dgm:cxn modelId="{AB12E6B5-7B92-41AA-9351-9163B04734D6}" type="presOf" srcId="{A20B2624-B9C7-4001-A1F3-F0568290FF42}" destId="{372FD523-5489-4A29-954B-38729FE32D35}" srcOrd="0" destOrd="0" presId="urn:microsoft.com/office/officeart/2005/8/layout/hierarchy4"/>
    <dgm:cxn modelId="{1028B655-E333-4CE5-92B2-1284979BB03C}" srcId="{76D2F846-286E-4726-850C-A9282F70A151}" destId="{35B095E0-E938-4059-B01A-E236A07CE0B1}" srcOrd="1" destOrd="0" parTransId="{5A698818-4E45-40D7-A9D3-7630975F60C9}" sibTransId="{D4111BBA-EBC7-49F6-892E-DAB2578A2F7A}"/>
    <dgm:cxn modelId="{4DAB2A39-79BE-46CE-B830-5BB254420083}" srcId="{76D2F846-286E-4726-850C-A9282F70A151}" destId="{DB9CD14C-8EEC-48FC-9A2A-AFE43B5C43AA}" srcOrd="0" destOrd="0" parTransId="{99330019-BB08-4CF3-A568-B1242AC4DE85}" sibTransId="{DAE218DD-0D0F-4DEE-808F-341B26D808B1}"/>
    <dgm:cxn modelId="{54F07215-EF93-4064-A88E-E6E3379BF392}" srcId="{11283D0F-920F-4109-ADEE-E4DA5C906ECD}" destId="{1AA64A01-2459-4774-95F9-2D81923B3282}" srcOrd="0" destOrd="0" parTransId="{AA4829ED-B43F-4E16-A809-1DFE74F28C1E}" sibTransId="{3FFECCBA-919A-4147-850B-A829B6CEA4F2}"/>
    <dgm:cxn modelId="{80263677-551A-403F-BC0F-931C605FF3F6}" type="presOf" srcId="{E0690696-831F-4544-8F8A-07E4E115D3C4}" destId="{4821780E-89AF-4A3B-8B27-0F5B959F25AB}" srcOrd="0" destOrd="0" presId="urn:microsoft.com/office/officeart/2005/8/layout/hierarchy4"/>
    <dgm:cxn modelId="{57A5C676-D87D-416F-962C-1BA866C60211}" type="presOf" srcId="{11283D0F-920F-4109-ADEE-E4DA5C906ECD}" destId="{9458553A-BC71-45D4-B413-6ED86C5E500B}" srcOrd="0" destOrd="0" presId="urn:microsoft.com/office/officeart/2005/8/layout/hierarchy4"/>
    <dgm:cxn modelId="{22F82633-75D3-4E78-859A-97FC1684971F}" type="presOf" srcId="{5E82EC03-D42D-42B6-A9C3-C0127014F061}" destId="{A0762821-133D-4B3D-9B94-AC46F7D504BA}" srcOrd="0" destOrd="0" presId="urn:microsoft.com/office/officeart/2005/8/layout/hierarchy4"/>
    <dgm:cxn modelId="{0AF9EE0F-E206-4A3A-87C2-218B4B2FF899}" type="presOf" srcId="{76D2F846-286E-4726-850C-A9282F70A151}" destId="{0AC97586-0C90-480C-BF0D-D119669316B1}" srcOrd="0" destOrd="0" presId="urn:microsoft.com/office/officeart/2005/8/layout/hierarchy4"/>
    <dgm:cxn modelId="{2555F143-8F70-44F4-A799-FD2EA848F57C}" srcId="{75866288-46EE-48F1-A398-208DE0D81622}" destId="{A20B2624-B9C7-4001-A1F3-F0568290FF42}" srcOrd="0" destOrd="0" parTransId="{D35A7152-6605-4824-87A1-4A783C4FE95D}" sibTransId="{826E1A2D-DE18-41D3-8842-EC93FBF8498C}"/>
    <dgm:cxn modelId="{49C12FB0-63BC-4F0C-96CF-87B86F1560E1}" srcId="{7B10D8B2-9C4E-4480-97B3-A14B56E4013C}" destId="{75866288-46EE-48F1-A398-208DE0D81622}" srcOrd="0" destOrd="0" parTransId="{9711E98A-4D33-4941-AFB9-65DF3F9FE68D}" sibTransId="{C8B33730-E736-4DC8-B2AA-C18305CA72B1}"/>
    <dgm:cxn modelId="{637CB69F-8907-4385-99B0-698F91E287AF}" type="presOf" srcId="{825544C2-B458-4F86-B242-B15D63AF2EC7}" destId="{2F517478-6BFB-4DA5-A8BA-92EA4F43A3A6}" srcOrd="0" destOrd="0" presId="urn:microsoft.com/office/officeart/2005/8/layout/hierarchy4"/>
    <dgm:cxn modelId="{9AB55D4B-B034-4796-91AC-7FF5DAED2614}" type="presOf" srcId="{1AA64A01-2459-4774-95F9-2D81923B3282}" destId="{A46BE51D-42CA-433E-90A1-0542922CAFC3}" srcOrd="0" destOrd="0" presId="urn:microsoft.com/office/officeart/2005/8/layout/hierarchy4"/>
    <dgm:cxn modelId="{FE022DD4-5791-4C8C-B0F2-79D7D65742AA}" type="presOf" srcId="{75866288-46EE-48F1-A398-208DE0D81622}" destId="{ABF0580E-21FC-4F4E-8D2F-AF40B258C410}" srcOrd="0" destOrd="0" presId="urn:microsoft.com/office/officeart/2005/8/layout/hierarchy4"/>
    <dgm:cxn modelId="{4EF698EE-B69C-4094-94E2-77A97A56DD2C}" srcId="{76D2F846-286E-4726-850C-A9282F70A151}" destId="{1C7D4C61-8B92-4D99-8C51-8C4EC5D13606}" srcOrd="4" destOrd="0" parTransId="{762370E6-5A13-4D27-A3A7-AE3D7F54E161}" sibTransId="{54969F20-33CF-43D6-8148-E38E5A098B79}"/>
    <dgm:cxn modelId="{4A0651FE-60C0-4BD6-84A2-F17524E233E3}" srcId="{83ECFAEA-9563-4AF9-8CD7-AED4AB7750A1}" destId="{E0690696-831F-4544-8F8A-07E4E115D3C4}" srcOrd="0" destOrd="0" parTransId="{60963153-8C9A-4703-A875-CA85DC2F618A}" sibTransId="{544F9D1C-8241-4502-8BCF-F2E64F354B32}"/>
    <dgm:cxn modelId="{485D6CCD-F081-4D8F-AD35-01C986480FF8}" type="presOf" srcId="{7B10D8B2-9C4E-4480-97B3-A14B56E4013C}" destId="{C71B69AE-3D3B-44E7-A717-643C0B272CF2}" srcOrd="0" destOrd="0" presId="urn:microsoft.com/office/officeart/2005/8/layout/hierarchy4"/>
    <dgm:cxn modelId="{251BC3E9-058F-4F72-AF0F-D6887A185BAA}" srcId="{825544C2-B458-4F86-B242-B15D63AF2EC7}" destId="{156F62CE-43B6-43F5-8350-DB5735CCFAEB}" srcOrd="0" destOrd="0" parTransId="{E8C76B9B-A662-4BE0-A725-CB6931B42BD0}" sibTransId="{43380866-139B-424F-91EC-6CBC8A6EB277}"/>
    <dgm:cxn modelId="{792C3474-F521-4D03-8C78-52024A24C63B}" srcId="{E0690696-831F-4544-8F8A-07E4E115D3C4}" destId="{FF150419-2184-4143-9ABC-07C31DD6D7B5}" srcOrd="0" destOrd="0" parTransId="{81A00C45-F181-4E11-ACF1-5F664AE61BF5}" sibTransId="{A9E19EA9-EECC-4095-BCA3-29E52649F46A}"/>
    <dgm:cxn modelId="{955C60A6-22C6-44EF-B265-AECFAF4CEF97}" type="presOf" srcId="{833EE488-4562-4ADE-8BD7-D30336841081}" destId="{FAF8AF86-E675-4BD5-95A6-3AF7B80724BE}" srcOrd="0" destOrd="0" presId="urn:microsoft.com/office/officeart/2005/8/layout/hierarchy4"/>
    <dgm:cxn modelId="{F2E70625-1EE0-4D32-A0FD-88C4956DD9B4}" srcId="{AD05A94E-59F6-4899-BBF4-32CD10FD798C}" destId="{833EE488-4562-4ADE-8BD7-D30336841081}" srcOrd="0" destOrd="0" parTransId="{5D132BD0-D04C-4E32-B2DD-3341E53A700E}" sibTransId="{74D6B9ED-9509-4FF9-81EB-8574BDBF4912}"/>
    <dgm:cxn modelId="{F3CC3D83-6280-4F68-A21D-EE9806EB654B}" type="presOf" srcId="{7885926F-5236-4D14-A8D8-1E91F83AE167}" destId="{E796B2FB-D7F4-498C-995C-565A71046711}" srcOrd="0" destOrd="0" presId="urn:microsoft.com/office/officeart/2005/8/layout/hierarchy4"/>
    <dgm:cxn modelId="{1CBD9FFB-54B7-4E1E-8676-6628D6F54262}" srcId="{DB9CD14C-8EEC-48FC-9A2A-AFE43B5C43AA}" destId="{7B10D8B2-9C4E-4480-97B3-A14B56E4013C}" srcOrd="0" destOrd="0" parTransId="{8F004707-1DC1-465F-8AD1-0D4B25C7F235}" sibTransId="{28F4A01C-01EA-4AAA-8DDE-C39DE948BB95}"/>
    <dgm:cxn modelId="{C9B26A45-C130-4548-9D84-1E4241CD436A}" type="presOf" srcId="{8B02DF48-883B-4D23-A457-039443A37BD8}" destId="{A9FB7800-0931-4117-B754-939D60010656}" srcOrd="0" destOrd="0" presId="urn:microsoft.com/office/officeart/2005/8/layout/hierarchy4"/>
    <dgm:cxn modelId="{77EC8AF0-251A-49B2-9BFD-1AE2BB6BEED9}" type="presOf" srcId="{3BC5FA77-70C4-4A7B-9147-3627702AD7C6}" destId="{24C05F2B-1B9F-47C2-A9E8-71FDABC61AB9}" srcOrd="0" destOrd="0" presId="urn:microsoft.com/office/officeart/2005/8/layout/hierarchy4"/>
    <dgm:cxn modelId="{C17ABD1D-39FB-4474-8012-486A8E9FE53B}" srcId="{33E87B17-C9E4-4BF8-A172-AA61AFBCC960}" destId="{AD05A94E-59F6-4899-BBF4-32CD10FD798C}" srcOrd="0" destOrd="0" parTransId="{73CA4C4F-F19E-49E5-A377-7E5538F123D7}" sibTransId="{E88D4ACC-E3D0-4B9C-88BE-7A6F3E82E114}"/>
    <dgm:cxn modelId="{99C96620-30ED-423A-A089-4EB745E4402C}" srcId="{3BC5FA77-70C4-4A7B-9147-3627702AD7C6}" destId="{11283D0F-920F-4109-ADEE-E4DA5C906ECD}" srcOrd="0" destOrd="0" parTransId="{FF6A1917-818D-40AA-AD91-5FB59BC2D052}" sibTransId="{C8E5C0EA-B463-4261-8D47-9FF7E4BE3597}"/>
    <dgm:cxn modelId="{2A05EF40-F46D-4604-82FD-EC7842809D03}" type="presOf" srcId="{1C7D4C61-8B92-4D99-8C51-8C4EC5D13606}" destId="{5A35804C-F7D9-4F3E-B5F7-8692F2B34754}" srcOrd="0" destOrd="0" presId="urn:microsoft.com/office/officeart/2005/8/layout/hierarchy4"/>
    <dgm:cxn modelId="{24098DD3-3092-41D1-8FD6-8C3DA9E4268F}" type="presOf" srcId="{FF150419-2184-4143-9ABC-07C31DD6D7B5}" destId="{D4EEED77-788A-4615-8664-C0DD19E38F00}" srcOrd="0" destOrd="0" presId="urn:microsoft.com/office/officeart/2005/8/layout/hierarchy4"/>
    <dgm:cxn modelId="{FD71F415-2D11-4A54-A4F5-D039D36A7F4E}" type="presOf" srcId="{156F62CE-43B6-43F5-8350-DB5735CCFAEB}" destId="{62254FE6-9D4A-481F-B053-13921C430C5D}" srcOrd="0" destOrd="0" presId="urn:microsoft.com/office/officeart/2005/8/layout/hierarchy4"/>
    <dgm:cxn modelId="{2BEABF11-F8A3-4418-A64D-C4D2C8649976}" srcId="{FF150419-2184-4143-9ABC-07C31DD6D7B5}" destId="{7885926F-5236-4D14-A8D8-1E91F83AE167}" srcOrd="0" destOrd="0" parTransId="{5A06D58B-F419-4FB0-9005-F20490BF4913}" sibTransId="{547C355C-A38C-4AEB-AE0C-7267F72D6D3D}"/>
    <dgm:cxn modelId="{E084FE7B-F32B-4529-89D8-65FD0765DC06}" srcId="{76D2F846-286E-4726-850C-A9282F70A151}" destId="{83ECFAEA-9563-4AF9-8CD7-AED4AB7750A1}" srcOrd="2" destOrd="0" parTransId="{A94D2BF8-54FD-46AD-A5FA-1DA3C114ACAB}" sibTransId="{FF83C7A4-ED1E-4C95-AFED-287F4CF9170F}"/>
    <dgm:cxn modelId="{B3F0830C-C9FD-4FF4-B764-BBA4F68BC518}" type="presOf" srcId="{35B095E0-E938-4059-B01A-E236A07CE0B1}" destId="{23E99177-D770-4FE9-A277-573FBF5062FC}" srcOrd="0" destOrd="0" presId="urn:microsoft.com/office/officeart/2005/8/layout/hierarchy4"/>
    <dgm:cxn modelId="{83B91C0D-68E5-4297-8E2E-F4177C644A19}" type="presOf" srcId="{83ECFAEA-9563-4AF9-8CD7-AED4AB7750A1}" destId="{6081E9CA-6EC6-409D-BEEF-BD86C6BB73C5}" srcOrd="0" destOrd="0" presId="urn:microsoft.com/office/officeart/2005/8/layout/hierarchy4"/>
    <dgm:cxn modelId="{94EB1E95-748A-43AF-8BE4-48B595F5E67A}" type="presOf" srcId="{DB9CD14C-8EEC-48FC-9A2A-AFE43B5C43AA}" destId="{537B3667-FBDD-400D-A84C-BD16145CA66E}" srcOrd="0" destOrd="0" presId="urn:microsoft.com/office/officeart/2005/8/layout/hierarchy4"/>
    <dgm:cxn modelId="{C4DCF209-6242-444F-98E5-DE0F44B8AB1D}" srcId="{35B095E0-E938-4059-B01A-E236A07CE0B1}" destId="{3BC5FA77-70C4-4A7B-9147-3627702AD7C6}" srcOrd="0" destOrd="0" parTransId="{B072BCB3-B583-41EF-A9B7-672BC7309954}" sibTransId="{E82ACD6F-D6EC-4784-B130-BCBCF6F9F161}"/>
    <dgm:cxn modelId="{1BAF91E5-EBD4-4222-9BB9-5402E215D1FF}" srcId="{156F62CE-43B6-43F5-8350-DB5735CCFAEB}" destId="{8B02DF48-883B-4D23-A457-039443A37BD8}" srcOrd="0" destOrd="0" parTransId="{799E7FC1-5770-468A-A6A5-FA5DF0AAF5BA}" sibTransId="{7BE710E2-8A05-4DE7-95DF-EED909D5FDED}"/>
    <dgm:cxn modelId="{6D11FE0B-876A-40CA-8B28-207CB98D839E}" srcId="{833EE488-4562-4ADE-8BD7-D30336841081}" destId="{5E82EC03-D42D-42B6-A9C3-C0127014F061}" srcOrd="0" destOrd="0" parTransId="{1A3F54CB-374C-424D-BC9F-2442100C4616}" sibTransId="{2D08E839-7F7E-4558-9566-EC3930D33DC4}"/>
    <dgm:cxn modelId="{45BEAEDE-52D7-4B76-A094-5D5131A082D4}" type="presOf" srcId="{AD05A94E-59F6-4899-BBF4-32CD10FD798C}" destId="{28F64ED3-C668-486C-931E-C324E6208F41}" srcOrd="0" destOrd="0" presId="urn:microsoft.com/office/officeart/2005/8/layout/hierarchy4"/>
    <dgm:cxn modelId="{7E177F4F-A4CB-4868-A85E-F90E1880276C}" type="presParOf" srcId="{0AC97586-0C90-480C-BF0D-D119669316B1}" destId="{29B323BD-1305-490F-822A-70167C9C63E4}" srcOrd="0" destOrd="0" presId="urn:microsoft.com/office/officeart/2005/8/layout/hierarchy4"/>
    <dgm:cxn modelId="{26686CDC-F611-40AD-9D2D-9A6457DBA09F}" type="presParOf" srcId="{29B323BD-1305-490F-822A-70167C9C63E4}" destId="{537B3667-FBDD-400D-A84C-BD16145CA66E}" srcOrd="0" destOrd="0" presId="urn:microsoft.com/office/officeart/2005/8/layout/hierarchy4"/>
    <dgm:cxn modelId="{C7460812-FCDE-44F3-86C3-B39BC5B64E30}" type="presParOf" srcId="{29B323BD-1305-490F-822A-70167C9C63E4}" destId="{ACCC7899-2D0F-4A84-B32B-7CE9B04C02D5}" srcOrd="1" destOrd="0" presId="urn:microsoft.com/office/officeart/2005/8/layout/hierarchy4"/>
    <dgm:cxn modelId="{04F8DF9C-DF84-4A3C-B1C9-BF8D9DA4631E}" type="presParOf" srcId="{29B323BD-1305-490F-822A-70167C9C63E4}" destId="{CFB52A87-FA2D-49E7-B35C-70B00FE1746D}" srcOrd="2" destOrd="0" presId="urn:microsoft.com/office/officeart/2005/8/layout/hierarchy4"/>
    <dgm:cxn modelId="{2B8EB39C-8EE1-4D87-BDB5-226A4FC77788}" type="presParOf" srcId="{CFB52A87-FA2D-49E7-B35C-70B00FE1746D}" destId="{3C5AFBC2-BAEC-4660-ACE4-98428DDB8FD3}" srcOrd="0" destOrd="0" presId="urn:microsoft.com/office/officeart/2005/8/layout/hierarchy4"/>
    <dgm:cxn modelId="{8DEF47D8-DFE6-4BD5-9133-46E83217F8E7}" type="presParOf" srcId="{3C5AFBC2-BAEC-4660-ACE4-98428DDB8FD3}" destId="{C71B69AE-3D3B-44E7-A717-643C0B272CF2}" srcOrd="0" destOrd="0" presId="urn:microsoft.com/office/officeart/2005/8/layout/hierarchy4"/>
    <dgm:cxn modelId="{A49B9266-7565-4AAC-B83E-767EA74DF85C}" type="presParOf" srcId="{3C5AFBC2-BAEC-4660-ACE4-98428DDB8FD3}" destId="{67BBD92A-FA20-4946-B71B-F8915F86324C}" srcOrd="1" destOrd="0" presId="urn:microsoft.com/office/officeart/2005/8/layout/hierarchy4"/>
    <dgm:cxn modelId="{DAB7F3D5-D3FF-498D-BD2B-47943CA9456A}" type="presParOf" srcId="{3C5AFBC2-BAEC-4660-ACE4-98428DDB8FD3}" destId="{DE47F649-403D-448E-835D-8CA7F08B1E3B}" srcOrd="2" destOrd="0" presId="urn:microsoft.com/office/officeart/2005/8/layout/hierarchy4"/>
    <dgm:cxn modelId="{6DE55671-D1B1-4C2E-82F0-63733B150438}" type="presParOf" srcId="{DE47F649-403D-448E-835D-8CA7F08B1E3B}" destId="{1E5563F2-EC1D-4FA1-BC89-4FABA87DB4CB}" srcOrd="0" destOrd="0" presId="urn:microsoft.com/office/officeart/2005/8/layout/hierarchy4"/>
    <dgm:cxn modelId="{16543FD0-B8A8-4EA4-8D35-B47B9AE0A78D}" type="presParOf" srcId="{1E5563F2-EC1D-4FA1-BC89-4FABA87DB4CB}" destId="{ABF0580E-21FC-4F4E-8D2F-AF40B258C410}" srcOrd="0" destOrd="0" presId="urn:microsoft.com/office/officeart/2005/8/layout/hierarchy4"/>
    <dgm:cxn modelId="{F9816352-5F4B-407E-BB47-2AFB3B920EFB}" type="presParOf" srcId="{1E5563F2-EC1D-4FA1-BC89-4FABA87DB4CB}" destId="{802ECBAE-CFCE-47B0-A1E0-000543536F96}" srcOrd="1" destOrd="0" presId="urn:microsoft.com/office/officeart/2005/8/layout/hierarchy4"/>
    <dgm:cxn modelId="{9450567D-4AED-4279-B15F-63A03B8AAF68}" type="presParOf" srcId="{1E5563F2-EC1D-4FA1-BC89-4FABA87DB4CB}" destId="{609A283D-886E-4DBB-AAE4-44E9D367A4E2}" srcOrd="2" destOrd="0" presId="urn:microsoft.com/office/officeart/2005/8/layout/hierarchy4"/>
    <dgm:cxn modelId="{8DD9C279-ECED-45B6-9642-0D9449F8C4B5}" type="presParOf" srcId="{609A283D-886E-4DBB-AAE4-44E9D367A4E2}" destId="{E2621D0C-AE2D-4409-BCC9-0FE3F311C30C}" srcOrd="0" destOrd="0" presId="urn:microsoft.com/office/officeart/2005/8/layout/hierarchy4"/>
    <dgm:cxn modelId="{F84AEE95-8289-4744-8371-CE1685649934}" type="presParOf" srcId="{E2621D0C-AE2D-4409-BCC9-0FE3F311C30C}" destId="{372FD523-5489-4A29-954B-38729FE32D35}" srcOrd="0" destOrd="0" presId="urn:microsoft.com/office/officeart/2005/8/layout/hierarchy4"/>
    <dgm:cxn modelId="{37181854-9F2C-4639-B355-F418ED608231}" type="presParOf" srcId="{E2621D0C-AE2D-4409-BCC9-0FE3F311C30C}" destId="{1028FC12-13AB-489B-9C91-2B7206763B09}" srcOrd="1" destOrd="0" presId="urn:microsoft.com/office/officeart/2005/8/layout/hierarchy4"/>
    <dgm:cxn modelId="{E15C5958-A11F-4C7B-9EA2-BF1552793CA2}" type="presParOf" srcId="{0AC97586-0C90-480C-BF0D-D119669316B1}" destId="{2254CD22-FADE-4F78-B0C1-A67EA2E39B32}" srcOrd="1" destOrd="0" presId="urn:microsoft.com/office/officeart/2005/8/layout/hierarchy4"/>
    <dgm:cxn modelId="{D7CB8139-F980-4480-A72E-BCA4C9BC1906}" type="presParOf" srcId="{0AC97586-0C90-480C-BF0D-D119669316B1}" destId="{C4B57DA0-7A89-4CB9-950A-D69D38325B84}" srcOrd="2" destOrd="0" presId="urn:microsoft.com/office/officeart/2005/8/layout/hierarchy4"/>
    <dgm:cxn modelId="{946DF249-0816-493E-8B4B-168E1D046C7F}" type="presParOf" srcId="{C4B57DA0-7A89-4CB9-950A-D69D38325B84}" destId="{23E99177-D770-4FE9-A277-573FBF5062FC}" srcOrd="0" destOrd="0" presId="urn:microsoft.com/office/officeart/2005/8/layout/hierarchy4"/>
    <dgm:cxn modelId="{A28E241C-630E-43F8-B1CD-20DD083A782F}" type="presParOf" srcId="{C4B57DA0-7A89-4CB9-950A-D69D38325B84}" destId="{BC216448-3B70-4C3B-A941-D0DA606F62CE}" srcOrd="1" destOrd="0" presId="urn:microsoft.com/office/officeart/2005/8/layout/hierarchy4"/>
    <dgm:cxn modelId="{7E7B462D-D930-4325-B58F-260F8149F78F}" type="presParOf" srcId="{C4B57DA0-7A89-4CB9-950A-D69D38325B84}" destId="{1047A9C2-AFD9-47B3-9EB9-100D407F5838}" srcOrd="2" destOrd="0" presId="urn:microsoft.com/office/officeart/2005/8/layout/hierarchy4"/>
    <dgm:cxn modelId="{1C95FF10-5C3E-482C-BA12-3CEC454D1260}" type="presParOf" srcId="{1047A9C2-AFD9-47B3-9EB9-100D407F5838}" destId="{1FB8938C-5557-41C6-ABB3-B93D9702CD83}" srcOrd="0" destOrd="0" presId="urn:microsoft.com/office/officeart/2005/8/layout/hierarchy4"/>
    <dgm:cxn modelId="{186EC0BB-BA46-44B9-B0A2-EF47A9FFC862}" type="presParOf" srcId="{1FB8938C-5557-41C6-ABB3-B93D9702CD83}" destId="{24C05F2B-1B9F-47C2-A9E8-71FDABC61AB9}" srcOrd="0" destOrd="0" presId="urn:microsoft.com/office/officeart/2005/8/layout/hierarchy4"/>
    <dgm:cxn modelId="{19ADA512-31B1-4403-BAD8-8B805D885639}" type="presParOf" srcId="{1FB8938C-5557-41C6-ABB3-B93D9702CD83}" destId="{FB7A1CC9-B322-4BD0-A7AB-09C85719DAD4}" srcOrd="1" destOrd="0" presId="urn:microsoft.com/office/officeart/2005/8/layout/hierarchy4"/>
    <dgm:cxn modelId="{ACA16A26-6A13-4288-9C61-0C7A96A462E0}" type="presParOf" srcId="{1FB8938C-5557-41C6-ABB3-B93D9702CD83}" destId="{6A2F0CCE-B2D7-43B3-8B66-C7AA60F7E91A}" srcOrd="2" destOrd="0" presId="urn:microsoft.com/office/officeart/2005/8/layout/hierarchy4"/>
    <dgm:cxn modelId="{2537ED10-D6AE-4863-8BEA-72968E4ED5CF}" type="presParOf" srcId="{6A2F0CCE-B2D7-43B3-8B66-C7AA60F7E91A}" destId="{3A46C497-4951-4866-8F7E-7DA2EE4AFA81}" srcOrd="0" destOrd="0" presId="urn:microsoft.com/office/officeart/2005/8/layout/hierarchy4"/>
    <dgm:cxn modelId="{64F56247-B4CA-4F03-81C5-32E2B7D4E1F9}" type="presParOf" srcId="{3A46C497-4951-4866-8F7E-7DA2EE4AFA81}" destId="{9458553A-BC71-45D4-B413-6ED86C5E500B}" srcOrd="0" destOrd="0" presId="urn:microsoft.com/office/officeart/2005/8/layout/hierarchy4"/>
    <dgm:cxn modelId="{B9CBE5F6-3374-41D6-A41F-3680EBF97078}" type="presParOf" srcId="{3A46C497-4951-4866-8F7E-7DA2EE4AFA81}" destId="{1C81F07B-A6FB-4161-AFF3-06D088651BEB}" srcOrd="1" destOrd="0" presId="urn:microsoft.com/office/officeart/2005/8/layout/hierarchy4"/>
    <dgm:cxn modelId="{5FFB4ECA-6422-4FF8-846D-1A939A6CD9ED}" type="presParOf" srcId="{3A46C497-4951-4866-8F7E-7DA2EE4AFA81}" destId="{C689AD8B-DB54-49E4-8228-A7A46C09424C}" srcOrd="2" destOrd="0" presId="urn:microsoft.com/office/officeart/2005/8/layout/hierarchy4"/>
    <dgm:cxn modelId="{2EB37593-AFF0-4B25-B1ED-60A66B70B803}" type="presParOf" srcId="{C689AD8B-DB54-49E4-8228-A7A46C09424C}" destId="{92D074D3-F29C-45B7-AE8C-E29405B7474C}" srcOrd="0" destOrd="0" presId="urn:microsoft.com/office/officeart/2005/8/layout/hierarchy4"/>
    <dgm:cxn modelId="{45E6AD24-51DB-48FC-A354-D31FDF6A50F5}" type="presParOf" srcId="{92D074D3-F29C-45B7-AE8C-E29405B7474C}" destId="{A46BE51D-42CA-433E-90A1-0542922CAFC3}" srcOrd="0" destOrd="0" presId="urn:microsoft.com/office/officeart/2005/8/layout/hierarchy4"/>
    <dgm:cxn modelId="{34A005FE-5629-439E-A233-022CBA98F9D8}" type="presParOf" srcId="{92D074D3-F29C-45B7-AE8C-E29405B7474C}" destId="{0E5D689E-56A4-4324-9476-865BA632E71F}" srcOrd="1" destOrd="0" presId="urn:microsoft.com/office/officeart/2005/8/layout/hierarchy4"/>
    <dgm:cxn modelId="{F80E01D7-49DB-43CD-9D2F-2CD05FD78B3E}" type="presParOf" srcId="{0AC97586-0C90-480C-BF0D-D119669316B1}" destId="{3C35D02C-8FB2-4B82-A567-EDFD5C52F503}" srcOrd="3" destOrd="0" presId="urn:microsoft.com/office/officeart/2005/8/layout/hierarchy4"/>
    <dgm:cxn modelId="{8290F364-5B1C-43C8-BFE1-415041B6B790}" type="presParOf" srcId="{0AC97586-0C90-480C-BF0D-D119669316B1}" destId="{6B2E483D-261F-46DF-A395-03E241B0F629}" srcOrd="4" destOrd="0" presId="urn:microsoft.com/office/officeart/2005/8/layout/hierarchy4"/>
    <dgm:cxn modelId="{577D29F4-0906-4FB0-B624-E17731B4EE7C}" type="presParOf" srcId="{6B2E483D-261F-46DF-A395-03E241B0F629}" destId="{6081E9CA-6EC6-409D-BEEF-BD86C6BB73C5}" srcOrd="0" destOrd="0" presId="urn:microsoft.com/office/officeart/2005/8/layout/hierarchy4"/>
    <dgm:cxn modelId="{AFD784C6-5F0D-42D4-9A6E-B1CD6C860AA4}" type="presParOf" srcId="{6B2E483D-261F-46DF-A395-03E241B0F629}" destId="{E7D6BA5E-AC2D-4707-8488-BB48C5814C4F}" srcOrd="1" destOrd="0" presId="urn:microsoft.com/office/officeart/2005/8/layout/hierarchy4"/>
    <dgm:cxn modelId="{EF12A80B-76CE-40A8-9BC1-BE4C3F94287C}" type="presParOf" srcId="{6B2E483D-261F-46DF-A395-03E241B0F629}" destId="{FACA5748-C265-42C4-A8B6-58C583E148A0}" srcOrd="2" destOrd="0" presId="urn:microsoft.com/office/officeart/2005/8/layout/hierarchy4"/>
    <dgm:cxn modelId="{4A70815D-126F-486C-B64E-123DC8CCF1D6}" type="presParOf" srcId="{FACA5748-C265-42C4-A8B6-58C583E148A0}" destId="{897B9AEE-6F00-4FB0-B608-38B3A696B184}" srcOrd="0" destOrd="0" presId="urn:microsoft.com/office/officeart/2005/8/layout/hierarchy4"/>
    <dgm:cxn modelId="{8B5C45C0-A694-4F26-8E91-66FBE922F0B2}" type="presParOf" srcId="{897B9AEE-6F00-4FB0-B608-38B3A696B184}" destId="{4821780E-89AF-4A3B-8B27-0F5B959F25AB}" srcOrd="0" destOrd="0" presId="urn:microsoft.com/office/officeart/2005/8/layout/hierarchy4"/>
    <dgm:cxn modelId="{8A7F564A-A201-4510-B874-0E548D64F260}" type="presParOf" srcId="{897B9AEE-6F00-4FB0-B608-38B3A696B184}" destId="{E099A8F2-4131-4E74-A5AB-553AC2C929BE}" srcOrd="1" destOrd="0" presId="urn:microsoft.com/office/officeart/2005/8/layout/hierarchy4"/>
    <dgm:cxn modelId="{C963FDB6-D06B-431B-8272-407A03423DFC}" type="presParOf" srcId="{897B9AEE-6F00-4FB0-B608-38B3A696B184}" destId="{15288CF1-4EE5-47A6-ABD4-F0868B78C7B9}" srcOrd="2" destOrd="0" presId="urn:microsoft.com/office/officeart/2005/8/layout/hierarchy4"/>
    <dgm:cxn modelId="{B03243D1-D358-4568-B47A-2825A5E5C902}" type="presParOf" srcId="{15288CF1-4EE5-47A6-ABD4-F0868B78C7B9}" destId="{499ECE9B-8F0A-4458-AFD0-DAA6257F9B39}" srcOrd="0" destOrd="0" presId="urn:microsoft.com/office/officeart/2005/8/layout/hierarchy4"/>
    <dgm:cxn modelId="{511AE617-4CDF-4F06-A750-DB6388BB2C3D}" type="presParOf" srcId="{499ECE9B-8F0A-4458-AFD0-DAA6257F9B39}" destId="{D4EEED77-788A-4615-8664-C0DD19E38F00}" srcOrd="0" destOrd="0" presId="urn:microsoft.com/office/officeart/2005/8/layout/hierarchy4"/>
    <dgm:cxn modelId="{86002754-F715-45A8-A3A0-47960F4BA814}" type="presParOf" srcId="{499ECE9B-8F0A-4458-AFD0-DAA6257F9B39}" destId="{7365FB7C-2992-4614-B1D7-C5DFF7BD34AD}" srcOrd="1" destOrd="0" presId="urn:microsoft.com/office/officeart/2005/8/layout/hierarchy4"/>
    <dgm:cxn modelId="{E974DBC2-CEA0-4BFB-AEA9-53F2D9072D1E}" type="presParOf" srcId="{499ECE9B-8F0A-4458-AFD0-DAA6257F9B39}" destId="{8BF42F8D-0076-4D36-B695-2CA7817FBB20}" srcOrd="2" destOrd="0" presId="urn:microsoft.com/office/officeart/2005/8/layout/hierarchy4"/>
    <dgm:cxn modelId="{411F207B-8E62-4AFF-B15B-0F92DA994007}" type="presParOf" srcId="{8BF42F8D-0076-4D36-B695-2CA7817FBB20}" destId="{527FC373-98F6-4932-9390-7D9397BC9A0A}" srcOrd="0" destOrd="0" presId="urn:microsoft.com/office/officeart/2005/8/layout/hierarchy4"/>
    <dgm:cxn modelId="{0F9154FA-5AB0-4E28-A5A4-B2B23C2CDA0A}" type="presParOf" srcId="{527FC373-98F6-4932-9390-7D9397BC9A0A}" destId="{E796B2FB-D7F4-498C-995C-565A71046711}" srcOrd="0" destOrd="0" presId="urn:microsoft.com/office/officeart/2005/8/layout/hierarchy4"/>
    <dgm:cxn modelId="{752B05E4-C24A-49D3-BCFA-1F19555427BB}" type="presParOf" srcId="{527FC373-98F6-4932-9390-7D9397BC9A0A}" destId="{C67DECFA-96A3-4545-8EE0-D119A2284C61}" srcOrd="1" destOrd="0" presId="urn:microsoft.com/office/officeart/2005/8/layout/hierarchy4"/>
    <dgm:cxn modelId="{6C70C9E4-5F63-4556-8F3C-9B13768590F5}" type="presParOf" srcId="{0AC97586-0C90-480C-BF0D-D119669316B1}" destId="{0457DCE5-F779-4F33-B565-833049F0195E}" srcOrd="5" destOrd="0" presId="urn:microsoft.com/office/officeart/2005/8/layout/hierarchy4"/>
    <dgm:cxn modelId="{CB1563B0-7B43-44DF-ABEA-B497C2F88170}" type="presParOf" srcId="{0AC97586-0C90-480C-BF0D-D119669316B1}" destId="{2E78B087-5FA6-4973-B7D0-1DD7459B8F36}" srcOrd="6" destOrd="0" presId="urn:microsoft.com/office/officeart/2005/8/layout/hierarchy4"/>
    <dgm:cxn modelId="{56FD814E-0A73-46DD-B8EC-9AA337D32419}" type="presParOf" srcId="{2E78B087-5FA6-4973-B7D0-1DD7459B8F36}" destId="{A7CED82B-FFAF-4070-97D8-BFD5A88CBC60}" srcOrd="0" destOrd="0" presId="urn:microsoft.com/office/officeart/2005/8/layout/hierarchy4"/>
    <dgm:cxn modelId="{DD540FF6-8721-452A-9627-D0BDEE92B4DB}" type="presParOf" srcId="{2E78B087-5FA6-4973-B7D0-1DD7459B8F36}" destId="{1FA0EBD9-97FA-483C-BE81-D1F51053F8B1}" srcOrd="1" destOrd="0" presId="urn:microsoft.com/office/officeart/2005/8/layout/hierarchy4"/>
    <dgm:cxn modelId="{B6A9DFDB-9EA3-46DC-9390-ECBA7B08A159}" type="presParOf" srcId="{2E78B087-5FA6-4973-B7D0-1DD7459B8F36}" destId="{3A31F554-D749-4FA5-A06D-1A6BD8DF2AE8}" srcOrd="2" destOrd="0" presId="urn:microsoft.com/office/officeart/2005/8/layout/hierarchy4"/>
    <dgm:cxn modelId="{14D22A06-809A-4821-88D0-B2939F3B3691}" type="presParOf" srcId="{3A31F554-D749-4FA5-A06D-1A6BD8DF2AE8}" destId="{479D2737-C519-4118-83FB-70063FFD37EA}" srcOrd="0" destOrd="0" presId="urn:microsoft.com/office/officeart/2005/8/layout/hierarchy4"/>
    <dgm:cxn modelId="{B6F9467E-EBE2-4230-9C97-E566C8948FC8}" type="presParOf" srcId="{479D2737-C519-4118-83FB-70063FFD37EA}" destId="{28F64ED3-C668-486C-931E-C324E6208F41}" srcOrd="0" destOrd="0" presId="urn:microsoft.com/office/officeart/2005/8/layout/hierarchy4"/>
    <dgm:cxn modelId="{9CFF6600-4C8B-49DA-AF76-529E12355E70}" type="presParOf" srcId="{479D2737-C519-4118-83FB-70063FFD37EA}" destId="{B16C4532-647D-4C4E-BA8D-B8D68EEB52FB}" srcOrd="1" destOrd="0" presId="urn:microsoft.com/office/officeart/2005/8/layout/hierarchy4"/>
    <dgm:cxn modelId="{32014882-F6BA-4F4E-BAF8-80A89F46D8BB}" type="presParOf" srcId="{479D2737-C519-4118-83FB-70063FFD37EA}" destId="{0095B596-B576-4DA0-968D-38B9FAE13A98}" srcOrd="2" destOrd="0" presId="urn:microsoft.com/office/officeart/2005/8/layout/hierarchy4"/>
    <dgm:cxn modelId="{D71B531B-BD6E-430D-B7EA-D0559ACB8893}" type="presParOf" srcId="{0095B596-B576-4DA0-968D-38B9FAE13A98}" destId="{6FCE0916-D599-4CDE-88D8-493FC195AECD}" srcOrd="0" destOrd="0" presId="urn:microsoft.com/office/officeart/2005/8/layout/hierarchy4"/>
    <dgm:cxn modelId="{DA835E11-EF34-4037-95A0-7C44F187093A}" type="presParOf" srcId="{6FCE0916-D599-4CDE-88D8-493FC195AECD}" destId="{FAF8AF86-E675-4BD5-95A6-3AF7B80724BE}" srcOrd="0" destOrd="0" presId="urn:microsoft.com/office/officeart/2005/8/layout/hierarchy4"/>
    <dgm:cxn modelId="{5FE7224F-FC2E-4F9F-B169-C9C7479101F0}" type="presParOf" srcId="{6FCE0916-D599-4CDE-88D8-493FC195AECD}" destId="{2FEE6233-1D03-4E63-B643-9EBCF6FB1A12}" srcOrd="1" destOrd="0" presId="urn:microsoft.com/office/officeart/2005/8/layout/hierarchy4"/>
    <dgm:cxn modelId="{1128F8A3-0A35-4CD5-8D6E-D4B83B58A3D6}" type="presParOf" srcId="{6FCE0916-D599-4CDE-88D8-493FC195AECD}" destId="{8C750B63-2021-4313-BFEE-4FFF63E324E1}" srcOrd="2" destOrd="0" presId="urn:microsoft.com/office/officeart/2005/8/layout/hierarchy4"/>
    <dgm:cxn modelId="{9D2B9DD6-03BD-4F25-A600-9333D89E4BFD}" type="presParOf" srcId="{8C750B63-2021-4313-BFEE-4FFF63E324E1}" destId="{FF0B354B-0EC2-4A4A-84E6-2E225493B23C}" srcOrd="0" destOrd="0" presId="urn:microsoft.com/office/officeart/2005/8/layout/hierarchy4"/>
    <dgm:cxn modelId="{7FB98BC1-2B8C-4E8F-80E6-D6317E6F1BF4}" type="presParOf" srcId="{FF0B354B-0EC2-4A4A-84E6-2E225493B23C}" destId="{A0762821-133D-4B3D-9B94-AC46F7D504BA}" srcOrd="0" destOrd="0" presId="urn:microsoft.com/office/officeart/2005/8/layout/hierarchy4"/>
    <dgm:cxn modelId="{82C27B2D-5BFE-45D8-981E-4446C02D54BD}" type="presParOf" srcId="{FF0B354B-0EC2-4A4A-84E6-2E225493B23C}" destId="{23BCDF9D-B3F8-48D7-BCD5-6576E360C5E2}" srcOrd="1" destOrd="0" presId="urn:microsoft.com/office/officeart/2005/8/layout/hierarchy4"/>
    <dgm:cxn modelId="{144686C9-0C64-4CAC-9F7C-4541F819C158}" type="presParOf" srcId="{0AC97586-0C90-480C-BF0D-D119669316B1}" destId="{AFC9524C-DD55-4116-9611-3953E6994B41}" srcOrd="7" destOrd="0" presId="urn:microsoft.com/office/officeart/2005/8/layout/hierarchy4"/>
    <dgm:cxn modelId="{8B23B639-0A11-4BDB-AAB1-940B0B588E39}" type="presParOf" srcId="{0AC97586-0C90-480C-BF0D-D119669316B1}" destId="{46ACBF46-0A88-430C-BD43-B171C27DB2D8}" srcOrd="8" destOrd="0" presId="urn:microsoft.com/office/officeart/2005/8/layout/hierarchy4"/>
    <dgm:cxn modelId="{3304A9C2-E4E2-449E-8934-06C6486A98A5}" type="presParOf" srcId="{46ACBF46-0A88-430C-BD43-B171C27DB2D8}" destId="{5A35804C-F7D9-4F3E-B5F7-8692F2B34754}" srcOrd="0" destOrd="0" presId="urn:microsoft.com/office/officeart/2005/8/layout/hierarchy4"/>
    <dgm:cxn modelId="{74F59DC4-CB49-4D14-BAC9-2E4E7E8E55C9}" type="presParOf" srcId="{46ACBF46-0A88-430C-BD43-B171C27DB2D8}" destId="{3417DD6A-D324-4482-A96D-9D1CAAF182B3}" srcOrd="1" destOrd="0" presId="urn:microsoft.com/office/officeart/2005/8/layout/hierarchy4"/>
    <dgm:cxn modelId="{ECA0F105-28F9-49B7-BDD2-A5D4E685BF22}" type="presParOf" srcId="{46ACBF46-0A88-430C-BD43-B171C27DB2D8}" destId="{6A7A72A2-C7D7-4F5A-98D6-40604DBD3852}" srcOrd="2" destOrd="0" presId="urn:microsoft.com/office/officeart/2005/8/layout/hierarchy4"/>
    <dgm:cxn modelId="{E47FC07B-7950-4303-8486-ECB62D37200E}" type="presParOf" srcId="{6A7A72A2-C7D7-4F5A-98D6-40604DBD3852}" destId="{2BB36FAD-C506-4B15-B55D-2C6B947F6E5F}" srcOrd="0" destOrd="0" presId="urn:microsoft.com/office/officeart/2005/8/layout/hierarchy4"/>
    <dgm:cxn modelId="{877A2674-203F-4A2E-BE23-D05D1DDA59DE}" type="presParOf" srcId="{2BB36FAD-C506-4B15-B55D-2C6B947F6E5F}" destId="{2F517478-6BFB-4DA5-A8BA-92EA4F43A3A6}" srcOrd="0" destOrd="0" presId="urn:microsoft.com/office/officeart/2005/8/layout/hierarchy4"/>
    <dgm:cxn modelId="{C2BF16F5-31C2-48FC-8790-F10FEAB407EF}" type="presParOf" srcId="{2BB36FAD-C506-4B15-B55D-2C6B947F6E5F}" destId="{041BE6A4-0CC0-452B-98FC-2D0C71A80FF4}" srcOrd="1" destOrd="0" presId="urn:microsoft.com/office/officeart/2005/8/layout/hierarchy4"/>
    <dgm:cxn modelId="{483950AC-00D1-437D-948B-19199FD38959}" type="presParOf" srcId="{2BB36FAD-C506-4B15-B55D-2C6B947F6E5F}" destId="{6EF463EA-86E9-4A94-A77E-AD5D910017EA}" srcOrd="2" destOrd="0" presId="urn:microsoft.com/office/officeart/2005/8/layout/hierarchy4"/>
    <dgm:cxn modelId="{06863B25-2C47-4815-A2FA-AAA390B83B5B}" type="presParOf" srcId="{6EF463EA-86E9-4A94-A77E-AD5D910017EA}" destId="{BD3A00DF-0D8A-42DB-8815-4D1DBEA13CCD}" srcOrd="0" destOrd="0" presId="urn:microsoft.com/office/officeart/2005/8/layout/hierarchy4"/>
    <dgm:cxn modelId="{B19F0A73-6781-4749-A179-56D908091788}" type="presParOf" srcId="{BD3A00DF-0D8A-42DB-8815-4D1DBEA13CCD}" destId="{62254FE6-9D4A-481F-B053-13921C430C5D}" srcOrd="0" destOrd="0" presId="urn:microsoft.com/office/officeart/2005/8/layout/hierarchy4"/>
    <dgm:cxn modelId="{A01384BE-5E58-47C1-BCFD-FBFB4EE93BD0}" type="presParOf" srcId="{BD3A00DF-0D8A-42DB-8815-4D1DBEA13CCD}" destId="{4D4EF4B1-7A40-43EA-AE7E-59A906C82BA7}" srcOrd="1" destOrd="0" presId="urn:microsoft.com/office/officeart/2005/8/layout/hierarchy4"/>
    <dgm:cxn modelId="{2854A08C-5F01-4FE0-9B8B-02794B182EC3}" type="presParOf" srcId="{BD3A00DF-0D8A-42DB-8815-4D1DBEA13CCD}" destId="{83B3B336-F914-481A-878E-6C6374FCEA65}" srcOrd="2" destOrd="0" presId="urn:microsoft.com/office/officeart/2005/8/layout/hierarchy4"/>
    <dgm:cxn modelId="{9DB3A64C-F738-45CB-9EF8-82CB6771727F}" type="presParOf" srcId="{83B3B336-F914-481A-878E-6C6374FCEA65}" destId="{4D67076A-5C52-46FC-9A2E-8B434319E317}" srcOrd="0" destOrd="0" presId="urn:microsoft.com/office/officeart/2005/8/layout/hierarchy4"/>
    <dgm:cxn modelId="{B71400F2-677C-4AD0-ABC8-F5F0D957C7EB}" type="presParOf" srcId="{4D67076A-5C52-46FC-9A2E-8B434319E317}" destId="{A9FB7800-0931-4117-B754-939D60010656}" srcOrd="0" destOrd="0" presId="urn:microsoft.com/office/officeart/2005/8/layout/hierarchy4"/>
    <dgm:cxn modelId="{62A22892-F459-4561-A01B-53D111B58A44}" type="presParOf" srcId="{4D67076A-5C52-46FC-9A2E-8B434319E317}" destId="{453AD5E3-36D8-4875-943D-7BED6DB4650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6D2F846-286E-4726-850C-A9282F70A151}" type="doc">
      <dgm:prSet loTypeId="urn:microsoft.com/office/officeart/2005/8/layout/hierarchy4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7D4C61-8B92-4D99-8C51-8C4EC5D13606}">
      <dgm:prSet/>
      <dgm:spPr>
        <a:xfrm>
          <a:off x="7468519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ources</a:t>
          </a:r>
        </a:p>
      </dgm:t>
    </dgm:pt>
    <dgm:pt modelId="{54969F20-33CF-43D6-8148-E38E5A098B79}" type="sibTrans" cxnId="{4EF698EE-B69C-4094-94E2-77A97A56DD2C}">
      <dgm:prSet/>
      <dgm:spPr/>
      <dgm:t>
        <a:bodyPr/>
        <a:lstStyle/>
        <a:p>
          <a:endParaRPr lang="en-US"/>
        </a:p>
      </dgm:t>
    </dgm:pt>
    <dgm:pt modelId="{762370E6-5A13-4D27-A3A7-AE3D7F54E161}" type="parTrans" cxnId="{4EF698EE-B69C-4094-94E2-77A97A56DD2C}">
      <dgm:prSet/>
      <dgm:spPr/>
      <dgm:t>
        <a:bodyPr/>
        <a:lstStyle/>
        <a:p>
          <a:endParaRPr lang="en-US"/>
        </a:p>
      </dgm:t>
    </dgm:pt>
    <dgm:pt modelId="{DB9CD14C-8EEC-48FC-9A2A-AFE43B5C43AA}">
      <dgm:prSet/>
      <dgm:spPr>
        <a:xfrm>
          <a:off x="903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ssroom</a:t>
          </a:r>
        </a:p>
      </dgm:t>
    </dgm:pt>
    <dgm:pt modelId="{DAE218DD-0D0F-4DEE-808F-341B26D808B1}" type="sibTrans" cxnId="{4DAB2A39-79BE-46CE-B830-5BB254420083}">
      <dgm:prSet/>
      <dgm:spPr/>
      <dgm:t>
        <a:bodyPr/>
        <a:lstStyle/>
        <a:p>
          <a:endParaRPr lang="en-US"/>
        </a:p>
      </dgm:t>
    </dgm:pt>
    <dgm:pt modelId="{99330019-BB08-4CF3-A568-B1242AC4DE85}" type="parTrans" cxnId="{4DAB2A39-79BE-46CE-B830-5BB254420083}">
      <dgm:prSet/>
      <dgm:spPr/>
      <dgm:t>
        <a:bodyPr/>
        <a:lstStyle/>
        <a:p>
          <a:endParaRPr lang="en-US"/>
        </a:p>
      </dgm:t>
    </dgm:pt>
    <dgm:pt modelId="{83ECFAEA-9563-4AF9-8CD7-AED4AB7750A1}">
      <dgm:prSet/>
      <dgm:spPr>
        <a:xfrm>
          <a:off x="3734711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Teach</a:t>
          </a:r>
        </a:p>
      </dgm:t>
    </dgm:pt>
    <dgm:pt modelId="{A94D2BF8-54FD-46AD-A5FA-1DA3C114ACAB}" type="parTrans" cxnId="{E084FE7B-F32B-4529-89D8-65FD0765DC06}">
      <dgm:prSet/>
      <dgm:spPr/>
      <dgm:t>
        <a:bodyPr/>
        <a:lstStyle/>
        <a:p>
          <a:endParaRPr lang="en-US"/>
        </a:p>
      </dgm:t>
    </dgm:pt>
    <dgm:pt modelId="{FF83C7A4-ED1E-4C95-AFED-287F4CF9170F}" type="sibTrans" cxnId="{E084FE7B-F32B-4529-89D8-65FD0765DC06}">
      <dgm:prSet/>
      <dgm:spPr/>
      <dgm:t>
        <a:bodyPr/>
        <a:lstStyle/>
        <a:p>
          <a:endParaRPr lang="en-US"/>
        </a:p>
      </dgm:t>
    </dgm:pt>
    <dgm:pt modelId="{33E87B17-C9E4-4BF8-A172-AA61AFBCC960}">
      <dgm:prSet/>
      <dgm:spPr>
        <a:xfrm>
          <a:off x="5601615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ssment </a:t>
          </a:r>
        </a:p>
      </dgm:t>
    </dgm:pt>
    <dgm:pt modelId="{506DD4B1-F291-40A7-8EE3-E78260C03D73}" type="parTrans" cxnId="{88D455FC-C70E-4110-87AD-76925DCBFD68}">
      <dgm:prSet/>
      <dgm:spPr/>
      <dgm:t>
        <a:bodyPr/>
        <a:lstStyle/>
        <a:p>
          <a:endParaRPr lang="en-US"/>
        </a:p>
      </dgm:t>
    </dgm:pt>
    <dgm:pt modelId="{7D3D3436-FCDC-4094-A5E9-72D1E1490EDC}" type="sibTrans" cxnId="{88D455FC-C70E-4110-87AD-76925DCBFD68}">
      <dgm:prSet/>
      <dgm:spPr/>
      <dgm:t>
        <a:bodyPr/>
        <a:lstStyle/>
        <a:p>
          <a:endParaRPr lang="en-US"/>
        </a:p>
      </dgm:t>
    </dgm:pt>
    <dgm:pt modelId="{825544C2-B458-4F86-B242-B15D63AF2EC7}">
      <dgm:prSet custT="1"/>
      <dgm:spPr>
        <a:xfrm>
          <a:off x="7469300" y="1092925"/>
          <a:ext cx="1596815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appuis for student assessment</a:t>
          </a:r>
        </a:p>
      </dgm:t>
    </dgm:pt>
    <dgm:pt modelId="{FA2C2A4C-3571-4FCA-9FB4-BBF1103C7976}" type="parTrans" cxnId="{741FA003-46FC-49B9-99E1-60C9E0C3F8C8}">
      <dgm:prSet/>
      <dgm:spPr/>
      <dgm:t>
        <a:bodyPr/>
        <a:lstStyle/>
        <a:p>
          <a:endParaRPr lang="en-US"/>
        </a:p>
      </dgm:t>
    </dgm:pt>
    <dgm:pt modelId="{CAF85742-8089-4ABD-82DC-6B1FC1D47CAA}" type="sibTrans" cxnId="{741FA003-46FC-49B9-99E1-60C9E0C3F8C8}">
      <dgm:prSet/>
      <dgm:spPr/>
      <dgm:t>
        <a:bodyPr/>
        <a:lstStyle/>
        <a:p>
          <a:endParaRPr lang="en-US"/>
        </a:p>
      </dgm:t>
    </dgm:pt>
    <dgm:pt modelId="{AD05A94E-59F6-4899-BBF4-32CD10FD798C}">
      <dgm:prSet custT="1"/>
      <dgm:spPr>
        <a:xfrm>
          <a:off x="5603175" y="1092925"/>
          <a:ext cx="1595256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n't let students erase.  Have them cross out to show revisions and thinking. Then you can "see" decisions</a:t>
          </a:r>
        </a:p>
      </dgm:t>
    </dgm:pt>
    <dgm:pt modelId="{73CA4C4F-F19E-49E5-A377-7E5538F123D7}" type="parTrans" cxnId="{C17ABD1D-39FB-4474-8012-486A8E9FE53B}">
      <dgm:prSet/>
      <dgm:spPr/>
      <dgm:t>
        <a:bodyPr/>
        <a:lstStyle/>
        <a:p>
          <a:endParaRPr lang="en-US"/>
        </a:p>
      </dgm:t>
    </dgm:pt>
    <dgm:pt modelId="{E88D4ACC-E3D0-4B9C-88BE-7A6F3E82E114}" type="sibTrans" cxnId="{C17ABD1D-39FB-4474-8012-486A8E9FE53B}">
      <dgm:prSet/>
      <dgm:spPr/>
      <dgm:t>
        <a:bodyPr/>
        <a:lstStyle/>
        <a:p>
          <a:endParaRPr lang="en-US"/>
        </a:p>
      </dgm:t>
    </dgm:pt>
    <dgm:pt modelId="{E0690696-831F-4544-8F8A-07E4E115D3C4}">
      <dgm:prSet custT="1"/>
      <dgm:spPr>
        <a:xfrm>
          <a:off x="3736271" y="1092925"/>
          <a:ext cx="1595256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ish</a:t>
          </a:r>
          <a:r>
            <a:rPr lang="en-US" sz="16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ontent concept attainment before drafting writing so that students can envision all of what they want to say</a:t>
          </a:r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0963153-8C9A-4703-A875-CA85DC2F618A}" type="parTrans" cxnId="{4A0651FE-60C0-4BD6-84A2-F17524E233E3}">
      <dgm:prSet/>
      <dgm:spPr/>
      <dgm:t>
        <a:bodyPr/>
        <a:lstStyle/>
        <a:p>
          <a:endParaRPr lang="en-US"/>
        </a:p>
      </dgm:t>
    </dgm:pt>
    <dgm:pt modelId="{544F9D1C-8241-4502-8BCF-F2E64F354B32}" type="sibTrans" cxnId="{4A0651FE-60C0-4BD6-84A2-F17524E233E3}">
      <dgm:prSet/>
      <dgm:spPr/>
      <dgm:t>
        <a:bodyPr/>
        <a:lstStyle/>
        <a:p>
          <a:endParaRPr lang="en-US"/>
        </a:p>
      </dgm:t>
    </dgm:pt>
    <dgm:pt modelId="{7B10D8B2-9C4E-4480-97B3-A14B56E4013C}">
      <dgm:prSet custT="1"/>
      <dgm:spPr>
        <a:xfrm>
          <a:off x="3242" y="1092925"/>
          <a:ext cx="1593698" cy="149266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notebook or folder to hold all resources necessary to content and writing for unit</a:t>
          </a:r>
        </a:p>
      </dgm:t>
    </dgm:pt>
    <dgm:pt modelId="{8F004707-1DC1-465F-8AD1-0D4B25C7F235}" type="parTrans" cxnId="{1CBD9FFB-54B7-4E1E-8676-6628D6F54262}">
      <dgm:prSet/>
      <dgm:spPr/>
      <dgm:t>
        <a:bodyPr/>
        <a:lstStyle/>
        <a:p>
          <a:endParaRPr lang="en-US"/>
        </a:p>
      </dgm:t>
    </dgm:pt>
    <dgm:pt modelId="{28F4A01C-01EA-4AAA-8DDE-C39DE948BB95}" type="sibTrans" cxnId="{1CBD9FFB-54B7-4E1E-8676-6628D6F54262}">
      <dgm:prSet/>
      <dgm:spPr/>
      <dgm:t>
        <a:bodyPr/>
        <a:lstStyle/>
        <a:p>
          <a:endParaRPr lang="en-US"/>
        </a:p>
      </dgm:t>
    </dgm:pt>
    <dgm:pt modelId="{75866288-46EE-48F1-A398-208DE0D81622}">
      <dgm:prSet/>
      <dgm:spPr>
        <a:xfrm>
          <a:off x="7899" y="2742541"/>
          <a:ext cx="1584383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ways keep the lesson inquiry based.  Keep the students minds on by never giving them the answer</a:t>
          </a:r>
        </a:p>
      </dgm:t>
    </dgm:pt>
    <dgm:pt modelId="{9711E98A-4D33-4941-AFB9-65DF3F9FE68D}" type="parTrans" cxnId="{49C12FB0-63BC-4F0C-96CF-87B86F1560E1}">
      <dgm:prSet/>
      <dgm:spPr/>
      <dgm:t>
        <a:bodyPr/>
        <a:lstStyle/>
        <a:p>
          <a:endParaRPr lang="en-US"/>
        </a:p>
      </dgm:t>
    </dgm:pt>
    <dgm:pt modelId="{C8B33730-E736-4DC8-B2AA-C18305CA72B1}" type="sibTrans" cxnId="{49C12FB0-63BC-4F0C-96CF-87B86F1560E1}">
      <dgm:prSet/>
      <dgm:spPr/>
      <dgm:t>
        <a:bodyPr/>
        <a:lstStyle/>
        <a:p>
          <a:endParaRPr lang="en-US"/>
        </a:p>
      </dgm:t>
    </dgm:pt>
    <dgm:pt modelId="{11283D0F-920F-4109-ADEE-E4DA5C906ECD}">
      <dgm:prSet/>
      <dgm:spPr>
        <a:xfrm>
          <a:off x="1872478" y="2742541"/>
          <a:ext cx="1589034" cy="1771670"/>
        </a:xfr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quire evidential support</a:t>
          </a:r>
        </a:p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6A1917-818D-40AA-AD91-5FB59BC2D052}" type="parTrans" cxnId="{99C96620-30ED-423A-A089-4EB745E4402C}">
      <dgm:prSet/>
      <dgm:spPr/>
      <dgm:t>
        <a:bodyPr/>
        <a:lstStyle/>
        <a:p>
          <a:endParaRPr lang="en-US"/>
        </a:p>
      </dgm:t>
    </dgm:pt>
    <dgm:pt modelId="{C8E5C0EA-B463-4261-8D47-9FF7E4BE3597}" type="sibTrans" cxnId="{99C96620-30ED-423A-A089-4EB745E4402C}">
      <dgm:prSet/>
      <dgm:spPr/>
      <dgm:t>
        <a:bodyPr/>
        <a:lstStyle/>
        <a:p>
          <a:endParaRPr lang="en-US"/>
        </a:p>
      </dgm:t>
    </dgm:pt>
    <dgm:pt modelId="{FF150419-2184-4143-9ABC-07C31DD6D7B5}">
      <dgm:prSet/>
      <dgm:spPr>
        <a:xfrm>
          <a:off x="3739382" y="2742541"/>
          <a:ext cx="1589034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fferent sentence starters for students to start thinking</a:t>
          </a:r>
        </a:p>
      </dgm:t>
    </dgm:pt>
    <dgm:pt modelId="{81A00C45-F181-4E11-ACF1-5F664AE61BF5}" type="parTrans" cxnId="{792C3474-F521-4D03-8C78-52024A24C63B}">
      <dgm:prSet/>
      <dgm:spPr/>
      <dgm:t>
        <a:bodyPr/>
        <a:lstStyle/>
        <a:p>
          <a:endParaRPr lang="en-US"/>
        </a:p>
      </dgm:t>
    </dgm:pt>
    <dgm:pt modelId="{A9E19EA9-EECC-4095-BCA3-29E52649F46A}" type="sibTrans" cxnId="{792C3474-F521-4D03-8C78-52024A24C63B}">
      <dgm:prSet/>
      <dgm:spPr/>
      <dgm:t>
        <a:bodyPr/>
        <a:lstStyle/>
        <a:p>
          <a:endParaRPr lang="en-US"/>
        </a:p>
      </dgm:t>
    </dgm:pt>
    <dgm:pt modelId="{833EE488-4562-4ADE-8BD7-D30336841081}">
      <dgm:prSet/>
      <dgm:spPr>
        <a:xfrm>
          <a:off x="5606287" y="2742541"/>
          <a:ext cx="1589034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D132BD0-D04C-4E32-B2DD-3341E53A700E}" type="parTrans" cxnId="{F2E70625-1EE0-4D32-A0FD-88C4956DD9B4}">
      <dgm:prSet/>
      <dgm:spPr/>
      <dgm:t>
        <a:bodyPr/>
        <a:lstStyle/>
        <a:p>
          <a:endParaRPr lang="en-US"/>
        </a:p>
      </dgm:t>
    </dgm:pt>
    <dgm:pt modelId="{74D6B9ED-9509-4FF9-81EB-8574BDBF4912}" type="sibTrans" cxnId="{F2E70625-1EE0-4D32-A0FD-88C4956DD9B4}">
      <dgm:prSet/>
      <dgm:spPr/>
      <dgm:t>
        <a:bodyPr/>
        <a:lstStyle/>
        <a:p>
          <a:endParaRPr lang="en-US"/>
        </a:p>
      </dgm:t>
    </dgm:pt>
    <dgm:pt modelId="{156F62CE-43B6-43F5-8350-DB5735CCFAEB}">
      <dgm:prSet/>
      <dgm:spPr>
        <a:xfrm>
          <a:off x="7470858" y="2742541"/>
          <a:ext cx="1593698" cy="177167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8C76B9B-A662-4BE0-A725-CB6931B42BD0}" type="parTrans" cxnId="{251BC3E9-058F-4F72-AF0F-D6887A185BAA}">
      <dgm:prSet/>
      <dgm:spPr/>
      <dgm:t>
        <a:bodyPr/>
        <a:lstStyle/>
        <a:p>
          <a:endParaRPr lang="en-US"/>
        </a:p>
      </dgm:t>
    </dgm:pt>
    <dgm:pt modelId="{43380866-139B-424F-91EC-6CBC8A6EB277}" type="sibTrans" cxnId="{251BC3E9-058F-4F72-AF0F-D6887A185BAA}">
      <dgm:prSet/>
      <dgm:spPr/>
      <dgm:t>
        <a:bodyPr/>
        <a:lstStyle/>
        <a:p>
          <a:endParaRPr lang="en-US"/>
        </a:p>
      </dgm:t>
    </dgm:pt>
    <dgm:pt modelId="{1AA64A01-2459-4774-95F9-2D81923B3282}">
      <dgm:prSet/>
      <dgm:spPr>
        <a:xfrm>
          <a:off x="1872478" y="4671162"/>
          <a:ext cx="1589034" cy="2090244"/>
        </a:xfr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ways remind students that the reason they must record is so when the resource is taken away they can remmber their thinking</a:t>
          </a:r>
        </a:p>
      </dgm:t>
    </dgm:pt>
    <dgm:pt modelId="{AA4829ED-B43F-4E16-A809-1DFE74F28C1E}" type="parTrans" cxnId="{54F07215-EF93-4064-A88E-E6E3379BF392}">
      <dgm:prSet/>
      <dgm:spPr/>
      <dgm:t>
        <a:bodyPr/>
        <a:lstStyle/>
        <a:p>
          <a:endParaRPr lang="en-US"/>
        </a:p>
      </dgm:t>
    </dgm:pt>
    <dgm:pt modelId="{3FFECCBA-919A-4147-850B-A829B6CEA4F2}" type="sibTrans" cxnId="{54F07215-EF93-4064-A88E-E6E3379BF392}">
      <dgm:prSet/>
      <dgm:spPr/>
      <dgm:t>
        <a:bodyPr/>
        <a:lstStyle/>
        <a:p>
          <a:endParaRPr lang="en-US"/>
        </a:p>
      </dgm:t>
    </dgm:pt>
    <dgm:pt modelId="{7885926F-5236-4D14-A8D8-1E91F83AE167}">
      <dgm:prSet/>
      <dgm:spPr>
        <a:xfrm>
          <a:off x="3739382" y="4671162"/>
          <a:ext cx="1589034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ive students clues about their mistakes for revision of writing "CUPS"</a:t>
          </a:r>
        </a:p>
      </dgm:t>
    </dgm:pt>
    <dgm:pt modelId="{5A06D58B-F419-4FB0-9005-F20490BF4913}" type="parTrans" cxnId="{2BEABF11-F8A3-4418-A64D-C4D2C8649976}">
      <dgm:prSet/>
      <dgm:spPr/>
      <dgm:t>
        <a:bodyPr/>
        <a:lstStyle/>
        <a:p>
          <a:endParaRPr lang="en-US"/>
        </a:p>
      </dgm:t>
    </dgm:pt>
    <dgm:pt modelId="{547C355C-A38C-4AEB-AE0C-7267F72D6D3D}" type="sibTrans" cxnId="{2BEABF11-F8A3-4418-A64D-C4D2C8649976}">
      <dgm:prSet/>
      <dgm:spPr/>
      <dgm:t>
        <a:bodyPr/>
        <a:lstStyle/>
        <a:p>
          <a:endParaRPr lang="en-US"/>
        </a:p>
      </dgm:t>
    </dgm:pt>
    <dgm:pt modelId="{35B095E0-E938-4059-B01A-E236A07CE0B1}">
      <dgm:prSet/>
      <dgm:spPr>
        <a:xfrm>
          <a:off x="1867807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Learn</a:t>
          </a:r>
        </a:p>
      </dgm:t>
    </dgm:pt>
    <dgm:pt modelId="{D4111BBA-EBC7-49F6-892E-DAB2578A2F7A}" type="sibTrans" cxnId="{1028B655-E333-4CE5-92B2-1284979BB03C}">
      <dgm:prSet/>
      <dgm:spPr/>
      <dgm:t>
        <a:bodyPr/>
        <a:lstStyle/>
        <a:p>
          <a:endParaRPr lang="en-US"/>
        </a:p>
      </dgm:t>
    </dgm:pt>
    <dgm:pt modelId="{5A698818-4E45-40D7-A9D3-7630975F60C9}" type="parTrans" cxnId="{1028B655-E333-4CE5-92B2-1284979BB03C}">
      <dgm:prSet/>
      <dgm:spPr/>
      <dgm:t>
        <a:bodyPr/>
        <a:lstStyle/>
        <a:p>
          <a:endParaRPr lang="en-US"/>
        </a:p>
      </dgm:t>
    </dgm:pt>
    <dgm:pt modelId="{A20B2624-B9C7-4001-A1F3-F0568290FF42}">
      <dgm:prSet/>
      <dgm:spPr>
        <a:xfrm>
          <a:off x="7899" y="4671162"/>
          <a:ext cx="1584383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ach and show protocols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 do, we do, you do</a:t>
          </a:r>
        </a:p>
      </dgm:t>
    </dgm:pt>
    <dgm:pt modelId="{D35A7152-6605-4824-87A1-4A783C4FE95D}" type="parTrans" cxnId="{2555F143-8F70-44F4-A799-FD2EA848F57C}">
      <dgm:prSet/>
      <dgm:spPr/>
      <dgm:t>
        <a:bodyPr/>
        <a:lstStyle/>
        <a:p>
          <a:endParaRPr lang="en-US"/>
        </a:p>
      </dgm:t>
    </dgm:pt>
    <dgm:pt modelId="{826E1A2D-DE18-41D3-8842-EC93FBF8498C}" type="sibTrans" cxnId="{2555F143-8F70-44F4-A799-FD2EA848F57C}">
      <dgm:prSet/>
      <dgm:spPr/>
      <dgm:t>
        <a:bodyPr/>
        <a:lstStyle/>
        <a:p>
          <a:endParaRPr lang="en-US"/>
        </a:p>
      </dgm:t>
    </dgm:pt>
    <dgm:pt modelId="{5E82EC03-D42D-42B6-A9C3-C0127014F061}">
      <dgm:prSet/>
      <dgm:spPr>
        <a:xfrm>
          <a:off x="5606287" y="4671162"/>
          <a:ext cx="1589034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A3F54CB-374C-424D-BC9F-2442100C4616}" type="parTrans" cxnId="{6D11FE0B-876A-40CA-8B28-207CB98D839E}">
      <dgm:prSet/>
      <dgm:spPr/>
      <dgm:t>
        <a:bodyPr/>
        <a:lstStyle/>
        <a:p>
          <a:endParaRPr lang="en-US"/>
        </a:p>
      </dgm:t>
    </dgm:pt>
    <dgm:pt modelId="{2D08E839-7F7E-4558-9566-EC3930D33DC4}" type="sibTrans" cxnId="{6D11FE0B-876A-40CA-8B28-207CB98D839E}">
      <dgm:prSet/>
      <dgm:spPr/>
      <dgm:t>
        <a:bodyPr/>
        <a:lstStyle/>
        <a:p>
          <a:endParaRPr lang="en-US"/>
        </a:p>
      </dgm:t>
    </dgm:pt>
    <dgm:pt modelId="{8B02DF48-883B-4D23-A457-039443A37BD8}">
      <dgm:prSet/>
      <dgm:spPr>
        <a:xfrm>
          <a:off x="7470858" y="4671162"/>
          <a:ext cx="1593698" cy="2090244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99E7FC1-5770-468A-A6A5-FA5DF0AAF5BA}" type="parTrans" cxnId="{1BAF91E5-EBD4-4222-9BB9-5402E215D1FF}">
      <dgm:prSet/>
      <dgm:spPr/>
      <dgm:t>
        <a:bodyPr/>
        <a:lstStyle/>
        <a:p>
          <a:endParaRPr lang="en-US"/>
        </a:p>
      </dgm:t>
    </dgm:pt>
    <dgm:pt modelId="{7BE710E2-8A05-4DE7-95DF-EED909D5FDED}" type="sibTrans" cxnId="{1BAF91E5-EBD4-4222-9BB9-5402E215D1FF}">
      <dgm:prSet/>
      <dgm:spPr/>
      <dgm:t>
        <a:bodyPr/>
        <a:lstStyle/>
        <a:p>
          <a:endParaRPr lang="en-US"/>
        </a:p>
      </dgm:t>
    </dgm:pt>
    <dgm:pt modelId="{0AC97586-0C90-480C-BF0D-D119669316B1}" type="pres">
      <dgm:prSet presAssocID="{76D2F846-286E-4726-850C-A9282F70A15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B323BD-1305-490F-822A-70167C9C63E4}" type="pres">
      <dgm:prSet presAssocID="{DB9CD14C-8EEC-48FC-9A2A-AFE43B5C43AA}" presName="vertOne" presStyleCnt="0"/>
      <dgm:spPr/>
    </dgm:pt>
    <dgm:pt modelId="{537B3667-FBDD-400D-A84C-BD16145CA66E}" type="pres">
      <dgm:prSet presAssocID="{DB9CD14C-8EEC-48FC-9A2A-AFE43B5C43AA}" presName="txOne" presStyleLbl="node0" presStyleIdx="0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C7899-2D0F-4A84-B32B-7CE9B04C02D5}" type="pres">
      <dgm:prSet presAssocID="{DB9CD14C-8EEC-48FC-9A2A-AFE43B5C43AA}" presName="parTransOne" presStyleCnt="0"/>
      <dgm:spPr/>
    </dgm:pt>
    <dgm:pt modelId="{CFB52A87-FA2D-49E7-B35C-70B00FE1746D}" type="pres">
      <dgm:prSet presAssocID="{DB9CD14C-8EEC-48FC-9A2A-AFE43B5C43AA}" presName="horzOne" presStyleCnt="0"/>
      <dgm:spPr/>
    </dgm:pt>
    <dgm:pt modelId="{3C5AFBC2-BAEC-4660-ACE4-98428DDB8FD3}" type="pres">
      <dgm:prSet presAssocID="{7B10D8B2-9C4E-4480-97B3-A14B56E4013C}" presName="vertTwo" presStyleCnt="0"/>
      <dgm:spPr/>
    </dgm:pt>
    <dgm:pt modelId="{C71B69AE-3D3B-44E7-A717-643C0B272CF2}" type="pres">
      <dgm:prSet presAssocID="{7B10D8B2-9C4E-4480-97B3-A14B56E4013C}" presName="txTwo" presStyleLbl="node2" presStyleIdx="0" presStyleCnt="5" custScaleY="116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BD92A-FA20-4946-B71B-F8915F86324C}" type="pres">
      <dgm:prSet presAssocID="{7B10D8B2-9C4E-4480-97B3-A14B56E4013C}" presName="parTransTwo" presStyleCnt="0"/>
      <dgm:spPr/>
    </dgm:pt>
    <dgm:pt modelId="{DE47F649-403D-448E-835D-8CA7F08B1E3B}" type="pres">
      <dgm:prSet presAssocID="{7B10D8B2-9C4E-4480-97B3-A14B56E4013C}" presName="horzTwo" presStyleCnt="0"/>
      <dgm:spPr/>
    </dgm:pt>
    <dgm:pt modelId="{1E5563F2-EC1D-4FA1-BC89-4FABA87DB4CB}" type="pres">
      <dgm:prSet presAssocID="{75866288-46EE-48F1-A398-208DE0D81622}" presName="vertThree" presStyleCnt="0"/>
      <dgm:spPr/>
    </dgm:pt>
    <dgm:pt modelId="{ABF0580E-21FC-4F4E-8D2F-AF40B258C410}" type="pres">
      <dgm:prSet presAssocID="{75866288-46EE-48F1-A398-208DE0D81622}" presName="txThree" presStyleLbl="node3" presStyleIdx="0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2ECBAE-CFCE-47B0-A1E0-000543536F96}" type="pres">
      <dgm:prSet presAssocID="{75866288-46EE-48F1-A398-208DE0D81622}" presName="parTransThree" presStyleCnt="0"/>
      <dgm:spPr/>
    </dgm:pt>
    <dgm:pt modelId="{609A283D-886E-4DBB-AAE4-44E9D367A4E2}" type="pres">
      <dgm:prSet presAssocID="{75866288-46EE-48F1-A398-208DE0D81622}" presName="horzThree" presStyleCnt="0"/>
      <dgm:spPr/>
    </dgm:pt>
    <dgm:pt modelId="{E2621D0C-AE2D-4409-BCC9-0FE3F311C30C}" type="pres">
      <dgm:prSet presAssocID="{A20B2624-B9C7-4001-A1F3-F0568290FF42}" presName="vertFour" presStyleCnt="0">
        <dgm:presLayoutVars>
          <dgm:chPref val="3"/>
        </dgm:presLayoutVars>
      </dgm:prSet>
      <dgm:spPr/>
    </dgm:pt>
    <dgm:pt modelId="{372FD523-5489-4A29-954B-38729FE32D35}" type="pres">
      <dgm:prSet presAssocID="{A20B2624-B9C7-4001-A1F3-F0568290FF42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28FC12-13AB-489B-9C91-2B7206763B09}" type="pres">
      <dgm:prSet presAssocID="{A20B2624-B9C7-4001-A1F3-F0568290FF42}" presName="horzFour" presStyleCnt="0"/>
      <dgm:spPr/>
    </dgm:pt>
    <dgm:pt modelId="{2254CD22-FADE-4F78-B0C1-A67EA2E39B32}" type="pres">
      <dgm:prSet presAssocID="{DAE218DD-0D0F-4DEE-808F-341B26D808B1}" presName="sibSpaceOne" presStyleCnt="0"/>
      <dgm:spPr/>
    </dgm:pt>
    <dgm:pt modelId="{C4B57DA0-7A89-4CB9-950A-D69D38325B84}" type="pres">
      <dgm:prSet presAssocID="{35B095E0-E938-4059-B01A-E236A07CE0B1}" presName="vertOne" presStyleCnt="0"/>
      <dgm:spPr/>
    </dgm:pt>
    <dgm:pt modelId="{23E99177-D770-4FE9-A277-573FBF5062FC}" type="pres">
      <dgm:prSet presAssocID="{35B095E0-E938-4059-B01A-E236A07CE0B1}" presName="txOne" presStyleLbl="node0" presStyleIdx="1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216448-3B70-4C3B-A941-D0DA606F62CE}" type="pres">
      <dgm:prSet presAssocID="{35B095E0-E938-4059-B01A-E236A07CE0B1}" presName="parTransOne" presStyleCnt="0"/>
      <dgm:spPr/>
    </dgm:pt>
    <dgm:pt modelId="{1047A9C2-AFD9-47B3-9EB9-100D407F5838}" type="pres">
      <dgm:prSet presAssocID="{35B095E0-E938-4059-B01A-E236A07CE0B1}" presName="horzOne" presStyleCnt="0"/>
      <dgm:spPr/>
    </dgm:pt>
    <dgm:pt modelId="{AC6B6062-490A-403C-85A1-BC5F01DA3CFD}" type="pres">
      <dgm:prSet presAssocID="{11283D0F-920F-4109-ADEE-E4DA5C906ECD}" presName="vertTwo" presStyleCnt="0"/>
      <dgm:spPr/>
    </dgm:pt>
    <dgm:pt modelId="{E5746F5C-D87C-4672-A93E-1894937947C9}" type="pres">
      <dgm:prSet presAssocID="{11283D0F-920F-4109-ADEE-E4DA5C906ECD}" presName="txTwo" presStyleLbl="node2" presStyleIdx="1" presStyleCnt="5" custScaleY="1169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2C2FFE3-6A74-4C13-9EFA-73128DD89F0D}" type="pres">
      <dgm:prSet presAssocID="{11283D0F-920F-4109-ADEE-E4DA5C906ECD}" presName="parTransTwo" presStyleCnt="0"/>
      <dgm:spPr/>
    </dgm:pt>
    <dgm:pt modelId="{DCDF1CD3-1CEA-40D8-9A02-4CEBBD313FA3}" type="pres">
      <dgm:prSet presAssocID="{11283D0F-920F-4109-ADEE-E4DA5C906ECD}" presName="horzTwo" presStyleCnt="0"/>
      <dgm:spPr/>
    </dgm:pt>
    <dgm:pt modelId="{33648162-5A41-4717-93EC-BC36F1A57146}" type="pres">
      <dgm:prSet presAssocID="{1AA64A01-2459-4774-95F9-2D81923B3282}" presName="vertThree" presStyleCnt="0"/>
      <dgm:spPr/>
    </dgm:pt>
    <dgm:pt modelId="{DF9A0E46-FA8D-4E7E-B691-6FB89E6F9207}" type="pres">
      <dgm:prSet presAssocID="{1AA64A01-2459-4774-95F9-2D81923B3282}" presName="txThre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78D63BD-F6BB-497E-AB73-7D60377926AD}" type="pres">
      <dgm:prSet presAssocID="{1AA64A01-2459-4774-95F9-2D81923B3282}" presName="horzThree" presStyleCnt="0"/>
      <dgm:spPr/>
    </dgm:pt>
    <dgm:pt modelId="{3C35D02C-8FB2-4B82-A567-EDFD5C52F503}" type="pres">
      <dgm:prSet presAssocID="{D4111BBA-EBC7-49F6-892E-DAB2578A2F7A}" presName="sibSpaceOne" presStyleCnt="0"/>
      <dgm:spPr/>
    </dgm:pt>
    <dgm:pt modelId="{6B2E483D-261F-46DF-A395-03E241B0F629}" type="pres">
      <dgm:prSet presAssocID="{83ECFAEA-9563-4AF9-8CD7-AED4AB7750A1}" presName="vertOne" presStyleCnt="0"/>
      <dgm:spPr/>
    </dgm:pt>
    <dgm:pt modelId="{6081E9CA-6EC6-409D-BEEF-BD86C6BB73C5}" type="pres">
      <dgm:prSet presAssocID="{83ECFAEA-9563-4AF9-8CD7-AED4AB7750A1}" presName="txOne" presStyleLbl="node0" presStyleIdx="2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6BA5E-AC2D-4707-8488-BB48C5814C4F}" type="pres">
      <dgm:prSet presAssocID="{83ECFAEA-9563-4AF9-8CD7-AED4AB7750A1}" presName="parTransOne" presStyleCnt="0"/>
      <dgm:spPr/>
    </dgm:pt>
    <dgm:pt modelId="{FACA5748-C265-42C4-A8B6-58C583E148A0}" type="pres">
      <dgm:prSet presAssocID="{83ECFAEA-9563-4AF9-8CD7-AED4AB7750A1}" presName="horzOne" presStyleCnt="0"/>
      <dgm:spPr/>
    </dgm:pt>
    <dgm:pt modelId="{897B9AEE-6F00-4FB0-B608-38B3A696B184}" type="pres">
      <dgm:prSet presAssocID="{E0690696-831F-4544-8F8A-07E4E115D3C4}" presName="vertTwo" presStyleCnt="0"/>
      <dgm:spPr/>
    </dgm:pt>
    <dgm:pt modelId="{4821780E-89AF-4A3B-8B27-0F5B959F25AB}" type="pres">
      <dgm:prSet presAssocID="{E0690696-831F-4544-8F8A-07E4E115D3C4}" presName="txTwo" presStyleLbl="node2" presStyleIdx="2" presStyleCnt="5" custScaleY="116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99A8F2-4131-4E74-A5AB-553AC2C929BE}" type="pres">
      <dgm:prSet presAssocID="{E0690696-831F-4544-8F8A-07E4E115D3C4}" presName="parTransTwo" presStyleCnt="0"/>
      <dgm:spPr/>
    </dgm:pt>
    <dgm:pt modelId="{15288CF1-4EE5-47A6-ABD4-F0868B78C7B9}" type="pres">
      <dgm:prSet presAssocID="{E0690696-831F-4544-8F8A-07E4E115D3C4}" presName="horzTwo" presStyleCnt="0"/>
      <dgm:spPr/>
    </dgm:pt>
    <dgm:pt modelId="{499ECE9B-8F0A-4458-AFD0-DAA6257F9B39}" type="pres">
      <dgm:prSet presAssocID="{FF150419-2184-4143-9ABC-07C31DD6D7B5}" presName="vertThree" presStyleCnt="0"/>
      <dgm:spPr/>
    </dgm:pt>
    <dgm:pt modelId="{D4EEED77-788A-4615-8664-C0DD19E38F00}" type="pres">
      <dgm:prSet presAssocID="{FF150419-2184-4143-9ABC-07C31DD6D7B5}" presName="txThree" presStyleLbl="node3" presStyleIdx="2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5FB7C-2992-4614-B1D7-C5DFF7BD34AD}" type="pres">
      <dgm:prSet presAssocID="{FF150419-2184-4143-9ABC-07C31DD6D7B5}" presName="parTransThree" presStyleCnt="0"/>
      <dgm:spPr/>
    </dgm:pt>
    <dgm:pt modelId="{8BF42F8D-0076-4D36-B695-2CA7817FBB20}" type="pres">
      <dgm:prSet presAssocID="{FF150419-2184-4143-9ABC-07C31DD6D7B5}" presName="horzThree" presStyleCnt="0"/>
      <dgm:spPr/>
    </dgm:pt>
    <dgm:pt modelId="{527FC373-98F6-4932-9390-7D9397BC9A0A}" type="pres">
      <dgm:prSet presAssocID="{7885926F-5236-4D14-A8D8-1E91F83AE167}" presName="vertFour" presStyleCnt="0">
        <dgm:presLayoutVars>
          <dgm:chPref val="3"/>
        </dgm:presLayoutVars>
      </dgm:prSet>
      <dgm:spPr/>
    </dgm:pt>
    <dgm:pt modelId="{E796B2FB-D7F4-498C-995C-565A71046711}" type="pres">
      <dgm:prSet presAssocID="{7885926F-5236-4D14-A8D8-1E91F83AE167}" presName="txFour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7DECFA-96A3-4545-8EE0-D119A2284C61}" type="pres">
      <dgm:prSet presAssocID="{7885926F-5236-4D14-A8D8-1E91F83AE167}" presName="horzFour" presStyleCnt="0"/>
      <dgm:spPr/>
    </dgm:pt>
    <dgm:pt modelId="{0457DCE5-F779-4F33-B565-833049F0195E}" type="pres">
      <dgm:prSet presAssocID="{FF83C7A4-ED1E-4C95-AFED-287F4CF9170F}" presName="sibSpaceOne" presStyleCnt="0"/>
      <dgm:spPr/>
    </dgm:pt>
    <dgm:pt modelId="{2E78B087-5FA6-4973-B7D0-1DD7459B8F36}" type="pres">
      <dgm:prSet presAssocID="{33E87B17-C9E4-4BF8-A172-AA61AFBCC960}" presName="vertOne" presStyleCnt="0"/>
      <dgm:spPr/>
    </dgm:pt>
    <dgm:pt modelId="{A7CED82B-FFAF-4070-97D8-BFD5A88CBC60}" type="pres">
      <dgm:prSet presAssocID="{33E87B17-C9E4-4BF8-A172-AA61AFBCC960}" presName="txOne" presStyleLbl="node0" presStyleIdx="3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0EBD9-97FA-483C-BE81-D1F51053F8B1}" type="pres">
      <dgm:prSet presAssocID="{33E87B17-C9E4-4BF8-A172-AA61AFBCC960}" presName="parTransOne" presStyleCnt="0"/>
      <dgm:spPr/>
    </dgm:pt>
    <dgm:pt modelId="{3A31F554-D749-4FA5-A06D-1A6BD8DF2AE8}" type="pres">
      <dgm:prSet presAssocID="{33E87B17-C9E4-4BF8-A172-AA61AFBCC960}" presName="horzOne" presStyleCnt="0"/>
      <dgm:spPr/>
    </dgm:pt>
    <dgm:pt modelId="{479D2737-C519-4118-83FB-70063FFD37EA}" type="pres">
      <dgm:prSet presAssocID="{AD05A94E-59F6-4899-BBF4-32CD10FD798C}" presName="vertTwo" presStyleCnt="0"/>
      <dgm:spPr/>
    </dgm:pt>
    <dgm:pt modelId="{28F64ED3-C668-486C-931E-C324E6208F41}" type="pres">
      <dgm:prSet presAssocID="{AD05A94E-59F6-4899-BBF4-32CD10FD798C}" presName="txTwo" presStyleLbl="node2" presStyleIdx="3" presStyleCnt="5" custScaleY="116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6C4532-647D-4C4E-BA8D-B8D68EEB52FB}" type="pres">
      <dgm:prSet presAssocID="{AD05A94E-59F6-4899-BBF4-32CD10FD798C}" presName="parTransTwo" presStyleCnt="0"/>
      <dgm:spPr/>
    </dgm:pt>
    <dgm:pt modelId="{0095B596-B576-4DA0-968D-38B9FAE13A98}" type="pres">
      <dgm:prSet presAssocID="{AD05A94E-59F6-4899-BBF4-32CD10FD798C}" presName="horzTwo" presStyleCnt="0"/>
      <dgm:spPr/>
    </dgm:pt>
    <dgm:pt modelId="{6FCE0916-D599-4CDE-88D8-493FC195AECD}" type="pres">
      <dgm:prSet presAssocID="{833EE488-4562-4ADE-8BD7-D30336841081}" presName="vertThree" presStyleCnt="0"/>
      <dgm:spPr/>
    </dgm:pt>
    <dgm:pt modelId="{FAF8AF86-E675-4BD5-95A6-3AF7B80724BE}" type="pres">
      <dgm:prSet presAssocID="{833EE488-4562-4ADE-8BD7-D30336841081}" presName="txThree" presStyleLbl="node3" presStyleIdx="3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E6233-1D03-4E63-B643-9EBCF6FB1A12}" type="pres">
      <dgm:prSet presAssocID="{833EE488-4562-4ADE-8BD7-D30336841081}" presName="parTransThree" presStyleCnt="0"/>
      <dgm:spPr/>
    </dgm:pt>
    <dgm:pt modelId="{8C750B63-2021-4313-BFEE-4FFF63E324E1}" type="pres">
      <dgm:prSet presAssocID="{833EE488-4562-4ADE-8BD7-D30336841081}" presName="horzThree" presStyleCnt="0"/>
      <dgm:spPr/>
    </dgm:pt>
    <dgm:pt modelId="{FF0B354B-0EC2-4A4A-84E6-2E225493B23C}" type="pres">
      <dgm:prSet presAssocID="{5E82EC03-D42D-42B6-A9C3-C0127014F061}" presName="vertFour" presStyleCnt="0">
        <dgm:presLayoutVars>
          <dgm:chPref val="3"/>
        </dgm:presLayoutVars>
      </dgm:prSet>
      <dgm:spPr/>
    </dgm:pt>
    <dgm:pt modelId="{A0762821-133D-4B3D-9B94-AC46F7D504BA}" type="pres">
      <dgm:prSet presAssocID="{5E82EC03-D42D-42B6-A9C3-C0127014F061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BCDF9D-B3F8-48D7-BCD5-6576E360C5E2}" type="pres">
      <dgm:prSet presAssocID="{5E82EC03-D42D-42B6-A9C3-C0127014F061}" presName="horzFour" presStyleCnt="0"/>
      <dgm:spPr/>
    </dgm:pt>
    <dgm:pt modelId="{AFC9524C-DD55-4116-9611-3953E6994B41}" type="pres">
      <dgm:prSet presAssocID="{7D3D3436-FCDC-4094-A5E9-72D1E1490EDC}" presName="sibSpaceOne" presStyleCnt="0"/>
      <dgm:spPr/>
    </dgm:pt>
    <dgm:pt modelId="{46ACBF46-0A88-430C-BD43-B171C27DB2D8}" type="pres">
      <dgm:prSet presAssocID="{1C7D4C61-8B92-4D99-8C51-8C4EC5D13606}" presName="vertOne" presStyleCnt="0"/>
      <dgm:spPr/>
    </dgm:pt>
    <dgm:pt modelId="{5A35804C-F7D9-4F3E-B5F7-8692F2B34754}" type="pres">
      <dgm:prSet presAssocID="{1C7D4C61-8B92-4D99-8C51-8C4EC5D13606}" presName="txOne" presStyleLbl="node0" presStyleIdx="4" presStyleCnt="5" custScaleY="44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7DD6A-D324-4482-A96D-9D1CAAF182B3}" type="pres">
      <dgm:prSet presAssocID="{1C7D4C61-8B92-4D99-8C51-8C4EC5D13606}" presName="parTransOne" presStyleCnt="0"/>
      <dgm:spPr/>
    </dgm:pt>
    <dgm:pt modelId="{6A7A72A2-C7D7-4F5A-98D6-40604DBD3852}" type="pres">
      <dgm:prSet presAssocID="{1C7D4C61-8B92-4D99-8C51-8C4EC5D13606}" presName="horzOne" presStyleCnt="0"/>
      <dgm:spPr/>
    </dgm:pt>
    <dgm:pt modelId="{2BB36FAD-C506-4B15-B55D-2C6B947F6E5F}" type="pres">
      <dgm:prSet presAssocID="{825544C2-B458-4F86-B242-B15D63AF2EC7}" presName="vertTwo" presStyleCnt="0"/>
      <dgm:spPr/>
    </dgm:pt>
    <dgm:pt modelId="{2F517478-6BFB-4DA5-A8BA-92EA4F43A3A6}" type="pres">
      <dgm:prSet presAssocID="{825544C2-B458-4F86-B242-B15D63AF2EC7}" presName="txTwo" presStyleLbl="node2" presStyleIdx="4" presStyleCnt="5" custScaleY="116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1BE6A4-0CC0-452B-98FC-2D0C71A80FF4}" type="pres">
      <dgm:prSet presAssocID="{825544C2-B458-4F86-B242-B15D63AF2EC7}" presName="parTransTwo" presStyleCnt="0"/>
      <dgm:spPr/>
    </dgm:pt>
    <dgm:pt modelId="{6EF463EA-86E9-4A94-A77E-AD5D910017EA}" type="pres">
      <dgm:prSet presAssocID="{825544C2-B458-4F86-B242-B15D63AF2EC7}" presName="horzTwo" presStyleCnt="0"/>
      <dgm:spPr/>
    </dgm:pt>
    <dgm:pt modelId="{BD3A00DF-0D8A-42DB-8815-4D1DBEA13CCD}" type="pres">
      <dgm:prSet presAssocID="{156F62CE-43B6-43F5-8350-DB5735CCFAEB}" presName="vertThree" presStyleCnt="0"/>
      <dgm:spPr/>
    </dgm:pt>
    <dgm:pt modelId="{62254FE6-9D4A-481F-B053-13921C430C5D}" type="pres">
      <dgm:prSet presAssocID="{156F62CE-43B6-43F5-8350-DB5735CCFAEB}" presName="txThree" presStyleLbl="node3" presStyleIdx="4" presStyleCnt="5" custScaleY="84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EF4B1-7A40-43EA-AE7E-59A906C82BA7}" type="pres">
      <dgm:prSet presAssocID="{156F62CE-43B6-43F5-8350-DB5735CCFAEB}" presName="parTransThree" presStyleCnt="0"/>
      <dgm:spPr/>
    </dgm:pt>
    <dgm:pt modelId="{83B3B336-F914-481A-878E-6C6374FCEA65}" type="pres">
      <dgm:prSet presAssocID="{156F62CE-43B6-43F5-8350-DB5735CCFAEB}" presName="horzThree" presStyleCnt="0"/>
      <dgm:spPr/>
    </dgm:pt>
    <dgm:pt modelId="{4D67076A-5C52-46FC-9A2E-8B434319E317}" type="pres">
      <dgm:prSet presAssocID="{8B02DF48-883B-4D23-A457-039443A37BD8}" presName="vertFour" presStyleCnt="0">
        <dgm:presLayoutVars>
          <dgm:chPref val="3"/>
        </dgm:presLayoutVars>
      </dgm:prSet>
      <dgm:spPr/>
    </dgm:pt>
    <dgm:pt modelId="{A9FB7800-0931-4117-B754-939D60010656}" type="pres">
      <dgm:prSet presAssocID="{8B02DF48-883B-4D23-A457-039443A37BD8}" presName="txFour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AD5E3-36D8-4875-943D-7BED6DB46502}" type="pres">
      <dgm:prSet presAssocID="{8B02DF48-883B-4D23-A457-039443A37BD8}" presName="horzFour" presStyleCnt="0"/>
      <dgm:spPr/>
    </dgm:pt>
  </dgm:ptLst>
  <dgm:cxnLst>
    <dgm:cxn modelId="{88D455FC-C70E-4110-87AD-76925DCBFD68}" srcId="{76D2F846-286E-4726-850C-A9282F70A151}" destId="{33E87B17-C9E4-4BF8-A172-AA61AFBCC960}" srcOrd="3" destOrd="0" parTransId="{506DD4B1-F291-40A7-8EE3-E78260C03D73}" sibTransId="{7D3D3436-FCDC-4094-A5E9-72D1E1490EDC}"/>
    <dgm:cxn modelId="{3C9BA794-9A0A-4D33-975F-7B5104C67598}" type="presOf" srcId="{33E87B17-C9E4-4BF8-A172-AA61AFBCC960}" destId="{A7CED82B-FFAF-4070-97D8-BFD5A88CBC60}" srcOrd="0" destOrd="0" presId="urn:microsoft.com/office/officeart/2005/8/layout/hierarchy4"/>
    <dgm:cxn modelId="{741FA003-46FC-49B9-99E1-60C9E0C3F8C8}" srcId="{1C7D4C61-8B92-4D99-8C51-8C4EC5D13606}" destId="{825544C2-B458-4F86-B242-B15D63AF2EC7}" srcOrd="0" destOrd="0" parTransId="{FA2C2A4C-3571-4FCA-9FB4-BBF1103C7976}" sibTransId="{CAF85742-8089-4ABD-82DC-6B1FC1D47CAA}"/>
    <dgm:cxn modelId="{AB12E6B5-7B92-41AA-9351-9163B04734D6}" type="presOf" srcId="{A20B2624-B9C7-4001-A1F3-F0568290FF42}" destId="{372FD523-5489-4A29-954B-38729FE32D35}" srcOrd="0" destOrd="0" presId="urn:microsoft.com/office/officeart/2005/8/layout/hierarchy4"/>
    <dgm:cxn modelId="{1028B655-E333-4CE5-92B2-1284979BB03C}" srcId="{76D2F846-286E-4726-850C-A9282F70A151}" destId="{35B095E0-E938-4059-B01A-E236A07CE0B1}" srcOrd="1" destOrd="0" parTransId="{5A698818-4E45-40D7-A9D3-7630975F60C9}" sibTransId="{D4111BBA-EBC7-49F6-892E-DAB2578A2F7A}"/>
    <dgm:cxn modelId="{4DAB2A39-79BE-46CE-B830-5BB254420083}" srcId="{76D2F846-286E-4726-850C-A9282F70A151}" destId="{DB9CD14C-8EEC-48FC-9A2A-AFE43B5C43AA}" srcOrd="0" destOrd="0" parTransId="{99330019-BB08-4CF3-A568-B1242AC4DE85}" sibTransId="{DAE218DD-0D0F-4DEE-808F-341B26D808B1}"/>
    <dgm:cxn modelId="{54F07215-EF93-4064-A88E-E6E3379BF392}" srcId="{11283D0F-920F-4109-ADEE-E4DA5C906ECD}" destId="{1AA64A01-2459-4774-95F9-2D81923B3282}" srcOrd="0" destOrd="0" parTransId="{AA4829ED-B43F-4E16-A809-1DFE74F28C1E}" sibTransId="{3FFECCBA-919A-4147-850B-A829B6CEA4F2}"/>
    <dgm:cxn modelId="{80263677-551A-403F-BC0F-931C605FF3F6}" type="presOf" srcId="{E0690696-831F-4544-8F8A-07E4E115D3C4}" destId="{4821780E-89AF-4A3B-8B27-0F5B959F25AB}" srcOrd="0" destOrd="0" presId="urn:microsoft.com/office/officeart/2005/8/layout/hierarchy4"/>
    <dgm:cxn modelId="{22F82633-75D3-4E78-859A-97FC1684971F}" type="presOf" srcId="{5E82EC03-D42D-42B6-A9C3-C0127014F061}" destId="{A0762821-133D-4B3D-9B94-AC46F7D504BA}" srcOrd="0" destOrd="0" presId="urn:microsoft.com/office/officeart/2005/8/layout/hierarchy4"/>
    <dgm:cxn modelId="{0AF9EE0F-E206-4A3A-87C2-218B4B2FF899}" type="presOf" srcId="{76D2F846-286E-4726-850C-A9282F70A151}" destId="{0AC97586-0C90-480C-BF0D-D119669316B1}" srcOrd="0" destOrd="0" presId="urn:microsoft.com/office/officeart/2005/8/layout/hierarchy4"/>
    <dgm:cxn modelId="{2555F143-8F70-44F4-A799-FD2EA848F57C}" srcId="{75866288-46EE-48F1-A398-208DE0D81622}" destId="{A20B2624-B9C7-4001-A1F3-F0568290FF42}" srcOrd="0" destOrd="0" parTransId="{D35A7152-6605-4824-87A1-4A783C4FE95D}" sibTransId="{826E1A2D-DE18-41D3-8842-EC93FBF8498C}"/>
    <dgm:cxn modelId="{49C12FB0-63BC-4F0C-96CF-87B86F1560E1}" srcId="{7B10D8B2-9C4E-4480-97B3-A14B56E4013C}" destId="{75866288-46EE-48F1-A398-208DE0D81622}" srcOrd="0" destOrd="0" parTransId="{9711E98A-4D33-4941-AFB9-65DF3F9FE68D}" sibTransId="{C8B33730-E736-4DC8-B2AA-C18305CA72B1}"/>
    <dgm:cxn modelId="{637CB69F-8907-4385-99B0-698F91E287AF}" type="presOf" srcId="{825544C2-B458-4F86-B242-B15D63AF2EC7}" destId="{2F517478-6BFB-4DA5-A8BA-92EA4F43A3A6}" srcOrd="0" destOrd="0" presId="urn:microsoft.com/office/officeart/2005/8/layout/hierarchy4"/>
    <dgm:cxn modelId="{FE022DD4-5791-4C8C-B0F2-79D7D65742AA}" type="presOf" srcId="{75866288-46EE-48F1-A398-208DE0D81622}" destId="{ABF0580E-21FC-4F4E-8D2F-AF40B258C410}" srcOrd="0" destOrd="0" presId="urn:microsoft.com/office/officeart/2005/8/layout/hierarchy4"/>
    <dgm:cxn modelId="{4EF698EE-B69C-4094-94E2-77A97A56DD2C}" srcId="{76D2F846-286E-4726-850C-A9282F70A151}" destId="{1C7D4C61-8B92-4D99-8C51-8C4EC5D13606}" srcOrd="4" destOrd="0" parTransId="{762370E6-5A13-4D27-A3A7-AE3D7F54E161}" sibTransId="{54969F20-33CF-43D6-8148-E38E5A098B79}"/>
    <dgm:cxn modelId="{8F5DE797-8059-4D5F-9056-654DE111BD92}" type="presOf" srcId="{1AA64A01-2459-4774-95F9-2D81923B3282}" destId="{DF9A0E46-FA8D-4E7E-B691-6FB89E6F9207}" srcOrd="0" destOrd="0" presId="urn:microsoft.com/office/officeart/2005/8/layout/hierarchy4"/>
    <dgm:cxn modelId="{3D509ECD-BDB4-4FEE-9ED5-76DB154C3D37}" type="presOf" srcId="{11283D0F-920F-4109-ADEE-E4DA5C906ECD}" destId="{E5746F5C-D87C-4672-A93E-1894937947C9}" srcOrd="0" destOrd="0" presId="urn:microsoft.com/office/officeart/2005/8/layout/hierarchy4"/>
    <dgm:cxn modelId="{4A0651FE-60C0-4BD6-84A2-F17524E233E3}" srcId="{83ECFAEA-9563-4AF9-8CD7-AED4AB7750A1}" destId="{E0690696-831F-4544-8F8A-07E4E115D3C4}" srcOrd="0" destOrd="0" parTransId="{60963153-8C9A-4703-A875-CA85DC2F618A}" sibTransId="{544F9D1C-8241-4502-8BCF-F2E64F354B32}"/>
    <dgm:cxn modelId="{485D6CCD-F081-4D8F-AD35-01C986480FF8}" type="presOf" srcId="{7B10D8B2-9C4E-4480-97B3-A14B56E4013C}" destId="{C71B69AE-3D3B-44E7-A717-643C0B272CF2}" srcOrd="0" destOrd="0" presId="urn:microsoft.com/office/officeart/2005/8/layout/hierarchy4"/>
    <dgm:cxn modelId="{251BC3E9-058F-4F72-AF0F-D6887A185BAA}" srcId="{825544C2-B458-4F86-B242-B15D63AF2EC7}" destId="{156F62CE-43B6-43F5-8350-DB5735CCFAEB}" srcOrd="0" destOrd="0" parTransId="{E8C76B9B-A662-4BE0-A725-CB6931B42BD0}" sibTransId="{43380866-139B-424F-91EC-6CBC8A6EB277}"/>
    <dgm:cxn modelId="{792C3474-F521-4D03-8C78-52024A24C63B}" srcId="{E0690696-831F-4544-8F8A-07E4E115D3C4}" destId="{FF150419-2184-4143-9ABC-07C31DD6D7B5}" srcOrd="0" destOrd="0" parTransId="{81A00C45-F181-4E11-ACF1-5F664AE61BF5}" sibTransId="{A9E19EA9-EECC-4095-BCA3-29E52649F46A}"/>
    <dgm:cxn modelId="{955C60A6-22C6-44EF-B265-AECFAF4CEF97}" type="presOf" srcId="{833EE488-4562-4ADE-8BD7-D30336841081}" destId="{FAF8AF86-E675-4BD5-95A6-3AF7B80724BE}" srcOrd="0" destOrd="0" presId="urn:microsoft.com/office/officeart/2005/8/layout/hierarchy4"/>
    <dgm:cxn modelId="{F2E70625-1EE0-4D32-A0FD-88C4956DD9B4}" srcId="{AD05A94E-59F6-4899-BBF4-32CD10FD798C}" destId="{833EE488-4562-4ADE-8BD7-D30336841081}" srcOrd="0" destOrd="0" parTransId="{5D132BD0-D04C-4E32-B2DD-3341E53A700E}" sibTransId="{74D6B9ED-9509-4FF9-81EB-8574BDBF4912}"/>
    <dgm:cxn modelId="{F3CC3D83-6280-4F68-A21D-EE9806EB654B}" type="presOf" srcId="{7885926F-5236-4D14-A8D8-1E91F83AE167}" destId="{E796B2FB-D7F4-498C-995C-565A71046711}" srcOrd="0" destOrd="0" presId="urn:microsoft.com/office/officeart/2005/8/layout/hierarchy4"/>
    <dgm:cxn modelId="{1CBD9FFB-54B7-4E1E-8676-6628D6F54262}" srcId="{DB9CD14C-8EEC-48FC-9A2A-AFE43B5C43AA}" destId="{7B10D8B2-9C4E-4480-97B3-A14B56E4013C}" srcOrd="0" destOrd="0" parTransId="{8F004707-1DC1-465F-8AD1-0D4B25C7F235}" sibTransId="{28F4A01C-01EA-4AAA-8DDE-C39DE948BB95}"/>
    <dgm:cxn modelId="{C9B26A45-C130-4548-9D84-1E4241CD436A}" type="presOf" srcId="{8B02DF48-883B-4D23-A457-039443A37BD8}" destId="{A9FB7800-0931-4117-B754-939D60010656}" srcOrd="0" destOrd="0" presId="urn:microsoft.com/office/officeart/2005/8/layout/hierarchy4"/>
    <dgm:cxn modelId="{C17ABD1D-39FB-4474-8012-486A8E9FE53B}" srcId="{33E87B17-C9E4-4BF8-A172-AA61AFBCC960}" destId="{AD05A94E-59F6-4899-BBF4-32CD10FD798C}" srcOrd="0" destOrd="0" parTransId="{73CA4C4F-F19E-49E5-A377-7E5538F123D7}" sibTransId="{E88D4ACC-E3D0-4B9C-88BE-7A6F3E82E114}"/>
    <dgm:cxn modelId="{99C96620-30ED-423A-A089-4EB745E4402C}" srcId="{35B095E0-E938-4059-B01A-E236A07CE0B1}" destId="{11283D0F-920F-4109-ADEE-E4DA5C906ECD}" srcOrd="0" destOrd="0" parTransId="{FF6A1917-818D-40AA-AD91-5FB59BC2D052}" sibTransId="{C8E5C0EA-B463-4261-8D47-9FF7E4BE3597}"/>
    <dgm:cxn modelId="{2A05EF40-F46D-4604-82FD-EC7842809D03}" type="presOf" srcId="{1C7D4C61-8B92-4D99-8C51-8C4EC5D13606}" destId="{5A35804C-F7D9-4F3E-B5F7-8692F2B34754}" srcOrd="0" destOrd="0" presId="urn:microsoft.com/office/officeart/2005/8/layout/hierarchy4"/>
    <dgm:cxn modelId="{24098DD3-3092-41D1-8FD6-8C3DA9E4268F}" type="presOf" srcId="{FF150419-2184-4143-9ABC-07C31DD6D7B5}" destId="{D4EEED77-788A-4615-8664-C0DD19E38F00}" srcOrd="0" destOrd="0" presId="urn:microsoft.com/office/officeart/2005/8/layout/hierarchy4"/>
    <dgm:cxn modelId="{FD71F415-2D11-4A54-A4F5-D039D36A7F4E}" type="presOf" srcId="{156F62CE-43B6-43F5-8350-DB5735CCFAEB}" destId="{62254FE6-9D4A-481F-B053-13921C430C5D}" srcOrd="0" destOrd="0" presId="urn:microsoft.com/office/officeart/2005/8/layout/hierarchy4"/>
    <dgm:cxn modelId="{2BEABF11-F8A3-4418-A64D-C4D2C8649976}" srcId="{FF150419-2184-4143-9ABC-07C31DD6D7B5}" destId="{7885926F-5236-4D14-A8D8-1E91F83AE167}" srcOrd="0" destOrd="0" parTransId="{5A06D58B-F419-4FB0-9005-F20490BF4913}" sibTransId="{547C355C-A38C-4AEB-AE0C-7267F72D6D3D}"/>
    <dgm:cxn modelId="{E084FE7B-F32B-4529-89D8-65FD0765DC06}" srcId="{76D2F846-286E-4726-850C-A9282F70A151}" destId="{83ECFAEA-9563-4AF9-8CD7-AED4AB7750A1}" srcOrd="2" destOrd="0" parTransId="{A94D2BF8-54FD-46AD-A5FA-1DA3C114ACAB}" sibTransId="{FF83C7A4-ED1E-4C95-AFED-287F4CF9170F}"/>
    <dgm:cxn modelId="{B3F0830C-C9FD-4FF4-B764-BBA4F68BC518}" type="presOf" srcId="{35B095E0-E938-4059-B01A-E236A07CE0B1}" destId="{23E99177-D770-4FE9-A277-573FBF5062FC}" srcOrd="0" destOrd="0" presId="urn:microsoft.com/office/officeart/2005/8/layout/hierarchy4"/>
    <dgm:cxn modelId="{83B91C0D-68E5-4297-8E2E-F4177C644A19}" type="presOf" srcId="{83ECFAEA-9563-4AF9-8CD7-AED4AB7750A1}" destId="{6081E9CA-6EC6-409D-BEEF-BD86C6BB73C5}" srcOrd="0" destOrd="0" presId="urn:microsoft.com/office/officeart/2005/8/layout/hierarchy4"/>
    <dgm:cxn modelId="{94EB1E95-748A-43AF-8BE4-48B595F5E67A}" type="presOf" srcId="{DB9CD14C-8EEC-48FC-9A2A-AFE43B5C43AA}" destId="{537B3667-FBDD-400D-A84C-BD16145CA66E}" srcOrd="0" destOrd="0" presId="urn:microsoft.com/office/officeart/2005/8/layout/hierarchy4"/>
    <dgm:cxn modelId="{1BAF91E5-EBD4-4222-9BB9-5402E215D1FF}" srcId="{156F62CE-43B6-43F5-8350-DB5735CCFAEB}" destId="{8B02DF48-883B-4D23-A457-039443A37BD8}" srcOrd="0" destOrd="0" parTransId="{799E7FC1-5770-468A-A6A5-FA5DF0AAF5BA}" sibTransId="{7BE710E2-8A05-4DE7-95DF-EED909D5FDED}"/>
    <dgm:cxn modelId="{6D11FE0B-876A-40CA-8B28-207CB98D839E}" srcId="{833EE488-4562-4ADE-8BD7-D30336841081}" destId="{5E82EC03-D42D-42B6-A9C3-C0127014F061}" srcOrd="0" destOrd="0" parTransId="{1A3F54CB-374C-424D-BC9F-2442100C4616}" sibTransId="{2D08E839-7F7E-4558-9566-EC3930D33DC4}"/>
    <dgm:cxn modelId="{45BEAEDE-52D7-4B76-A094-5D5131A082D4}" type="presOf" srcId="{AD05A94E-59F6-4899-BBF4-32CD10FD798C}" destId="{28F64ED3-C668-486C-931E-C324E6208F41}" srcOrd="0" destOrd="0" presId="urn:microsoft.com/office/officeart/2005/8/layout/hierarchy4"/>
    <dgm:cxn modelId="{7E177F4F-A4CB-4868-A85E-F90E1880276C}" type="presParOf" srcId="{0AC97586-0C90-480C-BF0D-D119669316B1}" destId="{29B323BD-1305-490F-822A-70167C9C63E4}" srcOrd="0" destOrd="0" presId="urn:microsoft.com/office/officeart/2005/8/layout/hierarchy4"/>
    <dgm:cxn modelId="{26686CDC-F611-40AD-9D2D-9A6457DBA09F}" type="presParOf" srcId="{29B323BD-1305-490F-822A-70167C9C63E4}" destId="{537B3667-FBDD-400D-A84C-BD16145CA66E}" srcOrd="0" destOrd="0" presId="urn:microsoft.com/office/officeart/2005/8/layout/hierarchy4"/>
    <dgm:cxn modelId="{C7460812-FCDE-44F3-86C3-B39BC5B64E30}" type="presParOf" srcId="{29B323BD-1305-490F-822A-70167C9C63E4}" destId="{ACCC7899-2D0F-4A84-B32B-7CE9B04C02D5}" srcOrd="1" destOrd="0" presId="urn:microsoft.com/office/officeart/2005/8/layout/hierarchy4"/>
    <dgm:cxn modelId="{04F8DF9C-DF84-4A3C-B1C9-BF8D9DA4631E}" type="presParOf" srcId="{29B323BD-1305-490F-822A-70167C9C63E4}" destId="{CFB52A87-FA2D-49E7-B35C-70B00FE1746D}" srcOrd="2" destOrd="0" presId="urn:microsoft.com/office/officeart/2005/8/layout/hierarchy4"/>
    <dgm:cxn modelId="{2B8EB39C-8EE1-4D87-BDB5-226A4FC77788}" type="presParOf" srcId="{CFB52A87-FA2D-49E7-B35C-70B00FE1746D}" destId="{3C5AFBC2-BAEC-4660-ACE4-98428DDB8FD3}" srcOrd="0" destOrd="0" presId="urn:microsoft.com/office/officeart/2005/8/layout/hierarchy4"/>
    <dgm:cxn modelId="{8DEF47D8-DFE6-4BD5-9133-46E83217F8E7}" type="presParOf" srcId="{3C5AFBC2-BAEC-4660-ACE4-98428DDB8FD3}" destId="{C71B69AE-3D3B-44E7-A717-643C0B272CF2}" srcOrd="0" destOrd="0" presId="urn:microsoft.com/office/officeart/2005/8/layout/hierarchy4"/>
    <dgm:cxn modelId="{A49B9266-7565-4AAC-B83E-767EA74DF85C}" type="presParOf" srcId="{3C5AFBC2-BAEC-4660-ACE4-98428DDB8FD3}" destId="{67BBD92A-FA20-4946-B71B-F8915F86324C}" srcOrd="1" destOrd="0" presId="urn:microsoft.com/office/officeart/2005/8/layout/hierarchy4"/>
    <dgm:cxn modelId="{DAB7F3D5-D3FF-498D-BD2B-47943CA9456A}" type="presParOf" srcId="{3C5AFBC2-BAEC-4660-ACE4-98428DDB8FD3}" destId="{DE47F649-403D-448E-835D-8CA7F08B1E3B}" srcOrd="2" destOrd="0" presId="urn:microsoft.com/office/officeart/2005/8/layout/hierarchy4"/>
    <dgm:cxn modelId="{6DE55671-D1B1-4C2E-82F0-63733B150438}" type="presParOf" srcId="{DE47F649-403D-448E-835D-8CA7F08B1E3B}" destId="{1E5563F2-EC1D-4FA1-BC89-4FABA87DB4CB}" srcOrd="0" destOrd="0" presId="urn:microsoft.com/office/officeart/2005/8/layout/hierarchy4"/>
    <dgm:cxn modelId="{16543FD0-B8A8-4EA4-8D35-B47B9AE0A78D}" type="presParOf" srcId="{1E5563F2-EC1D-4FA1-BC89-4FABA87DB4CB}" destId="{ABF0580E-21FC-4F4E-8D2F-AF40B258C410}" srcOrd="0" destOrd="0" presId="urn:microsoft.com/office/officeart/2005/8/layout/hierarchy4"/>
    <dgm:cxn modelId="{F9816352-5F4B-407E-BB47-2AFB3B920EFB}" type="presParOf" srcId="{1E5563F2-EC1D-4FA1-BC89-4FABA87DB4CB}" destId="{802ECBAE-CFCE-47B0-A1E0-000543536F96}" srcOrd="1" destOrd="0" presId="urn:microsoft.com/office/officeart/2005/8/layout/hierarchy4"/>
    <dgm:cxn modelId="{9450567D-4AED-4279-B15F-63A03B8AAF68}" type="presParOf" srcId="{1E5563F2-EC1D-4FA1-BC89-4FABA87DB4CB}" destId="{609A283D-886E-4DBB-AAE4-44E9D367A4E2}" srcOrd="2" destOrd="0" presId="urn:microsoft.com/office/officeart/2005/8/layout/hierarchy4"/>
    <dgm:cxn modelId="{8DD9C279-ECED-45B6-9642-0D9449F8C4B5}" type="presParOf" srcId="{609A283D-886E-4DBB-AAE4-44E9D367A4E2}" destId="{E2621D0C-AE2D-4409-BCC9-0FE3F311C30C}" srcOrd="0" destOrd="0" presId="urn:microsoft.com/office/officeart/2005/8/layout/hierarchy4"/>
    <dgm:cxn modelId="{F84AEE95-8289-4744-8371-CE1685649934}" type="presParOf" srcId="{E2621D0C-AE2D-4409-BCC9-0FE3F311C30C}" destId="{372FD523-5489-4A29-954B-38729FE32D35}" srcOrd="0" destOrd="0" presId="urn:microsoft.com/office/officeart/2005/8/layout/hierarchy4"/>
    <dgm:cxn modelId="{37181854-9F2C-4639-B355-F418ED608231}" type="presParOf" srcId="{E2621D0C-AE2D-4409-BCC9-0FE3F311C30C}" destId="{1028FC12-13AB-489B-9C91-2B7206763B09}" srcOrd="1" destOrd="0" presId="urn:microsoft.com/office/officeart/2005/8/layout/hierarchy4"/>
    <dgm:cxn modelId="{E15C5958-A11F-4C7B-9EA2-BF1552793CA2}" type="presParOf" srcId="{0AC97586-0C90-480C-BF0D-D119669316B1}" destId="{2254CD22-FADE-4F78-B0C1-A67EA2E39B32}" srcOrd="1" destOrd="0" presId="urn:microsoft.com/office/officeart/2005/8/layout/hierarchy4"/>
    <dgm:cxn modelId="{D7CB8139-F980-4480-A72E-BCA4C9BC1906}" type="presParOf" srcId="{0AC97586-0C90-480C-BF0D-D119669316B1}" destId="{C4B57DA0-7A89-4CB9-950A-D69D38325B84}" srcOrd="2" destOrd="0" presId="urn:microsoft.com/office/officeart/2005/8/layout/hierarchy4"/>
    <dgm:cxn modelId="{946DF249-0816-493E-8B4B-168E1D046C7F}" type="presParOf" srcId="{C4B57DA0-7A89-4CB9-950A-D69D38325B84}" destId="{23E99177-D770-4FE9-A277-573FBF5062FC}" srcOrd="0" destOrd="0" presId="urn:microsoft.com/office/officeart/2005/8/layout/hierarchy4"/>
    <dgm:cxn modelId="{A28E241C-630E-43F8-B1CD-20DD083A782F}" type="presParOf" srcId="{C4B57DA0-7A89-4CB9-950A-D69D38325B84}" destId="{BC216448-3B70-4C3B-A941-D0DA606F62CE}" srcOrd="1" destOrd="0" presId="urn:microsoft.com/office/officeart/2005/8/layout/hierarchy4"/>
    <dgm:cxn modelId="{7E7B462D-D930-4325-B58F-260F8149F78F}" type="presParOf" srcId="{C4B57DA0-7A89-4CB9-950A-D69D38325B84}" destId="{1047A9C2-AFD9-47B3-9EB9-100D407F5838}" srcOrd="2" destOrd="0" presId="urn:microsoft.com/office/officeart/2005/8/layout/hierarchy4"/>
    <dgm:cxn modelId="{2CB10E62-9C0C-4979-801E-FAF8159467F5}" type="presParOf" srcId="{1047A9C2-AFD9-47B3-9EB9-100D407F5838}" destId="{AC6B6062-490A-403C-85A1-BC5F01DA3CFD}" srcOrd="0" destOrd="0" presId="urn:microsoft.com/office/officeart/2005/8/layout/hierarchy4"/>
    <dgm:cxn modelId="{7E36B3E5-3FFB-4C3B-9744-D5F759D2EBC6}" type="presParOf" srcId="{AC6B6062-490A-403C-85A1-BC5F01DA3CFD}" destId="{E5746F5C-D87C-4672-A93E-1894937947C9}" srcOrd="0" destOrd="0" presId="urn:microsoft.com/office/officeart/2005/8/layout/hierarchy4"/>
    <dgm:cxn modelId="{65076060-2697-42E8-A89B-79B7A08EBA37}" type="presParOf" srcId="{AC6B6062-490A-403C-85A1-BC5F01DA3CFD}" destId="{82C2FFE3-6A74-4C13-9EFA-73128DD89F0D}" srcOrd="1" destOrd="0" presId="urn:microsoft.com/office/officeart/2005/8/layout/hierarchy4"/>
    <dgm:cxn modelId="{E50D542C-4AE5-448C-89E4-F4797DACE6A7}" type="presParOf" srcId="{AC6B6062-490A-403C-85A1-BC5F01DA3CFD}" destId="{DCDF1CD3-1CEA-40D8-9A02-4CEBBD313FA3}" srcOrd="2" destOrd="0" presId="urn:microsoft.com/office/officeart/2005/8/layout/hierarchy4"/>
    <dgm:cxn modelId="{FA31CC2E-A59F-40D8-AE30-220C9EECBC2A}" type="presParOf" srcId="{DCDF1CD3-1CEA-40D8-9A02-4CEBBD313FA3}" destId="{33648162-5A41-4717-93EC-BC36F1A57146}" srcOrd="0" destOrd="0" presId="urn:microsoft.com/office/officeart/2005/8/layout/hierarchy4"/>
    <dgm:cxn modelId="{D016927C-446E-4A85-A47B-ECFAF84A1B46}" type="presParOf" srcId="{33648162-5A41-4717-93EC-BC36F1A57146}" destId="{DF9A0E46-FA8D-4E7E-B691-6FB89E6F9207}" srcOrd="0" destOrd="0" presId="urn:microsoft.com/office/officeart/2005/8/layout/hierarchy4"/>
    <dgm:cxn modelId="{D41FF6ED-0D8E-4B27-9D31-E4241CEDBC12}" type="presParOf" srcId="{33648162-5A41-4717-93EC-BC36F1A57146}" destId="{078D63BD-F6BB-497E-AB73-7D60377926AD}" srcOrd="1" destOrd="0" presId="urn:microsoft.com/office/officeart/2005/8/layout/hierarchy4"/>
    <dgm:cxn modelId="{F80E01D7-49DB-43CD-9D2F-2CD05FD78B3E}" type="presParOf" srcId="{0AC97586-0C90-480C-BF0D-D119669316B1}" destId="{3C35D02C-8FB2-4B82-A567-EDFD5C52F503}" srcOrd="3" destOrd="0" presId="urn:microsoft.com/office/officeart/2005/8/layout/hierarchy4"/>
    <dgm:cxn modelId="{8290F364-5B1C-43C8-BFE1-415041B6B790}" type="presParOf" srcId="{0AC97586-0C90-480C-BF0D-D119669316B1}" destId="{6B2E483D-261F-46DF-A395-03E241B0F629}" srcOrd="4" destOrd="0" presId="urn:microsoft.com/office/officeart/2005/8/layout/hierarchy4"/>
    <dgm:cxn modelId="{577D29F4-0906-4FB0-B624-E17731B4EE7C}" type="presParOf" srcId="{6B2E483D-261F-46DF-A395-03E241B0F629}" destId="{6081E9CA-6EC6-409D-BEEF-BD86C6BB73C5}" srcOrd="0" destOrd="0" presId="urn:microsoft.com/office/officeart/2005/8/layout/hierarchy4"/>
    <dgm:cxn modelId="{AFD784C6-5F0D-42D4-9A6E-B1CD6C860AA4}" type="presParOf" srcId="{6B2E483D-261F-46DF-A395-03E241B0F629}" destId="{E7D6BA5E-AC2D-4707-8488-BB48C5814C4F}" srcOrd="1" destOrd="0" presId="urn:microsoft.com/office/officeart/2005/8/layout/hierarchy4"/>
    <dgm:cxn modelId="{EF12A80B-76CE-40A8-9BC1-BE4C3F94287C}" type="presParOf" srcId="{6B2E483D-261F-46DF-A395-03E241B0F629}" destId="{FACA5748-C265-42C4-A8B6-58C583E148A0}" srcOrd="2" destOrd="0" presId="urn:microsoft.com/office/officeart/2005/8/layout/hierarchy4"/>
    <dgm:cxn modelId="{4A70815D-126F-486C-B64E-123DC8CCF1D6}" type="presParOf" srcId="{FACA5748-C265-42C4-A8B6-58C583E148A0}" destId="{897B9AEE-6F00-4FB0-B608-38B3A696B184}" srcOrd="0" destOrd="0" presId="urn:microsoft.com/office/officeart/2005/8/layout/hierarchy4"/>
    <dgm:cxn modelId="{8B5C45C0-A694-4F26-8E91-66FBE922F0B2}" type="presParOf" srcId="{897B9AEE-6F00-4FB0-B608-38B3A696B184}" destId="{4821780E-89AF-4A3B-8B27-0F5B959F25AB}" srcOrd="0" destOrd="0" presId="urn:microsoft.com/office/officeart/2005/8/layout/hierarchy4"/>
    <dgm:cxn modelId="{8A7F564A-A201-4510-B874-0E548D64F260}" type="presParOf" srcId="{897B9AEE-6F00-4FB0-B608-38B3A696B184}" destId="{E099A8F2-4131-4E74-A5AB-553AC2C929BE}" srcOrd="1" destOrd="0" presId="urn:microsoft.com/office/officeart/2005/8/layout/hierarchy4"/>
    <dgm:cxn modelId="{C963FDB6-D06B-431B-8272-407A03423DFC}" type="presParOf" srcId="{897B9AEE-6F00-4FB0-B608-38B3A696B184}" destId="{15288CF1-4EE5-47A6-ABD4-F0868B78C7B9}" srcOrd="2" destOrd="0" presId="urn:microsoft.com/office/officeart/2005/8/layout/hierarchy4"/>
    <dgm:cxn modelId="{B03243D1-D358-4568-B47A-2825A5E5C902}" type="presParOf" srcId="{15288CF1-4EE5-47A6-ABD4-F0868B78C7B9}" destId="{499ECE9B-8F0A-4458-AFD0-DAA6257F9B39}" srcOrd="0" destOrd="0" presId="urn:microsoft.com/office/officeart/2005/8/layout/hierarchy4"/>
    <dgm:cxn modelId="{511AE617-4CDF-4F06-A750-DB6388BB2C3D}" type="presParOf" srcId="{499ECE9B-8F0A-4458-AFD0-DAA6257F9B39}" destId="{D4EEED77-788A-4615-8664-C0DD19E38F00}" srcOrd="0" destOrd="0" presId="urn:microsoft.com/office/officeart/2005/8/layout/hierarchy4"/>
    <dgm:cxn modelId="{86002754-F715-45A8-A3A0-47960F4BA814}" type="presParOf" srcId="{499ECE9B-8F0A-4458-AFD0-DAA6257F9B39}" destId="{7365FB7C-2992-4614-B1D7-C5DFF7BD34AD}" srcOrd="1" destOrd="0" presId="urn:microsoft.com/office/officeart/2005/8/layout/hierarchy4"/>
    <dgm:cxn modelId="{E974DBC2-CEA0-4BFB-AEA9-53F2D9072D1E}" type="presParOf" srcId="{499ECE9B-8F0A-4458-AFD0-DAA6257F9B39}" destId="{8BF42F8D-0076-4D36-B695-2CA7817FBB20}" srcOrd="2" destOrd="0" presId="urn:microsoft.com/office/officeart/2005/8/layout/hierarchy4"/>
    <dgm:cxn modelId="{411F207B-8E62-4AFF-B15B-0F92DA994007}" type="presParOf" srcId="{8BF42F8D-0076-4D36-B695-2CA7817FBB20}" destId="{527FC373-98F6-4932-9390-7D9397BC9A0A}" srcOrd="0" destOrd="0" presId="urn:microsoft.com/office/officeart/2005/8/layout/hierarchy4"/>
    <dgm:cxn modelId="{0F9154FA-5AB0-4E28-A5A4-B2B23C2CDA0A}" type="presParOf" srcId="{527FC373-98F6-4932-9390-7D9397BC9A0A}" destId="{E796B2FB-D7F4-498C-995C-565A71046711}" srcOrd="0" destOrd="0" presId="urn:microsoft.com/office/officeart/2005/8/layout/hierarchy4"/>
    <dgm:cxn modelId="{752B05E4-C24A-49D3-BCFA-1F19555427BB}" type="presParOf" srcId="{527FC373-98F6-4932-9390-7D9397BC9A0A}" destId="{C67DECFA-96A3-4545-8EE0-D119A2284C61}" srcOrd="1" destOrd="0" presId="urn:microsoft.com/office/officeart/2005/8/layout/hierarchy4"/>
    <dgm:cxn modelId="{6C70C9E4-5F63-4556-8F3C-9B13768590F5}" type="presParOf" srcId="{0AC97586-0C90-480C-BF0D-D119669316B1}" destId="{0457DCE5-F779-4F33-B565-833049F0195E}" srcOrd="5" destOrd="0" presId="urn:microsoft.com/office/officeart/2005/8/layout/hierarchy4"/>
    <dgm:cxn modelId="{CB1563B0-7B43-44DF-ABEA-B497C2F88170}" type="presParOf" srcId="{0AC97586-0C90-480C-BF0D-D119669316B1}" destId="{2E78B087-5FA6-4973-B7D0-1DD7459B8F36}" srcOrd="6" destOrd="0" presId="urn:microsoft.com/office/officeart/2005/8/layout/hierarchy4"/>
    <dgm:cxn modelId="{56FD814E-0A73-46DD-B8EC-9AA337D32419}" type="presParOf" srcId="{2E78B087-5FA6-4973-B7D0-1DD7459B8F36}" destId="{A7CED82B-FFAF-4070-97D8-BFD5A88CBC60}" srcOrd="0" destOrd="0" presId="urn:microsoft.com/office/officeart/2005/8/layout/hierarchy4"/>
    <dgm:cxn modelId="{DD540FF6-8721-452A-9627-D0BDEE92B4DB}" type="presParOf" srcId="{2E78B087-5FA6-4973-B7D0-1DD7459B8F36}" destId="{1FA0EBD9-97FA-483C-BE81-D1F51053F8B1}" srcOrd="1" destOrd="0" presId="urn:microsoft.com/office/officeart/2005/8/layout/hierarchy4"/>
    <dgm:cxn modelId="{B6A9DFDB-9EA3-46DC-9390-ECBA7B08A159}" type="presParOf" srcId="{2E78B087-5FA6-4973-B7D0-1DD7459B8F36}" destId="{3A31F554-D749-4FA5-A06D-1A6BD8DF2AE8}" srcOrd="2" destOrd="0" presId="urn:microsoft.com/office/officeart/2005/8/layout/hierarchy4"/>
    <dgm:cxn modelId="{14D22A06-809A-4821-88D0-B2939F3B3691}" type="presParOf" srcId="{3A31F554-D749-4FA5-A06D-1A6BD8DF2AE8}" destId="{479D2737-C519-4118-83FB-70063FFD37EA}" srcOrd="0" destOrd="0" presId="urn:microsoft.com/office/officeart/2005/8/layout/hierarchy4"/>
    <dgm:cxn modelId="{B6F9467E-EBE2-4230-9C97-E566C8948FC8}" type="presParOf" srcId="{479D2737-C519-4118-83FB-70063FFD37EA}" destId="{28F64ED3-C668-486C-931E-C324E6208F41}" srcOrd="0" destOrd="0" presId="urn:microsoft.com/office/officeart/2005/8/layout/hierarchy4"/>
    <dgm:cxn modelId="{9CFF6600-4C8B-49DA-AF76-529E12355E70}" type="presParOf" srcId="{479D2737-C519-4118-83FB-70063FFD37EA}" destId="{B16C4532-647D-4C4E-BA8D-B8D68EEB52FB}" srcOrd="1" destOrd="0" presId="urn:microsoft.com/office/officeart/2005/8/layout/hierarchy4"/>
    <dgm:cxn modelId="{32014882-F6BA-4F4E-BAF8-80A89F46D8BB}" type="presParOf" srcId="{479D2737-C519-4118-83FB-70063FFD37EA}" destId="{0095B596-B576-4DA0-968D-38B9FAE13A98}" srcOrd="2" destOrd="0" presId="urn:microsoft.com/office/officeart/2005/8/layout/hierarchy4"/>
    <dgm:cxn modelId="{D71B531B-BD6E-430D-B7EA-D0559ACB8893}" type="presParOf" srcId="{0095B596-B576-4DA0-968D-38B9FAE13A98}" destId="{6FCE0916-D599-4CDE-88D8-493FC195AECD}" srcOrd="0" destOrd="0" presId="urn:microsoft.com/office/officeart/2005/8/layout/hierarchy4"/>
    <dgm:cxn modelId="{DA835E11-EF34-4037-95A0-7C44F187093A}" type="presParOf" srcId="{6FCE0916-D599-4CDE-88D8-493FC195AECD}" destId="{FAF8AF86-E675-4BD5-95A6-3AF7B80724BE}" srcOrd="0" destOrd="0" presId="urn:microsoft.com/office/officeart/2005/8/layout/hierarchy4"/>
    <dgm:cxn modelId="{5FE7224F-FC2E-4F9F-B169-C9C7479101F0}" type="presParOf" srcId="{6FCE0916-D599-4CDE-88D8-493FC195AECD}" destId="{2FEE6233-1D03-4E63-B643-9EBCF6FB1A12}" srcOrd="1" destOrd="0" presId="urn:microsoft.com/office/officeart/2005/8/layout/hierarchy4"/>
    <dgm:cxn modelId="{1128F8A3-0A35-4CD5-8D6E-D4B83B58A3D6}" type="presParOf" srcId="{6FCE0916-D599-4CDE-88D8-493FC195AECD}" destId="{8C750B63-2021-4313-BFEE-4FFF63E324E1}" srcOrd="2" destOrd="0" presId="urn:microsoft.com/office/officeart/2005/8/layout/hierarchy4"/>
    <dgm:cxn modelId="{9D2B9DD6-03BD-4F25-A600-9333D89E4BFD}" type="presParOf" srcId="{8C750B63-2021-4313-BFEE-4FFF63E324E1}" destId="{FF0B354B-0EC2-4A4A-84E6-2E225493B23C}" srcOrd="0" destOrd="0" presId="urn:microsoft.com/office/officeart/2005/8/layout/hierarchy4"/>
    <dgm:cxn modelId="{7FB98BC1-2B8C-4E8F-80E6-D6317E6F1BF4}" type="presParOf" srcId="{FF0B354B-0EC2-4A4A-84E6-2E225493B23C}" destId="{A0762821-133D-4B3D-9B94-AC46F7D504BA}" srcOrd="0" destOrd="0" presId="urn:microsoft.com/office/officeart/2005/8/layout/hierarchy4"/>
    <dgm:cxn modelId="{82C27B2D-5BFE-45D8-981E-4446C02D54BD}" type="presParOf" srcId="{FF0B354B-0EC2-4A4A-84E6-2E225493B23C}" destId="{23BCDF9D-B3F8-48D7-BCD5-6576E360C5E2}" srcOrd="1" destOrd="0" presId="urn:microsoft.com/office/officeart/2005/8/layout/hierarchy4"/>
    <dgm:cxn modelId="{144686C9-0C64-4CAC-9F7C-4541F819C158}" type="presParOf" srcId="{0AC97586-0C90-480C-BF0D-D119669316B1}" destId="{AFC9524C-DD55-4116-9611-3953E6994B41}" srcOrd="7" destOrd="0" presId="urn:microsoft.com/office/officeart/2005/8/layout/hierarchy4"/>
    <dgm:cxn modelId="{8B23B639-0A11-4BDB-AAB1-940B0B588E39}" type="presParOf" srcId="{0AC97586-0C90-480C-BF0D-D119669316B1}" destId="{46ACBF46-0A88-430C-BD43-B171C27DB2D8}" srcOrd="8" destOrd="0" presId="urn:microsoft.com/office/officeart/2005/8/layout/hierarchy4"/>
    <dgm:cxn modelId="{3304A9C2-E4E2-449E-8934-06C6486A98A5}" type="presParOf" srcId="{46ACBF46-0A88-430C-BD43-B171C27DB2D8}" destId="{5A35804C-F7D9-4F3E-B5F7-8692F2B34754}" srcOrd="0" destOrd="0" presId="urn:microsoft.com/office/officeart/2005/8/layout/hierarchy4"/>
    <dgm:cxn modelId="{74F59DC4-CB49-4D14-BAC9-2E4E7E8E55C9}" type="presParOf" srcId="{46ACBF46-0A88-430C-BD43-B171C27DB2D8}" destId="{3417DD6A-D324-4482-A96D-9D1CAAF182B3}" srcOrd="1" destOrd="0" presId="urn:microsoft.com/office/officeart/2005/8/layout/hierarchy4"/>
    <dgm:cxn modelId="{ECA0F105-28F9-49B7-BDD2-A5D4E685BF22}" type="presParOf" srcId="{46ACBF46-0A88-430C-BD43-B171C27DB2D8}" destId="{6A7A72A2-C7D7-4F5A-98D6-40604DBD3852}" srcOrd="2" destOrd="0" presId="urn:microsoft.com/office/officeart/2005/8/layout/hierarchy4"/>
    <dgm:cxn modelId="{E47FC07B-7950-4303-8486-ECB62D37200E}" type="presParOf" srcId="{6A7A72A2-C7D7-4F5A-98D6-40604DBD3852}" destId="{2BB36FAD-C506-4B15-B55D-2C6B947F6E5F}" srcOrd="0" destOrd="0" presId="urn:microsoft.com/office/officeart/2005/8/layout/hierarchy4"/>
    <dgm:cxn modelId="{877A2674-203F-4A2E-BE23-D05D1DDA59DE}" type="presParOf" srcId="{2BB36FAD-C506-4B15-B55D-2C6B947F6E5F}" destId="{2F517478-6BFB-4DA5-A8BA-92EA4F43A3A6}" srcOrd="0" destOrd="0" presId="urn:microsoft.com/office/officeart/2005/8/layout/hierarchy4"/>
    <dgm:cxn modelId="{C2BF16F5-31C2-48FC-8790-F10FEAB407EF}" type="presParOf" srcId="{2BB36FAD-C506-4B15-B55D-2C6B947F6E5F}" destId="{041BE6A4-0CC0-452B-98FC-2D0C71A80FF4}" srcOrd="1" destOrd="0" presId="urn:microsoft.com/office/officeart/2005/8/layout/hierarchy4"/>
    <dgm:cxn modelId="{483950AC-00D1-437D-948B-19199FD38959}" type="presParOf" srcId="{2BB36FAD-C506-4B15-B55D-2C6B947F6E5F}" destId="{6EF463EA-86E9-4A94-A77E-AD5D910017EA}" srcOrd="2" destOrd="0" presId="urn:microsoft.com/office/officeart/2005/8/layout/hierarchy4"/>
    <dgm:cxn modelId="{06863B25-2C47-4815-A2FA-AAA390B83B5B}" type="presParOf" srcId="{6EF463EA-86E9-4A94-A77E-AD5D910017EA}" destId="{BD3A00DF-0D8A-42DB-8815-4D1DBEA13CCD}" srcOrd="0" destOrd="0" presId="urn:microsoft.com/office/officeart/2005/8/layout/hierarchy4"/>
    <dgm:cxn modelId="{B19F0A73-6781-4749-A179-56D908091788}" type="presParOf" srcId="{BD3A00DF-0D8A-42DB-8815-4D1DBEA13CCD}" destId="{62254FE6-9D4A-481F-B053-13921C430C5D}" srcOrd="0" destOrd="0" presId="urn:microsoft.com/office/officeart/2005/8/layout/hierarchy4"/>
    <dgm:cxn modelId="{A01384BE-5E58-47C1-BCFD-FBFB4EE93BD0}" type="presParOf" srcId="{BD3A00DF-0D8A-42DB-8815-4D1DBEA13CCD}" destId="{4D4EF4B1-7A40-43EA-AE7E-59A906C82BA7}" srcOrd="1" destOrd="0" presId="urn:microsoft.com/office/officeart/2005/8/layout/hierarchy4"/>
    <dgm:cxn modelId="{2854A08C-5F01-4FE0-9B8B-02794B182EC3}" type="presParOf" srcId="{BD3A00DF-0D8A-42DB-8815-4D1DBEA13CCD}" destId="{83B3B336-F914-481A-878E-6C6374FCEA65}" srcOrd="2" destOrd="0" presId="urn:microsoft.com/office/officeart/2005/8/layout/hierarchy4"/>
    <dgm:cxn modelId="{9DB3A64C-F738-45CB-9EF8-82CB6771727F}" type="presParOf" srcId="{83B3B336-F914-481A-878E-6C6374FCEA65}" destId="{4D67076A-5C52-46FC-9A2E-8B434319E317}" srcOrd="0" destOrd="0" presId="urn:microsoft.com/office/officeart/2005/8/layout/hierarchy4"/>
    <dgm:cxn modelId="{B71400F2-677C-4AD0-ABC8-F5F0D957C7EB}" type="presParOf" srcId="{4D67076A-5C52-46FC-9A2E-8B434319E317}" destId="{A9FB7800-0931-4117-B754-939D60010656}" srcOrd="0" destOrd="0" presId="urn:microsoft.com/office/officeart/2005/8/layout/hierarchy4"/>
    <dgm:cxn modelId="{62A22892-F459-4561-A01B-53D111B58A44}" type="presParOf" srcId="{4D67076A-5C52-46FC-9A2E-8B434319E317}" destId="{453AD5E3-36D8-4875-943D-7BED6DB4650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278CDE-156C-4DDB-B6BB-537787D3E640}">
      <dsp:nvSpPr>
        <dsp:cNvPr id="0" name=""/>
        <dsp:cNvSpPr/>
      </dsp:nvSpPr>
      <dsp:spPr>
        <a:xfrm>
          <a:off x="5205" y="139"/>
          <a:ext cx="9028813" cy="11013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Strategies for Literacy Instruction</a:t>
          </a:r>
        </a:p>
      </dsp:txBody>
      <dsp:txXfrm>
        <a:off x="37463" y="32397"/>
        <a:ext cx="8964297" cy="1036839"/>
      </dsp:txXfrm>
    </dsp:sp>
    <dsp:sp modelId="{5A9D4989-CB51-4077-BC35-471F40CA8306}">
      <dsp:nvSpPr>
        <dsp:cNvPr id="0" name=""/>
        <dsp:cNvSpPr/>
      </dsp:nvSpPr>
      <dsp:spPr>
        <a:xfrm>
          <a:off x="34627" y="1293791"/>
          <a:ext cx="1693083" cy="12834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Classroom</a:t>
          </a:r>
        </a:p>
      </dsp:txBody>
      <dsp:txXfrm>
        <a:off x="72217" y="1331381"/>
        <a:ext cx="1617903" cy="1208248"/>
      </dsp:txXfrm>
    </dsp:sp>
    <dsp:sp modelId="{63B3AD17-B1A6-4375-99D3-073C527EB03A}">
      <dsp:nvSpPr>
        <dsp:cNvPr id="0" name=""/>
        <dsp:cNvSpPr/>
      </dsp:nvSpPr>
      <dsp:spPr>
        <a:xfrm>
          <a:off x="0" y="2770090"/>
          <a:ext cx="1698111" cy="149165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is includes strategies for managing or  enhancing literacy instruction through teacher-student interactions</a:t>
          </a:r>
          <a:r>
            <a:rPr lang="en-US" sz="1400" kern="1200"/>
            <a:t>.</a:t>
          </a:r>
        </a:p>
      </dsp:txBody>
      <dsp:txXfrm>
        <a:off x="43689" y="2813779"/>
        <a:ext cx="1610733" cy="1404279"/>
      </dsp:txXfrm>
    </dsp:sp>
    <dsp:sp modelId="{DBC03633-2A5A-4F16-B851-EFE4166E6212}">
      <dsp:nvSpPr>
        <dsp:cNvPr id="0" name=""/>
        <dsp:cNvSpPr/>
      </dsp:nvSpPr>
      <dsp:spPr>
        <a:xfrm>
          <a:off x="32113" y="4453467"/>
          <a:ext cx="1698111" cy="1334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 wait time by rephrasing the question in different was to deliberately give processing time</a:t>
          </a:r>
        </a:p>
      </dsp:txBody>
      <dsp:txXfrm>
        <a:off x="71188" y="4492542"/>
        <a:ext cx="1619961" cy="1255956"/>
      </dsp:txXfrm>
    </dsp:sp>
    <dsp:sp modelId="{C51BE91D-C0BC-4A3E-A342-EE25F004E3F0}">
      <dsp:nvSpPr>
        <dsp:cNvPr id="0" name=""/>
        <dsp:cNvSpPr/>
      </dsp:nvSpPr>
      <dsp:spPr>
        <a:xfrm>
          <a:off x="1896731" y="1293791"/>
          <a:ext cx="5190082" cy="1287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Instructional</a:t>
          </a:r>
        </a:p>
      </dsp:txBody>
      <dsp:txXfrm>
        <a:off x="1934449" y="1331509"/>
        <a:ext cx="5114646" cy="1212363"/>
      </dsp:txXfrm>
    </dsp:sp>
    <dsp:sp modelId="{FF30B2AB-8AB6-498B-8F45-FE39A4AE5EF8}">
      <dsp:nvSpPr>
        <dsp:cNvPr id="0" name=""/>
        <dsp:cNvSpPr/>
      </dsp:nvSpPr>
      <dsp:spPr>
        <a:xfrm>
          <a:off x="1873284" y="2773885"/>
          <a:ext cx="1698111" cy="149165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Writing to Learn</a:t>
          </a:r>
        </a:p>
      </dsp:txBody>
      <dsp:txXfrm>
        <a:off x="1916973" y="2817574"/>
        <a:ext cx="1610733" cy="1404279"/>
      </dsp:txXfrm>
    </dsp:sp>
    <dsp:sp modelId="{F75B4C9C-25ED-4F49-B602-5C1B1A96E74F}">
      <dsp:nvSpPr>
        <dsp:cNvPr id="0" name=""/>
        <dsp:cNvSpPr/>
      </dsp:nvSpPr>
      <dsp:spPr>
        <a:xfrm>
          <a:off x="1873284" y="4457838"/>
          <a:ext cx="1698111" cy="1334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velop vocabulary using similes</a:t>
          </a:r>
        </a:p>
      </dsp:txBody>
      <dsp:txXfrm>
        <a:off x="1912359" y="4496913"/>
        <a:ext cx="1619961" cy="1255956"/>
      </dsp:txXfrm>
    </dsp:sp>
    <dsp:sp modelId="{21F4325D-D786-407B-B111-8FD76372A6C1}">
      <dsp:nvSpPr>
        <dsp:cNvPr id="0" name=""/>
        <dsp:cNvSpPr/>
      </dsp:nvSpPr>
      <dsp:spPr>
        <a:xfrm>
          <a:off x="3642717" y="2773885"/>
          <a:ext cx="1698111" cy="149165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Writing to Teach</a:t>
          </a:r>
        </a:p>
      </dsp:txBody>
      <dsp:txXfrm>
        <a:off x="3686406" y="2817574"/>
        <a:ext cx="1610733" cy="1404279"/>
      </dsp:txXfrm>
    </dsp:sp>
    <dsp:sp modelId="{4C4AB8FD-840E-4810-8B5C-6A71F28FB9F2}">
      <dsp:nvSpPr>
        <dsp:cNvPr id="0" name=""/>
        <dsp:cNvSpPr/>
      </dsp:nvSpPr>
      <dsp:spPr>
        <a:xfrm>
          <a:off x="3642717" y="4457838"/>
          <a:ext cx="1698111" cy="1334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formational writing can be used during interviews, which addresses a social science standard</a:t>
          </a:r>
        </a:p>
      </dsp:txBody>
      <dsp:txXfrm>
        <a:off x="3681792" y="4496913"/>
        <a:ext cx="1619961" cy="1255956"/>
      </dsp:txXfrm>
    </dsp:sp>
    <dsp:sp modelId="{2971DE65-55A6-4291-8BD1-00F9F1811F11}">
      <dsp:nvSpPr>
        <dsp:cNvPr id="0" name=""/>
        <dsp:cNvSpPr/>
      </dsp:nvSpPr>
      <dsp:spPr>
        <a:xfrm>
          <a:off x="5416233" y="2773885"/>
          <a:ext cx="1689943" cy="1489648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Assessment </a:t>
          </a:r>
        </a:p>
      </dsp:txBody>
      <dsp:txXfrm>
        <a:off x="5459863" y="2817515"/>
        <a:ext cx="1602683" cy="1402388"/>
      </dsp:txXfrm>
    </dsp:sp>
    <dsp:sp modelId="{91570C23-F916-4931-8BEF-3312A6C5CABB}">
      <dsp:nvSpPr>
        <dsp:cNvPr id="0" name=""/>
        <dsp:cNvSpPr/>
      </dsp:nvSpPr>
      <dsp:spPr>
        <a:xfrm>
          <a:off x="5412149" y="4455829"/>
          <a:ext cx="1698111" cy="1334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 visuals in rubric to "SHOW" the different levels of work</a:t>
          </a:r>
        </a:p>
      </dsp:txBody>
      <dsp:txXfrm>
        <a:off x="5451224" y="4494904"/>
        <a:ext cx="1619961" cy="1255956"/>
      </dsp:txXfrm>
    </dsp:sp>
    <dsp:sp modelId="{2E5B5ED8-E89E-4517-987F-88353B1D48D7}">
      <dsp:nvSpPr>
        <dsp:cNvPr id="0" name=""/>
        <dsp:cNvSpPr/>
      </dsp:nvSpPr>
      <dsp:spPr>
        <a:xfrm>
          <a:off x="7253321" y="1293791"/>
          <a:ext cx="1753790" cy="1305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Resources</a:t>
          </a:r>
        </a:p>
      </dsp:txBody>
      <dsp:txXfrm>
        <a:off x="7291571" y="1332041"/>
        <a:ext cx="1677290" cy="1229464"/>
      </dsp:txXfrm>
    </dsp:sp>
    <dsp:sp modelId="{CED6137E-9A07-46A3-A378-FF5A2F0BF374}">
      <dsp:nvSpPr>
        <dsp:cNvPr id="0" name=""/>
        <dsp:cNvSpPr/>
      </dsp:nvSpPr>
      <dsp:spPr>
        <a:xfrm>
          <a:off x="7281160" y="2792050"/>
          <a:ext cx="1698111" cy="149165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is includes any resources that may be useful in planning literacy instuction embedded in a content area </a:t>
          </a:r>
        </a:p>
      </dsp:txBody>
      <dsp:txXfrm>
        <a:off x="7324849" y="2835739"/>
        <a:ext cx="1610733" cy="1404279"/>
      </dsp:txXfrm>
    </dsp:sp>
    <dsp:sp modelId="{AE953565-7CEF-440B-B6B1-9B33A71B6047}">
      <dsp:nvSpPr>
        <dsp:cNvPr id="0" name=""/>
        <dsp:cNvSpPr/>
      </dsp:nvSpPr>
      <dsp:spPr>
        <a:xfrm>
          <a:off x="7281160" y="4476003"/>
          <a:ext cx="1698111" cy="1334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 Mele to enhance instruction</a:t>
          </a:r>
        </a:p>
      </dsp:txBody>
      <dsp:txXfrm>
        <a:off x="7320235" y="4515078"/>
        <a:ext cx="1619961" cy="12559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7B3667-FBDD-400D-A84C-BD16145CA66E}">
      <dsp:nvSpPr>
        <dsp:cNvPr id="0" name=""/>
        <dsp:cNvSpPr/>
      </dsp:nvSpPr>
      <dsp:spPr>
        <a:xfrm>
          <a:off x="903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lassroom</a:t>
          </a:r>
        </a:p>
      </dsp:txBody>
      <dsp:txXfrm>
        <a:off x="28277" y="28717"/>
        <a:ext cx="1543628" cy="879883"/>
      </dsp:txXfrm>
    </dsp:sp>
    <dsp:sp modelId="{C71B69AE-3D3B-44E7-A717-643C0B272CF2}">
      <dsp:nvSpPr>
        <dsp:cNvPr id="0" name=""/>
        <dsp:cNvSpPr/>
      </dsp:nvSpPr>
      <dsp:spPr>
        <a:xfrm>
          <a:off x="3242" y="1092925"/>
          <a:ext cx="1593698" cy="149266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are, share, share writing and thoughts</a:t>
          </a:r>
        </a:p>
      </dsp:txBody>
      <dsp:txXfrm>
        <a:off x="46961" y="1136644"/>
        <a:ext cx="1506260" cy="1405226"/>
      </dsp:txXfrm>
    </dsp:sp>
    <dsp:sp modelId="{ABF0580E-21FC-4F4E-8D2F-AF40B258C410}">
      <dsp:nvSpPr>
        <dsp:cNvPr id="0" name=""/>
        <dsp:cNvSpPr/>
      </dsp:nvSpPr>
      <dsp:spPr>
        <a:xfrm>
          <a:off x="7899" y="2742541"/>
          <a:ext cx="1584383" cy="177167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uild on student strengths no matter where they are</a:t>
          </a:r>
        </a:p>
      </dsp:txBody>
      <dsp:txXfrm>
        <a:off x="54304" y="2788946"/>
        <a:ext cx="1491573" cy="1678860"/>
      </dsp:txXfrm>
    </dsp:sp>
    <dsp:sp modelId="{372FD523-5489-4A29-954B-38729FE32D35}">
      <dsp:nvSpPr>
        <dsp:cNvPr id="0" name=""/>
        <dsp:cNvSpPr/>
      </dsp:nvSpPr>
      <dsp:spPr>
        <a:xfrm>
          <a:off x="7899" y="4671162"/>
          <a:ext cx="1584383" cy="209024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 Mo`olelo or stories to connect with students and activate prior knowledge</a:t>
          </a:r>
        </a:p>
      </dsp:txBody>
      <dsp:txXfrm>
        <a:off x="54304" y="4717567"/>
        <a:ext cx="1491573" cy="1997434"/>
      </dsp:txXfrm>
    </dsp:sp>
    <dsp:sp modelId="{23E99177-D770-4FE9-A277-573FBF5062FC}">
      <dsp:nvSpPr>
        <dsp:cNvPr id="0" name=""/>
        <dsp:cNvSpPr/>
      </dsp:nvSpPr>
      <dsp:spPr>
        <a:xfrm>
          <a:off x="1867807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Writing to Learn</a:t>
          </a:r>
          <a:endParaRPr lang="en-US" sz="2200" kern="1200"/>
        </a:p>
      </dsp:txBody>
      <dsp:txXfrm>
        <a:off x="1895181" y="28717"/>
        <a:ext cx="1543628" cy="879883"/>
      </dsp:txXfrm>
    </dsp:sp>
    <dsp:sp modelId="{24C05F2B-1B9F-47C2-A9E8-71FDABC61AB9}">
      <dsp:nvSpPr>
        <dsp:cNvPr id="0" name=""/>
        <dsp:cNvSpPr/>
      </dsp:nvSpPr>
      <dsp:spPr>
        <a:xfrm>
          <a:off x="1869367" y="1092925"/>
          <a:ext cx="1595256" cy="149266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 thinking maps to generate WORD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ll kinds of words</a:t>
          </a:r>
        </a:p>
      </dsp:txBody>
      <dsp:txXfrm>
        <a:off x="1913086" y="1136644"/>
        <a:ext cx="1507818" cy="1405226"/>
      </dsp:txXfrm>
    </dsp:sp>
    <dsp:sp modelId="{9458553A-BC71-45D4-B413-6ED86C5E500B}">
      <dsp:nvSpPr>
        <dsp:cNvPr id="0" name=""/>
        <dsp:cNvSpPr/>
      </dsp:nvSpPr>
      <dsp:spPr>
        <a:xfrm>
          <a:off x="1872478" y="2742541"/>
          <a:ext cx="1589034" cy="177167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 thinking maps to help to organize thoughts in preparation for writing</a:t>
          </a:r>
        </a:p>
      </dsp:txBody>
      <dsp:txXfrm>
        <a:off x="1919019" y="2789082"/>
        <a:ext cx="1495952" cy="1678588"/>
      </dsp:txXfrm>
    </dsp:sp>
    <dsp:sp modelId="{A46BE51D-42CA-433E-90A1-0542922CAFC3}">
      <dsp:nvSpPr>
        <dsp:cNvPr id="0" name=""/>
        <dsp:cNvSpPr/>
      </dsp:nvSpPr>
      <dsp:spPr>
        <a:xfrm>
          <a:off x="1872478" y="4671162"/>
          <a:ext cx="1589034" cy="209024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wer of comparison to enhance concepts and vocabulary</a:t>
          </a:r>
        </a:p>
      </dsp:txBody>
      <dsp:txXfrm>
        <a:off x="1919019" y="4717703"/>
        <a:ext cx="1495952" cy="1997162"/>
      </dsp:txXfrm>
    </dsp:sp>
    <dsp:sp modelId="{6081E9CA-6EC6-409D-BEEF-BD86C6BB73C5}">
      <dsp:nvSpPr>
        <dsp:cNvPr id="0" name=""/>
        <dsp:cNvSpPr/>
      </dsp:nvSpPr>
      <dsp:spPr>
        <a:xfrm>
          <a:off x="3734711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Writing to Teach</a:t>
          </a:r>
        </a:p>
      </dsp:txBody>
      <dsp:txXfrm>
        <a:off x="3762085" y="28717"/>
        <a:ext cx="1543628" cy="879883"/>
      </dsp:txXfrm>
    </dsp:sp>
    <dsp:sp modelId="{4821780E-89AF-4A3B-8B27-0F5B959F25AB}">
      <dsp:nvSpPr>
        <dsp:cNvPr id="0" name=""/>
        <dsp:cNvSpPr/>
      </dsp:nvSpPr>
      <dsp:spPr>
        <a:xfrm>
          <a:off x="3736271" y="1092925"/>
          <a:ext cx="1595256" cy="149266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are writing at multiple stages to show progress</a:t>
          </a:r>
        </a:p>
      </dsp:txBody>
      <dsp:txXfrm>
        <a:off x="3779990" y="1136644"/>
        <a:ext cx="1507818" cy="1405226"/>
      </dsp:txXfrm>
    </dsp:sp>
    <dsp:sp modelId="{D4EEED77-788A-4615-8664-C0DD19E38F00}">
      <dsp:nvSpPr>
        <dsp:cNvPr id="0" name=""/>
        <dsp:cNvSpPr/>
      </dsp:nvSpPr>
      <dsp:spPr>
        <a:xfrm>
          <a:off x="3739382" y="2742541"/>
          <a:ext cx="1589034" cy="177167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ing guided paragraphs with bullets to show where to continue writing</a:t>
          </a:r>
        </a:p>
      </dsp:txBody>
      <dsp:txXfrm>
        <a:off x="3785923" y="2789082"/>
        <a:ext cx="1495952" cy="1678588"/>
      </dsp:txXfrm>
    </dsp:sp>
    <dsp:sp modelId="{E796B2FB-D7F4-498C-995C-565A71046711}">
      <dsp:nvSpPr>
        <dsp:cNvPr id="0" name=""/>
        <dsp:cNvSpPr/>
      </dsp:nvSpPr>
      <dsp:spPr>
        <a:xfrm>
          <a:off x="3739382" y="4671162"/>
          <a:ext cx="1589034" cy="209024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ory surger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ut and paste stenences </a:t>
          </a:r>
        </a:p>
      </dsp:txBody>
      <dsp:txXfrm>
        <a:off x="3785923" y="4717703"/>
        <a:ext cx="1495952" cy="1997162"/>
      </dsp:txXfrm>
    </dsp:sp>
    <dsp:sp modelId="{A7CED82B-FFAF-4070-97D8-BFD5A88CBC60}">
      <dsp:nvSpPr>
        <dsp:cNvPr id="0" name=""/>
        <dsp:cNvSpPr/>
      </dsp:nvSpPr>
      <dsp:spPr>
        <a:xfrm>
          <a:off x="5601615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ssessment </a:t>
          </a:r>
        </a:p>
      </dsp:txBody>
      <dsp:txXfrm>
        <a:off x="5628989" y="28717"/>
        <a:ext cx="1543628" cy="879883"/>
      </dsp:txXfrm>
    </dsp:sp>
    <dsp:sp modelId="{28F64ED3-C668-486C-931E-C324E6208F41}">
      <dsp:nvSpPr>
        <dsp:cNvPr id="0" name=""/>
        <dsp:cNvSpPr/>
      </dsp:nvSpPr>
      <dsp:spPr>
        <a:xfrm>
          <a:off x="5603175" y="1092925"/>
          <a:ext cx="1595256" cy="149266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e clear on learning targets and whether they are content or literacy</a:t>
          </a:r>
        </a:p>
      </dsp:txBody>
      <dsp:txXfrm>
        <a:off x="5646894" y="1136644"/>
        <a:ext cx="1507818" cy="1405226"/>
      </dsp:txXfrm>
    </dsp:sp>
    <dsp:sp modelId="{FAF8AF86-E675-4BD5-95A6-3AF7B80724BE}">
      <dsp:nvSpPr>
        <dsp:cNvPr id="0" name=""/>
        <dsp:cNvSpPr/>
      </dsp:nvSpPr>
      <dsp:spPr>
        <a:xfrm>
          <a:off x="5606287" y="2742541"/>
          <a:ext cx="1589034" cy="177167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necdotal notes to keep track of student thinking and progress</a:t>
          </a:r>
        </a:p>
      </dsp:txBody>
      <dsp:txXfrm>
        <a:off x="5652828" y="2789082"/>
        <a:ext cx="1495952" cy="1678588"/>
      </dsp:txXfrm>
    </dsp:sp>
    <dsp:sp modelId="{A0762821-133D-4B3D-9B94-AC46F7D504BA}">
      <dsp:nvSpPr>
        <dsp:cNvPr id="0" name=""/>
        <dsp:cNvSpPr/>
      </dsp:nvSpPr>
      <dsp:spPr>
        <a:xfrm>
          <a:off x="5606287" y="4671162"/>
          <a:ext cx="1589034" cy="209024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tentional headings for rubric that are not judgment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"starting out, still working, made it"</a:t>
          </a:r>
        </a:p>
      </dsp:txBody>
      <dsp:txXfrm>
        <a:off x="5652828" y="4717703"/>
        <a:ext cx="1495952" cy="1997162"/>
      </dsp:txXfrm>
    </dsp:sp>
    <dsp:sp modelId="{5A35804C-F7D9-4F3E-B5F7-8692F2B34754}">
      <dsp:nvSpPr>
        <dsp:cNvPr id="0" name=""/>
        <dsp:cNvSpPr/>
      </dsp:nvSpPr>
      <dsp:spPr>
        <a:xfrm>
          <a:off x="7468519" y="1343"/>
          <a:ext cx="1598376" cy="93463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ources</a:t>
          </a:r>
        </a:p>
      </dsp:txBody>
      <dsp:txXfrm>
        <a:off x="7495893" y="28717"/>
        <a:ext cx="1543628" cy="879883"/>
      </dsp:txXfrm>
    </dsp:sp>
    <dsp:sp modelId="{2F517478-6BFB-4DA5-A8BA-92EA4F43A3A6}">
      <dsp:nvSpPr>
        <dsp:cNvPr id="0" name=""/>
        <dsp:cNvSpPr/>
      </dsp:nvSpPr>
      <dsp:spPr>
        <a:xfrm>
          <a:off x="7469300" y="1092925"/>
          <a:ext cx="1596815" cy="149266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inking maps</a:t>
          </a:r>
        </a:p>
      </dsp:txBody>
      <dsp:txXfrm>
        <a:off x="7513019" y="1136644"/>
        <a:ext cx="1509377" cy="1405226"/>
      </dsp:txXfrm>
    </dsp:sp>
    <dsp:sp modelId="{62254FE6-9D4A-481F-B053-13921C430C5D}">
      <dsp:nvSpPr>
        <dsp:cNvPr id="0" name=""/>
        <dsp:cNvSpPr/>
      </dsp:nvSpPr>
      <dsp:spPr>
        <a:xfrm>
          <a:off x="7470858" y="2742541"/>
          <a:ext cx="1593698" cy="177167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mmon Core State Standard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CPSII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ext Generation Science Standards</a:t>
          </a:r>
        </a:p>
      </dsp:txBody>
      <dsp:txXfrm>
        <a:off x="7517536" y="2789219"/>
        <a:ext cx="1500342" cy="1678314"/>
      </dsp:txXfrm>
    </dsp:sp>
    <dsp:sp modelId="{A9FB7800-0931-4117-B754-939D60010656}">
      <dsp:nvSpPr>
        <dsp:cNvPr id="0" name=""/>
        <dsp:cNvSpPr/>
      </dsp:nvSpPr>
      <dsp:spPr>
        <a:xfrm>
          <a:off x="7470858" y="4671162"/>
          <a:ext cx="1593698" cy="209024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ditional mo`olelo from area or about content</a:t>
          </a:r>
        </a:p>
      </dsp:txBody>
      <dsp:txXfrm>
        <a:off x="7517536" y="4717840"/>
        <a:ext cx="1500342" cy="19968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7B3667-FBDD-400D-A84C-BD16145CA66E}">
      <dsp:nvSpPr>
        <dsp:cNvPr id="0" name=""/>
        <dsp:cNvSpPr/>
      </dsp:nvSpPr>
      <dsp:spPr>
        <a:xfrm>
          <a:off x="2526" y="5821"/>
          <a:ext cx="1708903" cy="8238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ssroom</a:t>
          </a:r>
        </a:p>
      </dsp:txBody>
      <dsp:txXfrm>
        <a:off x="26657" y="29952"/>
        <a:ext cx="1660641" cy="775631"/>
      </dsp:txXfrm>
    </dsp:sp>
    <dsp:sp modelId="{C71B69AE-3D3B-44E7-A717-643C0B272CF2}">
      <dsp:nvSpPr>
        <dsp:cNvPr id="0" name=""/>
        <dsp:cNvSpPr/>
      </dsp:nvSpPr>
      <dsp:spPr>
        <a:xfrm>
          <a:off x="4194" y="968069"/>
          <a:ext cx="1705566" cy="1837905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post-its to record information as they are non-threatening and sortable/movable</a:t>
          </a:r>
        </a:p>
      </dsp:txBody>
      <dsp:txXfrm>
        <a:off x="54148" y="1018023"/>
        <a:ext cx="1605658" cy="1737997"/>
      </dsp:txXfrm>
    </dsp:sp>
    <dsp:sp modelId="{ABF0580E-21FC-4F4E-8D2F-AF40B258C410}">
      <dsp:nvSpPr>
        <dsp:cNvPr id="0" name=""/>
        <dsp:cNvSpPr/>
      </dsp:nvSpPr>
      <dsp:spPr>
        <a:xfrm>
          <a:off x="74565" y="2944329"/>
          <a:ext cx="1564824" cy="2122547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ntional group students to facilitate learning or to differentiate learning for students</a:t>
          </a:r>
        </a:p>
      </dsp:txBody>
      <dsp:txXfrm>
        <a:off x="120397" y="2990161"/>
        <a:ext cx="1473160" cy="2030883"/>
      </dsp:txXfrm>
    </dsp:sp>
    <dsp:sp modelId="{372FD523-5489-4A29-954B-38729FE32D35}">
      <dsp:nvSpPr>
        <dsp:cNvPr id="0" name=""/>
        <dsp:cNvSpPr/>
      </dsp:nvSpPr>
      <dsp:spPr>
        <a:xfrm>
          <a:off x="74565" y="5205232"/>
          <a:ext cx="1564824" cy="1551696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partners to share thinking so students can share with whole class</a:t>
          </a:r>
        </a:p>
      </dsp:txBody>
      <dsp:txXfrm>
        <a:off x="120013" y="5250680"/>
        <a:ext cx="1473928" cy="1460800"/>
      </dsp:txXfrm>
    </dsp:sp>
    <dsp:sp modelId="{23E99177-D770-4FE9-A277-573FBF5062FC}">
      <dsp:nvSpPr>
        <dsp:cNvPr id="0" name=""/>
        <dsp:cNvSpPr/>
      </dsp:nvSpPr>
      <dsp:spPr>
        <a:xfrm>
          <a:off x="1975865" y="5821"/>
          <a:ext cx="1574024" cy="8238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Learn</a:t>
          </a:r>
        </a:p>
      </dsp:txBody>
      <dsp:txXfrm>
        <a:off x="1999996" y="29952"/>
        <a:ext cx="1525762" cy="775631"/>
      </dsp:txXfrm>
    </dsp:sp>
    <dsp:sp modelId="{24C05F2B-1B9F-47C2-A9E8-71FDABC61AB9}">
      <dsp:nvSpPr>
        <dsp:cNvPr id="0" name=""/>
        <dsp:cNvSpPr/>
      </dsp:nvSpPr>
      <dsp:spPr>
        <a:xfrm>
          <a:off x="1976634" y="968069"/>
          <a:ext cx="1572487" cy="1837905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roduce new vocabulary after students have context </a:t>
          </a:r>
        </a:p>
      </dsp:txBody>
      <dsp:txXfrm>
        <a:off x="2022691" y="1014126"/>
        <a:ext cx="1480373" cy="1745791"/>
      </dsp:txXfrm>
    </dsp:sp>
    <dsp:sp modelId="{9458553A-BC71-45D4-B413-6ED86C5E500B}">
      <dsp:nvSpPr>
        <dsp:cNvPr id="0" name=""/>
        <dsp:cNvSpPr/>
      </dsp:nvSpPr>
      <dsp:spPr>
        <a:xfrm>
          <a:off x="1978169" y="2944329"/>
          <a:ext cx="1569417" cy="2122547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roduce new vocabulary "halfway" through sharing so students are familar with sentence structure </a:t>
          </a:r>
        </a:p>
      </dsp:txBody>
      <dsp:txXfrm>
        <a:off x="2024136" y="2990296"/>
        <a:ext cx="1477483" cy="2030613"/>
      </dsp:txXfrm>
    </dsp:sp>
    <dsp:sp modelId="{A46BE51D-42CA-433E-90A1-0542922CAFC3}">
      <dsp:nvSpPr>
        <dsp:cNvPr id="0" name=""/>
        <dsp:cNvSpPr/>
      </dsp:nvSpPr>
      <dsp:spPr>
        <a:xfrm>
          <a:off x="1978169" y="5205232"/>
          <a:ext cx="1569417" cy="1551696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a variety of different sources to obtain information including text, pictures, experts</a:t>
          </a:r>
        </a:p>
      </dsp:txBody>
      <dsp:txXfrm>
        <a:off x="2023617" y="5250680"/>
        <a:ext cx="1478521" cy="1460800"/>
      </dsp:txXfrm>
    </dsp:sp>
    <dsp:sp modelId="{6081E9CA-6EC6-409D-BEEF-BD86C6BB73C5}">
      <dsp:nvSpPr>
        <dsp:cNvPr id="0" name=""/>
        <dsp:cNvSpPr/>
      </dsp:nvSpPr>
      <dsp:spPr>
        <a:xfrm>
          <a:off x="3814326" y="5821"/>
          <a:ext cx="1574024" cy="8238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Teach</a:t>
          </a:r>
        </a:p>
      </dsp:txBody>
      <dsp:txXfrm>
        <a:off x="3838457" y="29952"/>
        <a:ext cx="1525762" cy="775631"/>
      </dsp:txXfrm>
    </dsp:sp>
    <dsp:sp modelId="{4821780E-89AF-4A3B-8B27-0F5B959F25AB}">
      <dsp:nvSpPr>
        <dsp:cNvPr id="0" name=""/>
        <dsp:cNvSpPr/>
      </dsp:nvSpPr>
      <dsp:spPr>
        <a:xfrm>
          <a:off x="3815095" y="968069"/>
          <a:ext cx="1572487" cy="1837905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hare writing at multiple stages to show progress</a:t>
          </a:r>
        </a:p>
      </dsp:txBody>
      <dsp:txXfrm>
        <a:off x="3861152" y="1014126"/>
        <a:ext cx="1480373" cy="1745791"/>
      </dsp:txXfrm>
    </dsp:sp>
    <dsp:sp modelId="{D4EEED77-788A-4615-8664-C0DD19E38F00}">
      <dsp:nvSpPr>
        <dsp:cNvPr id="0" name=""/>
        <dsp:cNvSpPr/>
      </dsp:nvSpPr>
      <dsp:spPr>
        <a:xfrm>
          <a:off x="3816630" y="2944329"/>
          <a:ext cx="1569417" cy="2122547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hearse student sentences by counting # of words on fingers.  Helps student transfer from oral to written </a:t>
          </a:r>
        </a:p>
      </dsp:txBody>
      <dsp:txXfrm>
        <a:off x="3862597" y="2990296"/>
        <a:ext cx="1477483" cy="2030613"/>
      </dsp:txXfrm>
    </dsp:sp>
    <dsp:sp modelId="{E796B2FB-D7F4-498C-995C-565A71046711}">
      <dsp:nvSpPr>
        <dsp:cNvPr id="0" name=""/>
        <dsp:cNvSpPr/>
      </dsp:nvSpPr>
      <dsp:spPr>
        <a:xfrm>
          <a:off x="3816630" y="5205232"/>
          <a:ext cx="1569417" cy="1551696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 very intentional with how students record information so that they are ready to write</a:t>
          </a:r>
        </a:p>
      </dsp:txBody>
      <dsp:txXfrm>
        <a:off x="3862078" y="5250680"/>
        <a:ext cx="1478521" cy="1460800"/>
      </dsp:txXfrm>
    </dsp:sp>
    <dsp:sp modelId="{A7CED82B-FFAF-4070-97D8-BFD5A88CBC60}">
      <dsp:nvSpPr>
        <dsp:cNvPr id="0" name=""/>
        <dsp:cNvSpPr/>
      </dsp:nvSpPr>
      <dsp:spPr>
        <a:xfrm>
          <a:off x="5652787" y="5821"/>
          <a:ext cx="1574024" cy="8238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ssment </a:t>
          </a:r>
        </a:p>
      </dsp:txBody>
      <dsp:txXfrm>
        <a:off x="5676918" y="29952"/>
        <a:ext cx="1525762" cy="775631"/>
      </dsp:txXfrm>
    </dsp:sp>
    <dsp:sp modelId="{28F64ED3-C668-486C-931E-C324E6208F41}">
      <dsp:nvSpPr>
        <dsp:cNvPr id="0" name=""/>
        <dsp:cNvSpPr/>
      </dsp:nvSpPr>
      <dsp:spPr>
        <a:xfrm>
          <a:off x="5653556" y="968069"/>
          <a:ext cx="1572487" cy="1837905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stablish rubric for learning at beginning of lesson so students are clear on expected outcomes</a:t>
          </a:r>
        </a:p>
      </dsp:txBody>
      <dsp:txXfrm>
        <a:off x="5699613" y="1014126"/>
        <a:ext cx="1480373" cy="1745791"/>
      </dsp:txXfrm>
    </dsp:sp>
    <dsp:sp modelId="{FAF8AF86-E675-4BD5-95A6-3AF7B80724BE}">
      <dsp:nvSpPr>
        <dsp:cNvPr id="0" name=""/>
        <dsp:cNvSpPr/>
      </dsp:nvSpPr>
      <dsp:spPr>
        <a:xfrm>
          <a:off x="5655091" y="2944329"/>
          <a:ext cx="1569417" cy="2122547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student work and professional work to tie to rubric</a:t>
          </a:r>
        </a:p>
      </dsp:txBody>
      <dsp:txXfrm>
        <a:off x="5701058" y="2990296"/>
        <a:ext cx="1477483" cy="2030613"/>
      </dsp:txXfrm>
    </dsp:sp>
    <dsp:sp modelId="{A0762821-133D-4B3D-9B94-AC46F7D504BA}">
      <dsp:nvSpPr>
        <dsp:cNvPr id="0" name=""/>
        <dsp:cNvSpPr/>
      </dsp:nvSpPr>
      <dsp:spPr>
        <a:xfrm>
          <a:off x="5655091" y="5205232"/>
          <a:ext cx="1569417" cy="1551696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ubrics should also include a NEXT steps level to give students a place to aspire to</a:t>
          </a:r>
        </a:p>
      </dsp:txBody>
      <dsp:txXfrm>
        <a:off x="5700539" y="5250680"/>
        <a:ext cx="1478521" cy="1460800"/>
      </dsp:txXfrm>
    </dsp:sp>
    <dsp:sp modelId="{5A35804C-F7D9-4F3E-B5F7-8692F2B34754}">
      <dsp:nvSpPr>
        <dsp:cNvPr id="0" name=""/>
        <dsp:cNvSpPr/>
      </dsp:nvSpPr>
      <dsp:spPr>
        <a:xfrm>
          <a:off x="7491248" y="5821"/>
          <a:ext cx="1574024" cy="8238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ources</a:t>
          </a:r>
        </a:p>
      </dsp:txBody>
      <dsp:txXfrm>
        <a:off x="7515379" y="29952"/>
        <a:ext cx="1525762" cy="775631"/>
      </dsp:txXfrm>
    </dsp:sp>
    <dsp:sp modelId="{2F517478-6BFB-4DA5-A8BA-92EA4F43A3A6}">
      <dsp:nvSpPr>
        <dsp:cNvPr id="0" name=""/>
        <dsp:cNvSpPr/>
      </dsp:nvSpPr>
      <dsp:spPr>
        <a:xfrm>
          <a:off x="7492017" y="968069"/>
          <a:ext cx="1572487" cy="1837905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deos can illustrate content or spark question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outube</a:t>
          </a:r>
        </a:p>
      </dsp:txBody>
      <dsp:txXfrm>
        <a:off x="7538074" y="1014126"/>
        <a:ext cx="1480373" cy="1745791"/>
      </dsp:txXfrm>
    </dsp:sp>
    <dsp:sp modelId="{62254FE6-9D4A-481F-B053-13921C430C5D}">
      <dsp:nvSpPr>
        <dsp:cNvPr id="0" name=""/>
        <dsp:cNvSpPr/>
      </dsp:nvSpPr>
      <dsp:spPr>
        <a:xfrm>
          <a:off x="7493552" y="2944329"/>
          <a:ext cx="1569417" cy="2122547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expert corner to help synthsize knowledge or answer hard questions about content</a:t>
          </a:r>
        </a:p>
      </dsp:txBody>
      <dsp:txXfrm>
        <a:off x="7539519" y="2990296"/>
        <a:ext cx="1477483" cy="2030613"/>
      </dsp:txXfrm>
    </dsp:sp>
    <dsp:sp modelId="{A9FB7800-0931-4117-B754-939D60010656}">
      <dsp:nvSpPr>
        <dsp:cNvPr id="0" name=""/>
        <dsp:cNvSpPr/>
      </dsp:nvSpPr>
      <dsp:spPr>
        <a:xfrm>
          <a:off x="7493552" y="5205232"/>
          <a:ext cx="1569417" cy="1551696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ldables can help organize think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ynah Zyke</a:t>
          </a:r>
        </a:p>
      </dsp:txBody>
      <dsp:txXfrm>
        <a:off x="7539000" y="5250680"/>
        <a:ext cx="1478521" cy="146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7B3667-FBDD-400D-A84C-BD16145CA66E}">
      <dsp:nvSpPr>
        <dsp:cNvPr id="0" name=""/>
        <dsp:cNvSpPr/>
      </dsp:nvSpPr>
      <dsp:spPr>
        <a:xfrm>
          <a:off x="903" y="511"/>
          <a:ext cx="1598376" cy="81946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ssroom</a:t>
          </a:r>
        </a:p>
      </dsp:txBody>
      <dsp:txXfrm>
        <a:off x="24904" y="24512"/>
        <a:ext cx="1550374" cy="771462"/>
      </dsp:txXfrm>
    </dsp:sp>
    <dsp:sp modelId="{C71B69AE-3D3B-44E7-A717-643C0B272CF2}">
      <dsp:nvSpPr>
        <dsp:cNvPr id="0" name=""/>
        <dsp:cNvSpPr/>
      </dsp:nvSpPr>
      <dsp:spPr>
        <a:xfrm>
          <a:off x="2463" y="957586"/>
          <a:ext cx="1595256" cy="2143391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e notebook or folder to hold all resources necessary to content and writing for unit</a:t>
          </a:r>
        </a:p>
      </dsp:txBody>
      <dsp:txXfrm>
        <a:off x="49186" y="1004309"/>
        <a:ext cx="1501810" cy="2049945"/>
      </dsp:txXfrm>
    </dsp:sp>
    <dsp:sp modelId="{ABF0580E-21FC-4F4E-8D2F-AF40B258C410}">
      <dsp:nvSpPr>
        <dsp:cNvPr id="0" name=""/>
        <dsp:cNvSpPr/>
      </dsp:nvSpPr>
      <dsp:spPr>
        <a:xfrm>
          <a:off x="5574" y="3238588"/>
          <a:ext cx="1589034" cy="155336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ways keep the lesson inquiry based.  Keep the students minds on by never giving them the answer</a:t>
          </a:r>
        </a:p>
      </dsp:txBody>
      <dsp:txXfrm>
        <a:off x="51070" y="3284084"/>
        <a:ext cx="1498042" cy="1462368"/>
      </dsp:txXfrm>
    </dsp:sp>
    <dsp:sp modelId="{372FD523-5489-4A29-954B-38729FE32D35}">
      <dsp:nvSpPr>
        <dsp:cNvPr id="0" name=""/>
        <dsp:cNvSpPr/>
      </dsp:nvSpPr>
      <dsp:spPr>
        <a:xfrm>
          <a:off x="5574" y="4929559"/>
          <a:ext cx="1589034" cy="1832678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ach and show protocol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 do, we do, you do</a:t>
          </a:r>
        </a:p>
      </dsp:txBody>
      <dsp:txXfrm>
        <a:off x="52115" y="4976100"/>
        <a:ext cx="1495952" cy="1739596"/>
      </dsp:txXfrm>
    </dsp:sp>
    <dsp:sp modelId="{23E99177-D770-4FE9-A277-573FBF5062FC}">
      <dsp:nvSpPr>
        <dsp:cNvPr id="0" name=""/>
        <dsp:cNvSpPr/>
      </dsp:nvSpPr>
      <dsp:spPr>
        <a:xfrm>
          <a:off x="1867807" y="511"/>
          <a:ext cx="1598376" cy="81946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Learn</a:t>
          </a:r>
        </a:p>
      </dsp:txBody>
      <dsp:txXfrm>
        <a:off x="1891808" y="24512"/>
        <a:ext cx="1550374" cy="771462"/>
      </dsp:txXfrm>
    </dsp:sp>
    <dsp:sp modelId="{E5746F5C-D87C-4672-A93E-1894937947C9}">
      <dsp:nvSpPr>
        <dsp:cNvPr id="0" name=""/>
        <dsp:cNvSpPr/>
      </dsp:nvSpPr>
      <dsp:spPr>
        <a:xfrm>
          <a:off x="1868587" y="957586"/>
          <a:ext cx="1596815" cy="2142823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quire evidential support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15356" y="1004355"/>
        <a:ext cx="1503277" cy="2049285"/>
      </dsp:txXfrm>
    </dsp:sp>
    <dsp:sp modelId="{DF9A0E46-FA8D-4E7E-B691-6FB89E6F9207}">
      <dsp:nvSpPr>
        <dsp:cNvPr id="0" name=""/>
        <dsp:cNvSpPr/>
      </dsp:nvSpPr>
      <dsp:spPr>
        <a:xfrm>
          <a:off x="1868587" y="3238020"/>
          <a:ext cx="1596815" cy="1832678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ways remind students that the reason they must record is so when the resource is taken away they can remmber their thinking</a:t>
          </a:r>
        </a:p>
      </dsp:txBody>
      <dsp:txXfrm>
        <a:off x="1915356" y="3284789"/>
        <a:ext cx="1503277" cy="1739140"/>
      </dsp:txXfrm>
    </dsp:sp>
    <dsp:sp modelId="{6081E9CA-6EC6-409D-BEEF-BD86C6BB73C5}">
      <dsp:nvSpPr>
        <dsp:cNvPr id="0" name=""/>
        <dsp:cNvSpPr/>
      </dsp:nvSpPr>
      <dsp:spPr>
        <a:xfrm>
          <a:off x="3734711" y="511"/>
          <a:ext cx="1598376" cy="81946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riting to Teach</a:t>
          </a:r>
        </a:p>
      </dsp:txBody>
      <dsp:txXfrm>
        <a:off x="3758712" y="24512"/>
        <a:ext cx="1550374" cy="771462"/>
      </dsp:txXfrm>
    </dsp:sp>
    <dsp:sp modelId="{4821780E-89AF-4A3B-8B27-0F5B959F25AB}">
      <dsp:nvSpPr>
        <dsp:cNvPr id="0" name=""/>
        <dsp:cNvSpPr/>
      </dsp:nvSpPr>
      <dsp:spPr>
        <a:xfrm>
          <a:off x="3735492" y="957586"/>
          <a:ext cx="1596815" cy="2143391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ish</a:t>
          </a:r>
          <a:r>
            <a:rPr lang="en-US" sz="16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ontent concept attainment before drafting writing so that students can envision all of what they want to say</a:t>
          </a: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82261" y="1004355"/>
        <a:ext cx="1503277" cy="2049853"/>
      </dsp:txXfrm>
    </dsp:sp>
    <dsp:sp modelId="{D4EEED77-788A-4615-8664-C0DD19E38F00}">
      <dsp:nvSpPr>
        <dsp:cNvPr id="0" name=""/>
        <dsp:cNvSpPr/>
      </dsp:nvSpPr>
      <dsp:spPr>
        <a:xfrm>
          <a:off x="3737050" y="3238588"/>
          <a:ext cx="1593698" cy="155336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fferent sentence starters for students to start thinking</a:t>
          </a:r>
        </a:p>
      </dsp:txBody>
      <dsp:txXfrm>
        <a:off x="3782546" y="3284084"/>
        <a:ext cx="1502706" cy="1462368"/>
      </dsp:txXfrm>
    </dsp:sp>
    <dsp:sp modelId="{E796B2FB-D7F4-498C-995C-565A71046711}">
      <dsp:nvSpPr>
        <dsp:cNvPr id="0" name=""/>
        <dsp:cNvSpPr/>
      </dsp:nvSpPr>
      <dsp:spPr>
        <a:xfrm>
          <a:off x="3737050" y="4929559"/>
          <a:ext cx="1593698" cy="1832678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ive students clues about their mistakes for revision of writing "CUPS"</a:t>
          </a:r>
        </a:p>
      </dsp:txBody>
      <dsp:txXfrm>
        <a:off x="3783728" y="4976237"/>
        <a:ext cx="1500342" cy="1739322"/>
      </dsp:txXfrm>
    </dsp:sp>
    <dsp:sp modelId="{A7CED82B-FFAF-4070-97D8-BFD5A88CBC60}">
      <dsp:nvSpPr>
        <dsp:cNvPr id="0" name=""/>
        <dsp:cNvSpPr/>
      </dsp:nvSpPr>
      <dsp:spPr>
        <a:xfrm>
          <a:off x="5601615" y="511"/>
          <a:ext cx="1598376" cy="81946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ssment </a:t>
          </a:r>
        </a:p>
      </dsp:txBody>
      <dsp:txXfrm>
        <a:off x="5625616" y="24512"/>
        <a:ext cx="1550374" cy="771462"/>
      </dsp:txXfrm>
    </dsp:sp>
    <dsp:sp modelId="{28F64ED3-C668-486C-931E-C324E6208F41}">
      <dsp:nvSpPr>
        <dsp:cNvPr id="0" name=""/>
        <dsp:cNvSpPr/>
      </dsp:nvSpPr>
      <dsp:spPr>
        <a:xfrm>
          <a:off x="5602396" y="957586"/>
          <a:ext cx="1596815" cy="2143391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n't let students erase.  Have them cross out to show revisions and thinking. Then you can "see" decisions</a:t>
          </a:r>
        </a:p>
      </dsp:txBody>
      <dsp:txXfrm>
        <a:off x="5649165" y="1004355"/>
        <a:ext cx="1503277" cy="2049853"/>
      </dsp:txXfrm>
    </dsp:sp>
    <dsp:sp modelId="{FAF8AF86-E675-4BD5-95A6-3AF7B80724BE}">
      <dsp:nvSpPr>
        <dsp:cNvPr id="0" name=""/>
        <dsp:cNvSpPr/>
      </dsp:nvSpPr>
      <dsp:spPr>
        <a:xfrm>
          <a:off x="5603954" y="3238588"/>
          <a:ext cx="1593698" cy="155336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649450" y="3284084"/>
        <a:ext cx="1502706" cy="1462368"/>
      </dsp:txXfrm>
    </dsp:sp>
    <dsp:sp modelId="{A0762821-133D-4B3D-9B94-AC46F7D504BA}">
      <dsp:nvSpPr>
        <dsp:cNvPr id="0" name=""/>
        <dsp:cNvSpPr/>
      </dsp:nvSpPr>
      <dsp:spPr>
        <a:xfrm>
          <a:off x="5603954" y="4929559"/>
          <a:ext cx="1593698" cy="1832678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650632" y="4976237"/>
        <a:ext cx="1500342" cy="1739322"/>
      </dsp:txXfrm>
    </dsp:sp>
    <dsp:sp modelId="{5A35804C-F7D9-4F3E-B5F7-8692F2B34754}">
      <dsp:nvSpPr>
        <dsp:cNvPr id="0" name=""/>
        <dsp:cNvSpPr/>
      </dsp:nvSpPr>
      <dsp:spPr>
        <a:xfrm>
          <a:off x="7468519" y="511"/>
          <a:ext cx="1598376" cy="81946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4F81B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ources</a:t>
          </a:r>
        </a:p>
      </dsp:txBody>
      <dsp:txXfrm>
        <a:off x="7492520" y="24512"/>
        <a:ext cx="1550374" cy="771462"/>
      </dsp:txXfrm>
    </dsp:sp>
    <dsp:sp modelId="{2F517478-6BFB-4DA5-A8BA-92EA4F43A3A6}">
      <dsp:nvSpPr>
        <dsp:cNvPr id="0" name=""/>
        <dsp:cNvSpPr/>
      </dsp:nvSpPr>
      <dsp:spPr>
        <a:xfrm>
          <a:off x="7469300" y="957586"/>
          <a:ext cx="1596815" cy="2143391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appuis for student assessment</a:t>
          </a:r>
        </a:p>
      </dsp:txBody>
      <dsp:txXfrm>
        <a:off x="7516069" y="1004355"/>
        <a:ext cx="1503277" cy="2049853"/>
      </dsp:txXfrm>
    </dsp:sp>
    <dsp:sp modelId="{62254FE6-9D4A-481F-B053-13921C430C5D}">
      <dsp:nvSpPr>
        <dsp:cNvPr id="0" name=""/>
        <dsp:cNvSpPr/>
      </dsp:nvSpPr>
      <dsp:spPr>
        <a:xfrm>
          <a:off x="7470858" y="3238588"/>
          <a:ext cx="1593698" cy="1553360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516354" y="3284084"/>
        <a:ext cx="1502706" cy="1462368"/>
      </dsp:txXfrm>
    </dsp:sp>
    <dsp:sp modelId="{A9FB7800-0931-4117-B754-939D60010656}">
      <dsp:nvSpPr>
        <dsp:cNvPr id="0" name=""/>
        <dsp:cNvSpPr/>
      </dsp:nvSpPr>
      <dsp:spPr>
        <a:xfrm>
          <a:off x="7470858" y="4929559"/>
          <a:ext cx="1593698" cy="1832678"/>
        </a:xfrm>
        <a:prstGeom prst="roundRect">
          <a:avLst>
            <a:gd name="adj" fmla="val 10000"/>
          </a:avLst>
        </a:prstGeom>
        <a:solidFill>
          <a:srgbClr val="F79646">
            <a:lumMod val="75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517536" y="4976237"/>
        <a:ext cx="1500342" cy="1739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1F87-9425-403E-8702-512F10B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User</dc:creator>
  <cp:lastModifiedBy>KS User</cp:lastModifiedBy>
  <cp:revision>4</cp:revision>
  <dcterms:created xsi:type="dcterms:W3CDTF">2012-06-18T18:55:00Z</dcterms:created>
  <dcterms:modified xsi:type="dcterms:W3CDTF">2012-06-18T22:51:00Z</dcterms:modified>
</cp:coreProperties>
</file>